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0B7" w:rsidRDefault="005510B7" w:rsidP="005510B7">
      <w:pPr>
        <w:ind w:left="-709" w:firstLine="709"/>
        <w:jc w:val="center"/>
        <w:rPr>
          <w:sz w:val="32"/>
          <w:szCs w:val="32"/>
        </w:rPr>
      </w:pPr>
    </w:p>
    <w:p w:rsidR="005510B7" w:rsidRPr="002A5D07" w:rsidRDefault="005510B7" w:rsidP="005510B7">
      <w:pPr>
        <w:ind w:left="-709" w:firstLine="709"/>
        <w:jc w:val="center"/>
        <w:rPr>
          <w:sz w:val="32"/>
          <w:szCs w:val="32"/>
        </w:rPr>
      </w:pPr>
      <w:r w:rsidRPr="002A5D07">
        <w:rPr>
          <w:sz w:val="32"/>
          <w:szCs w:val="32"/>
        </w:rPr>
        <w:t>Муниципальное бюджетное общеобразовательное учреждение</w:t>
      </w:r>
    </w:p>
    <w:p w:rsidR="005510B7" w:rsidRPr="002A5D07" w:rsidRDefault="005510B7" w:rsidP="005510B7">
      <w:pPr>
        <w:jc w:val="center"/>
        <w:rPr>
          <w:sz w:val="32"/>
          <w:szCs w:val="32"/>
        </w:rPr>
      </w:pPr>
      <w:r w:rsidRPr="002A5D07">
        <w:rPr>
          <w:sz w:val="32"/>
          <w:szCs w:val="32"/>
        </w:rPr>
        <w:t>Тацинская средняя общеобразовательная школа №3</w:t>
      </w:r>
    </w:p>
    <w:p w:rsidR="005510B7" w:rsidRDefault="005510B7" w:rsidP="005510B7">
      <w:pPr>
        <w:jc w:val="right"/>
        <w:rPr>
          <w:sz w:val="32"/>
          <w:szCs w:val="32"/>
        </w:rPr>
      </w:pPr>
    </w:p>
    <w:p w:rsidR="005510B7" w:rsidRPr="002A5D07" w:rsidRDefault="005510B7" w:rsidP="008E778D">
      <w:pPr>
        <w:ind w:left="13605"/>
        <w:rPr>
          <w:sz w:val="28"/>
          <w:szCs w:val="28"/>
        </w:rPr>
      </w:pPr>
      <w:r w:rsidRPr="002A5D07">
        <w:rPr>
          <w:sz w:val="28"/>
          <w:szCs w:val="28"/>
        </w:rPr>
        <w:t>«Утверждаю»</w:t>
      </w:r>
      <w:r w:rsidR="008E778D">
        <w:rPr>
          <w:sz w:val="28"/>
          <w:szCs w:val="28"/>
        </w:rPr>
        <w:t xml:space="preserve">          </w:t>
      </w:r>
    </w:p>
    <w:p w:rsidR="005510B7" w:rsidRPr="002A5D07" w:rsidRDefault="005510B7" w:rsidP="008E778D">
      <w:pPr>
        <w:tabs>
          <w:tab w:val="left" w:pos="10773"/>
          <w:tab w:val="right" w:pos="14742"/>
        </w:tabs>
        <w:ind w:left="10773" w:firstLine="567"/>
        <w:rPr>
          <w:sz w:val="28"/>
          <w:szCs w:val="28"/>
        </w:rPr>
      </w:pPr>
      <w:r w:rsidRPr="002A5D07">
        <w:rPr>
          <w:sz w:val="28"/>
          <w:szCs w:val="28"/>
        </w:rPr>
        <w:tab/>
      </w:r>
      <w:r w:rsidR="00215D51">
        <w:rPr>
          <w:sz w:val="28"/>
          <w:szCs w:val="28"/>
        </w:rPr>
        <w:t>И</w:t>
      </w:r>
      <w:bookmarkStart w:id="0" w:name="_GoBack"/>
      <w:bookmarkEnd w:id="0"/>
      <w:r w:rsidR="008E778D">
        <w:rPr>
          <w:sz w:val="28"/>
          <w:szCs w:val="28"/>
        </w:rPr>
        <w:t>.о. д</w:t>
      </w:r>
      <w:r w:rsidRPr="002A5D07">
        <w:rPr>
          <w:sz w:val="28"/>
          <w:szCs w:val="28"/>
        </w:rPr>
        <w:t>иректор</w:t>
      </w:r>
      <w:r w:rsidR="008E778D">
        <w:rPr>
          <w:sz w:val="28"/>
          <w:szCs w:val="28"/>
        </w:rPr>
        <w:t>а</w:t>
      </w:r>
      <w:r w:rsidRPr="002A5D07">
        <w:rPr>
          <w:sz w:val="28"/>
          <w:szCs w:val="28"/>
        </w:rPr>
        <w:t xml:space="preserve"> МБОУ ТСОШ №3</w:t>
      </w:r>
    </w:p>
    <w:p w:rsidR="005510B7" w:rsidRPr="002A5D07" w:rsidRDefault="005510B7" w:rsidP="008E778D">
      <w:pPr>
        <w:tabs>
          <w:tab w:val="left" w:pos="11349"/>
          <w:tab w:val="left" w:pos="12049"/>
          <w:tab w:val="right" w:pos="14742"/>
        </w:tabs>
        <w:ind w:left="10773" w:firstLine="567"/>
        <w:rPr>
          <w:sz w:val="28"/>
          <w:szCs w:val="28"/>
        </w:rPr>
      </w:pPr>
      <w:r w:rsidRPr="002A5D07">
        <w:rPr>
          <w:sz w:val="28"/>
          <w:szCs w:val="28"/>
        </w:rPr>
        <w:t xml:space="preserve">Приказ от </w:t>
      </w:r>
      <w:r w:rsidR="00FD5712">
        <w:rPr>
          <w:sz w:val="28"/>
          <w:szCs w:val="28"/>
        </w:rPr>
        <w:t>31</w:t>
      </w:r>
      <w:r w:rsidRPr="002A5D07">
        <w:rPr>
          <w:sz w:val="28"/>
          <w:szCs w:val="28"/>
        </w:rPr>
        <w:t>.0</w:t>
      </w:r>
      <w:r w:rsidR="0098643D">
        <w:rPr>
          <w:sz w:val="28"/>
          <w:szCs w:val="28"/>
        </w:rPr>
        <w:t>8</w:t>
      </w:r>
      <w:r w:rsidRPr="002A5D07">
        <w:rPr>
          <w:sz w:val="28"/>
          <w:szCs w:val="28"/>
        </w:rPr>
        <w:t>.20</w:t>
      </w:r>
      <w:r w:rsidR="00FD5712">
        <w:rPr>
          <w:sz w:val="28"/>
          <w:szCs w:val="28"/>
        </w:rPr>
        <w:t xml:space="preserve">20 </w:t>
      </w:r>
      <w:r w:rsidRPr="002A5D07">
        <w:rPr>
          <w:sz w:val="28"/>
          <w:szCs w:val="28"/>
        </w:rPr>
        <w:t>г. №</w:t>
      </w:r>
      <w:r w:rsidR="00014A85">
        <w:rPr>
          <w:sz w:val="28"/>
          <w:szCs w:val="28"/>
        </w:rPr>
        <w:t xml:space="preserve"> </w:t>
      </w:r>
      <w:r w:rsidR="00931494">
        <w:rPr>
          <w:sz w:val="28"/>
          <w:szCs w:val="28"/>
        </w:rPr>
        <w:t>9</w:t>
      </w:r>
      <w:r w:rsidR="0098643D">
        <w:rPr>
          <w:sz w:val="28"/>
          <w:szCs w:val="28"/>
        </w:rPr>
        <w:t>5</w:t>
      </w:r>
    </w:p>
    <w:p w:rsidR="005510B7" w:rsidRPr="002A5D07" w:rsidRDefault="005510B7" w:rsidP="008E778D">
      <w:pPr>
        <w:tabs>
          <w:tab w:val="left" w:pos="12049"/>
        </w:tabs>
        <w:ind w:left="10773" w:firstLine="567"/>
        <w:rPr>
          <w:sz w:val="28"/>
          <w:szCs w:val="28"/>
        </w:rPr>
      </w:pPr>
      <w:r w:rsidRPr="008E778D">
        <w:rPr>
          <w:sz w:val="28"/>
          <w:szCs w:val="28"/>
        </w:rPr>
        <w:t>_____________</w:t>
      </w:r>
      <w:r w:rsidR="008E778D" w:rsidRPr="008E778D">
        <w:rPr>
          <w:sz w:val="28"/>
          <w:szCs w:val="28"/>
        </w:rPr>
        <w:t>С.</w:t>
      </w:r>
      <w:r w:rsidR="008E778D">
        <w:rPr>
          <w:sz w:val="28"/>
          <w:szCs w:val="28"/>
        </w:rPr>
        <w:t xml:space="preserve">А. </w:t>
      </w:r>
      <w:proofErr w:type="spellStart"/>
      <w:r w:rsidR="008E778D">
        <w:rPr>
          <w:sz w:val="28"/>
          <w:szCs w:val="28"/>
        </w:rPr>
        <w:t>Бударин</w:t>
      </w:r>
      <w:proofErr w:type="spellEnd"/>
    </w:p>
    <w:p w:rsidR="005510B7" w:rsidRDefault="005510B7" w:rsidP="008E778D">
      <w:pPr>
        <w:ind w:left="708" w:firstLine="567"/>
        <w:rPr>
          <w:sz w:val="32"/>
          <w:szCs w:val="32"/>
        </w:rPr>
      </w:pPr>
    </w:p>
    <w:p w:rsidR="00BE0BAA" w:rsidRPr="002A5D07" w:rsidRDefault="00BE0BAA" w:rsidP="008E778D">
      <w:pPr>
        <w:ind w:left="708" w:firstLine="567"/>
        <w:rPr>
          <w:sz w:val="32"/>
          <w:szCs w:val="32"/>
        </w:rPr>
      </w:pPr>
    </w:p>
    <w:p w:rsidR="00BE0BAA" w:rsidRDefault="00BE0BAA" w:rsidP="005510B7">
      <w:pPr>
        <w:rPr>
          <w:sz w:val="40"/>
          <w:szCs w:val="40"/>
        </w:rPr>
      </w:pPr>
    </w:p>
    <w:p w:rsidR="00BE0BAA" w:rsidRPr="00CE5EEB" w:rsidRDefault="00BE0BAA" w:rsidP="00BE0BAA">
      <w:pPr>
        <w:jc w:val="center"/>
        <w:rPr>
          <w:sz w:val="40"/>
          <w:szCs w:val="40"/>
        </w:rPr>
      </w:pPr>
      <w:r w:rsidRPr="00CE5EEB">
        <w:rPr>
          <w:sz w:val="40"/>
          <w:szCs w:val="40"/>
        </w:rPr>
        <w:t>РАБОЧАЯ ПРОГРАММА</w:t>
      </w:r>
    </w:p>
    <w:p w:rsidR="00BE0BAA" w:rsidRPr="003F745C" w:rsidRDefault="003F745C" w:rsidP="00BE0BAA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BE0BAA" w:rsidRPr="003F745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E0BAA" w:rsidRPr="003F745C">
        <w:rPr>
          <w:sz w:val="28"/>
          <w:szCs w:val="28"/>
        </w:rPr>
        <w:t xml:space="preserve">информатике </w:t>
      </w:r>
    </w:p>
    <w:p w:rsidR="00BE0BAA" w:rsidRPr="00CE5EEB" w:rsidRDefault="00BE0BAA" w:rsidP="00BE0BAA">
      <w:pPr>
        <w:pBdr>
          <w:bottom w:val="single" w:sz="12" w:space="1" w:color="auto"/>
        </w:pBdr>
        <w:rPr>
          <w:sz w:val="28"/>
          <w:szCs w:val="28"/>
        </w:rPr>
      </w:pPr>
      <w:r w:rsidRPr="00CE5EEB">
        <w:rPr>
          <w:sz w:val="28"/>
          <w:szCs w:val="28"/>
        </w:rPr>
        <w:t xml:space="preserve">Уровень общего образования (класс):  </w:t>
      </w:r>
      <w:r w:rsidR="006C001F">
        <w:rPr>
          <w:sz w:val="28"/>
          <w:szCs w:val="28"/>
        </w:rPr>
        <w:t>среднее</w:t>
      </w:r>
      <w:r w:rsidRPr="00CE5EEB">
        <w:rPr>
          <w:sz w:val="28"/>
          <w:szCs w:val="28"/>
        </w:rPr>
        <w:t xml:space="preserve">  общее  образование,  </w:t>
      </w:r>
      <w:r w:rsidR="006C001F">
        <w:rPr>
          <w:sz w:val="28"/>
          <w:szCs w:val="28"/>
        </w:rPr>
        <w:t>1</w:t>
      </w:r>
      <w:r w:rsidR="00B72A5D">
        <w:rPr>
          <w:sz w:val="28"/>
          <w:szCs w:val="28"/>
        </w:rPr>
        <w:t>1</w:t>
      </w:r>
      <w:r w:rsidRPr="00CE5EEB">
        <w:rPr>
          <w:sz w:val="28"/>
          <w:szCs w:val="28"/>
        </w:rPr>
        <w:t xml:space="preserve"> класс</w:t>
      </w:r>
    </w:p>
    <w:p w:rsidR="00BE0BAA" w:rsidRPr="00CE5EEB" w:rsidRDefault="00BE0BAA" w:rsidP="00BE0BAA">
      <w:pPr>
        <w:jc w:val="center"/>
        <w:rPr>
          <w:sz w:val="20"/>
          <w:szCs w:val="20"/>
        </w:rPr>
      </w:pPr>
      <w:r w:rsidRPr="00CE5EEB">
        <w:rPr>
          <w:sz w:val="20"/>
          <w:szCs w:val="20"/>
        </w:rPr>
        <w:t>(начальное общее, основное общее, среднее общее образование с указанием класса)</w:t>
      </w:r>
    </w:p>
    <w:p w:rsidR="00BE0BAA" w:rsidRPr="00CE5EEB" w:rsidRDefault="00BE0BAA" w:rsidP="00BE0BAA">
      <w:pPr>
        <w:spacing w:line="360" w:lineRule="auto"/>
        <w:rPr>
          <w:sz w:val="28"/>
          <w:szCs w:val="28"/>
        </w:rPr>
      </w:pPr>
      <w:r w:rsidRPr="00CE5EEB">
        <w:rPr>
          <w:sz w:val="28"/>
          <w:szCs w:val="28"/>
        </w:rPr>
        <w:t xml:space="preserve">Количество часов:   </w:t>
      </w:r>
      <w:r>
        <w:rPr>
          <w:sz w:val="28"/>
          <w:szCs w:val="28"/>
          <w:u w:val="single"/>
        </w:rPr>
        <w:t>1</w:t>
      </w:r>
      <w:r w:rsidRPr="00CE5EEB">
        <w:rPr>
          <w:sz w:val="28"/>
          <w:szCs w:val="28"/>
          <w:u w:val="single"/>
        </w:rPr>
        <w:t xml:space="preserve"> </w:t>
      </w:r>
      <w:r w:rsidRPr="00CE5EEB">
        <w:rPr>
          <w:sz w:val="28"/>
          <w:szCs w:val="28"/>
        </w:rPr>
        <w:t>час в неделю,     всего</w:t>
      </w:r>
      <w:r w:rsidRPr="00CE5EE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</w:t>
      </w:r>
      <w:r w:rsidR="00B72A5D">
        <w:rPr>
          <w:sz w:val="28"/>
          <w:szCs w:val="28"/>
          <w:u w:val="single"/>
        </w:rPr>
        <w:t>4</w:t>
      </w:r>
      <w:r w:rsidRPr="00CE5EEB">
        <w:rPr>
          <w:sz w:val="28"/>
          <w:szCs w:val="28"/>
          <w:u w:val="single"/>
        </w:rPr>
        <w:t xml:space="preserve"> </w:t>
      </w:r>
      <w:r w:rsidRPr="00CE5EEB">
        <w:rPr>
          <w:sz w:val="28"/>
          <w:szCs w:val="28"/>
        </w:rPr>
        <w:t>час</w:t>
      </w:r>
      <w:r w:rsidR="00B72A5D">
        <w:rPr>
          <w:sz w:val="28"/>
          <w:szCs w:val="28"/>
        </w:rPr>
        <w:t>а</w:t>
      </w:r>
      <w:r w:rsidRPr="00CE5EEB">
        <w:rPr>
          <w:sz w:val="28"/>
          <w:szCs w:val="28"/>
        </w:rPr>
        <w:t xml:space="preserve">   </w:t>
      </w:r>
    </w:p>
    <w:p w:rsidR="00BE0BAA" w:rsidRPr="00CE5EEB" w:rsidRDefault="00BE0BAA" w:rsidP="00BE0BAA">
      <w:pPr>
        <w:spacing w:line="360" w:lineRule="auto"/>
        <w:rPr>
          <w:sz w:val="28"/>
          <w:szCs w:val="28"/>
          <w:u w:val="single"/>
        </w:rPr>
      </w:pPr>
      <w:r w:rsidRPr="00CE5EEB">
        <w:rPr>
          <w:sz w:val="28"/>
          <w:szCs w:val="28"/>
        </w:rPr>
        <w:t xml:space="preserve">Учитель:   </w:t>
      </w:r>
      <w:r>
        <w:rPr>
          <w:sz w:val="32"/>
          <w:szCs w:val="32"/>
          <w:u w:val="single"/>
        </w:rPr>
        <w:t>Агеева Светлана Юрьевна</w:t>
      </w:r>
    </w:p>
    <w:p w:rsidR="00BE0BAA" w:rsidRDefault="00BE0BAA" w:rsidP="00BE0BAA">
      <w:pPr>
        <w:widowControl w:val="0"/>
      </w:pPr>
      <w:r w:rsidRPr="00555E90">
        <w:t>Рабочая программа к учебнику: Информатика</w:t>
      </w:r>
      <w:r w:rsidR="00D940E5">
        <w:t>. 1</w:t>
      </w:r>
      <w:r w:rsidR="00B72A5D">
        <w:t>1</w:t>
      </w:r>
      <w:r w:rsidR="00D940E5">
        <w:t xml:space="preserve"> класс. Базовый уровень</w:t>
      </w:r>
      <w:r w:rsidRPr="00555E90">
        <w:t xml:space="preserve">  / </w:t>
      </w:r>
      <w:proofErr w:type="spellStart"/>
      <w:r w:rsidRPr="00555E90">
        <w:t>Босова</w:t>
      </w:r>
      <w:proofErr w:type="spellEnd"/>
      <w:r w:rsidRPr="00555E90">
        <w:t xml:space="preserve"> Л.Л., </w:t>
      </w:r>
      <w:proofErr w:type="spellStart"/>
      <w:r w:rsidRPr="00555E90">
        <w:t>Босова</w:t>
      </w:r>
      <w:proofErr w:type="spellEnd"/>
      <w:r w:rsidRPr="00555E90">
        <w:t xml:space="preserve"> А.Ю.– М.: БИНОМ. Лаборатория знаний, 201</w:t>
      </w:r>
      <w:r w:rsidR="00D940E5">
        <w:t>7</w:t>
      </w:r>
      <w:r w:rsidRPr="00555E90">
        <w:t xml:space="preserve"> и ра</w:t>
      </w:r>
      <w:r w:rsidRPr="00555E90">
        <w:t>з</w:t>
      </w:r>
      <w:r w:rsidRPr="00555E90">
        <w:t xml:space="preserve">работана на основе авторской программы </w:t>
      </w:r>
      <w:proofErr w:type="spellStart"/>
      <w:r w:rsidRPr="00555E90">
        <w:t>Босовой</w:t>
      </w:r>
      <w:proofErr w:type="spellEnd"/>
      <w:r w:rsidRPr="00555E90">
        <w:t xml:space="preserve"> Л.Л.</w:t>
      </w:r>
      <w:r w:rsidR="00D940E5">
        <w:t xml:space="preserve">, </w:t>
      </w:r>
      <w:proofErr w:type="spellStart"/>
      <w:r w:rsidR="00D940E5">
        <w:t>Босовой</w:t>
      </w:r>
      <w:proofErr w:type="spellEnd"/>
      <w:r w:rsidR="00D940E5">
        <w:t xml:space="preserve"> А.Ю.</w:t>
      </w:r>
      <w:r w:rsidRPr="00555E90">
        <w:t xml:space="preserve"> </w:t>
      </w:r>
      <w:r w:rsidR="003F745C">
        <w:t>для 10-11 классов (базовый уровень)</w:t>
      </w:r>
      <w:r w:rsidRPr="00555E90">
        <w:t xml:space="preserve"> в соответствии с ФГОС </w:t>
      </w:r>
      <w:r w:rsidR="003F745C">
        <w:t>С</w:t>
      </w:r>
      <w:r w:rsidRPr="00555E90">
        <w:t xml:space="preserve">ОО </w:t>
      </w:r>
    </w:p>
    <w:p w:rsidR="00D850CF" w:rsidRPr="00555E90" w:rsidRDefault="00D850CF" w:rsidP="00BE0BAA">
      <w:pPr>
        <w:widowControl w:val="0"/>
        <w:rPr>
          <w:color w:val="FF0000"/>
        </w:rPr>
      </w:pPr>
    </w:p>
    <w:p w:rsidR="00BE0BAA" w:rsidRPr="00CE5EEB" w:rsidRDefault="00BE0BAA" w:rsidP="00BE0BAA">
      <w:pPr>
        <w:jc w:val="both"/>
        <w:rPr>
          <w:sz w:val="16"/>
          <w:szCs w:val="16"/>
        </w:rPr>
      </w:pPr>
    </w:p>
    <w:p w:rsidR="005510B7" w:rsidRPr="002A5D07" w:rsidRDefault="005510B7" w:rsidP="005510B7">
      <w:pPr>
        <w:jc w:val="center"/>
        <w:rPr>
          <w:sz w:val="16"/>
          <w:szCs w:val="16"/>
        </w:rPr>
      </w:pPr>
    </w:p>
    <w:p w:rsidR="005510B7" w:rsidRPr="002A5D07" w:rsidRDefault="005510B7" w:rsidP="005510B7">
      <w:pPr>
        <w:jc w:val="center"/>
        <w:rPr>
          <w:sz w:val="16"/>
          <w:szCs w:val="16"/>
        </w:rPr>
      </w:pPr>
    </w:p>
    <w:p w:rsidR="005510B7" w:rsidRDefault="005510B7" w:rsidP="005510B7">
      <w:pPr>
        <w:jc w:val="center"/>
        <w:rPr>
          <w:sz w:val="16"/>
          <w:szCs w:val="16"/>
        </w:rPr>
      </w:pPr>
    </w:p>
    <w:p w:rsidR="005510B7" w:rsidRDefault="005510B7" w:rsidP="005510B7">
      <w:pPr>
        <w:jc w:val="center"/>
      </w:pPr>
    </w:p>
    <w:p w:rsidR="00BE0BAA" w:rsidRDefault="00BE0BAA" w:rsidP="005510B7">
      <w:pPr>
        <w:jc w:val="center"/>
      </w:pPr>
    </w:p>
    <w:p w:rsidR="00BE0BAA" w:rsidRDefault="00BE0BAA" w:rsidP="005510B7">
      <w:pPr>
        <w:jc w:val="center"/>
      </w:pPr>
    </w:p>
    <w:p w:rsidR="003F745C" w:rsidRDefault="003F745C" w:rsidP="005510B7">
      <w:pPr>
        <w:jc w:val="center"/>
      </w:pPr>
    </w:p>
    <w:p w:rsidR="003F745C" w:rsidRDefault="003F745C" w:rsidP="005510B7">
      <w:pPr>
        <w:jc w:val="center"/>
      </w:pPr>
    </w:p>
    <w:p w:rsidR="00BE0BAA" w:rsidRDefault="00BE0BAA" w:rsidP="005510B7">
      <w:pPr>
        <w:jc w:val="center"/>
      </w:pPr>
    </w:p>
    <w:p w:rsidR="00BE0BAA" w:rsidRPr="002A5D07" w:rsidRDefault="00BE0BAA" w:rsidP="005510B7">
      <w:pPr>
        <w:jc w:val="center"/>
      </w:pPr>
    </w:p>
    <w:p w:rsidR="005510B7" w:rsidRPr="002A5D07" w:rsidRDefault="005510B7" w:rsidP="005510B7">
      <w:pPr>
        <w:jc w:val="center"/>
      </w:pPr>
      <w:r w:rsidRPr="002A5D07">
        <w:t>ст. Тацинская</w:t>
      </w:r>
    </w:p>
    <w:p w:rsidR="005510B7" w:rsidRPr="002A5D07" w:rsidRDefault="005510B7" w:rsidP="005510B7">
      <w:pPr>
        <w:jc w:val="center"/>
      </w:pPr>
      <w:r w:rsidRPr="002A5D07">
        <w:t>20</w:t>
      </w:r>
      <w:r w:rsidR="00FD5712">
        <w:t>20</w:t>
      </w:r>
      <w:r w:rsidRPr="002A5D07">
        <w:t>-</w:t>
      </w:r>
      <w:r>
        <w:t>20</w:t>
      </w:r>
      <w:r w:rsidR="00931494">
        <w:t>2</w:t>
      </w:r>
      <w:r w:rsidR="00FD5712">
        <w:t>1</w:t>
      </w:r>
      <w:r w:rsidRPr="002A5D07">
        <w:t xml:space="preserve"> учебный  год</w:t>
      </w:r>
    </w:p>
    <w:p w:rsidR="00BE0BAA" w:rsidRPr="00BE0BAA" w:rsidRDefault="00BE0BAA" w:rsidP="00BE0BAA">
      <w:pPr>
        <w:pStyle w:val="a6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  <w:bookmarkStart w:id="1" w:name="_Toc364713916"/>
      <w:r w:rsidRPr="00BE0BAA">
        <w:rPr>
          <w:rFonts w:ascii="Times New Roman" w:hAnsi="Times New Roman"/>
          <w:b/>
          <w:sz w:val="24"/>
        </w:rPr>
        <w:lastRenderedPageBreak/>
        <w:t xml:space="preserve">Планируемые результаты освоения учебного предмета информатика в </w:t>
      </w:r>
      <w:r w:rsidR="003F745C">
        <w:rPr>
          <w:rFonts w:ascii="Times New Roman" w:hAnsi="Times New Roman"/>
          <w:b/>
          <w:sz w:val="24"/>
        </w:rPr>
        <w:t>1</w:t>
      </w:r>
      <w:r w:rsidR="00B72A5D">
        <w:rPr>
          <w:rFonts w:ascii="Times New Roman" w:hAnsi="Times New Roman"/>
          <w:b/>
          <w:sz w:val="24"/>
        </w:rPr>
        <w:t>1</w:t>
      </w:r>
      <w:r w:rsidRPr="00BE0BAA">
        <w:rPr>
          <w:rFonts w:ascii="Times New Roman" w:hAnsi="Times New Roman"/>
          <w:b/>
          <w:sz w:val="24"/>
        </w:rPr>
        <w:t xml:space="preserve"> классе</w:t>
      </w:r>
    </w:p>
    <w:p w:rsidR="00BE0BAA" w:rsidRPr="00BE0BAA" w:rsidRDefault="00BE0BAA" w:rsidP="00BE0BAA">
      <w:pPr>
        <w:pStyle w:val="a6"/>
        <w:shd w:val="clear" w:color="auto" w:fill="FFFFFF"/>
        <w:spacing w:after="0" w:line="240" w:lineRule="auto"/>
        <w:ind w:left="1410" w:hanging="1410"/>
        <w:jc w:val="center"/>
        <w:rPr>
          <w:rFonts w:ascii="Times New Roman" w:hAnsi="Times New Roman"/>
          <w:b/>
          <w:i/>
          <w:sz w:val="24"/>
        </w:rPr>
      </w:pPr>
      <w:r w:rsidRPr="00BE0BAA">
        <w:rPr>
          <w:rFonts w:ascii="Times New Roman" w:hAnsi="Times New Roman"/>
          <w:b/>
          <w:i/>
          <w:sz w:val="24"/>
        </w:rPr>
        <w:t>1.1. Предметные результаты:</w:t>
      </w:r>
    </w:p>
    <w:p w:rsidR="00BE0BAA" w:rsidRPr="006862A4" w:rsidRDefault="00BE0BAA" w:rsidP="00E46C60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своение основных понятий и методов информатики, представлений об информационных моделях и важности их использования в совреме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н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ном информационном обществе; </w:t>
      </w:r>
    </w:p>
    <w:p w:rsidR="00BE0BAA" w:rsidRPr="006862A4" w:rsidRDefault="00BE0BAA" w:rsidP="00E46C60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умение выделять основные информационные процессы в реальных ситуациях, находить сходства и различия протекания информационных процессов в биологических, технических и социальных системах; </w:t>
      </w:r>
    </w:p>
    <w:p w:rsidR="00BE0BAA" w:rsidRPr="006862A4" w:rsidRDefault="00BE0BAA" w:rsidP="00E46C60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умение оценивать информацию с позиций интерпретации ее человеком или автоматизированной системой (достоверность, объективность, полнота, актуальность и т.п.); </w:t>
      </w:r>
    </w:p>
    <w:p w:rsidR="00BE0BAA" w:rsidRPr="006862A4" w:rsidRDefault="00BE0BAA" w:rsidP="00E46C60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умение строить модели объектов и процессов из различных предметных областей с использованием типовых средств (таблиц, графиков, ди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а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грамм, формул, программ, структур данных и пр.); </w:t>
      </w:r>
    </w:p>
    <w:p w:rsidR="00BE0BAA" w:rsidRPr="006862A4" w:rsidRDefault="00BE0BAA" w:rsidP="00E46C60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умение проводить компьютерный эксперимент для изучения построенных моделей; освоение основных конструкций языка программиров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а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ния;</w:t>
      </w:r>
    </w:p>
    <w:p w:rsidR="00BE0BAA" w:rsidRPr="006862A4" w:rsidRDefault="00BE0BAA" w:rsidP="00E46C60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BE0BAA" w:rsidRPr="006862A4" w:rsidRDefault="00BE0BAA" w:rsidP="00E46C60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освоение методики решения задач по составлению типового набора учебных алгоритмов;</w:t>
      </w:r>
    </w:p>
    <w:p w:rsidR="00BE0BAA" w:rsidRPr="006862A4" w:rsidRDefault="00BE0BAA" w:rsidP="00E46C60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развитие алгоритмического мышления, необходимого для профессиональной деятельности в современном обществе; развитие умений с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BE0BAA" w:rsidRPr="006862A4" w:rsidRDefault="00BE0BAA" w:rsidP="00E46C60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оценивание числовых параметров информационных процессов (объема памяти, необходимого для хранения информации; скорости обраб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т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ки и передачи информации, времени, необходимого для решения задачи и пр.); </w:t>
      </w:r>
    </w:p>
    <w:p w:rsidR="00BE0BAA" w:rsidRPr="006862A4" w:rsidRDefault="00BE0BAA" w:rsidP="00E46C60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вычисление логических выражений; </w:t>
      </w:r>
    </w:p>
    <w:p w:rsidR="00BE0BAA" w:rsidRPr="006862A4" w:rsidRDefault="00BE0BAA" w:rsidP="00E46C60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построение таблиц истинности;</w:t>
      </w:r>
    </w:p>
    <w:p w:rsidR="00BE0BAA" w:rsidRDefault="00BE0BAA" w:rsidP="00E46C60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формирование навыков и умений безопасного и целесообразного поведения при работе с компьютерными программами и в Интернете, ум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е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ния соблюдать нормы информационной этики и права.</w:t>
      </w:r>
    </w:p>
    <w:p w:rsidR="00BE0BAA" w:rsidRDefault="00BE0BAA" w:rsidP="00BE0BAA">
      <w:pPr>
        <w:ind w:firstLine="567"/>
        <w:jc w:val="both"/>
      </w:pPr>
    </w:p>
    <w:p w:rsidR="00BE0BAA" w:rsidRPr="007B09FF" w:rsidRDefault="00BE0BAA" w:rsidP="00BE0BAA">
      <w:pPr>
        <w:spacing w:before="80"/>
        <w:ind w:left="240" w:hanging="240"/>
        <w:rPr>
          <w:b/>
          <w:bCs/>
          <w:iCs/>
        </w:rPr>
      </w:pPr>
      <w:r w:rsidRPr="007B09FF">
        <w:rPr>
          <w:b/>
          <w:bCs/>
          <w:iCs/>
        </w:rPr>
        <w:t xml:space="preserve">В результате изучения </w:t>
      </w:r>
      <w:r>
        <w:rPr>
          <w:b/>
          <w:bCs/>
          <w:iCs/>
        </w:rPr>
        <w:t>информатики</w:t>
      </w:r>
      <w:r w:rsidRPr="007B09FF">
        <w:rPr>
          <w:b/>
          <w:bCs/>
          <w:iCs/>
        </w:rPr>
        <w:t xml:space="preserve"> на базовом уровне </w:t>
      </w:r>
      <w:proofErr w:type="gramStart"/>
      <w:r w:rsidRPr="007B09FF">
        <w:rPr>
          <w:b/>
          <w:bCs/>
          <w:iCs/>
        </w:rPr>
        <w:t>обучающийся</w:t>
      </w:r>
      <w:proofErr w:type="gramEnd"/>
      <w:r w:rsidRPr="007B09FF">
        <w:rPr>
          <w:b/>
          <w:bCs/>
          <w:iCs/>
        </w:rPr>
        <w:t xml:space="preserve"> научится</w:t>
      </w:r>
      <w:r w:rsidR="00577B3F">
        <w:rPr>
          <w:b/>
          <w:bCs/>
          <w:iCs/>
        </w:rPr>
        <w:t>:</w:t>
      </w:r>
    </w:p>
    <w:p w:rsidR="003F745C" w:rsidRPr="00B162EF" w:rsidRDefault="003F745C" w:rsidP="003F745C">
      <w:pPr>
        <w:spacing w:line="8" w:lineRule="exact"/>
        <w:rPr>
          <w:sz w:val="20"/>
          <w:szCs w:val="20"/>
        </w:rPr>
      </w:pPr>
    </w:p>
    <w:p w:rsidR="003F745C" w:rsidRPr="003F745C" w:rsidRDefault="003F745C" w:rsidP="00E46C60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45C">
        <w:rPr>
          <w:rFonts w:ascii="Times New Roman" w:hAnsi="Times New Roman"/>
          <w:sz w:val="24"/>
          <w:szCs w:val="24"/>
        </w:rPr>
        <w:t>определять информационный объем графических и звуковых данных при заданных условиях дискретизации;</w:t>
      </w:r>
    </w:p>
    <w:p w:rsidR="003F745C" w:rsidRPr="003F745C" w:rsidRDefault="003F745C" w:rsidP="00E46C60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45C">
        <w:rPr>
          <w:rFonts w:ascii="Times New Roman" w:hAnsi="Times New Roman"/>
          <w:sz w:val="24"/>
          <w:szCs w:val="24"/>
        </w:rPr>
        <w:t>строить логическое выражение по заданной таблице истинности; решать несложные логические уравнения;</w:t>
      </w:r>
    </w:p>
    <w:p w:rsidR="003F745C" w:rsidRPr="003F745C" w:rsidRDefault="003F745C" w:rsidP="00E46C60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45C">
        <w:rPr>
          <w:rFonts w:ascii="Times New Roman" w:hAnsi="Times New Roman"/>
          <w:sz w:val="24"/>
          <w:szCs w:val="24"/>
        </w:rPr>
        <w:t>находить оптимальный путь во взвешенном графе;</w:t>
      </w:r>
    </w:p>
    <w:p w:rsidR="003F745C" w:rsidRPr="003F745C" w:rsidRDefault="003F745C" w:rsidP="00E46C60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45C">
        <w:rPr>
          <w:rFonts w:ascii="Times New Roman" w:hAnsi="Times New Roman"/>
          <w:sz w:val="24"/>
          <w:szCs w:val="24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3F745C" w:rsidRPr="003F745C" w:rsidRDefault="003F745C" w:rsidP="00E46C60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45C">
        <w:rPr>
          <w:rFonts w:ascii="Times New Roman" w:hAnsi="Times New Roman"/>
          <w:sz w:val="24"/>
          <w:szCs w:val="24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3F745C" w:rsidRPr="003F745C" w:rsidRDefault="003F745C" w:rsidP="00E46C60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45C">
        <w:rPr>
          <w:rFonts w:ascii="Times New Roman" w:hAnsi="Times New Roman"/>
          <w:sz w:val="24"/>
          <w:szCs w:val="24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3F745C" w:rsidRPr="003F745C" w:rsidRDefault="003F745C" w:rsidP="00E46C60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45C">
        <w:rPr>
          <w:rFonts w:ascii="Times New Roman" w:hAnsi="Times New Roman"/>
          <w:sz w:val="24"/>
          <w:szCs w:val="24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3F745C" w:rsidRPr="003F745C" w:rsidRDefault="003F745C" w:rsidP="00E46C60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45C">
        <w:rPr>
          <w:rFonts w:ascii="Times New Roman" w:hAnsi="Times New Roman"/>
          <w:sz w:val="24"/>
          <w:szCs w:val="24"/>
        </w:rPr>
        <w:lastRenderedPageBreak/>
        <w:t>понимать и использовать основные понятия, связанные со сложностью вычислений (время работы, размер используемой памяти);</w:t>
      </w:r>
    </w:p>
    <w:p w:rsidR="003F745C" w:rsidRPr="003F745C" w:rsidRDefault="003F745C" w:rsidP="00E46C60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45C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3F745C">
        <w:rPr>
          <w:rFonts w:ascii="Times New Roman" w:hAnsi="Times New Roman"/>
          <w:sz w:val="24"/>
          <w:szCs w:val="24"/>
        </w:rPr>
        <w:t>компьютерно-математические</w:t>
      </w:r>
      <w:proofErr w:type="spellEnd"/>
      <w:r w:rsidRPr="003F745C">
        <w:rPr>
          <w:rFonts w:ascii="Times New Roman" w:hAnsi="Times New Roman"/>
          <w:sz w:val="24"/>
          <w:szCs w:val="24"/>
        </w:rPr>
        <w:t xml:space="preserve">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3F745C" w:rsidRPr="003F745C" w:rsidRDefault="003F745C" w:rsidP="00E46C60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45C">
        <w:rPr>
          <w:rFonts w:ascii="Times New Roman" w:hAnsi="Times New Roman"/>
          <w:sz w:val="24"/>
          <w:szCs w:val="24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3F745C" w:rsidRPr="003F745C" w:rsidRDefault="003F745C" w:rsidP="00E46C60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45C">
        <w:rPr>
          <w:rFonts w:ascii="Times New Roman" w:hAnsi="Times New Roman"/>
          <w:sz w:val="24"/>
          <w:szCs w:val="24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;</w:t>
      </w:r>
    </w:p>
    <w:p w:rsidR="003F745C" w:rsidRPr="003F745C" w:rsidRDefault="003F745C" w:rsidP="00E46C60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45C">
        <w:rPr>
          <w:rFonts w:ascii="Times New Roman" w:hAnsi="Times New Roman"/>
          <w:sz w:val="24"/>
          <w:szCs w:val="24"/>
        </w:rPr>
        <w:t>применять антивирусные программы для обеспечения стабильной работы технических средств ИКТ;</w:t>
      </w:r>
    </w:p>
    <w:p w:rsidR="003F745C" w:rsidRPr="003F745C" w:rsidRDefault="003F745C" w:rsidP="00E46C60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45C">
        <w:rPr>
          <w:rFonts w:ascii="Times New Roman" w:hAnsi="Times New Roman"/>
          <w:sz w:val="24"/>
          <w:szCs w:val="24"/>
        </w:rPr>
        <w:t xml:space="preserve">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3F745C">
        <w:rPr>
          <w:rFonts w:ascii="Times New Roman" w:hAnsi="Times New Roman"/>
          <w:sz w:val="24"/>
          <w:szCs w:val="24"/>
        </w:rPr>
        <w:t>действующих</w:t>
      </w:r>
      <w:proofErr w:type="gramEnd"/>
      <w:r w:rsidRPr="003F7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45C">
        <w:rPr>
          <w:rFonts w:ascii="Times New Roman" w:hAnsi="Times New Roman"/>
          <w:sz w:val="24"/>
          <w:szCs w:val="24"/>
        </w:rPr>
        <w:t>СанПиН</w:t>
      </w:r>
      <w:proofErr w:type="spellEnd"/>
      <w:r w:rsidRPr="003F745C">
        <w:rPr>
          <w:rFonts w:ascii="Times New Roman" w:hAnsi="Times New Roman"/>
          <w:sz w:val="24"/>
          <w:szCs w:val="24"/>
        </w:rPr>
        <w:t>.</w:t>
      </w:r>
    </w:p>
    <w:p w:rsidR="003F745C" w:rsidRPr="00577B3F" w:rsidRDefault="003F745C" w:rsidP="00E46C60">
      <w:pPr>
        <w:ind w:left="207" w:hanging="207"/>
        <w:contextualSpacing/>
        <w:jc w:val="both"/>
        <w:rPr>
          <w:b/>
        </w:rPr>
      </w:pPr>
      <w:proofErr w:type="gramStart"/>
      <w:r w:rsidRPr="00577B3F">
        <w:rPr>
          <w:b/>
        </w:rPr>
        <w:t>Обучающийся</w:t>
      </w:r>
      <w:proofErr w:type="gramEnd"/>
      <w:r w:rsidRPr="00577B3F">
        <w:rPr>
          <w:b/>
        </w:rPr>
        <w:t xml:space="preserve"> получит возможность:</w:t>
      </w:r>
    </w:p>
    <w:p w:rsidR="003F745C" w:rsidRPr="003F745C" w:rsidRDefault="003F745C" w:rsidP="00E46C60">
      <w:pPr>
        <w:pStyle w:val="a6"/>
        <w:numPr>
          <w:ilvl w:val="0"/>
          <w:numId w:val="28"/>
        </w:numPr>
        <w:tabs>
          <w:tab w:val="left" w:pos="709"/>
          <w:tab w:val="left" w:pos="851"/>
          <w:tab w:val="left" w:pos="1112"/>
        </w:tabs>
        <w:spacing w:after="0" w:line="240" w:lineRule="auto"/>
        <w:ind w:left="0" w:firstLine="567"/>
        <w:jc w:val="both"/>
        <w:rPr>
          <w:rFonts w:ascii="Times New Roman" w:eastAsia="Symbol" w:hAnsi="Times New Roman"/>
          <w:sz w:val="24"/>
          <w:szCs w:val="24"/>
        </w:rPr>
      </w:pPr>
      <w:r w:rsidRPr="003F745C">
        <w:rPr>
          <w:rFonts w:ascii="Times New Roman" w:hAnsi="Times New Roman"/>
          <w:iCs/>
          <w:sz w:val="24"/>
          <w:szCs w:val="24"/>
        </w:rPr>
        <w:t>выполнять эквивалентные преобразования логических выражений, используя законы алгебры логики, в том числе и при составлении поисковых запросов;</w:t>
      </w:r>
    </w:p>
    <w:p w:rsidR="003F745C" w:rsidRPr="003F745C" w:rsidRDefault="003F745C" w:rsidP="00E46C60">
      <w:pPr>
        <w:pStyle w:val="a6"/>
        <w:numPr>
          <w:ilvl w:val="0"/>
          <w:numId w:val="28"/>
        </w:numPr>
        <w:tabs>
          <w:tab w:val="left" w:pos="709"/>
          <w:tab w:val="left" w:pos="851"/>
          <w:tab w:val="left" w:pos="1112"/>
        </w:tabs>
        <w:spacing w:after="0" w:line="240" w:lineRule="auto"/>
        <w:ind w:left="0" w:firstLine="567"/>
        <w:jc w:val="both"/>
        <w:rPr>
          <w:rFonts w:ascii="Times New Roman" w:eastAsia="Symbol" w:hAnsi="Times New Roman"/>
          <w:sz w:val="24"/>
          <w:szCs w:val="24"/>
        </w:rPr>
      </w:pPr>
      <w:r w:rsidRPr="003F745C">
        <w:rPr>
          <w:rFonts w:ascii="Times New Roman" w:hAnsi="Times New Roman"/>
          <w:iCs/>
          <w:sz w:val="24"/>
          <w:szCs w:val="24"/>
        </w:rPr>
        <w:t xml:space="preserve">переводить заданное натуральное число из двоичной записи в </w:t>
      </w:r>
      <w:proofErr w:type="gramStart"/>
      <w:r w:rsidRPr="003F745C">
        <w:rPr>
          <w:rFonts w:ascii="Times New Roman" w:hAnsi="Times New Roman"/>
          <w:iCs/>
          <w:sz w:val="24"/>
          <w:szCs w:val="24"/>
        </w:rPr>
        <w:t>восьмеричную</w:t>
      </w:r>
      <w:proofErr w:type="gramEnd"/>
      <w:r w:rsidRPr="003F745C">
        <w:rPr>
          <w:rFonts w:ascii="Times New Roman" w:hAnsi="Times New Roman"/>
          <w:iCs/>
          <w:sz w:val="24"/>
          <w:szCs w:val="24"/>
        </w:rPr>
        <w:t xml:space="preserve"> и шестнадцатеричную и обратно; сравнивать, складывать и</w:t>
      </w:r>
    </w:p>
    <w:p w:rsidR="003F745C" w:rsidRPr="003F745C" w:rsidRDefault="003F745C" w:rsidP="00E46C60">
      <w:pPr>
        <w:pStyle w:val="a6"/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Symbol" w:hAnsi="Times New Roman"/>
          <w:sz w:val="24"/>
          <w:szCs w:val="24"/>
        </w:rPr>
      </w:pPr>
      <w:r w:rsidRPr="003F745C">
        <w:rPr>
          <w:rFonts w:ascii="Times New Roman" w:hAnsi="Times New Roman"/>
          <w:iCs/>
          <w:sz w:val="24"/>
          <w:szCs w:val="24"/>
        </w:rPr>
        <w:t>вычитать числа, записанные в двоичной, восьмеричной и шестнадцатеричной системах счисления;</w:t>
      </w:r>
    </w:p>
    <w:p w:rsidR="003F745C" w:rsidRPr="003F745C" w:rsidRDefault="003F745C" w:rsidP="00E46C60">
      <w:pPr>
        <w:pStyle w:val="a6"/>
        <w:numPr>
          <w:ilvl w:val="0"/>
          <w:numId w:val="28"/>
        </w:numPr>
        <w:tabs>
          <w:tab w:val="left" w:pos="709"/>
          <w:tab w:val="left" w:pos="851"/>
          <w:tab w:val="left" w:pos="1112"/>
        </w:tabs>
        <w:spacing w:after="0" w:line="240" w:lineRule="auto"/>
        <w:ind w:left="0" w:firstLine="567"/>
        <w:jc w:val="both"/>
        <w:rPr>
          <w:rFonts w:ascii="Times New Roman" w:eastAsia="Symbol" w:hAnsi="Times New Roman"/>
          <w:sz w:val="24"/>
          <w:szCs w:val="24"/>
        </w:rPr>
      </w:pPr>
      <w:r w:rsidRPr="003F745C">
        <w:rPr>
          <w:rFonts w:ascii="Times New Roman" w:hAnsi="Times New Roman"/>
          <w:iCs/>
          <w:sz w:val="24"/>
          <w:szCs w:val="24"/>
        </w:rPr>
        <w:t>использовать знания о графах, деревьях и списках при описании реальных объектов и процессов;</w:t>
      </w:r>
    </w:p>
    <w:p w:rsidR="003F745C" w:rsidRPr="003F745C" w:rsidRDefault="003F745C" w:rsidP="00E46C60">
      <w:pPr>
        <w:pStyle w:val="a6"/>
        <w:numPr>
          <w:ilvl w:val="0"/>
          <w:numId w:val="28"/>
        </w:numPr>
        <w:tabs>
          <w:tab w:val="left" w:pos="709"/>
          <w:tab w:val="left" w:pos="851"/>
          <w:tab w:val="left" w:pos="1112"/>
        </w:tabs>
        <w:spacing w:after="0" w:line="240" w:lineRule="auto"/>
        <w:ind w:left="0" w:firstLine="567"/>
        <w:jc w:val="both"/>
        <w:rPr>
          <w:rFonts w:ascii="Times New Roman" w:eastAsia="Symbol" w:hAnsi="Times New Roman"/>
          <w:sz w:val="24"/>
          <w:szCs w:val="24"/>
        </w:rPr>
      </w:pPr>
      <w:r w:rsidRPr="003F745C">
        <w:rPr>
          <w:rFonts w:ascii="Times New Roman" w:hAnsi="Times New Roman"/>
          <w:iCs/>
          <w:sz w:val="24"/>
          <w:szCs w:val="24"/>
        </w:rPr>
        <w:t xml:space="preserve">строить неравномерные коды, допускающие однозначное декодирование сообщений, используя условие </w:t>
      </w:r>
      <w:proofErr w:type="spellStart"/>
      <w:r w:rsidRPr="003F745C">
        <w:rPr>
          <w:rFonts w:ascii="Times New Roman" w:hAnsi="Times New Roman"/>
          <w:iCs/>
          <w:sz w:val="24"/>
          <w:szCs w:val="24"/>
        </w:rPr>
        <w:t>Фано</w:t>
      </w:r>
      <w:proofErr w:type="spellEnd"/>
      <w:r w:rsidRPr="003F745C">
        <w:rPr>
          <w:rFonts w:ascii="Times New Roman" w:hAnsi="Times New Roman"/>
          <w:iCs/>
          <w:sz w:val="24"/>
          <w:szCs w:val="24"/>
        </w:rPr>
        <w:t>; использовать знания о кодах, которые позволяют обнаруживать ошибки при передаче данных, а также о помехоустойчивых кодах;</w:t>
      </w:r>
    </w:p>
    <w:p w:rsidR="003F745C" w:rsidRPr="003F745C" w:rsidRDefault="003F745C" w:rsidP="00E46C60">
      <w:pPr>
        <w:pStyle w:val="a6"/>
        <w:numPr>
          <w:ilvl w:val="0"/>
          <w:numId w:val="28"/>
        </w:numPr>
        <w:tabs>
          <w:tab w:val="left" w:pos="709"/>
          <w:tab w:val="left" w:pos="851"/>
          <w:tab w:val="left" w:pos="1112"/>
        </w:tabs>
        <w:spacing w:after="0" w:line="240" w:lineRule="auto"/>
        <w:ind w:left="0" w:firstLine="567"/>
        <w:jc w:val="both"/>
        <w:rPr>
          <w:rFonts w:ascii="Times New Roman" w:eastAsia="Symbol" w:hAnsi="Times New Roman"/>
          <w:sz w:val="24"/>
          <w:szCs w:val="24"/>
        </w:rPr>
      </w:pPr>
      <w:r w:rsidRPr="003F745C">
        <w:rPr>
          <w:rFonts w:ascii="Times New Roman" w:hAnsi="Times New Roman"/>
          <w:iCs/>
          <w:sz w:val="24"/>
          <w:szCs w:val="24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3F745C" w:rsidRPr="003F745C" w:rsidRDefault="003F745C" w:rsidP="00E46C60">
      <w:pPr>
        <w:pStyle w:val="a6"/>
        <w:numPr>
          <w:ilvl w:val="0"/>
          <w:numId w:val="28"/>
        </w:numPr>
        <w:tabs>
          <w:tab w:val="left" w:pos="709"/>
          <w:tab w:val="left" w:pos="851"/>
          <w:tab w:val="left" w:pos="1112"/>
        </w:tabs>
        <w:spacing w:after="0" w:line="240" w:lineRule="auto"/>
        <w:ind w:left="0" w:firstLine="567"/>
        <w:jc w:val="both"/>
        <w:rPr>
          <w:rFonts w:ascii="Times New Roman" w:eastAsia="Symbol" w:hAnsi="Times New Roman"/>
          <w:sz w:val="24"/>
          <w:szCs w:val="24"/>
        </w:rPr>
      </w:pPr>
      <w:r w:rsidRPr="003F745C">
        <w:rPr>
          <w:rFonts w:ascii="Times New Roman" w:hAnsi="Times New Roman"/>
          <w:iCs/>
          <w:sz w:val="24"/>
          <w:szCs w:val="24"/>
        </w:rPr>
        <w:t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</w:t>
      </w:r>
    </w:p>
    <w:p w:rsidR="003F745C" w:rsidRPr="003F745C" w:rsidRDefault="003F745C" w:rsidP="00E46C60">
      <w:pPr>
        <w:pStyle w:val="a6"/>
        <w:numPr>
          <w:ilvl w:val="0"/>
          <w:numId w:val="28"/>
        </w:numPr>
        <w:tabs>
          <w:tab w:val="left" w:pos="709"/>
          <w:tab w:val="left" w:pos="851"/>
          <w:tab w:val="left" w:pos="1112"/>
        </w:tabs>
        <w:spacing w:after="0" w:line="240" w:lineRule="auto"/>
        <w:ind w:left="0" w:firstLine="567"/>
        <w:jc w:val="both"/>
        <w:rPr>
          <w:rFonts w:ascii="Times New Roman" w:eastAsia="Symbol" w:hAnsi="Times New Roman"/>
          <w:sz w:val="24"/>
          <w:szCs w:val="24"/>
        </w:rPr>
      </w:pPr>
      <w:r w:rsidRPr="003F745C">
        <w:rPr>
          <w:rFonts w:ascii="Times New Roman" w:hAnsi="Times New Roman"/>
          <w:iCs/>
          <w:sz w:val="24"/>
          <w:szCs w:val="24"/>
        </w:rPr>
        <w:t xml:space="preserve">разрабатывать и использовать </w:t>
      </w:r>
      <w:proofErr w:type="spellStart"/>
      <w:r w:rsidRPr="003F745C">
        <w:rPr>
          <w:rFonts w:ascii="Times New Roman" w:hAnsi="Times New Roman"/>
          <w:iCs/>
          <w:sz w:val="24"/>
          <w:szCs w:val="24"/>
        </w:rPr>
        <w:t>компьютерно-математические</w:t>
      </w:r>
      <w:proofErr w:type="spellEnd"/>
      <w:r w:rsidRPr="003F745C">
        <w:rPr>
          <w:rFonts w:ascii="Times New Roman" w:hAnsi="Times New Roman"/>
          <w:iCs/>
          <w:sz w:val="24"/>
          <w:szCs w:val="24"/>
        </w:rPr>
        <w:t xml:space="preserve">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3F745C" w:rsidRPr="003F745C" w:rsidRDefault="003F745C" w:rsidP="00E46C60">
      <w:pPr>
        <w:pStyle w:val="a6"/>
        <w:numPr>
          <w:ilvl w:val="0"/>
          <w:numId w:val="28"/>
        </w:numPr>
        <w:tabs>
          <w:tab w:val="left" w:pos="709"/>
          <w:tab w:val="left" w:pos="851"/>
          <w:tab w:val="left" w:pos="1112"/>
        </w:tabs>
        <w:spacing w:after="0" w:line="240" w:lineRule="auto"/>
        <w:ind w:left="0" w:firstLine="567"/>
        <w:jc w:val="both"/>
        <w:rPr>
          <w:rFonts w:ascii="Times New Roman" w:eastAsia="Symbol" w:hAnsi="Times New Roman"/>
          <w:sz w:val="24"/>
          <w:szCs w:val="24"/>
        </w:rPr>
      </w:pPr>
      <w:proofErr w:type="gramStart"/>
      <w:r w:rsidRPr="003F745C">
        <w:rPr>
          <w:rFonts w:ascii="Times New Roman" w:hAnsi="Times New Roman"/>
          <w:iCs/>
          <w:sz w:val="24"/>
          <w:szCs w:val="24"/>
        </w:rPr>
        <w:t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</w:t>
      </w:r>
      <w:proofErr w:type="gramEnd"/>
    </w:p>
    <w:p w:rsidR="003F745C" w:rsidRPr="003F745C" w:rsidRDefault="003F745C" w:rsidP="00E46C60">
      <w:pPr>
        <w:pStyle w:val="a6"/>
        <w:numPr>
          <w:ilvl w:val="0"/>
          <w:numId w:val="28"/>
        </w:numPr>
        <w:tabs>
          <w:tab w:val="left" w:pos="709"/>
          <w:tab w:val="left" w:pos="851"/>
          <w:tab w:val="left" w:pos="1112"/>
        </w:tabs>
        <w:spacing w:after="0" w:line="240" w:lineRule="auto"/>
        <w:ind w:left="0" w:firstLine="567"/>
        <w:jc w:val="both"/>
        <w:rPr>
          <w:rFonts w:ascii="Times New Roman" w:eastAsia="Symbol" w:hAnsi="Times New Roman"/>
          <w:sz w:val="24"/>
          <w:szCs w:val="24"/>
        </w:rPr>
      </w:pPr>
      <w:r w:rsidRPr="003F745C">
        <w:rPr>
          <w:rFonts w:ascii="Times New Roman" w:hAnsi="Times New Roman"/>
          <w:iCs/>
          <w:sz w:val="24"/>
          <w:szCs w:val="24"/>
        </w:rPr>
        <w:t>классифицировать программное обеспечение в соответствии с кругом выполняемых задач;</w:t>
      </w:r>
    </w:p>
    <w:p w:rsidR="003F745C" w:rsidRPr="003F745C" w:rsidRDefault="003F745C" w:rsidP="00E46C60">
      <w:pPr>
        <w:pStyle w:val="a6"/>
        <w:numPr>
          <w:ilvl w:val="0"/>
          <w:numId w:val="28"/>
        </w:numPr>
        <w:tabs>
          <w:tab w:val="left" w:pos="709"/>
          <w:tab w:val="left" w:pos="851"/>
          <w:tab w:val="left" w:pos="1120"/>
        </w:tabs>
        <w:spacing w:after="0" w:line="240" w:lineRule="auto"/>
        <w:ind w:left="0" w:firstLine="567"/>
        <w:jc w:val="both"/>
        <w:rPr>
          <w:rFonts w:ascii="Times New Roman" w:eastAsia="Symbol" w:hAnsi="Times New Roman"/>
          <w:sz w:val="24"/>
          <w:szCs w:val="24"/>
        </w:rPr>
      </w:pPr>
      <w:r w:rsidRPr="003F745C">
        <w:rPr>
          <w:rFonts w:ascii="Times New Roman" w:hAnsi="Times New Roman"/>
          <w:iCs/>
          <w:sz w:val="24"/>
          <w:szCs w:val="24"/>
        </w:rPr>
        <w:t>понимать основные принципы устройства современного компьютера</w:t>
      </w:r>
    </w:p>
    <w:p w:rsidR="003F745C" w:rsidRPr="003F745C" w:rsidRDefault="003F745C" w:rsidP="00E46C60">
      <w:pPr>
        <w:pStyle w:val="a6"/>
        <w:numPr>
          <w:ilvl w:val="0"/>
          <w:numId w:val="28"/>
        </w:numPr>
        <w:tabs>
          <w:tab w:val="left" w:pos="5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3F745C">
        <w:rPr>
          <w:rFonts w:ascii="Times New Roman" w:hAnsi="Times New Roman"/>
          <w:iCs/>
          <w:sz w:val="24"/>
          <w:szCs w:val="24"/>
        </w:rPr>
        <w:t>мобильных электронных устройств; использовать правила безопасной и экономичной работы с компьютерами и мобильными устройствами;</w:t>
      </w:r>
    </w:p>
    <w:p w:rsidR="003F745C" w:rsidRPr="003F745C" w:rsidRDefault="003F745C" w:rsidP="00E46C60">
      <w:pPr>
        <w:pStyle w:val="a6"/>
        <w:numPr>
          <w:ilvl w:val="0"/>
          <w:numId w:val="28"/>
        </w:numPr>
        <w:tabs>
          <w:tab w:val="left" w:pos="709"/>
          <w:tab w:val="left" w:pos="851"/>
          <w:tab w:val="left" w:pos="1112"/>
        </w:tabs>
        <w:spacing w:after="0" w:line="240" w:lineRule="auto"/>
        <w:ind w:left="0" w:firstLine="567"/>
        <w:jc w:val="both"/>
        <w:rPr>
          <w:rFonts w:ascii="Times New Roman" w:eastAsia="Symbol" w:hAnsi="Times New Roman"/>
          <w:sz w:val="24"/>
          <w:szCs w:val="24"/>
        </w:rPr>
      </w:pPr>
      <w:r w:rsidRPr="003F745C">
        <w:rPr>
          <w:rFonts w:ascii="Times New Roman" w:hAnsi="Times New Roman"/>
          <w:iCs/>
          <w:sz w:val="24"/>
          <w:szCs w:val="24"/>
        </w:rPr>
        <w:t>понимать общие принципы разработки и функционирования интерне</w:t>
      </w:r>
      <w:proofErr w:type="gramStart"/>
      <w:r w:rsidRPr="003F745C">
        <w:rPr>
          <w:rFonts w:ascii="Times New Roman" w:hAnsi="Times New Roman"/>
          <w:iCs/>
          <w:sz w:val="24"/>
          <w:szCs w:val="24"/>
        </w:rPr>
        <w:t>т-</w:t>
      </w:r>
      <w:proofErr w:type="gramEnd"/>
      <w:r w:rsidRPr="003F745C">
        <w:rPr>
          <w:rFonts w:ascii="Times New Roman" w:hAnsi="Times New Roman"/>
          <w:iCs/>
          <w:sz w:val="24"/>
          <w:szCs w:val="24"/>
        </w:rPr>
        <w:t xml:space="preserve"> приложений; создавать </w:t>
      </w:r>
      <w:proofErr w:type="spellStart"/>
      <w:r w:rsidRPr="003F745C">
        <w:rPr>
          <w:rFonts w:ascii="Times New Roman" w:hAnsi="Times New Roman"/>
          <w:iCs/>
          <w:sz w:val="24"/>
          <w:szCs w:val="24"/>
        </w:rPr>
        <w:t>веб-страницы</w:t>
      </w:r>
      <w:proofErr w:type="spellEnd"/>
      <w:r w:rsidRPr="003F745C">
        <w:rPr>
          <w:rFonts w:ascii="Times New Roman" w:hAnsi="Times New Roman"/>
          <w:iCs/>
          <w:sz w:val="24"/>
          <w:szCs w:val="24"/>
        </w:rPr>
        <w:t>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3F745C" w:rsidRPr="003F745C" w:rsidRDefault="003F745C" w:rsidP="00E46C60">
      <w:pPr>
        <w:pStyle w:val="a6"/>
        <w:numPr>
          <w:ilvl w:val="0"/>
          <w:numId w:val="28"/>
        </w:numPr>
        <w:tabs>
          <w:tab w:val="left" w:pos="709"/>
          <w:tab w:val="left" w:pos="851"/>
          <w:tab w:val="left" w:pos="1120"/>
        </w:tabs>
        <w:spacing w:after="0" w:line="240" w:lineRule="auto"/>
        <w:ind w:left="0" w:firstLine="567"/>
        <w:jc w:val="both"/>
        <w:rPr>
          <w:rFonts w:ascii="Times New Roman" w:eastAsia="Symbol" w:hAnsi="Times New Roman"/>
          <w:sz w:val="24"/>
          <w:szCs w:val="24"/>
        </w:rPr>
      </w:pPr>
      <w:r w:rsidRPr="003F745C">
        <w:rPr>
          <w:rFonts w:ascii="Times New Roman" w:hAnsi="Times New Roman"/>
          <w:iCs/>
          <w:sz w:val="24"/>
          <w:szCs w:val="24"/>
        </w:rPr>
        <w:t>критически оценивать информацию, полученную из сети Интернет.</w:t>
      </w:r>
    </w:p>
    <w:p w:rsidR="003F745C" w:rsidRDefault="003F745C" w:rsidP="00E46C60">
      <w:pPr>
        <w:ind w:firstLine="567"/>
        <w:jc w:val="both"/>
        <w:rPr>
          <w:rFonts w:eastAsia="Calibri"/>
          <w:color w:val="404040" w:themeColor="text1" w:themeTint="BF"/>
        </w:rPr>
      </w:pPr>
    </w:p>
    <w:p w:rsidR="00577B3F" w:rsidRDefault="00577B3F" w:rsidP="00E46C60">
      <w:pPr>
        <w:ind w:firstLine="567"/>
        <w:jc w:val="both"/>
        <w:rPr>
          <w:rFonts w:eastAsia="Calibri"/>
          <w:color w:val="404040" w:themeColor="text1" w:themeTint="BF"/>
        </w:rPr>
      </w:pPr>
    </w:p>
    <w:p w:rsidR="00577B3F" w:rsidRPr="003435F2" w:rsidRDefault="00577B3F" w:rsidP="00E46C60">
      <w:pPr>
        <w:ind w:firstLine="567"/>
        <w:jc w:val="both"/>
        <w:rPr>
          <w:rFonts w:eastAsia="Calibri"/>
          <w:color w:val="404040" w:themeColor="text1" w:themeTint="BF"/>
        </w:rPr>
      </w:pPr>
    </w:p>
    <w:p w:rsidR="00775E75" w:rsidRPr="00775E75" w:rsidRDefault="00775E75" w:rsidP="00E46C60">
      <w:pPr>
        <w:pStyle w:val="a6"/>
        <w:numPr>
          <w:ilvl w:val="1"/>
          <w:numId w:val="3"/>
        </w:numPr>
        <w:shd w:val="clear" w:color="auto" w:fill="FFFFFF"/>
        <w:suppressAutoHyphens w:val="0"/>
        <w:spacing w:after="0" w:line="240" w:lineRule="auto"/>
        <w:contextualSpacing/>
        <w:jc w:val="center"/>
        <w:rPr>
          <w:rFonts w:ascii="Times New Roman" w:hAnsi="Times New Roman"/>
          <w:b/>
          <w:i/>
          <w:iCs/>
          <w:color w:val="00000A"/>
          <w:sz w:val="24"/>
        </w:rPr>
      </w:pPr>
      <w:proofErr w:type="spellStart"/>
      <w:r w:rsidRPr="00775E75">
        <w:rPr>
          <w:rFonts w:ascii="Times New Roman" w:hAnsi="Times New Roman"/>
          <w:b/>
          <w:i/>
          <w:iCs/>
          <w:color w:val="00000A"/>
          <w:sz w:val="24"/>
        </w:rPr>
        <w:lastRenderedPageBreak/>
        <w:t>Метапредметные</w:t>
      </w:r>
      <w:proofErr w:type="spellEnd"/>
      <w:r w:rsidRPr="00775E75">
        <w:rPr>
          <w:rFonts w:ascii="Times New Roman" w:hAnsi="Times New Roman"/>
          <w:b/>
          <w:i/>
          <w:iCs/>
          <w:color w:val="00000A"/>
          <w:sz w:val="24"/>
        </w:rPr>
        <w:t xml:space="preserve"> результаты:</w:t>
      </w:r>
    </w:p>
    <w:p w:rsidR="00775E75" w:rsidRPr="008E60A0" w:rsidRDefault="00775E75" w:rsidP="00E46C60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1.</w:t>
      </w:r>
      <w:r w:rsidRPr="008E60A0">
        <w:rPr>
          <w:b/>
          <w:bCs/>
          <w:color w:val="000000"/>
        </w:rPr>
        <w:t xml:space="preserve">2.1. </w:t>
      </w:r>
      <w:r>
        <w:rPr>
          <w:b/>
          <w:bCs/>
          <w:color w:val="000000"/>
        </w:rPr>
        <w:t xml:space="preserve"> </w:t>
      </w:r>
      <w:r w:rsidRPr="008E60A0">
        <w:rPr>
          <w:b/>
          <w:bCs/>
          <w:color w:val="000000"/>
        </w:rPr>
        <w:t>Познавательные универсальные учебные действия</w:t>
      </w:r>
    </w:p>
    <w:p w:rsidR="00775E75" w:rsidRPr="008E60A0" w:rsidRDefault="00775E75" w:rsidP="00E46C60">
      <w:pPr>
        <w:numPr>
          <w:ilvl w:val="0"/>
          <w:numId w:val="5"/>
        </w:numPr>
        <w:shd w:val="clear" w:color="auto" w:fill="FFFFFF"/>
        <w:tabs>
          <w:tab w:val="clear" w:pos="1288"/>
          <w:tab w:val="left" w:pos="851"/>
        </w:tabs>
        <w:autoSpaceDE/>
        <w:autoSpaceDN/>
        <w:adjustRightInd/>
        <w:spacing w:before="30" w:after="30"/>
        <w:ind w:left="851" w:hanging="284"/>
        <w:jc w:val="both"/>
        <w:rPr>
          <w:color w:val="000000"/>
        </w:rPr>
      </w:pPr>
      <w:r w:rsidRPr="008E60A0">
        <w:rPr>
          <w:color w:val="000000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775E75" w:rsidRPr="008E60A0" w:rsidRDefault="00775E75" w:rsidP="00E46C60">
      <w:pPr>
        <w:numPr>
          <w:ilvl w:val="0"/>
          <w:numId w:val="5"/>
        </w:numPr>
        <w:shd w:val="clear" w:color="auto" w:fill="FFFFFF"/>
        <w:tabs>
          <w:tab w:val="clear" w:pos="1288"/>
          <w:tab w:val="left" w:pos="851"/>
        </w:tabs>
        <w:autoSpaceDE/>
        <w:autoSpaceDN/>
        <w:adjustRightInd/>
        <w:spacing w:before="30" w:after="30"/>
        <w:ind w:left="851" w:hanging="284"/>
        <w:jc w:val="both"/>
        <w:rPr>
          <w:color w:val="000000"/>
        </w:rPr>
      </w:pPr>
      <w:r w:rsidRPr="008E60A0">
        <w:rPr>
          <w:color w:val="000000"/>
        </w:rPr>
        <w:t>критически оценивать и интерпретировать информацию с разных позиций,  распознавать и фиксировать противоречия в информационных источниках;</w:t>
      </w:r>
    </w:p>
    <w:p w:rsidR="00775E75" w:rsidRPr="008E60A0" w:rsidRDefault="00775E75" w:rsidP="00E46C60">
      <w:pPr>
        <w:numPr>
          <w:ilvl w:val="0"/>
          <w:numId w:val="5"/>
        </w:numPr>
        <w:shd w:val="clear" w:color="auto" w:fill="FFFFFF"/>
        <w:tabs>
          <w:tab w:val="clear" w:pos="1288"/>
          <w:tab w:val="left" w:pos="851"/>
        </w:tabs>
        <w:autoSpaceDE/>
        <w:autoSpaceDN/>
        <w:adjustRightInd/>
        <w:spacing w:before="30" w:after="30"/>
        <w:ind w:left="851" w:hanging="284"/>
        <w:jc w:val="both"/>
        <w:rPr>
          <w:color w:val="000000"/>
        </w:rPr>
      </w:pPr>
      <w:r w:rsidRPr="008E60A0">
        <w:rPr>
          <w:color w:val="000000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775E75" w:rsidRPr="008E60A0" w:rsidRDefault="00775E75" w:rsidP="00E46C60">
      <w:pPr>
        <w:numPr>
          <w:ilvl w:val="0"/>
          <w:numId w:val="5"/>
        </w:numPr>
        <w:shd w:val="clear" w:color="auto" w:fill="FFFFFF"/>
        <w:tabs>
          <w:tab w:val="clear" w:pos="1288"/>
          <w:tab w:val="left" w:pos="851"/>
        </w:tabs>
        <w:autoSpaceDE/>
        <w:autoSpaceDN/>
        <w:adjustRightInd/>
        <w:spacing w:before="30" w:after="30"/>
        <w:ind w:left="851" w:hanging="284"/>
        <w:jc w:val="both"/>
        <w:rPr>
          <w:color w:val="000000"/>
        </w:rPr>
      </w:pPr>
      <w:r w:rsidRPr="008E60A0">
        <w:rPr>
          <w:color w:val="000000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775E75" w:rsidRPr="008E60A0" w:rsidRDefault="00775E75" w:rsidP="00E46C60">
      <w:pPr>
        <w:numPr>
          <w:ilvl w:val="0"/>
          <w:numId w:val="5"/>
        </w:numPr>
        <w:shd w:val="clear" w:color="auto" w:fill="FFFFFF"/>
        <w:tabs>
          <w:tab w:val="clear" w:pos="1288"/>
          <w:tab w:val="left" w:pos="851"/>
        </w:tabs>
        <w:autoSpaceDE/>
        <w:autoSpaceDN/>
        <w:adjustRightInd/>
        <w:spacing w:before="30" w:after="30"/>
        <w:ind w:left="851" w:hanging="284"/>
        <w:jc w:val="both"/>
        <w:rPr>
          <w:color w:val="000000"/>
        </w:rPr>
      </w:pPr>
      <w:r w:rsidRPr="008E60A0">
        <w:rPr>
          <w:color w:val="000000"/>
        </w:rPr>
        <w:t>выходить за рамки учебного предмета и осуществлять целенаправленный поиск возможностей для  широкого переноса средств и способов действия;</w:t>
      </w:r>
    </w:p>
    <w:p w:rsidR="00775E75" w:rsidRPr="008E60A0" w:rsidRDefault="00775E75" w:rsidP="00E46C60">
      <w:pPr>
        <w:numPr>
          <w:ilvl w:val="0"/>
          <w:numId w:val="5"/>
        </w:numPr>
        <w:shd w:val="clear" w:color="auto" w:fill="FFFFFF"/>
        <w:tabs>
          <w:tab w:val="clear" w:pos="1288"/>
          <w:tab w:val="left" w:pos="851"/>
        </w:tabs>
        <w:autoSpaceDE/>
        <w:autoSpaceDN/>
        <w:adjustRightInd/>
        <w:spacing w:before="30" w:after="30"/>
        <w:ind w:left="851" w:hanging="284"/>
        <w:jc w:val="both"/>
        <w:rPr>
          <w:color w:val="000000"/>
        </w:rPr>
      </w:pPr>
      <w:r w:rsidRPr="008E60A0">
        <w:rPr>
          <w:color w:val="000000"/>
        </w:rPr>
        <w:t>выстраивать индивидуальную образовательную траекторию, учитывая ограничения со стороны других участников и ресурсные огранич</w:t>
      </w:r>
      <w:r w:rsidRPr="008E60A0">
        <w:rPr>
          <w:color w:val="000000"/>
        </w:rPr>
        <w:t>е</w:t>
      </w:r>
      <w:r w:rsidRPr="008E60A0">
        <w:rPr>
          <w:color w:val="000000"/>
        </w:rPr>
        <w:t>ния;</w:t>
      </w:r>
    </w:p>
    <w:p w:rsidR="00775E75" w:rsidRPr="008E60A0" w:rsidRDefault="00775E75" w:rsidP="00E46C60">
      <w:pPr>
        <w:numPr>
          <w:ilvl w:val="0"/>
          <w:numId w:val="5"/>
        </w:numPr>
        <w:shd w:val="clear" w:color="auto" w:fill="FFFFFF"/>
        <w:tabs>
          <w:tab w:val="clear" w:pos="1288"/>
          <w:tab w:val="left" w:pos="851"/>
        </w:tabs>
        <w:autoSpaceDE/>
        <w:autoSpaceDN/>
        <w:adjustRightInd/>
        <w:spacing w:before="30" w:after="30"/>
        <w:ind w:left="851" w:hanging="284"/>
        <w:jc w:val="both"/>
        <w:rPr>
          <w:color w:val="000000"/>
        </w:rPr>
      </w:pPr>
      <w:r w:rsidRPr="008E60A0">
        <w:rPr>
          <w:color w:val="000000"/>
        </w:rPr>
        <w:t>менять и удерживать разные позиции в познавательной деятельности.</w:t>
      </w:r>
    </w:p>
    <w:p w:rsidR="00775E75" w:rsidRPr="008E60A0" w:rsidRDefault="00775E75" w:rsidP="00E46C60">
      <w:pPr>
        <w:shd w:val="clear" w:color="auto" w:fill="FFFFFF"/>
        <w:jc w:val="center"/>
        <w:rPr>
          <w:b/>
          <w:color w:val="000000"/>
        </w:rPr>
      </w:pPr>
      <w:r>
        <w:rPr>
          <w:b/>
          <w:bCs/>
          <w:iCs/>
        </w:rPr>
        <w:t>1.</w:t>
      </w:r>
      <w:r w:rsidRPr="008E60A0">
        <w:rPr>
          <w:b/>
          <w:bCs/>
          <w:iCs/>
        </w:rPr>
        <w:t xml:space="preserve">2.2. </w:t>
      </w:r>
      <w:r w:rsidRPr="008E60A0">
        <w:rPr>
          <w:b/>
          <w:bCs/>
          <w:color w:val="000000"/>
        </w:rPr>
        <w:t xml:space="preserve"> Регулятивные универсальные учебные действия</w:t>
      </w:r>
    </w:p>
    <w:p w:rsidR="00775E75" w:rsidRPr="008E60A0" w:rsidRDefault="00775E75" w:rsidP="00E46C60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ind w:left="0" w:firstLine="567"/>
        <w:jc w:val="both"/>
        <w:rPr>
          <w:color w:val="000000"/>
        </w:rPr>
      </w:pPr>
      <w:r w:rsidRPr="008E60A0">
        <w:rPr>
          <w:color w:val="000000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775E75" w:rsidRPr="008E60A0" w:rsidRDefault="00775E75" w:rsidP="00E46C60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before="30" w:after="30"/>
        <w:ind w:left="426" w:firstLine="141"/>
        <w:jc w:val="both"/>
        <w:rPr>
          <w:color w:val="000000"/>
        </w:rPr>
      </w:pPr>
      <w:r w:rsidRPr="008E60A0">
        <w:rPr>
          <w:color w:val="000000"/>
        </w:rPr>
        <w:t>оценивать возможные последствия достижения поставленной цели в деятельности, собственной жизни и жизни окружающих людей, основ</w:t>
      </w:r>
      <w:r w:rsidRPr="008E60A0">
        <w:rPr>
          <w:color w:val="000000"/>
        </w:rPr>
        <w:t>ы</w:t>
      </w:r>
      <w:r w:rsidRPr="008E60A0">
        <w:rPr>
          <w:color w:val="000000"/>
        </w:rPr>
        <w:t>ваясь на соображениях этики и морали;</w:t>
      </w:r>
    </w:p>
    <w:p w:rsidR="00775E75" w:rsidRPr="008E60A0" w:rsidRDefault="00775E75" w:rsidP="00E46C60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before="30" w:after="30"/>
        <w:ind w:left="0" w:firstLine="567"/>
        <w:jc w:val="both"/>
        <w:rPr>
          <w:color w:val="000000"/>
        </w:rPr>
      </w:pPr>
      <w:r w:rsidRPr="008E60A0">
        <w:rPr>
          <w:color w:val="000000"/>
        </w:rPr>
        <w:t>ставить и формулировать собственные задачи в образовательной деятельности и жизненных ситуациях;</w:t>
      </w:r>
    </w:p>
    <w:p w:rsidR="00775E75" w:rsidRPr="008E60A0" w:rsidRDefault="00775E75" w:rsidP="00E46C60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before="30" w:after="30"/>
        <w:ind w:left="0" w:firstLine="567"/>
        <w:jc w:val="both"/>
        <w:rPr>
          <w:color w:val="000000"/>
        </w:rPr>
      </w:pPr>
      <w:r w:rsidRPr="008E60A0">
        <w:rPr>
          <w:color w:val="000000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775E75" w:rsidRPr="008E60A0" w:rsidRDefault="00775E75" w:rsidP="00E46C60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before="30" w:after="30"/>
        <w:ind w:left="0" w:firstLine="567"/>
        <w:jc w:val="both"/>
        <w:rPr>
          <w:color w:val="000000"/>
        </w:rPr>
      </w:pPr>
      <w:r w:rsidRPr="008E60A0">
        <w:rPr>
          <w:color w:val="000000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775E75" w:rsidRPr="008E60A0" w:rsidRDefault="00775E75" w:rsidP="00E46C60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before="30" w:after="30"/>
        <w:ind w:left="0" w:firstLine="567"/>
        <w:jc w:val="both"/>
        <w:rPr>
          <w:color w:val="000000"/>
        </w:rPr>
      </w:pPr>
      <w:r w:rsidRPr="008E60A0">
        <w:rPr>
          <w:color w:val="000000"/>
        </w:rPr>
        <w:t>организовывать эффективный поиск ресурсов, необходимых для достижения поставленной цели;</w:t>
      </w:r>
    </w:p>
    <w:p w:rsidR="00775E75" w:rsidRPr="008E60A0" w:rsidRDefault="00775E75" w:rsidP="00E46C60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before="30" w:after="30"/>
        <w:ind w:left="0" w:firstLine="567"/>
        <w:jc w:val="both"/>
        <w:rPr>
          <w:color w:val="000000"/>
        </w:rPr>
      </w:pPr>
      <w:r w:rsidRPr="008E60A0">
        <w:rPr>
          <w:color w:val="000000"/>
        </w:rPr>
        <w:t>сопоставлять полученный результат деятельности с поставленной заранее целью.</w:t>
      </w:r>
    </w:p>
    <w:p w:rsidR="00775E75" w:rsidRPr="008E60A0" w:rsidRDefault="00775E75" w:rsidP="00E46C60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1.</w:t>
      </w:r>
      <w:r w:rsidRPr="008E60A0">
        <w:rPr>
          <w:b/>
          <w:bCs/>
          <w:color w:val="000000"/>
        </w:rPr>
        <w:t>2.3.  Коммуникативные универсальные учебные действия</w:t>
      </w:r>
    </w:p>
    <w:p w:rsidR="00775E75" w:rsidRPr="008E60A0" w:rsidRDefault="00775E75" w:rsidP="00E46C60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spacing w:before="30" w:after="30"/>
        <w:ind w:left="426" w:firstLine="141"/>
        <w:jc w:val="both"/>
        <w:rPr>
          <w:color w:val="000000"/>
        </w:rPr>
      </w:pPr>
      <w:r w:rsidRPr="008E60A0">
        <w:rPr>
          <w:color w:val="000000"/>
        </w:rPr>
        <w:t xml:space="preserve">осуществлять деловую коммуникацию, как со сверстниками, так и </w:t>
      </w:r>
      <w:proofErr w:type="gramStart"/>
      <w:r w:rsidRPr="008E60A0">
        <w:rPr>
          <w:color w:val="000000"/>
        </w:rPr>
        <w:t>со</w:t>
      </w:r>
      <w:proofErr w:type="gramEnd"/>
      <w:r w:rsidRPr="008E60A0">
        <w:rPr>
          <w:color w:val="000000"/>
        </w:rPr>
        <w:t xml:space="preserve"> взрослыми (как внутри образовательной организации, так и за ее пр</w:t>
      </w:r>
      <w:r w:rsidRPr="008E60A0">
        <w:rPr>
          <w:color w:val="000000"/>
        </w:rPr>
        <w:t>е</w:t>
      </w:r>
      <w:r w:rsidRPr="008E60A0">
        <w:rPr>
          <w:color w:val="000000"/>
        </w:rPr>
        <w:t>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775E75" w:rsidRPr="008E60A0" w:rsidRDefault="00775E75" w:rsidP="00E46C60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spacing w:before="30" w:after="30"/>
        <w:ind w:left="426" w:firstLine="141"/>
        <w:jc w:val="both"/>
        <w:rPr>
          <w:color w:val="000000"/>
        </w:rPr>
      </w:pPr>
      <w:r w:rsidRPr="008E60A0">
        <w:rPr>
          <w:color w:val="000000"/>
        </w:rPr>
        <w:t>при осуществлении групповой работы быть как руководителем, так и членом команды в разных ролях (генератор идей, критик, исполн</w:t>
      </w:r>
      <w:r w:rsidRPr="008E60A0">
        <w:rPr>
          <w:color w:val="000000"/>
        </w:rPr>
        <w:t>и</w:t>
      </w:r>
      <w:r w:rsidRPr="008E60A0">
        <w:rPr>
          <w:color w:val="000000"/>
        </w:rPr>
        <w:t>тель, выступающий, эксперт и т.д.);</w:t>
      </w:r>
    </w:p>
    <w:p w:rsidR="00775E75" w:rsidRPr="008E60A0" w:rsidRDefault="00775E75" w:rsidP="00E46C60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spacing w:before="30" w:after="30"/>
        <w:ind w:left="426" w:firstLine="141"/>
        <w:jc w:val="both"/>
        <w:rPr>
          <w:color w:val="000000"/>
        </w:rPr>
      </w:pPr>
      <w:r w:rsidRPr="008E60A0">
        <w:rPr>
          <w:color w:val="000000"/>
        </w:rPr>
        <w:t>координировать и выполнять работу в условиях реального, виртуального и комбинированного взаимодействия;</w:t>
      </w:r>
    </w:p>
    <w:p w:rsidR="00775E75" w:rsidRPr="008E60A0" w:rsidRDefault="00775E75" w:rsidP="00E46C60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spacing w:before="30" w:after="30"/>
        <w:ind w:left="426" w:firstLine="141"/>
        <w:jc w:val="both"/>
        <w:rPr>
          <w:color w:val="000000"/>
        </w:rPr>
      </w:pPr>
      <w:r w:rsidRPr="008E60A0">
        <w:rPr>
          <w:color w:val="000000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775E75" w:rsidRDefault="00775E75" w:rsidP="00E46C60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spacing w:before="30" w:after="30"/>
        <w:ind w:left="426" w:firstLine="141"/>
        <w:jc w:val="both"/>
        <w:rPr>
          <w:color w:val="000000"/>
        </w:rPr>
      </w:pPr>
      <w:r w:rsidRPr="008E60A0">
        <w:rPr>
          <w:color w:val="000000"/>
        </w:rPr>
        <w:t xml:space="preserve">распознавать </w:t>
      </w:r>
      <w:proofErr w:type="spellStart"/>
      <w:r w:rsidRPr="008E60A0">
        <w:rPr>
          <w:color w:val="000000"/>
        </w:rPr>
        <w:t>конфликтогенные</w:t>
      </w:r>
      <w:proofErr w:type="spellEnd"/>
      <w:r w:rsidRPr="008E60A0">
        <w:rPr>
          <w:color w:val="000000"/>
        </w:rPr>
        <w:t xml:space="preserve"> ситуации и предотвращать конфликты до их активной фазы, выстраивать деловую и образовательную ко</w:t>
      </w:r>
      <w:r w:rsidRPr="008E60A0">
        <w:rPr>
          <w:color w:val="000000"/>
        </w:rPr>
        <w:t>м</w:t>
      </w:r>
      <w:r w:rsidRPr="008E60A0">
        <w:rPr>
          <w:color w:val="000000"/>
        </w:rPr>
        <w:t>муникацию, избегая личностных оценочных суждений.</w:t>
      </w:r>
    </w:p>
    <w:p w:rsidR="00577B3F" w:rsidRDefault="00577B3F" w:rsidP="00E46C60">
      <w:pPr>
        <w:pStyle w:val="a6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</w:rPr>
      </w:pPr>
    </w:p>
    <w:p w:rsidR="00577B3F" w:rsidRDefault="00577B3F" w:rsidP="00E46C60">
      <w:pPr>
        <w:pStyle w:val="a6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</w:rPr>
      </w:pPr>
    </w:p>
    <w:p w:rsidR="00775E75" w:rsidRPr="00775E75" w:rsidRDefault="00775E75" w:rsidP="00E46C60">
      <w:pPr>
        <w:pStyle w:val="a6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</w:rPr>
      </w:pPr>
      <w:r w:rsidRPr="00775E75">
        <w:rPr>
          <w:rFonts w:ascii="Times New Roman" w:hAnsi="Times New Roman"/>
          <w:b/>
          <w:i/>
          <w:sz w:val="24"/>
        </w:rPr>
        <w:lastRenderedPageBreak/>
        <w:t>1.3. Личностные результаты:</w:t>
      </w:r>
    </w:p>
    <w:bookmarkEnd w:id="1"/>
    <w:p w:rsidR="006862A4" w:rsidRPr="006862A4" w:rsidRDefault="006862A4" w:rsidP="00E46C60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владение навыками анализа и критической оценки получаемой информации с позиций ее свойств, достоверности, практической и личной зн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а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чимости; </w:t>
      </w:r>
    </w:p>
    <w:p w:rsidR="006862A4" w:rsidRPr="006862A4" w:rsidRDefault="006862A4" w:rsidP="00E46C60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владение навыками соотнесения получаемой информации с принятыми в обществе моделями, морально–этическими нормами, критической оценки информации в СМИ; </w:t>
      </w:r>
    </w:p>
    <w:p w:rsidR="006862A4" w:rsidRPr="006862A4" w:rsidRDefault="006862A4" w:rsidP="00E46C60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избирательность при получении информации, способность отказаться от вредной, ненужной информации; </w:t>
      </w:r>
    </w:p>
    <w:p w:rsidR="006862A4" w:rsidRPr="006862A4" w:rsidRDefault="006862A4" w:rsidP="00E46C60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готовность к самоидентификации в окружающем мире на основе критического анализа информации, отражающей различные точки зрения по основным жизненным проблемам; </w:t>
      </w:r>
    </w:p>
    <w:p w:rsidR="006862A4" w:rsidRPr="006862A4" w:rsidRDefault="006862A4" w:rsidP="00E46C60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умение создавать и поддерживать индивидуальную информационную среду, обеспечивать защиту значимой информации и личную информ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а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ционную безопасность;</w:t>
      </w:r>
    </w:p>
    <w:p w:rsidR="006862A4" w:rsidRPr="006862A4" w:rsidRDefault="006862A4" w:rsidP="00E46C60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приобретение опыта использования </w:t>
      </w:r>
      <w:proofErr w:type="spellStart"/>
      <w:proofErr w:type="gramStart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ИКТ-инструментов</w:t>
      </w:r>
      <w:proofErr w:type="spellEnd"/>
      <w:proofErr w:type="gramEnd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и информационных источников в своей деятельности; </w:t>
      </w:r>
    </w:p>
    <w:p w:rsidR="006862A4" w:rsidRPr="006862A4" w:rsidRDefault="006862A4" w:rsidP="00E46C60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освоение типичных ситуаций управления персональными средствами ИКТ, включая цифровую бытовую технику, их настройку; </w:t>
      </w:r>
    </w:p>
    <w:p w:rsidR="006862A4" w:rsidRPr="006862A4" w:rsidRDefault="006862A4" w:rsidP="00E46C60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способность к планированию собственной индивидуальной и групповой деятельности;</w:t>
      </w:r>
    </w:p>
    <w:p w:rsidR="006862A4" w:rsidRPr="006862A4" w:rsidRDefault="006862A4" w:rsidP="00E46C60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владение способами эффективного представления информации, передачи ее собеседнику и аудитории;</w:t>
      </w:r>
    </w:p>
    <w:p w:rsidR="006862A4" w:rsidRPr="006862A4" w:rsidRDefault="006862A4" w:rsidP="00E46C60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</w:t>
      </w:r>
      <w:proofErr w:type="spellStart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формированность</w:t>
      </w:r>
      <w:proofErr w:type="spellEnd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системы моральных принципов и стереотипов, относящихся к личной информации, распространению информации, и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н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формационным правам;</w:t>
      </w:r>
    </w:p>
    <w:p w:rsidR="006862A4" w:rsidRPr="006862A4" w:rsidRDefault="006862A4" w:rsidP="00E46C60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умение осуществлять совместную информационную деятельность, в частности, при выполнении учебных проектов; </w:t>
      </w:r>
    </w:p>
    <w:p w:rsidR="006862A4" w:rsidRDefault="006862A4" w:rsidP="00E46C60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повышение своего образовательного уровня и уровня готовности к продолжению обучения с использованием ИКТ. </w:t>
      </w:r>
    </w:p>
    <w:p w:rsidR="002A3A14" w:rsidRPr="006862A4" w:rsidRDefault="002A3A14" w:rsidP="00E46C60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775E75" w:rsidRDefault="00775E75" w:rsidP="00E46C60">
      <w:pPr>
        <w:pStyle w:val="2"/>
        <w:numPr>
          <w:ilvl w:val="0"/>
          <w:numId w:val="3"/>
        </w:numPr>
        <w:rPr>
          <w:color w:val="auto"/>
        </w:rPr>
      </w:pPr>
      <w:bookmarkStart w:id="2" w:name="_Toc343949361"/>
      <w:bookmarkStart w:id="3" w:name="_Toc364713911"/>
      <w:r w:rsidRPr="006C2374">
        <w:rPr>
          <w:color w:val="auto"/>
        </w:rPr>
        <w:t>Содержание учебного предмета</w:t>
      </w:r>
      <w:bookmarkEnd w:id="2"/>
      <w:bookmarkEnd w:id="3"/>
    </w:p>
    <w:p w:rsidR="00577B3F" w:rsidRPr="00577B3F" w:rsidRDefault="00577B3F" w:rsidP="00E46C6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1"/>
        <w:gridCol w:w="7453"/>
      </w:tblGrid>
      <w:tr w:rsidR="00E46C60" w:rsidRPr="00C671FA" w:rsidTr="00E46C60">
        <w:trPr>
          <w:trHeight w:val="144"/>
        </w:trPr>
        <w:tc>
          <w:tcPr>
            <w:tcW w:w="14904" w:type="dxa"/>
            <w:gridSpan w:val="2"/>
            <w:shd w:val="clear" w:color="auto" w:fill="auto"/>
          </w:tcPr>
          <w:p w:rsidR="00E46C60" w:rsidRPr="00B4542B" w:rsidRDefault="00E46C60" w:rsidP="00E46C60">
            <w:pPr>
              <w:tabs>
                <w:tab w:val="left" w:pos="3600"/>
              </w:tabs>
              <w:jc w:val="center"/>
              <w:rPr>
                <w:b/>
              </w:rPr>
            </w:pPr>
            <w:r w:rsidRPr="00B4542B">
              <w:rPr>
                <w:rFonts w:eastAsiaTheme="minorHAnsi"/>
                <w:b/>
                <w:bCs/>
              </w:rPr>
              <w:t>Обработка информации в электронных таблицах</w:t>
            </w:r>
            <w:r>
              <w:rPr>
                <w:rFonts w:eastAsiaTheme="minorHAnsi"/>
                <w:b/>
                <w:bCs/>
              </w:rPr>
              <w:t xml:space="preserve"> – 6 часов</w:t>
            </w:r>
          </w:p>
        </w:tc>
      </w:tr>
      <w:tr w:rsidR="00E46C60" w:rsidRPr="00825DB1" w:rsidTr="00E46C60">
        <w:trPr>
          <w:trHeight w:val="144"/>
        </w:trPr>
        <w:tc>
          <w:tcPr>
            <w:tcW w:w="7451" w:type="dxa"/>
            <w:shd w:val="clear" w:color="auto" w:fill="auto"/>
          </w:tcPr>
          <w:p w:rsidR="00E46C60" w:rsidRPr="00B4542B" w:rsidRDefault="00E46C60" w:rsidP="00E46C60">
            <w:pPr>
              <w:jc w:val="both"/>
            </w:pPr>
            <w:r w:rsidRPr="00B4542B">
              <w:rPr>
                <w:rFonts w:eastAsiaTheme="minorHAnsi"/>
              </w:rPr>
              <w:t>Примеры использования динамических (электронных) таблиц на практике (в том числе — в задачах математического моделирования)</w:t>
            </w:r>
          </w:p>
        </w:tc>
        <w:tc>
          <w:tcPr>
            <w:tcW w:w="7453" w:type="dxa"/>
            <w:shd w:val="clear" w:color="auto" w:fill="auto"/>
          </w:tcPr>
          <w:p w:rsidR="00E46C60" w:rsidRPr="00B4542B" w:rsidRDefault="00E46C60" w:rsidP="00E46C60">
            <w:pPr>
              <w:jc w:val="both"/>
              <w:rPr>
                <w:rFonts w:eastAsiaTheme="minorHAnsi"/>
                <w:b/>
                <w:bCs/>
              </w:rPr>
            </w:pPr>
            <w:r w:rsidRPr="00B4542B">
              <w:rPr>
                <w:rFonts w:eastAsiaTheme="minorHAnsi"/>
                <w:b/>
                <w:bCs/>
              </w:rPr>
              <w:t xml:space="preserve"> Обработка информации в электронных таблицах</w:t>
            </w:r>
          </w:p>
          <w:p w:rsidR="00E46C60" w:rsidRPr="00B4542B" w:rsidRDefault="00E46C60" w:rsidP="00E46C60">
            <w:pPr>
              <w:jc w:val="both"/>
              <w:rPr>
                <w:rFonts w:eastAsiaTheme="minorHAnsi"/>
                <w:b/>
                <w:bCs/>
              </w:rPr>
            </w:pPr>
            <w:r w:rsidRPr="00B4542B">
              <w:rPr>
                <w:rFonts w:eastAsiaTheme="minorHAnsi"/>
                <w:b/>
                <w:bCs/>
              </w:rPr>
              <w:t>§ 1. Табличный процессор. Основные сведения</w:t>
            </w:r>
          </w:p>
          <w:p w:rsidR="00E46C60" w:rsidRPr="00B4542B" w:rsidRDefault="00E46C60" w:rsidP="00E46C60">
            <w:pPr>
              <w:jc w:val="both"/>
              <w:rPr>
                <w:rFonts w:eastAsiaTheme="minorHAnsi"/>
              </w:rPr>
            </w:pPr>
            <w:r w:rsidRPr="00B4542B">
              <w:rPr>
                <w:rFonts w:eastAsiaTheme="minorHAnsi"/>
              </w:rPr>
              <w:t>1. Объекты табличного процессора и их свойства</w:t>
            </w:r>
          </w:p>
          <w:p w:rsidR="00E46C60" w:rsidRPr="00B4542B" w:rsidRDefault="00E46C60" w:rsidP="00E46C60">
            <w:pPr>
              <w:jc w:val="both"/>
              <w:rPr>
                <w:rFonts w:eastAsiaTheme="minorHAnsi"/>
              </w:rPr>
            </w:pPr>
            <w:r w:rsidRPr="00B4542B">
              <w:rPr>
                <w:rFonts w:eastAsiaTheme="minorHAnsi"/>
              </w:rPr>
              <w:t>2. Некоторые приёмы ввода и редактирования данных</w:t>
            </w:r>
          </w:p>
          <w:p w:rsidR="00E46C60" w:rsidRPr="00B4542B" w:rsidRDefault="00E46C60" w:rsidP="00E46C60">
            <w:pPr>
              <w:jc w:val="both"/>
              <w:rPr>
                <w:rFonts w:eastAsiaTheme="minorHAnsi"/>
              </w:rPr>
            </w:pPr>
            <w:r w:rsidRPr="00B4542B">
              <w:rPr>
                <w:rFonts w:eastAsiaTheme="minorHAnsi"/>
              </w:rPr>
              <w:t>3. Копирование и перемещение данных</w:t>
            </w:r>
          </w:p>
          <w:p w:rsidR="00E46C60" w:rsidRPr="00B4542B" w:rsidRDefault="00E46C60" w:rsidP="00E46C60">
            <w:pPr>
              <w:jc w:val="both"/>
              <w:rPr>
                <w:rFonts w:eastAsiaTheme="minorHAnsi"/>
                <w:b/>
                <w:bCs/>
              </w:rPr>
            </w:pPr>
            <w:r w:rsidRPr="00B4542B">
              <w:rPr>
                <w:rFonts w:eastAsiaTheme="minorHAnsi"/>
                <w:b/>
                <w:bCs/>
              </w:rPr>
              <w:t>§ 2. Редактирование и форматирование в табличном процессоре</w:t>
            </w:r>
          </w:p>
          <w:p w:rsidR="00E46C60" w:rsidRPr="00B4542B" w:rsidRDefault="00E46C60" w:rsidP="00E46C60">
            <w:pPr>
              <w:jc w:val="both"/>
              <w:rPr>
                <w:rFonts w:eastAsiaTheme="minorHAnsi"/>
              </w:rPr>
            </w:pPr>
            <w:r w:rsidRPr="00B4542B">
              <w:rPr>
                <w:rFonts w:eastAsiaTheme="minorHAnsi"/>
              </w:rPr>
              <w:t>1. Редактирование книги и электронной таблицы</w:t>
            </w:r>
          </w:p>
          <w:p w:rsidR="00E46C60" w:rsidRPr="00B4542B" w:rsidRDefault="00E46C60" w:rsidP="00E46C60">
            <w:pPr>
              <w:jc w:val="both"/>
              <w:rPr>
                <w:rFonts w:eastAsiaTheme="minorHAnsi"/>
              </w:rPr>
            </w:pPr>
            <w:r w:rsidRPr="00B4542B">
              <w:rPr>
                <w:rFonts w:eastAsiaTheme="minorHAnsi"/>
              </w:rPr>
              <w:t>2. Форматирование объектов электронной таблицы</w:t>
            </w:r>
          </w:p>
          <w:p w:rsidR="00E46C60" w:rsidRPr="00B4542B" w:rsidRDefault="00E46C60" w:rsidP="00E46C60">
            <w:pPr>
              <w:jc w:val="both"/>
              <w:rPr>
                <w:rFonts w:eastAsiaTheme="minorHAnsi"/>
                <w:b/>
                <w:bCs/>
              </w:rPr>
            </w:pPr>
            <w:r w:rsidRPr="00B4542B">
              <w:rPr>
                <w:rFonts w:eastAsiaTheme="minorHAnsi"/>
                <w:b/>
                <w:bCs/>
              </w:rPr>
              <w:t>§ 3. Встроенные функции и их использование</w:t>
            </w:r>
          </w:p>
          <w:p w:rsidR="00E46C60" w:rsidRPr="00B4542B" w:rsidRDefault="00E46C60" w:rsidP="00E46C60">
            <w:pPr>
              <w:jc w:val="both"/>
              <w:rPr>
                <w:rFonts w:eastAsiaTheme="minorHAnsi"/>
              </w:rPr>
            </w:pPr>
            <w:r w:rsidRPr="00B4542B">
              <w:rPr>
                <w:rFonts w:eastAsiaTheme="minorHAnsi"/>
              </w:rPr>
              <w:t>1. Общие сведения о функциях</w:t>
            </w:r>
          </w:p>
          <w:p w:rsidR="00E46C60" w:rsidRPr="00B4542B" w:rsidRDefault="00E46C60" w:rsidP="00E46C60">
            <w:pPr>
              <w:jc w:val="both"/>
              <w:rPr>
                <w:rFonts w:eastAsiaTheme="minorHAnsi"/>
              </w:rPr>
            </w:pPr>
            <w:r w:rsidRPr="00B4542B">
              <w:rPr>
                <w:rFonts w:eastAsiaTheme="minorHAnsi"/>
              </w:rPr>
              <w:t>2. Математические и статистические функции</w:t>
            </w:r>
          </w:p>
          <w:p w:rsidR="00E46C60" w:rsidRPr="00B4542B" w:rsidRDefault="00E46C60" w:rsidP="00E46C60">
            <w:pPr>
              <w:jc w:val="both"/>
              <w:rPr>
                <w:rFonts w:eastAsiaTheme="minorHAnsi"/>
              </w:rPr>
            </w:pPr>
            <w:r w:rsidRPr="00B4542B">
              <w:rPr>
                <w:rFonts w:eastAsiaTheme="minorHAnsi"/>
              </w:rPr>
              <w:t>3. Логические функции</w:t>
            </w:r>
          </w:p>
          <w:p w:rsidR="00E46C60" w:rsidRPr="00B4542B" w:rsidRDefault="00E46C60" w:rsidP="00E46C60">
            <w:pPr>
              <w:jc w:val="both"/>
              <w:rPr>
                <w:rFonts w:eastAsiaTheme="minorHAnsi"/>
              </w:rPr>
            </w:pPr>
            <w:r w:rsidRPr="00B4542B">
              <w:rPr>
                <w:rFonts w:eastAsiaTheme="minorHAnsi"/>
              </w:rPr>
              <w:t>4. Финансовые функции</w:t>
            </w:r>
          </w:p>
          <w:p w:rsidR="00E46C60" w:rsidRPr="00B4542B" w:rsidRDefault="00E46C60" w:rsidP="00E46C60">
            <w:pPr>
              <w:jc w:val="both"/>
              <w:rPr>
                <w:rFonts w:eastAsiaTheme="minorHAnsi"/>
              </w:rPr>
            </w:pPr>
            <w:r w:rsidRPr="00B4542B">
              <w:rPr>
                <w:rFonts w:eastAsiaTheme="minorHAnsi"/>
              </w:rPr>
              <w:t>5. Текстовые функции</w:t>
            </w:r>
          </w:p>
          <w:p w:rsidR="00E46C60" w:rsidRPr="00B4542B" w:rsidRDefault="00E46C60" w:rsidP="00E46C60">
            <w:pPr>
              <w:jc w:val="both"/>
              <w:rPr>
                <w:rFonts w:eastAsiaTheme="minorHAnsi"/>
                <w:b/>
                <w:bCs/>
              </w:rPr>
            </w:pPr>
            <w:r w:rsidRPr="00B4542B">
              <w:rPr>
                <w:rFonts w:eastAsiaTheme="minorHAnsi"/>
                <w:b/>
                <w:bCs/>
              </w:rPr>
              <w:t>§ 4. Инструменты анализа данных</w:t>
            </w:r>
          </w:p>
          <w:p w:rsidR="00E46C60" w:rsidRPr="00B4542B" w:rsidRDefault="00E46C60" w:rsidP="00E46C60">
            <w:pPr>
              <w:jc w:val="both"/>
              <w:rPr>
                <w:rFonts w:eastAsiaTheme="minorHAnsi"/>
              </w:rPr>
            </w:pPr>
            <w:r w:rsidRPr="00B4542B">
              <w:rPr>
                <w:rFonts w:eastAsiaTheme="minorHAnsi"/>
              </w:rPr>
              <w:lastRenderedPageBreak/>
              <w:t>1. Диаграммы</w:t>
            </w:r>
          </w:p>
          <w:p w:rsidR="00E46C60" w:rsidRPr="00B4542B" w:rsidRDefault="00E46C60" w:rsidP="00E46C60">
            <w:pPr>
              <w:jc w:val="both"/>
              <w:rPr>
                <w:rFonts w:eastAsiaTheme="minorHAnsi"/>
              </w:rPr>
            </w:pPr>
            <w:r w:rsidRPr="00B4542B">
              <w:rPr>
                <w:rFonts w:eastAsiaTheme="minorHAnsi"/>
              </w:rPr>
              <w:t>2. Сортировка данных</w:t>
            </w:r>
          </w:p>
          <w:p w:rsidR="00E46C60" w:rsidRPr="00B4542B" w:rsidRDefault="00E46C60" w:rsidP="00E46C60">
            <w:pPr>
              <w:jc w:val="both"/>
              <w:rPr>
                <w:rFonts w:eastAsiaTheme="minorHAnsi"/>
              </w:rPr>
            </w:pPr>
            <w:r w:rsidRPr="00B4542B">
              <w:rPr>
                <w:rFonts w:eastAsiaTheme="minorHAnsi"/>
              </w:rPr>
              <w:t>3. Фильтрация данных</w:t>
            </w:r>
          </w:p>
          <w:p w:rsidR="00E46C60" w:rsidRPr="00B4542B" w:rsidRDefault="00E46C60" w:rsidP="00E46C60">
            <w:pPr>
              <w:jc w:val="both"/>
              <w:rPr>
                <w:rFonts w:eastAsiaTheme="minorHAnsi"/>
              </w:rPr>
            </w:pPr>
            <w:r w:rsidRPr="00B4542B">
              <w:rPr>
                <w:rFonts w:eastAsiaTheme="minorHAnsi"/>
              </w:rPr>
              <w:t>4. Условное форматирование</w:t>
            </w:r>
          </w:p>
          <w:p w:rsidR="00E46C60" w:rsidRPr="00825DB1" w:rsidRDefault="00E46C60" w:rsidP="00E46C60">
            <w:pPr>
              <w:tabs>
                <w:tab w:val="left" w:pos="3600"/>
              </w:tabs>
              <w:jc w:val="both"/>
            </w:pPr>
            <w:r w:rsidRPr="00825DB1">
              <w:rPr>
                <w:rFonts w:eastAsiaTheme="minorHAnsi"/>
              </w:rPr>
              <w:t>5. Подбор параметра</w:t>
            </w:r>
          </w:p>
        </w:tc>
      </w:tr>
      <w:tr w:rsidR="00E46C60" w:rsidRPr="00825DB1" w:rsidTr="00E46C60">
        <w:trPr>
          <w:trHeight w:val="144"/>
        </w:trPr>
        <w:tc>
          <w:tcPr>
            <w:tcW w:w="14904" w:type="dxa"/>
            <w:gridSpan w:val="2"/>
            <w:shd w:val="clear" w:color="auto" w:fill="auto"/>
          </w:tcPr>
          <w:p w:rsidR="00E46C60" w:rsidRPr="00825DB1" w:rsidRDefault="00E46C60" w:rsidP="00E46C60">
            <w:pPr>
              <w:tabs>
                <w:tab w:val="left" w:pos="3600"/>
              </w:tabs>
              <w:jc w:val="center"/>
              <w:rPr>
                <w:b/>
              </w:rPr>
            </w:pPr>
            <w:r w:rsidRPr="00825DB1">
              <w:rPr>
                <w:rFonts w:eastAsiaTheme="minorHAnsi"/>
                <w:b/>
                <w:bCs/>
              </w:rPr>
              <w:lastRenderedPageBreak/>
              <w:t>Алгоритмы и элементы программирования</w:t>
            </w:r>
            <w:r>
              <w:rPr>
                <w:rFonts w:eastAsiaTheme="minorHAnsi"/>
                <w:b/>
                <w:bCs/>
              </w:rPr>
              <w:t xml:space="preserve"> – 10 часов</w:t>
            </w:r>
          </w:p>
        </w:tc>
      </w:tr>
      <w:tr w:rsidR="00E46C60" w:rsidRPr="00C671FA" w:rsidTr="00E46C60">
        <w:trPr>
          <w:trHeight w:val="144"/>
        </w:trPr>
        <w:tc>
          <w:tcPr>
            <w:tcW w:w="7451" w:type="dxa"/>
            <w:shd w:val="clear" w:color="auto" w:fill="auto"/>
          </w:tcPr>
          <w:p w:rsidR="00E46C60" w:rsidRPr="00B4542B" w:rsidRDefault="00E46C60" w:rsidP="00E46C60">
            <w:pPr>
              <w:jc w:val="both"/>
              <w:rPr>
                <w:rFonts w:eastAsiaTheme="minorHAnsi"/>
              </w:rPr>
            </w:pPr>
            <w:r w:rsidRPr="00B4542B">
              <w:rPr>
                <w:rFonts w:eastAsiaTheme="minorHAnsi"/>
              </w:rPr>
              <w:t>Определение возможных результатов работы простейших алгоритмов управления исполнителями и вычислительных алгоритмов. Опред</w:t>
            </w:r>
            <w:r w:rsidRPr="00B4542B">
              <w:rPr>
                <w:rFonts w:eastAsiaTheme="minorHAnsi"/>
              </w:rPr>
              <w:t>е</w:t>
            </w:r>
            <w:r w:rsidRPr="00B4542B">
              <w:rPr>
                <w:rFonts w:eastAsiaTheme="minorHAnsi"/>
              </w:rPr>
              <w:t xml:space="preserve">ление </w:t>
            </w:r>
            <w:proofErr w:type="gramStart"/>
            <w:r w:rsidRPr="00B4542B">
              <w:rPr>
                <w:rFonts w:eastAsiaTheme="minorHAnsi"/>
              </w:rPr>
              <w:t>исходных</w:t>
            </w:r>
            <w:proofErr w:type="gramEnd"/>
          </w:p>
          <w:p w:rsidR="00E46C60" w:rsidRPr="00B4542B" w:rsidRDefault="00E46C60" w:rsidP="00E46C60">
            <w:pPr>
              <w:jc w:val="both"/>
              <w:rPr>
                <w:rFonts w:eastAsiaTheme="minorHAnsi"/>
                <w:i/>
                <w:iCs/>
              </w:rPr>
            </w:pPr>
            <w:r w:rsidRPr="00B4542B">
              <w:rPr>
                <w:rFonts w:eastAsiaTheme="minorHAnsi"/>
              </w:rPr>
              <w:t xml:space="preserve">данных, при которых алгоритм может дать требуемый результат. </w:t>
            </w:r>
            <w:r w:rsidRPr="00B4542B">
              <w:rPr>
                <w:rFonts w:eastAsiaTheme="minorHAnsi"/>
                <w:i/>
                <w:iCs/>
              </w:rPr>
              <w:t>Сложность вычисления: количество выполненных операций, размер используемой памяти;</w:t>
            </w:r>
          </w:p>
          <w:p w:rsidR="00E46C60" w:rsidRPr="00B4542B" w:rsidRDefault="00E46C60" w:rsidP="00E46C60">
            <w:pPr>
              <w:jc w:val="both"/>
              <w:rPr>
                <w:b/>
              </w:rPr>
            </w:pPr>
            <w:r w:rsidRPr="00B4542B">
              <w:rPr>
                <w:rFonts w:eastAsiaTheme="minorHAnsi"/>
                <w:i/>
                <w:iCs/>
              </w:rPr>
              <w:t>зависимость вычислений от размера исходных данных</w:t>
            </w:r>
          </w:p>
        </w:tc>
        <w:tc>
          <w:tcPr>
            <w:tcW w:w="7453" w:type="dxa"/>
            <w:shd w:val="clear" w:color="auto" w:fill="auto"/>
          </w:tcPr>
          <w:p w:rsidR="00E46C60" w:rsidRPr="00B4542B" w:rsidRDefault="00E46C60" w:rsidP="00E46C60">
            <w:pPr>
              <w:jc w:val="both"/>
              <w:rPr>
                <w:rFonts w:eastAsiaTheme="minorHAnsi"/>
                <w:b/>
                <w:bCs/>
              </w:rPr>
            </w:pPr>
            <w:r w:rsidRPr="00B4542B">
              <w:rPr>
                <w:rFonts w:eastAsiaTheme="minorHAnsi"/>
                <w:b/>
                <w:bCs/>
              </w:rPr>
              <w:t xml:space="preserve"> Алгоритмы и элементы программирования</w:t>
            </w:r>
          </w:p>
          <w:p w:rsidR="00E46C60" w:rsidRPr="00B4542B" w:rsidRDefault="00E46C60" w:rsidP="00E46C60">
            <w:pPr>
              <w:tabs>
                <w:tab w:val="left" w:pos="3600"/>
              </w:tabs>
              <w:ind w:left="35"/>
              <w:jc w:val="both"/>
            </w:pPr>
            <w:r w:rsidRPr="00B4542B">
              <w:t>§ 5 Основные сведения об алгоритмах</w:t>
            </w:r>
          </w:p>
          <w:p w:rsidR="00E46C60" w:rsidRPr="00B4542B" w:rsidRDefault="00E46C60" w:rsidP="00E46C60">
            <w:pPr>
              <w:tabs>
                <w:tab w:val="left" w:pos="3600"/>
              </w:tabs>
              <w:ind w:left="35"/>
              <w:jc w:val="both"/>
            </w:pPr>
            <w:r w:rsidRPr="00B4542B">
              <w:t>§ 6 Алгоритмические структуры</w:t>
            </w:r>
          </w:p>
          <w:p w:rsidR="00E46C60" w:rsidRPr="00B4542B" w:rsidRDefault="00E46C60" w:rsidP="00E46C60">
            <w:pPr>
              <w:ind w:left="35"/>
              <w:jc w:val="both"/>
            </w:pPr>
            <w:r w:rsidRPr="00B4542B">
              <w:t>§ 7(1, 2) Запись алгоритмов на языке программирования Паскаль</w:t>
            </w:r>
          </w:p>
          <w:p w:rsidR="00E46C60" w:rsidRPr="00B4542B" w:rsidRDefault="00E46C60" w:rsidP="00E46C60">
            <w:pPr>
              <w:ind w:left="35"/>
              <w:jc w:val="both"/>
            </w:pPr>
            <w:r w:rsidRPr="00B4542B">
              <w:t>§ 7 (3) Анализ программ с помощью трассировочных таблиц</w:t>
            </w:r>
          </w:p>
          <w:p w:rsidR="00E46C60" w:rsidRPr="00B4542B" w:rsidRDefault="00E46C60" w:rsidP="00E46C60">
            <w:pPr>
              <w:ind w:left="35"/>
              <w:jc w:val="both"/>
            </w:pPr>
            <w:r w:rsidRPr="00B4542B">
              <w:t>§ 7 (4) Функциональный подход к анализу программ</w:t>
            </w:r>
          </w:p>
          <w:p w:rsidR="00E46C60" w:rsidRPr="00C671FA" w:rsidRDefault="00E46C60" w:rsidP="00E46C60">
            <w:pPr>
              <w:ind w:left="35"/>
              <w:jc w:val="both"/>
            </w:pPr>
            <w:r w:rsidRPr="00B4542B">
              <w:t xml:space="preserve">§ 8 Структурированные типы данных. </w:t>
            </w:r>
            <w:r w:rsidRPr="00C671FA">
              <w:t xml:space="preserve">Массивы </w:t>
            </w:r>
          </w:p>
          <w:p w:rsidR="00E46C60" w:rsidRPr="00C671FA" w:rsidRDefault="00E46C60" w:rsidP="00E46C60">
            <w:pPr>
              <w:ind w:left="35"/>
              <w:jc w:val="both"/>
            </w:pPr>
            <w:r w:rsidRPr="00C671FA">
              <w:t>§ 9 (1, 2) Структурное программирование</w:t>
            </w:r>
          </w:p>
          <w:p w:rsidR="00E46C60" w:rsidRPr="00C671FA" w:rsidRDefault="00E46C60" w:rsidP="00E46C60">
            <w:pPr>
              <w:ind w:left="35"/>
              <w:jc w:val="both"/>
            </w:pPr>
            <w:r w:rsidRPr="00C671FA">
              <w:t>§ 9 (3, 4) Рекурсивные алгоритмы</w:t>
            </w:r>
          </w:p>
        </w:tc>
      </w:tr>
      <w:tr w:rsidR="00E46C60" w:rsidRPr="00825DB1" w:rsidTr="00E46C60">
        <w:trPr>
          <w:trHeight w:val="144"/>
        </w:trPr>
        <w:tc>
          <w:tcPr>
            <w:tcW w:w="14904" w:type="dxa"/>
            <w:gridSpan w:val="2"/>
            <w:shd w:val="clear" w:color="auto" w:fill="auto"/>
          </w:tcPr>
          <w:p w:rsidR="00E46C60" w:rsidRPr="00825DB1" w:rsidRDefault="00E46C60" w:rsidP="00E46C60">
            <w:pPr>
              <w:tabs>
                <w:tab w:val="left" w:pos="3600"/>
              </w:tabs>
              <w:jc w:val="center"/>
              <w:rPr>
                <w:b/>
              </w:rPr>
            </w:pPr>
            <w:r w:rsidRPr="00825DB1">
              <w:rPr>
                <w:rFonts w:eastAsiaTheme="minorHAnsi"/>
                <w:b/>
                <w:bCs/>
              </w:rPr>
              <w:t>Информационное моделирование</w:t>
            </w:r>
            <w:r>
              <w:rPr>
                <w:rFonts w:eastAsiaTheme="minorHAnsi"/>
                <w:b/>
                <w:bCs/>
              </w:rPr>
              <w:t xml:space="preserve"> – 7 часов</w:t>
            </w:r>
          </w:p>
        </w:tc>
      </w:tr>
      <w:tr w:rsidR="00E46C60" w:rsidRPr="00C671FA" w:rsidTr="00E46C60">
        <w:trPr>
          <w:trHeight w:val="2265"/>
        </w:trPr>
        <w:tc>
          <w:tcPr>
            <w:tcW w:w="7451" w:type="dxa"/>
            <w:shd w:val="clear" w:color="auto" w:fill="auto"/>
          </w:tcPr>
          <w:p w:rsidR="00E46C60" w:rsidRPr="00B4542B" w:rsidRDefault="00E46C60" w:rsidP="00E46C60">
            <w:pPr>
              <w:jc w:val="both"/>
              <w:rPr>
                <w:rFonts w:eastAsiaTheme="minorHAnsi"/>
              </w:rPr>
            </w:pPr>
            <w:r w:rsidRPr="00B4542B">
              <w:rPr>
                <w:rFonts w:eastAsiaTheme="minorHAnsi"/>
              </w:rPr>
              <w:t>Представление результатов моделирования в виде, удобном для во</w:t>
            </w:r>
            <w:r w:rsidRPr="00B4542B">
              <w:rPr>
                <w:rFonts w:eastAsiaTheme="minorHAnsi"/>
              </w:rPr>
              <w:t>с</w:t>
            </w:r>
            <w:r w:rsidRPr="00B4542B">
              <w:rPr>
                <w:rFonts w:eastAsiaTheme="minorHAnsi"/>
              </w:rPr>
              <w:t>приятия человеком. Графическое представление данных (схемы, та</w:t>
            </w:r>
            <w:r w:rsidRPr="00B4542B">
              <w:rPr>
                <w:rFonts w:eastAsiaTheme="minorHAnsi"/>
              </w:rPr>
              <w:t>б</w:t>
            </w:r>
            <w:r w:rsidRPr="00B4542B">
              <w:rPr>
                <w:rFonts w:eastAsiaTheme="minorHAnsi"/>
              </w:rPr>
              <w:t>лицы, графики).</w:t>
            </w:r>
          </w:p>
          <w:p w:rsidR="00E46C60" w:rsidRPr="00B4542B" w:rsidRDefault="00E46C60" w:rsidP="00E46C60">
            <w:pPr>
              <w:jc w:val="both"/>
            </w:pPr>
            <w:r w:rsidRPr="00B4542B">
              <w:rPr>
                <w:rFonts w:eastAsiaTheme="minorHAnsi"/>
              </w:rPr>
      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      </w:r>
            <w:r w:rsidRPr="00B4542B">
              <w:rPr>
                <w:rFonts w:eastAsiaTheme="minorHAnsi"/>
                <w:i/>
                <w:iCs/>
              </w:rPr>
              <w:t>Использование сред имитационного моделирования (виртуальных л</w:t>
            </w:r>
            <w:r w:rsidRPr="00B4542B">
              <w:rPr>
                <w:rFonts w:eastAsiaTheme="minorHAnsi"/>
                <w:i/>
                <w:iCs/>
              </w:rPr>
              <w:t>а</w:t>
            </w:r>
            <w:r w:rsidRPr="00B4542B">
              <w:rPr>
                <w:rFonts w:eastAsiaTheme="minorHAnsi"/>
                <w:i/>
                <w:iCs/>
              </w:rPr>
              <w:t>бораторий) для проведения компьютерного эксперимента в учебной деятельности</w:t>
            </w:r>
          </w:p>
        </w:tc>
        <w:tc>
          <w:tcPr>
            <w:tcW w:w="7453" w:type="dxa"/>
            <w:shd w:val="clear" w:color="auto" w:fill="auto"/>
          </w:tcPr>
          <w:p w:rsidR="00E46C60" w:rsidRPr="00B4542B" w:rsidRDefault="00E46C60" w:rsidP="00E46C60">
            <w:pPr>
              <w:tabs>
                <w:tab w:val="left" w:pos="3600"/>
              </w:tabs>
              <w:jc w:val="both"/>
              <w:rPr>
                <w:rFonts w:eastAsiaTheme="minorHAnsi"/>
                <w:b/>
                <w:bCs/>
              </w:rPr>
            </w:pPr>
            <w:r w:rsidRPr="00B4542B">
              <w:rPr>
                <w:rFonts w:eastAsiaTheme="minorHAnsi"/>
                <w:b/>
                <w:bCs/>
              </w:rPr>
              <w:t>Информационное моделирование</w:t>
            </w:r>
          </w:p>
          <w:p w:rsidR="00E46C60" w:rsidRPr="00B4542B" w:rsidRDefault="00E46C60" w:rsidP="00E46C60">
            <w:pPr>
              <w:ind w:left="35"/>
              <w:jc w:val="both"/>
            </w:pPr>
            <w:r w:rsidRPr="00B4542B">
              <w:t>§ 10 Модели и моделирование</w:t>
            </w:r>
          </w:p>
          <w:p w:rsidR="00E46C60" w:rsidRPr="00B4542B" w:rsidRDefault="00E46C60" w:rsidP="00E46C60">
            <w:pPr>
              <w:ind w:left="35"/>
              <w:jc w:val="both"/>
            </w:pPr>
            <w:r w:rsidRPr="00B4542B">
              <w:t>§ 11.1 Моделирование на графах</w:t>
            </w:r>
          </w:p>
          <w:p w:rsidR="00E46C60" w:rsidRPr="00B4542B" w:rsidRDefault="00E46C60" w:rsidP="00E46C60">
            <w:pPr>
              <w:ind w:left="35"/>
              <w:jc w:val="both"/>
            </w:pPr>
            <w:r w:rsidRPr="00B4542B">
              <w:t>§ 11.2 Знакомство с теорией игр</w:t>
            </w:r>
          </w:p>
          <w:p w:rsidR="00E46C60" w:rsidRPr="00B4542B" w:rsidRDefault="00E46C60" w:rsidP="00E46C60">
            <w:pPr>
              <w:ind w:left="35"/>
              <w:jc w:val="both"/>
            </w:pPr>
            <w:r w:rsidRPr="00B4542B">
              <w:t>§ 12 (1, 2, 3) База данных как модель предметной области</w:t>
            </w:r>
          </w:p>
          <w:p w:rsidR="00E46C60" w:rsidRPr="00B4542B" w:rsidRDefault="00E46C60" w:rsidP="00E46C60">
            <w:pPr>
              <w:ind w:left="35"/>
              <w:jc w:val="both"/>
            </w:pPr>
            <w:r w:rsidRPr="00B4542B">
              <w:t>§ 12.4 Реляционные базы данных</w:t>
            </w:r>
          </w:p>
          <w:p w:rsidR="00E46C60" w:rsidRPr="00B4542B" w:rsidRDefault="00E46C60" w:rsidP="00E46C60">
            <w:pPr>
              <w:ind w:left="35"/>
              <w:jc w:val="both"/>
            </w:pPr>
            <w:r w:rsidRPr="00B4542B">
              <w:t>§ 13 Системы управления базами данных</w:t>
            </w:r>
          </w:p>
          <w:p w:rsidR="00E46C60" w:rsidRPr="00C671FA" w:rsidRDefault="00E46C60" w:rsidP="00E46C60">
            <w:pPr>
              <w:ind w:left="35"/>
              <w:jc w:val="both"/>
            </w:pPr>
            <w:r w:rsidRPr="00C671FA">
              <w:t>§ 13 Проектирование и разработка базы данных</w:t>
            </w:r>
          </w:p>
        </w:tc>
      </w:tr>
      <w:tr w:rsidR="00E46C60" w:rsidRPr="00825DB1" w:rsidTr="00E46C60">
        <w:trPr>
          <w:trHeight w:val="270"/>
        </w:trPr>
        <w:tc>
          <w:tcPr>
            <w:tcW w:w="14904" w:type="dxa"/>
            <w:gridSpan w:val="2"/>
            <w:shd w:val="clear" w:color="auto" w:fill="auto"/>
          </w:tcPr>
          <w:p w:rsidR="00E46C60" w:rsidRPr="00825DB1" w:rsidRDefault="00E46C60" w:rsidP="00E46C60">
            <w:pPr>
              <w:tabs>
                <w:tab w:val="left" w:pos="3600"/>
              </w:tabs>
              <w:jc w:val="center"/>
              <w:rPr>
                <w:b/>
              </w:rPr>
            </w:pPr>
            <w:r w:rsidRPr="00825DB1">
              <w:rPr>
                <w:rFonts w:eastAsiaTheme="minorHAnsi"/>
                <w:b/>
                <w:bCs/>
              </w:rPr>
              <w:t>Сетевые информационные технологии</w:t>
            </w:r>
            <w:r>
              <w:rPr>
                <w:rFonts w:eastAsiaTheme="minorHAnsi"/>
                <w:b/>
                <w:bCs/>
              </w:rPr>
              <w:t xml:space="preserve"> – 4 часа</w:t>
            </w:r>
          </w:p>
        </w:tc>
      </w:tr>
      <w:tr w:rsidR="00E46C60" w:rsidRPr="00825DB1" w:rsidTr="00E46C60">
        <w:trPr>
          <w:trHeight w:val="270"/>
        </w:trPr>
        <w:tc>
          <w:tcPr>
            <w:tcW w:w="7451" w:type="dxa"/>
            <w:shd w:val="clear" w:color="auto" w:fill="auto"/>
          </w:tcPr>
          <w:p w:rsidR="00E46C60" w:rsidRPr="00B4542B" w:rsidRDefault="00E46C60" w:rsidP="00E46C60">
            <w:pPr>
              <w:jc w:val="both"/>
              <w:rPr>
                <w:rFonts w:eastAsiaTheme="minorHAnsi"/>
              </w:rPr>
            </w:pPr>
            <w:r w:rsidRPr="00B4542B">
              <w:rPr>
                <w:rFonts w:eastAsiaTheme="minorHAnsi"/>
              </w:rPr>
              <w:t>Принципы построения компьютерных сетей. Сетевые протоколы. И</w:t>
            </w:r>
            <w:r w:rsidRPr="00B4542B">
              <w:rPr>
                <w:rFonts w:eastAsiaTheme="minorHAnsi"/>
              </w:rPr>
              <w:t>н</w:t>
            </w:r>
            <w:r w:rsidRPr="00B4542B">
              <w:rPr>
                <w:rFonts w:eastAsiaTheme="minorHAnsi"/>
              </w:rPr>
              <w:t>тернет. Адресация в сети Интернет. Система доменных имен. Брауз</w:t>
            </w:r>
            <w:r w:rsidRPr="00B4542B">
              <w:rPr>
                <w:rFonts w:eastAsiaTheme="minorHAnsi"/>
              </w:rPr>
              <w:t>е</w:t>
            </w:r>
            <w:r w:rsidRPr="00B4542B">
              <w:rPr>
                <w:rFonts w:eastAsiaTheme="minorHAnsi"/>
              </w:rPr>
              <w:t xml:space="preserve">ры. </w:t>
            </w:r>
            <w:r w:rsidRPr="00B4542B">
              <w:rPr>
                <w:rFonts w:eastAsiaTheme="minorHAnsi"/>
                <w:i/>
                <w:iCs/>
              </w:rPr>
              <w:t xml:space="preserve">Аппаратные компоненты компьютерных сетей. </w:t>
            </w:r>
            <w:proofErr w:type="spellStart"/>
            <w:r w:rsidRPr="00B4542B">
              <w:rPr>
                <w:rFonts w:eastAsiaTheme="minorHAnsi"/>
              </w:rPr>
              <w:t>Веб-сайт</w:t>
            </w:r>
            <w:proofErr w:type="spellEnd"/>
            <w:r w:rsidRPr="00B4542B">
              <w:rPr>
                <w:rFonts w:eastAsiaTheme="minorHAnsi"/>
              </w:rPr>
              <w:t>. Стр</w:t>
            </w:r>
            <w:r w:rsidRPr="00B4542B">
              <w:rPr>
                <w:rFonts w:eastAsiaTheme="minorHAnsi"/>
              </w:rPr>
              <w:t>а</w:t>
            </w:r>
            <w:r w:rsidRPr="00B4542B">
              <w:rPr>
                <w:rFonts w:eastAsiaTheme="minorHAnsi"/>
              </w:rPr>
              <w:t xml:space="preserve">ница. Взаимодействие </w:t>
            </w:r>
            <w:proofErr w:type="spellStart"/>
            <w:r w:rsidRPr="00B4542B">
              <w:rPr>
                <w:rFonts w:eastAsiaTheme="minorHAnsi"/>
              </w:rPr>
              <w:t>ве</w:t>
            </w:r>
            <w:proofErr w:type="gramStart"/>
            <w:r w:rsidRPr="00B4542B">
              <w:rPr>
                <w:rFonts w:eastAsiaTheme="minorHAnsi"/>
              </w:rPr>
              <w:t>б</w:t>
            </w:r>
            <w:proofErr w:type="spellEnd"/>
            <w:r w:rsidRPr="00B4542B">
              <w:rPr>
                <w:rFonts w:eastAsiaTheme="minorHAnsi"/>
              </w:rPr>
              <w:t>-</w:t>
            </w:r>
            <w:proofErr w:type="gramEnd"/>
            <w:r w:rsidRPr="00B4542B">
              <w:rPr>
                <w:rFonts w:eastAsiaTheme="minorHAnsi"/>
              </w:rPr>
              <w:t xml:space="preserve"> страницы с сервером.</w:t>
            </w:r>
          </w:p>
          <w:p w:rsidR="00E46C60" w:rsidRPr="00B4542B" w:rsidRDefault="00E46C60" w:rsidP="00E46C60">
            <w:pPr>
              <w:jc w:val="both"/>
              <w:rPr>
                <w:rFonts w:eastAsiaTheme="minorHAnsi"/>
              </w:rPr>
            </w:pPr>
            <w:r w:rsidRPr="00B4542B">
              <w:rPr>
                <w:rFonts w:eastAsiaTheme="minorHAnsi"/>
              </w:rPr>
              <w:t xml:space="preserve">Динамические страницы. Разработка </w:t>
            </w:r>
            <w:proofErr w:type="spellStart"/>
            <w:proofErr w:type="gramStart"/>
            <w:r w:rsidRPr="00B4542B">
              <w:rPr>
                <w:rFonts w:eastAsiaTheme="minorHAnsi"/>
              </w:rPr>
              <w:t>интернет-приложений</w:t>
            </w:r>
            <w:proofErr w:type="spellEnd"/>
            <w:proofErr w:type="gramEnd"/>
            <w:r w:rsidRPr="00B4542B">
              <w:rPr>
                <w:rFonts w:eastAsiaTheme="minorHAnsi"/>
              </w:rPr>
              <w:t xml:space="preserve"> (сайты).</w:t>
            </w:r>
          </w:p>
          <w:p w:rsidR="00E46C60" w:rsidRPr="00B4542B" w:rsidRDefault="00E46C60" w:rsidP="00E46C60">
            <w:pPr>
              <w:jc w:val="both"/>
              <w:rPr>
                <w:rFonts w:eastAsiaTheme="minorHAnsi"/>
                <w:i/>
                <w:iCs/>
              </w:rPr>
            </w:pPr>
            <w:r w:rsidRPr="00B4542B">
              <w:rPr>
                <w:rFonts w:eastAsiaTheme="minorHAnsi"/>
              </w:rPr>
              <w:t xml:space="preserve">Сетевое хранение данных. </w:t>
            </w:r>
            <w:r w:rsidRPr="00B4542B">
              <w:rPr>
                <w:rFonts w:eastAsiaTheme="minorHAnsi"/>
                <w:i/>
                <w:iCs/>
              </w:rPr>
              <w:t>Облачные сервисы.</w:t>
            </w:r>
          </w:p>
          <w:p w:rsidR="00E46C60" w:rsidRPr="00B4542B" w:rsidRDefault="00E46C60" w:rsidP="00E46C60">
            <w:pPr>
              <w:jc w:val="both"/>
              <w:rPr>
                <w:rFonts w:eastAsiaTheme="minorHAnsi"/>
              </w:rPr>
            </w:pPr>
            <w:r w:rsidRPr="00B4542B">
              <w:rPr>
                <w:rFonts w:eastAsiaTheme="minorHAnsi"/>
                <w:b/>
                <w:bCs/>
              </w:rPr>
              <w:t xml:space="preserve">Деятельность в сети Интернет </w:t>
            </w:r>
            <w:r w:rsidRPr="00B4542B">
              <w:rPr>
                <w:rFonts w:eastAsiaTheme="minorHAnsi"/>
              </w:rPr>
              <w:t xml:space="preserve">Расширенный поиск информации в сети Интернет. Использование языков построения запросов. Другие виды деятельности </w:t>
            </w:r>
            <w:proofErr w:type="gramStart"/>
            <w:r w:rsidRPr="00B4542B">
              <w:rPr>
                <w:rFonts w:eastAsiaTheme="minorHAnsi"/>
              </w:rPr>
              <w:t>в</w:t>
            </w:r>
            <w:proofErr w:type="gramEnd"/>
          </w:p>
          <w:p w:rsidR="00E46C60" w:rsidRPr="00B4542B" w:rsidRDefault="00E46C60" w:rsidP="00E46C60">
            <w:pPr>
              <w:jc w:val="both"/>
              <w:rPr>
                <w:rFonts w:eastAsiaTheme="minorHAnsi"/>
              </w:rPr>
            </w:pPr>
            <w:r w:rsidRPr="00B4542B">
              <w:rPr>
                <w:rFonts w:eastAsiaTheme="minorHAnsi"/>
              </w:rPr>
              <w:t xml:space="preserve">сети Интернет. </w:t>
            </w:r>
            <w:proofErr w:type="spellStart"/>
            <w:r w:rsidRPr="00B4542B">
              <w:rPr>
                <w:rFonts w:eastAsiaTheme="minorHAnsi"/>
              </w:rPr>
              <w:t>Геолокационные</w:t>
            </w:r>
            <w:proofErr w:type="spellEnd"/>
            <w:r w:rsidRPr="00B4542B">
              <w:rPr>
                <w:rFonts w:eastAsiaTheme="minorHAnsi"/>
              </w:rPr>
              <w:t xml:space="preserve"> сервисы реального времени (локация мобильных телефонов, определение загруженности автомагистралей и т. п.); интернет-</w:t>
            </w:r>
          </w:p>
          <w:p w:rsidR="00E46C60" w:rsidRPr="00825DB1" w:rsidRDefault="00E46C60" w:rsidP="00E46C60">
            <w:pPr>
              <w:tabs>
                <w:tab w:val="left" w:pos="3600"/>
              </w:tabs>
              <w:jc w:val="both"/>
              <w:rPr>
                <w:rFonts w:eastAsiaTheme="minorHAnsi"/>
                <w:b/>
                <w:bCs/>
              </w:rPr>
            </w:pPr>
            <w:r w:rsidRPr="00B4542B">
              <w:rPr>
                <w:rFonts w:eastAsiaTheme="minorHAnsi"/>
              </w:rPr>
              <w:t>торговля; бронирование билетов и гостиниц и т. п.</w:t>
            </w:r>
          </w:p>
        </w:tc>
        <w:tc>
          <w:tcPr>
            <w:tcW w:w="7453" w:type="dxa"/>
            <w:shd w:val="clear" w:color="auto" w:fill="auto"/>
          </w:tcPr>
          <w:p w:rsidR="00E46C60" w:rsidRPr="00B4542B" w:rsidRDefault="00E46C60" w:rsidP="00E46C60">
            <w:pPr>
              <w:jc w:val="both"/>
            </w:pPr>
            <w:r w:rsidRPr="00B4542B">
              <w:rPr>
                <w:rFonts w:eastAsiaTheme="minorHAnsi"/>
                <w:b/>
                <w:bCs/>
              </w:rPr>
              <w:t>Сетевые информационные технологии</w:t>
            </w:r>
          </w:p>
          <w:p w:rsidR="00E46C60" w:rsidRPr="00B4542B" w:rsidRDefault="00E46C60" w:rsidP="00E46C60">
            <w:pPr>
              <w:jc w:val="both"/>
            </w:pPr>
            <w:r w:rsidRPr="00B4542B">
              <w:t>§ 14.1–14.3 Основы построения компьютерных сетей</w:t>
            </w:r>
          </w:p>
          <w:p w:rsidR="00E46C60" w:rsidRPr="00B4542B" w:rsidRDefault="00E46C60" w:rsidP="00E46C60">
            <w:pPr>
              <w:jc w:val="both"/>
            </w:pPr>
            <w:r w:rsidRPr="00B4542B">
              <w:t>§ 14.4</w:t>
            </w:r>
            <w:proofErr w:type="gramStart"/>
            <w:r w:rsidRPr="00B4542B">
              <w:t xml:space="preserve"> К</w:t>
            </w:r>
            <w:proofErr w:type="gramEnd"/>
            <w:r w:rsidRPr="00B4542B">
              <w:t>ак устроен Интернет</w:t>
            </w:r>
          </w:p>
          <w:p w:rsidR="00E46C60" w:rsidRPr="00B4542B" w:rsidRDefault="00E46C60" w:rsidP="00E46C60">
            <w:pPr>
              <w:jc w:val="both"/>
            </w:pPr>
            <w:r w:rsidRPr="00B4542B">
              <w:t>§ 15 Службы Интернета</w:t>
            </w:r>
          </w:p>
          <w:p w:rsidR="00E46C60" w:rsidRPr="00B4542B" w:rsidRDefault="00E46C60" w:rsidP="00E46C60">
            <w:pPr>
              <w:jc w:val="both"/>
            </w:pPr>
            <w:r w:rsidRPr="00B4542B">
              <w:t xml:space="preserve">§ 16 Интернет как глобальная информационная система </w:t>
            </w:r>
          </w:p>
          <w:p w:rsidR="00E46C60" w:rsidRPr="00825DB1" w:rsidRDefault="00E46C60" w:rsidP="00E46C60">
            <w:pPr>
              <w:tabs>
                <w:tab w:val="left" w:pos="3600"/>
              </w:tabs>
              <w:jc w:val="both"/>
              <w:rPr>
                <w:rFonts w:eastAsiaTheme="minorHAnsi"/>
                <w:b/>
                <w:bCs/>
              </w:rPr>
            </w:pPr>
          </w:p>
        </w:tc>
      </w:tr>
      <w:tr w:rsidR="00E46C60" w:rsidRPr="00825DB1" w:rsidTr="00E46C60">
        <w:trPr>
          <w:trHeight w:val="285"/>
        </w:trPr>
        <w:tc>
          <w:tcPr>
            <w:tcW w:w="14904" w:type="dxa"/>
            <w:gridSpan w:val="2"/>
            <w:tcBorders>
              <w:top w:val="nil"/>
            </w:tcBorders>
            <w:shd w:val="clear" w:color="auto" w:fill="auto"/>
          </w:tcPr>
          <w:p w:rsidR="00E46C60" w:rsidRPr="00825DB1" w:rsidRDefault="00E46C60" w:rsidP="00E46C60">
            <w:pPr>
              <w:tabs>
                <w:tab w:val="left" w:pos="3600"/>
              </w:tabs>
              <w:jc w:val="center"/>
            </w:pPr>
            <w:r w:rsidRPr="00825DB1">
              <w:rPr>
                <w:rFonts w:eastAsiaTheme="minorHAnsi"/>
                <w:b/>
                <w:bCs/>
              </w:rPr>
              <w:t>Основы социальной информатики</w:t>
            </w:r>
            <w:r>
              <w:rPr>
                <w:rFonts w:eastAsiaTheme="minorHAnsi"/>
                <w:b/>
                <w:bCs/>
              </w:rPr>
              <w:t xml:space="preserve"> – 4 часа</w:t>
            </w:r>
          </w:p>
        </w:tc>
      </w:tr>
      <w:tr w:rsidR="00E46C60" w:rsidRPr="00825DB1" w:rsidTr="00E46C60">
        <w:trPr>
          <w:trHeight w:val="2400"/>
        </w:trPr>
        <w:tc>
          <w:tcPr>
            <w:tcW w:w="7451" w:type="dxa"/>
            <w:shd w:val="clear" w:color="auto" w:fill="auto"/>
          </w:tcPr>
          <w:p w:rsidR="00E46C60" w:rsidRPr="00B4542B" w:rsidRDefault="00E46C60" w:rsidP="00E46C60">
            <w:pPr>
              <w:jc w:val="both"/>
              <w:rPr>
                <w:rFonts w:eastAsiaTheme="minorHAnsi"/>
                <w:i/>
                <w:iCs/>
              </w:rPr>
            </w:pPr>
            <w:r w:rsidRPr="00B4542B">
              <w:rPr>
                <w:rFonts w:eastAsiaTheme="minorHAnsi"/>
              </w:rPr>
              <w:t xml:space="preserve">Социальные сети — организация коллективного взаимодействия и обмена данными. </w:t>
            </w:r>
            <w:r w:rsidRPr="00B4542B">
              <w:rPr>
                <w:rFonts w:eastAsiaTheme="minorHAnsi"/>
                <w:i/>
                <w:iCs/>
              </w:rPr>
              <w:t>Сетевой этикет: правила поведения в киберпр</w:t>
            </w:r>
            <w:r w:rsidRPr="00B4542B">
              <w:rPr>
                <w:rFonts w:eastAsiaTheme="minorHAnsi"/>
                <w:i/>
                <w:iCs/>
              </w:rPr>
              <w:t>о</w:t>
            </w:r>
            <w:r w:rsidRPr="00B4542B">
              <w:rPr>
                <w:rFonts w:eastAsiaTheme="minorHAnsi"/>
                <w:i/>
                <w:iCs/>
              </w:rPr>
              <w:t xml:space="preserve">странстве. </w:t>
            </w:r>
            <w:r w:rsidRPr="00B4542B">
              <w:rPr>
                <w:rFonts w:eastAsiaTheme="minorHAnsi"/>
              </w:rPr>
              <w:t>Проблема подлинности полученной информации</w:t>
            </w:r>
            <w:r w:rsidRPr="00B4542B">
              <w:rPr>
                <w:rFonts w:eastAsiaTheme="minorHAnsi"/>
                <w:i/>
                <w:iCs/>
              </w:rPr>
              <w:t>. И</w:t>
            </w:r>
            <w:r w:rsidRPr="00B4542B">
              <w:rPr>
                <w:rFonts w:eastAsiaTheme="minorHAnsi"/>
                <w:i/>
                <w:iCs/>
              </w:rPr>
              <w:t>н</w:t>
            </w:r>
            <w:r w:rsidRPr="00B4542B">
              <w:rPr>
                <w:rFonts w:eastAsiaTheme="minorHAnsi"/>
                <w:i/>
                <w:iCs/>
              </w:rPr>
              <w:t>формационная культура. Государственные</w:t>
            </w:r>
          </w:p>
          <w:p w:rsidR="00E46C60" w:rsidRPr="00B4542B" w:rsidRDefault="00E46C60" w:rsidP="00E46C60">
            <w:pPr>
              <w:jc w:val="both"/>
              <w:rPr>
                <w:rFonts w:eastAsiaTheme="minorHAnsi"/>
              </w:rPr>
            </w:pPr>
            <w:r w:rsidRPr="00B4542B">
              <w:rPr>
                <w:rFonts w:eastAsiaTheme="minorHAnsi"/>
                <w:i/>
                <w:iCs/>
              </w:rPr>
              <w:t xml:space="preserve">электронные сервисы и услуги. </w:t>
            </w:r>
            <w:r w:rsidRPr="00B4542B">
              <w:rPr>
                <w:rFonts w:eastAsiaTheme="minorHAnsi"/>
              </w:rPr>
              <w:t>Мобильные приложения. Открытые образовательные ресурсы</w:t>
            </w:r>
          </w:p>
          <w:p w:rsidR="00E46C60" w:rsidRPr="00B4542B" w:rsidRDefault="00E46C60" w:rsidP="00E46C60">
            <w:pPr>
              <w:jc w:val="both"/>
              <w:rPr>
                <w:rFonts w:eastAsiaTheme="minorHAnsi"/>
              </w:rPr>
            </w:pPr>
            <w:r w:rsidRPr="00B4542B">
              <w:rPr>
                <w:rFonts w:eastAsiaTheme="minorHAnsi"/>
              </w:rPr>
              <w:t>Средства защиты информации в  автоматизированных информацио</w:t>
            </w:r>
            <w:r w:rsidRPr="00B4542B">
              <w:rPr>
                <w:rFonts w:eastAsiaTheme="minorHAnsi"/>
              </w:rPr>
              <w:t>н</w:t>
            </w:r>
            <w:r w:rsidRPr="00B4542B">
              <w:rPr>
                <w:rFonts w:eastAsiaTheme="minorHAnsi"/>
              </w:rPr>
              <w:t>ных системах (АИС), компьютерных сетях и компьютерах. Общие проблемы защиты информации и информационной безопасности АИС. Электронная подпись, сертифицированные сайты и документы.</w:t>
            </w:r>
          </w:p>
          <w:p w:rsidR="00E46C60" w:rsidRPr="00825DB1" w:rsidRDefault="00E46C60" w:rsidP="00E46C60">
            <w:pPr>
              <w:jc w:val="both"/>
            </w:pPr>
            <w:r w:rsidRPr="00B4542B">
              <w:rPr>
                <w:rFonts w:eastAsiaTheme="minorHAnsi"/>
              </w:rPr>
              <w:t xml:space="preserve">Техногенные и экономические угрозы, связанные с использованием ИКТ. </w:t>
            </w:r>
            <w:r w:rsidRPr="00825DB1">
              <w:rPr>
                <w:rFonts w:eastAsiaTheme="minorHAnsi"/>
              </w:rPr>
              <w:t>Правовое обеспечение информационной безопасности</w:t>
            </w:r>
          </w:p>
        </w:tc>
        <w:tc>
          <w:tcPr>
            <w:tcW w:w="7453" w:type="dxa"/>
            <w:shd w:val="clear" w:color="auto" w:fill="auto"/>
          </w:tcPr>
          <w:p w:rsidR="00E46C60" w:rsidRPr="00B4542B" w:rsidRDefault="00E46C60" w:rsidP="00E46C60">
            <w:pPr>
              <w:ind w:left="35"/>
              <w:jc w:val="both"/>
            </w:pPr>
            <w:r w:rsidRPr="00B4542B">
              <w:rPr>
                <w:rFonts w:eastAsiaTheme="minorHAnsi"/>
                <w:b/>
                <w:bCs/>
              </w:rPr>
              <w:t>Основы социальной информатики</w:t>
            </w:r>
          </w:p>
          <w:p w:rsidR="00E46C60" w:rsidRPr="00B4542B" w:rsidRDefault="00E46C60" w:rsidP="00E46C60">
            <w:pPr>
              <w:ind w:left="35"/>
              <w:jc w:val="both"/>
            </w:pPr>
            <w:r w:rsidRPr="00B4542B">
              <w:t>§ 17 Информационное общество</w:t>
            </w:r>
          </w:p>
          <w:p w:rsidR="00E46C60" w:rsidRPr="00B4542B" w:rsidRDefault="00E46C60" w:rsidP="00E46C60">
            <w:pPr>
              <w:ind w:left="35"/>
              <w:jc w:val="both"/>
            </w:pPr>
            <w:r w:rsidRPr="00B4542B">
              <w:t>§ 18.1–18.3 Информационное право</w:t>
            </w:r>
          </w:p>
          <w:p w:rsidR="00E46C60" w:rsidRPr="00825DB1" w:rsidRDefault="00E46C60" w:rsidP="00E46C60">
            <w:pPr>
              <w:ind w:left="35"/>
              <w:jc w:val="both"/>
              <w:rPr>
                <w:color w:val="000000" w:themeColor="text1"/>
              </w:rPr>
            </w:pPr>
            <w:r w:rsidRPr="00825DB1">
              <w:t>§ 18.4 Информационная безопасность</w:t>
            </w:r>
          </w:p>
          <w:p w:rsidR="00E46C60" w:rsidRPr="00825DB1" w:rsidRDefault="00E46C60" w:rsidP="00E46C60">
            <w:pPr>
              <w:tabs>
                <w:tab w:val="left" w:pos="3600"/>
              </w:tabs>
              <w:jc w:val="both"/>
            </w:pPr>
          </w:p>
        </w:tc>
      </w:tr>
      <w:tr w:rsidR="00E46C60" w:rsidRPr="00825DB1" w:rsidTr="00E46C60">
        <w:trPr>
          <w:trHeight w:val="336"/>
        </w:trPr>
        <w:tc>
          <w:tcPr>
            <w:tcW w:w="14904" w:type="dxa"/>
            <w:gridSpan w:val="2"/>
            <w:shd w:val="clear" w:color="auto" w:fill="auto"/>
          </w:tcPr>
          <w:p w:rsidR="00E46C60" w:rsidRPr="00B4542B" w:rsidRDefault="00E46C60" w:rsidP="00E46C60">
            <w:pPr>
              <w:ind w:left="35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Итоговое повторение – 3 часа</w:t>
            </w:r>
          </w:p>
        </w:tc>
      </w:tr>
    </w:tbl>
    <w:p w:rsidR="007F7503" w:rsidRDefault="007F7503" w:rsidP="00E46C60">
      <w:pPr>
        <w:ind w:firstLine="454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E46C60" w:rsidRPr="00514E40" w:rsidRDefault="00E46C60" w:rsidP="00E46C60">
      <w:pPr>
        <w:spacing w:line="276" w:lineRule="auto"/>
      </w:pPr>
      <w:r w:rsidRPr="00514E40">
        <w:t xml:space="preserve">Программа рассчитана на 34 часа  (1 час в неделю). </w:t>
      </w:r>
      <w:r w:rsidRPr="00514E40">
        <w:rPr>
          <w:rFonts w:eastAsia="Arial Unicode MS"/>
          <w:color w:val="231F20"/>
        </w:rPr>
        <w:t>Практические работы являются обучающими и проводятся как отдельный этап урока. Отметка за выполнение на усмотрение учителя.</w:t>
      </w:r>
    </w:p>
    <w:p w:rsidR="00E46C60" w:rsidRDefault="00E46C60" w:rsidP="00E46C60">
      <w:pPr>
        <w:spacing w:line="276" w:lineRule="auto"/>
      </w:pPr>
      <w:r w:rsidRPr="003435F2">
        <w:t xml:space="preserve">Количество контрольных работ </w:t>
      </w:r>
      <w:r>
        <w:t>–</w:t>
      </w:r>
      <w:r w:rsidRPr="003435F2">
        <w:t xml:space="preserve"> </w:t>
      </w:r>
      <w:r>
        <w:t>6</w:t>
      </w:r>
    </w:p>
    <w:p w:rsidR="00E46C60" w:rsidRDefault="00E46C60" w:rsidP="00E46C60">
      <w:pPr>
        <w:spacing w:line="276" w:lineRule="auto"/>
      </w:pPr>
      <w:r>
        <w:t>Практических работ - 5</w:t>
      </w:r>
    </w:p>
    <w:p w:rsidR="00057398" w:rsidRDefault="00057398" w:rsidP="00E46C60">
      <w:pPr>
        <w:ind w:left="851" w:hanging="709"/>
        <w:jc w:val="both"/>
        <w:rPr>
          <w:b/>
          <w:bCs/>
          <w:iCs/>
        </w:rPr>
      </w:pPr>
    </w:p>
    <w:p w:rsidR="00A1790D" w:rsidRPr="00C86DF6" w:rsidRDefault="00A1790D" w:rsidP="00E46C60">
      <w:pPr>
        <w:ind w:left="851" w:hanging="709"/>
        <w:jc w:val="center"/>
        <w:rPr>
          <w:b/>
          <w:bCs/>
          <w:iCs/>
        </w:rPr>
      </w:pPr>
      <w:r w:rsidRPr="00C86DF6">
        <w:rPr>
          <w:b/>
          <w:bCs/>
          <w:iCs/>
        </w:rPr>
        <w:t>3. Критерии оценивания планируемых результатов</w:t>
      </w:r>
    </w:p>
    <w:p w:rsidR="00A1790D" w:rsidRPr="00E441F0" w:rsidRDefault="00A1790D" w:rsidP="00E46C60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1. Содержание и объем материала, подлежащего проверке, определяется программой и учебником. При проверке усвоения материала необх</w:t>
      </w:r>
      <w:r w:rsidRPr="00E441F0">
        <w:rPr>
          <w:color w:val="000000"/>
        </w:rPr>
        <w:t>о</w:t>
      </w:r>
      <w:r w:rsidRPr="00E441F0">
        <w:rPr>
          <w:color w:val="000000"/>
        </w:rPr>
        <w:t>димо выявлять полноту, прочность усвоения учащимися теории и умение применять ее на практике в знакомых и незнакомых ситуациях.</w:t>
      </w:r>
    </w:p>
    <w:p w:rsidR="00A1790D" w:rsidRPr="00E441F0" w:rsidRDefault="00A1790D" w:rsidP="00E46C60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</w:t>
      </w:r>
      <w:r w:rsidRPr="00E441F0">
        <w:rPr>
          <w:color w:val="000000"/>
        </w:rPr>
        <w:t>. Основными формами проверки ЗУН учащихся по информатике являются устный опрос, письменная контрольная работа, самостоятельная работа, тестирование, практическая работа на ЭВМ и зачеты (в старших классах).</w:t>
      </w:r>
    </w:p>
    <w:p w:rsidR="00A1790D" w:rsidRPr="00E441F0" w:rsidRDefault="00A1790D" w:rsidP="00E46C60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3. 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 Среди погрешностей выделяются ошибки и недочеты.</w:t>
      </w:r>
    </w:p>
    <w:p w:rsidR="00A1790D" w:rsidRPr="00E441F0" w:rsidRDefault="00A1790D" w:rsidP="00E46C60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Ошибкой считается погрешность, если она свидетельствует о том, что ученик не овладел основными знаниями и (или) умениями, указанными в программе.</w:t>
      </w:r>
    </w:p>
    <w:p w:rsidR="00A1790D" w:rsidRPr="00E441F0" w:rsidRDefault="00A1790D" w:rsidP="00E46C60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lastRenderedPageBreak/>
        <w:t>Недочетами считаются погрешности, которые не привели к искажению смысла полученного учеником задания или способа его выполнения, например, неаккуратная запись, небрежное выполнение блок-схемы и т. п.</w:t>
      </w:r>
    </w:p>
    <w:p w:rsidR="00A1790D" w:rsidRPr="00E441F0" w:rsidRDefault="00A1790D" w:rsidP="00E46C60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4. Задания для устного и письменного опроса учащихся состоят из теоретических вопросов и задач.</w:t>
      </w:r>
    </w:p>
    <w:p w:rsidR="00A1790D" w:rsidRPr="00E441F0" w:rsidRDefault="00A1790D" w:rsidP="00E46C60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Ответ за теоретический вопрос считается безупречным, если по своему содержанию полностью соответствует вопросу, содержит все необх</w:t>
      </w:r>
      <w:r w:rsidRPr="00E441F0">
        <w:rPr>
          <w:color w:val="000000"/>
        </w:rPr>
        <w:t>о</w:t>
      </w:r>
      <w:r w:rsidRPr="00E441F0">
        <w:rPr>
          <w:color w:val="000000"/>
        </w:rPr>
        <w:t>димые теоретические факты и обоснованные выводы, а его изложение и письменная запись математически и логически грамотны и отличаются п</w:t>
      </w:r>
      <w:r w:rsidRPr="00E441F0">
        <w:rPr>
          <w:color w:val="000000"/>
        </w:rPr>
        <w:t>о</w:t>
      </w:r>
      <w:r w:rsidRPr="00E441F0">
        <w:rPr>
          <w:color w:val="000000"/>
        </w:rPr>
        <w:t>следовательностью и аккуратностью.</w:t>
      </w:r>
    </w:p>
    <w:p w:rsidR="00A1790D" w:rsidRPr="00E441F0" w:rsidRDefault="00A1790D" w:rsidP="00E46C60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Решение задачи по программированию считается безупречным, если правильно выбран способ решения, само решение сопровождается нео</w:t>
      </w:r>
      <w:r w:rsidRPr="00E441F0">
        <w:rPr>
          <w:color w:val="000000"/>
        </w:rPr>
        <w:t>б</w:t>
      </w:r>
      <w:r w:rsidRPr="00E441F0">
        <w:rPr>
          <w:color w:val="000000"/>
        </w:rPr>
        <w:t xml:space="preserve">ходимыми объяснениями, </w:t>
      </w:r>
      <w:proofErr w:type="gramStart"/>
      <w:r w:rsidRPr="00E441F0">
        <w:rPr>
          <w:color w:val="000000"/>
        </w:rPr>
        <w:t>верно</w:t>
      </w:r>
      <w:proofErr w:type="gramEnd"/>
      <w:r w:rsidRPr="00E441F0">
        <w:rPr>
          <w:color w:val="000000"/>
        </w:rPr>
        <w:t xml:space="preserve">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</w:t>
      </w:r>
    </w:p>
    <w:p w:rsidR="00A1790D" w:rsidRPr="00E441F0" w:rsidRDefault="00A1790D" w:rsidP="00E46C60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Практическая работа на ЭВМ считается безупречной, если учащийся самостоятельно или с незначительной помощью учителя выполнил все этапы решения задачи на ЭВМ, и был получен верный ответ или иное требуемое представление задания.</w:t>
      </w:r>
    </w:p>
    <w:p w:rsidR="00A1790D" w:rsidRPr="00E441F0" w:rsidRDefault="00A1790D" w:rsidP="00E46C60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5.Оценка ответа учащегося при устном и письменном опросах, а также при самостоятельной работе на ЭВМ, проводится по пятибалльной си</w:t>
      </w:r>
      <w:r w:rsidRPr="00E441F0">
        <w:rPr>
          <w:color w:val="000000"/>
        </w:rPr>
        <w:t>с</w:t>
      </w:r>
      <w:r w:rsidRPr="00E441F0">
        <w:rPr>
          <w:color w:val="000000"/>
        </w:rPr>
        <w:t>теме, т.е. за ответ выставляется одна из отметок: 1 (плохо), 2 (неудовлетворительно), 3 (удовлетворительно), 4 (хорошо), 5 (отлично).</w:t>
      </w:r>
    </w:p>
    <w:p w:rsidR="00A1790D" w:rsidRPr="00E441F0" w:rsidRDefault="00A1790D" w:rsidP="00E46C60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6.Учитель может повысить отметку за оригинальный ответ на вопрос или оригинальное решение задачи, которые свидетельствуют о высоком уровне владения информационными технологиями учащимся, за решение более сложной задачи или ответ на более сложный вопрос, предложенные учащемуся дополнительно после выполнения им основных заданий.</w:t>
      </w:r>
    </w:p>
    <w:p w:rsidR="00A1790D" w:rsidRPr="00E441F0" w:rsidRDefault="00A1790D" w:rsidP="00E46C60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ценка о</w:t>
      </w:r>
      <w:r w:rsidRPr="00E441F0">
        <w:rPr>
          <w:b/>
          <w:bCs/>
          <w:color w:val="000000"/>
        </w:rPr>
        <w:t xml:space="preserve">тветов </w:t>
      </w:r>
      <w:r>
        <w:rPr>
          <w:b/>
          <w:bCs/>
          <w:color w:val="000000"/>
        </w:rPr>
        <w:t>у</w:t>
      </w:r>
      <w:r w:rsidRPr="00E441F0">
        <w:rPr>
          <w:b/>
          <w:bCs/>
          <w:color w:val="000000"/>
        </w:rPr>
        <w:t>чащихся</w:t>
      </w:r>
    </w:p>
    <w:p w:rsidR="00A1790D" w:rsidRPr="00E441F0" w:rsidRDefault="00A1790D" w:rsidP="00E46C60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  <w:u w:val="single"/>
        </w:rPr>
        <w:t>Для устных ответов определяются следующие критерии оценок:</w:t>
      </w:r>
    </w:p>
    <w:p w:rsidR="00A1790D" w:rsidRPr="00E441F0" w:rsidRDefault="00A1790D" w:rsidP="00E46C60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оценка «5» выставляется, если ученик:</w:t>
      </w:r>
    </w:p>
    <w:p w:rsidR="00A1790D" w:rsidRPr="00E441F0" w:rsidRDefault="00A1790D" w:rsidP="00E46C60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полно раскрыл содержание материала в объеме, предусмотренном программой и учебником;</w:t>
      </w:r>
    </w:p>
    <w:p w:rsidR="00A1790D" w:rsidRPr="00E441F0" w:rsidRDefault="00A1790D" w:rsidP="00E46C60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изложил материал грамотным языком в определенной логической последовательности, точно используя математическую и специализир</w:t>
      </w:r>
      <w:r w:rsidRPr="00E441F0">
        <w:rPr>
          <w:color w:val="000000"/>
        </w:rPr>
        <w:t>о</w:t>
      </w:r>
      <w:r w:rsidRPr="00E441F0">
        <w:rPr>
          <w:color w:val="000000"/>
        </w:rPr>
        <w:t>ванную терминологию и символику;</w:t>
      </w:r>
    </w:p>
    <w:p w:rsidR="00A1790D" w:rsidRPr="00E441F0" w:rsidRDefault="00A1790D" w:rsidP="00E46C60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правильно выполнил графическое изображение алгоритма и иные чертежи и графики, сопутствующие ответу;</w:t>
      </w:r>
    </w:p>
    <w:p w:rsidR="00A1790D" w:rsidRPr="00E441F0" w:rsidRDefault="00A1790D" w:rsidP="00E46C60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показал умение иллюстрировать теоретические положения конкретными примерами, применять их в новой ситуации при выполнении пра</w:t>
      </w:r>
      <w:r w:rsidRPr="00E441F0">
        <w:rPr>
          <w:color w:val="000000"/>
        </w:rPr>
        <w:t>к</w:t>
      </w:r>
      <w:r w:rsidRPr="00E441F0">
        <w:rPr>
          <w:color w:val="000000"/>
        </w:rPr>
        <w:t>тического задания;</w:t>
      </w:r>
    </w:p>
    <w:p w:rsidR="00A1790D" w:rsidRPr="00E441F0" w:rsidRDefault="00A1790D" w:rsidP="00E46C60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 xml:space="preserve">- продемонстрировал усвоение ранее изученных сопутствующих вопросов, </w:t>
      </w:r>
      <w:proofErr w:type="spellStart"/>
      <w:r w:rsidRPr="00E441F0">
        <w:rPr>
          <w:color w:val="000000"/>
        </w:rPr>
        <w:t>сформированность</w:t>
      </w:r>
      <w:proofErr w:type="spellEnd"/>
      <w:r w:rsidRPr="00E441F0">
        <w:rPr>
          <w:color w:val="000000"/>
        </w:rPr>
        <w:t xml:space="preserve"> и устойчивость используемых при ответе ум</w:t>
      </w:r>
      <w:r w:rsidRPr="00E441F0">
        <w:rPr>
          <w:color w:val="000000"/>
        </w:rPr>
        <w:t>е</w:t>
      </w:r>
      <w:r w:rsidRPr="00E441F0">
        <w:rPr>
          <w:color w:val="000000"/>
        </w:rPr>
        <w:t>ний и навыков;</w:t>
      </w:r>
    </w:p>
    <w:p w:rsidR="00A1790D" w:rsidRPr="00E441F0" w:rsidRDefault="00A1790D" w:rsidP="00E46C60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отвечал самостоятельно без наводящих вопросов учителя.</w:t>
      </w:r>
    </w:p>
    <w:p w:rsidR="00A1790D" w:rsidRPr="00057398" w:rsidRDefault="00A1790D" w:rsidP="00E46C60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057398">
        <w:rPr>
          <w:b/>
          <w:bCs/>
          <w:color w:val="000000"/>
        </w:rPr>
        <w:t>оценка «4» выставляется, если</w:t>
      </w:r>
      <w:r w:rsidRPr="00057398">
        <w:rPr>
          <w:color w:val="000000"/>
        </w:rPr>
        <w:t> ответ имеет один из недостатков:</w:t>
      </w:r>
    </w:p>
    <w:p w:rsidR="00A1790D" w:rsidRPr="00E441F0" w:rsidRDefault="00A1790D" w:rsidP="00E46C60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в изложении допущены небольшие пробелы, не исказившие логического и информационного содержания ответа;</w:t>
      </w:r>
    </w:p>
    <w:p w:rsidR="00A1790D" w:rsidRPr="00E441F0" w:rsidRDefault="00A1790D" w:rsidP="00E46C60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нет определенной логической последовательности, неточно используется математическая и специализированная терминология и символика;</w:t>
      </w:r>
    </w:p>
    <w:p w:rsidR="00A1790D" w:rsidRPr="00E441F0" w:rsidRDefault="00A1790D" w:rsidP="00E46C60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допущены один-два недочета при освещении основного содержания ответа, исправленные по замечанию учителя;</w:t>
      </w:r>
    </w:p>
    <w:p w:rsidR="00A1790D" w:rsidRPr="00E441F0" w:rsidRDefault="00A1790D" w:rsidP="00E46C60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допущены ошибка или более двух недочетов при освещении второстепенных вопросов или в выкладках, легко исправленные по замечанию или вопросу учителя.</w:t>
      </w:r>
    </w:p>
    <w:p w:rsidR="00A1790D" w:rsidRPr="00E441F0" w:rsidRDefault="00A1790D" w:rsidP="00E46C60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оценка «3» выставляется, если:</w:t>
      </w:r>
    </w:p>
    <w:p w:rsidR="00A1790D" w:rsidRPr="00E441F0" w:rsidRDefault="00A1790D" w:rsidP="00E46C60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lastRenderedPageBreak/>
        <w:t>- неполно или непоследовательно раскрыто содержание материала, но показано общее понимание вопроса, имелись затруднения или допущ</w:t>
      </w:r>
      <w:r w:rsidRPr="00E441F0">
        <w:rPr>
          <w:color w:val="000000"/>
        </w:rPr>
        <w:t>е</w:t>
      </w:r>
      <w:r w:rsidRPr="00E441F0">
        <w:rPr>
          <w:color w:val="000000"/>
        </w:rPr>
        <w:t>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A1790D" w:rsidRPr="00E441F0" w:rsidRDefault="00A1790D" w:rsidP="00E46C60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A1790D" w:rsidRPr="00E441F0" w:rsidRDefault="00A1790D" w:rsidP="00E46C60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 xml:space="preserve">- при знании теоретического материала </w:t>
      </w:r>
      <w:proofErr w:type="gramStart"/>
      <w:r w:rsidRPr="00E441F0">
        <w:rPr>
          <w:color w:val="000000"/>
        </w:rPr>
        <w:t>выявлена</w:t>
      </w:r>
      <w:proofErr w:type="gramEnd"/>
      <w:r w:rsidRPr="00E441F0">
        <w:rPr>
          <w:color w:val="000000"/>
        </w:rPr>
        <w:t xml:space="preserve"> недостаточная </w:t>
      </w:r>
      <w:proofErr w:type="spellStart"/>
      <w:r w:rsidRPr="00E441F0">
        <w:rPr>
          <w:color w:val="000000"/>
        </w:rPr>
        <w:t>сформированность</w:t>
      </w:r>
      <w:proofErr w:type="spellEnd"/>
      <w:r w:rsidRPr="00E441F0">
        <w:rPr>
          <w:color w:val="000000"/>
        </w:rPr>
        <w:t xml:space="preserve"> основных умений и навыков.</w:t>
      </w:r>
    </w:p>
    <w:p w:rsidR="00A1790D" w:rsidRPr="00E441F0" w:rsidRDefault="00A1790D" w:rsidP="00E46C60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оценка «2» выставляется, если:</w:t>
      </w:r>
    </w:p>
    <w:p w:rsidR="00A1790D" w:rsidRPr="00E441F0" w:rsidRDefault="00A1790D" w:rsidP="00E46C60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не раскрыто основное содержание учебного материала;</w:t>
      </w:r>
    </w:p>
    <w:p w:rsidR="00A1790D" w:rsidRPr="00E441F0" w:rsidRDefault="00A1790D" w:rsidP="00E46C60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обнаружено незнание или непонимание учеником большей или наиболее важной части учебного материала,</w:t>
      </w:r>
    </w:p>
    <w:p w:rsidR="00A1790D" w:rsidRPr="00E441F0" w:rsidRDefault="00A1790D" w:rsidP="00E46C60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допущены ошибки в определении понятий, при использовании терминологии, в чертежах, блок-схем и иных выкладках, которые не испра</w:t>
      </w:r>
      <w:r w:rsidRPr="00E441F0">
        <w:rPr>
          <w:color w:val="000000"/>
        </w:rPr>
        <w:t>в</w:t>
      </w:r>
      <w:r w:rsidRPr="00E441F0">
        <w:rPr>
          <w:color w:val="000000"/>
        </w:rPr>
        <w:t>лены после нескольких наводящих вопросов учителя.</w:t>
      </w:r>
    </w:p>
    <w:p w:rsidR="00A1790D" w:rsidRPr="00E441F0" w:rsidRDefault="00A1790D" w:rsidP="00E46C60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оценка «1» выставляется, если:</w:t>
      </w:r>
    </w:p>
    <w:p w:rsidR="00A1790D" w:rsidRPr="00E441F0" w:rsidRDefault="00A1790D" w:rsidP="00E46C60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ученик обнаружил полное незнание и непонимание изучаемого учебного материала или не смог ответить ни на один из поставленных в</w:t>
      </w:r>
      <w:r w:rsidRPr="00E441F0">
        <w:rPr>
          <w:color w:val="000000"/>
        </w:rPr>
        <w:t>о</w:t>
      </w:r>
      <w:r w:rsidRPr="00E441F0">
        <w:rPr>
          <w:color w:val="000000"/>
        </w:rPr>
        <w:t>просов по изучаемому материалу.</w:t>
      </w:r>
    </w:p>
    <w:p w:rsidR="00A1790D" w:rsidRPr="00E441F0" w:rsidRDefault="00A1790D" w:rsidP="00E46C60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Оценка самостоятельных и проверочных работ по теоретическому курсу</w:t>
      </w:r>
    </w:p>
    <w:p w:rsidR="00A1790D" w:rsidRPr="003432A1" w:rsidRDefault="00A1790D" w:rsidP="00E46C60">
      <w:pPr>
        <w:jc w:val="both"/>
        <w:rPr>
          <w:color w:val="000000"/>
          <w:szCs w:val="21"/>
        </w:rPr>
      </w:pPr>
      <w:r w:rsidRPr="003432A1">
        <w:rPr>
          <w:b/>
          <w:bCs/>
          <w:color w:val="000000"/>
          <w:szCs w:val="21"/>
        </w:rPr>
        <w:t>Оценка "5"</w:t>
      </w:r>
      <w:r w:rsidRPr="003432A1">
        <w:rPr>
          <w:color w:val="000000"/>
          <w:szCs w:val="21"/>
        </w:rPr>
        <w:t> ставится в следующем случае:</w:t>
      </w:r>
    </w:p>
    <w:p w:rsidR="00A1790D" w:rsidRPr="003432A1" w:rsidRDefault="00A1790D" w:rsidP="00E46C60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работа выполнена полностью;</w:t>
      </w:r>
    </w:p>
    <w:p w:rsidR="00A1790D" w:rsidRPr="003432A1" w:rsidRDefault="00A1790D" w:rsidP="00E46C60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при решении задач сделан перевод единиц всех физических величин в "СИ", все необходимые данные занесены в условие, правильно в</w:t>
      </w:r>
      <w:r w:rsidRPr="003432A1">
        <w:rPr>
          <w:color w:val="000000"/>
          <w:szCs w:val="21"/>
        </w:rPr>
        <w:t>ы</w:t>
      </w:r>
      <w:r w:rsidRPr="003432A1">
        <w:rPr>
          <w:color w:val="000000"/>
          <w:szCs w:val="21"/>
        </w:rPr>
        <w:t>полнены чертежи, схемы, графики, рисунки, сопутствующие решению задач, сделана проверка по наименованиям, правильно записаны исходные формулы, записана формула для конечного расчета, проведены математические расчеты и дан полный ответ;</w:t>
      </w:r>
    </w:p>
    <w:p w:rsidR="00A1790D" w:rsidRPr="003432A1" w:rsidRDefault="00A1790D" w:rsidP="00E46C60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на качественные и теоретические вопросы дан полный, исчерпывающий ответ литературным языком с соблюдением технической термин</w:t>
      </w:r>
      <w:r w:rsidRPr="003432A1">
        <w:rPr>
          <w:color w:val="000000"/>
          <w:szCs w:val="21"/>
        </w:rPr>
        <w:t>о</w:t>
      </w:r>
      <w:r w:rsidRPr="003432A1">
        <w:rPr>
          <w:color w:val="000000"/>
          <w:szCs w:val="21"/>
        </w:rPr>
        <w:t>логии в определенной логической последовательности, учащийся приводит новые примеры, устанавливает связь между изучаемым и ранее изуче</w:t>
      </w:r>
      <w:r w:rsidRPr="003432A1">
        <w:rPr>
          <w:color w:val="000000"/>
          <w:szCs w:val="21"/>
        </w:rPr>
        <w:t>н</w:t>
      </w:r>
      <w:r w:rsidRPr="003432A1">
        <w:rPr>
          <w:color w:val="000000"/>
          <w:szCs w:val="21"/>
        </w:rPr>
        <w:t>ным материалом по курсу информатики, а также с материалом, усвоенным при изучении других предметов, умеет применить знания в новой ситу</w:t>
      </w:r>
      <w:r w:rsidRPr="003432A1">
        <w:rPr>
          <w:color w:val="000000"/>
          <w:szCs w:val="21"/>
        </w:rPr>
        <w:t>а</w:t>
      </w:r>
      <w:r w:rsidRPr="003432A1">
        <w:rPr>
          <w:color w:val="000000"/>
          <w:szCs w:val="21"/>
        </w:rPr>
        <w:t>ции;</w:t>
      </w:r>
    </w:p>
    <w:p w:rsidR="00A1790D" w:rsidRPr="003432A1" w:rsidRDefault="00A1790D" w:rsidP="00E46C60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учащийся обнаруживает верное понимание физической сущности рассматриваемых явлений и закономерностей, законов и теорий, дает то</w:t>
      </w:r>
      <w:r w:rsidRPr="003432A1">
        <w:rPr>
          <w:color w:val="000000"/>
          <w:szCs w:val="21"/>
        </w:rPr>
        <w:t>ч</w:t>
      </w:r>
      <w:r w:rsidRPr="003432A1">
        <w:rPr>
          <w:color w:val="000000"/>
          <w:szCs w:val="21"/>
        </w:rPr>
        <w:t>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</w:r>
    </w:p>
    <w:p w:rsidR="00A1790D" w:rsidRPr="003432A1" w:rsidRDefault="00A1790D" w:rsidP="00E46C60">
      <w:pPr>
        <w:jc w:val="both"/>
        <w:rPr>
          <w:color w:val="000000"/>
          <w:szCs w:val="21"/>
        </w:rPr>
      </w:pPr>
      <w:r w:rsidRPr="003432A1">
        <w:rPr>
          <w:b/>
          <w:bCs/>
          <w:color w:val="000000"/>
          <w:szCs w:val="21"/>
        </w:rPr>
        <w:t>Оценка "4"</w:t>
      </w:r>
      <w:r w:rsidRPr="003432A1">
        <w:rPr>
          <w:color w:val="000000"/>
          <w:szCs w:val="21"/>
        </w:rPr>
        <w:t> ставится в следующем случае:</w:t>
      </w:r>
    </w:p>
    <w:p w:rsidR="00A1790D" w:rsidRPr="003432A1" w:rsidRDefault="00A1790D" w:rsidP="00E46C60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работа выполнена полностью или не менее чем на 80 % от объема задания, но в ней имеются недочеты и несущественные ошибки: правил</w:t>
      </w:r>
      <w:r w:rsidRPr="003432A1">
        <w:rPr>
          <w:color w:val="000000"/>
          <w:szCs w:val="21"/>
        </w:rPr>
        <w:t>ь</w:t>
      </w:r>
      <w:r w:rsidRPr="003432A1">
        <w:rPr>
          <w:color w:val="000000"/>
          <w:szCs w:val="21"/>
        </w:rPr>
        <w:t>но записаны исходные формулы, но не записана формула для конечного расчета; ответ приведен в других единицах измерения.</w:t>
      </w:r>
    </w:p>
    <w:p w:rsidR="00A1790D" w:rsidRPr="003432A1" w:rsidRDefault="00A1790D" w:rsidP="00E46C60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</w:t>
      </w:r>
    </w:p>
    <w:p w:rsidR="00A1790D" w:rsidRPr="003432A1" w:rsidRDefault="00A1790D" w:rsidP="00E46C60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учащийся испытывает трудности в применении знаний в новой ситуации, не в достаточной мере использует связи с ранее изученным мат</w:t>
      </w:r>
      <w:r w:rsidRPr="003432A1">
        <w:rPr>
          <w:color w:val="000000"/>
          <w:szCs w:val="21"/>
        </w:rPr>
        <w:t>е</w:t>
      </w:r>
      <w:r w:rsidRPr="003432A1">
        <w:rPr>
          <w:color w:val="000000"/>
          <w:szCs w:val="21"/>
        </w:rPr>
        <w:t>риалом и с материалом, усвоенным при изучении других предметов.</w:t>
      </w:r>
    </w:p>
    <w:p w:rsidR="00A1790D" w:rsidRPr="003432A1" w:rsidRDefault="00A1790D" w:rsidP="00E46C60">
      <w:pPr>
        <w:jc w:val="both"/>
        <w:rPr>
          <w:color w:val="000000"/>
          <w:szCs w:val="21"/>
        </w:rPr>
      </w:pPr>
      <w:r w:rsidRPr="003432A1">
        <w:rPr>
          <w:b/>
          <w:bCs/>
          <w:color w:val="000000"/>
          <w:szCs w:val="21"/>
        </w:rPr>
        <w:t>Оценка "3"</w:t>
      </w:r>
      <w:r w:rsidRPr="003432A1">
        <w:rPr>
          <w:color w:val="000000"/>
          <w:szCs w:val="21"/>
        </w:rPr>
        <w:t> ставится в следующем случае:</w:t>
      </w:r>
    </w:p>
    <w:p w:rsidR="00A1790D" w:rsidRPr="003432A1" w:rsidRDefault="00A1790D" w:rsidP="00E46C60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работа выполнена в основном верно (объем выполненной части составляет не менее 2/3 от общего объема), но допущены существенные н</w:t>
      </w:r>
      <w:r w:rsidRPr="003432A1">
        <w:rPr>
          <w:color w:val="000000"/>
          <w:szCs w:val="21"/>
        </w:rPr>
        <w:t>е</w:t>
      </w:r>
      <w:r w:rsidRPr="003432A1">
        <w:rPr>
          <w:color w:val="000000"/>
          <w:szCs w:val="21"/>
        </w:rPr>
        <w:t>точности; пропущены промежуточные расчеты.</w:t>
      </w:r>
    </w:p>
    <w:p w:rsidR="00A1790D" w:rsidRPr="003432A1" w:rsidRDefault="00A1790D" w:rsidP="00E46C60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lastRenderedPageBreak/>
        <w:t>- учащийся обнаруживает понимание учебного материала при недостаточной полноте усвоения понятий и закономерностей;</w:t>
      </w:r>
    </w:p>
    <w:p w:rsidR="00A1790D" w:rsidRPr="003432A1" w:rsidRDefault="00A1790D" w:rsidP="00E46C60">
      <w:pPr>
        <w:ind w:firstLine="708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умеет применять полученные знания при решении простых задач с использованием готовых формул, но затрудняется при решении качес</w:t>
      </w:r>
      <w:r w:rsidRPr="003432A1">
        <w:rPr>
          <w:color w:val="000000"/>
          <w:szCs w:val="21"/>
        </w:rPr>
        <w:t>т</w:t>
      </w:r>
      <w:r w:rsidRPr="003432A1">
        <w:rPr>
          <w:color w:val="000000"/>
          <w:szCs w:val="21"/>
        </w:rPr>
        <w:t>венных задач и сложных количественных задач, требующих преобразования формул.</w:t>
      </w:r>
    </w:p>
    <w:p w:rsidR="00A1790D" w:rsidRPr="003432A1" w:rsidRDefault="00A1790D" w:rsidP="00E46C60">
      <w:pPr>
        <w:jc w:val="both"/>
        <w:rPr>
          <w:color w:val="000000"/>
          <w:szCs w:val="21"/>
        </w:rPr>
      </w:pPr>
      <w:r w:rsidRPr="003432A1">
        <w:rPr>
          <w:b/>
          <w:bCs/>
          <w:color w:val="000000"/>
          <w:szCs w:val="21"/>
        </w:rPr>
        <w:t>Оценка "2"</w:t>
      </w:r>
      <w:r w:rsidRPr="003432A1">
        <w:rPr>
          <w:color w:val="000000"/>
          <w:szCs w:val="21"/>
        </w:rPr>
        <w:t> ставится в следующем случае:</w:t>
      </w:r>
    </w:p>
    <w:p w:rsidR="00A1790D" w:rsidRPr="003432A1" w:rsidRDefault="00A1790D" w:rsidP="00E46C60">
      <w:pPr>
        <w:ind w:firstLine="709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работа в основном не выполнена (объем выполненной части менее 2/3 от общего объема задания);</w:t>
      </w:r>
    </w:p>
    <w:p w:rsidR="00A1790D" w:rsidRPr="003432A1" w:rsidRDefault="00A1790D" w:rsidP="00E46C60">
      <w:pPr>
        <w:ind w:firstLine="709"/>
        <w:jc w:val="both"/>
        <w:rPr>
          <w:color w:val="000000"/>
          <w:szCs w:val="21"/>
        </w:rPr>
      </w:pPr>
      <w:r w:rsidRPr="003432A1">
        <w:rPr>
          <w:color w:val="000000"/>
          <w:szCs w:val="21"/>
        </w:rPr>
        <w:t>- учащийся показывает незнание основных понятий, непонимание изученных закономерностей и взаимосвязей, не умеет решать количестве</w:t>
      </w:r>
      <w:r w:rsidRPr="003432A1">
        <w:rPr>
          <w:color w:val="000000"/>
          <w:szCs w:val="21"/>
        </w:rPr>
        <w:t>н</w:t>
      </w:r>
      <w:r w:rsidRPr="003432A1">
        <w:rPr>
          <w:color w:val="000000"/>
          <w:szCs w:val="21"/>
        </w:rPr>
        <w:t>ные и качественные задачи.</w:t>
      </w:r>
    </w:p>
    <w:p w:rsidR="00A1790D" w:rsidRPr="003432A1" w:rsidRDefault="00A1790D" w:rsidP="00E46C60">
      <w:pPr>
        <w:jc w:val="both"/>
        <w:rPr>
          <w:color w:val="000000"/>
          <w:szCs w:val="21"/>
        </w:rPr>
      </w:pPr>
      <w:r w:rsidRPr="003432A1">
        <w:rPr>
          <w:b/>
          <w:bCs/>
          <w:color w:val="000000"/>
          <w:szCs w:val="21"/>
        </w:rPr>
        <w:t>Оценка "1"</w:t>
      </w:r>
      <w:r w:rsidRPr="003432A1">
        <w:rPr>
          <w:color w:val="000000"/>
          <w:szCs w:val="21"/>
        </w:rPr>
        <w:t> ставится в следующем случае: работа полностью не выполнена.</w:t>
      </w:r>
    </w:p>
    <w:p w:rsidR="00A1790D" w:rsidRDefault="00A1790D" w:rsidP="00E46C60">
      <w:pPr>
        <w:jc w:val="center"/>
        <w:rPr>
          <w:b/>
          <w:bCs/>
          <w:color w:val="000000"/>
        </w:rPr>
      </w:pPr>
      <w:r w:rsidRPr="00E441F0">
        <w:rPr>
          <w:b/>
          <w:bCs/>
          <w:color w:val="000000"/>
        </w:rPr>
        <w:t>Для письменных работ учащихся по алгоритмизации и программированию:</w:t>
      </w:r>
    </w:p>
    <w:p w:rsidR="00A1790D" w:rsidRPr="00E441F0" w:rsidRDefault="00A1790D" w:rsidP="00E46C60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оценка «5» ставится, если:</w:t>
      </w:r>
    </w:p>
    <w:p w:rsidR="00A1790D" w:rsidRPr="00E441F0" w:rsidRDefault="00A1790D" w:rsidP="00E46C60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работа выполнена полностью;</w:t>
      </w:r>
    </w:p>
    <w:p w:rsidR="00A1790D" w:rsidRPr="00E441F0" w:rsidRDefault="00A1790D" w:rsidP="00E46C60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в графическом изображении алгоритма (блок-схеме), в теоретических выкладках решения нет пробелов и ошибок;</w:t>
      </w:r>
    </w:p>
    <w:p w:rsidR="00A1790D" w:rsidRPr="00E441F0" w:rsidRDefault="00A1790D" w:rsidP="00E46C60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:rsidR="00A1790D" w:rsidRPr="00E441F0" w:rsidRDefault="00A1790D" w:rsidP="00E46C60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оценка «4» ставится, если:</w:t>
      </w:r>
    </w:p>
    <w:p w:rsidR="00A1790D" w:rsidRPr="00E441F0" w:rsidRDefault="00A1790D" w:rsidP="00E46C60">
      <w:pPr>
        <w:ind w:left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работа выполнена полностью, но обоснования шагов решения недостаточны (если умение обосновывать рассуждения не являлось специал</w:t>
      </w:r>
      <w:r w:rsidRPr="00E441F0">
        <w:rPr>
          <w:color w:val="000000"/>
        </w:rPr>
        <w:t>ь</w:t>
      </w:r>
      <w:r w:rsidRPr="00E441F0">
        <w:rPr>
          <w:color w:val="000000"/>
        </w:rPr>
        <w:t>ным объектом проверки);</w:t>
      </w:r>
    </w:p>
    <w:p w:rsidR="00A1790D" w:rsidRPr="00E441F0" w:rsidRDefault="00A1790D" w:rsidP="00E46C60">
      <w:pPr>
        <w:ind w:left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допущена одна ошибка или два-три недочета в чертежах, выкладках, чертежах блок-схем или тексте программы.</w:t>
      </w:r>
    </w:p>
    <w:p w:rsidR="00A1790D" w:rsidRPr="00E441F0" w:rsidRDefault="00057398" w:rsidP="00E46C60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</w:t>
      </w:r>
      <w:r w:rsidR="00A1790D" w:rsidRPr="00E441F0">
        <w:rPr>
          <w:b/>
          <w:bCs/>
          <w:color w:val="000000"/>
        </w:rPr>
        <w:t>ценка «3» ставится, если:</w:t>
      </w:r>
    </w:p>
    <w:p w:rsidR="00A1790D" w:rsidRPr="00E441F0" w:rsidRDefault="00A1790D" w:rsidP="00E46C60">
      <w:pPr>
        <w:ind w:left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допущены более одной ошибки или двух-трех недочетов в выкладках, чертежах блок-схем или программе, но учащийся владеет обязател</w:t>
      </w:r>
      <w:r w:rsidRPr="00E441F0">
        <w:rPr>
          <w:color w:val="000000"/>
        </w:rPr>
        <w:t>ь</w:t>
      </w:r>
      <w:r w:rsidRPr="00E441F0">
        <w:rPr>
          <w:color w:val="000000"/>
        </w:rPr>
        <w:t>ными умениями по проверяемой теме.</w:t>
      </w:r>
    </w:p>
    <w:p w:rsidR="00A1790D" w:rsidRPr="00E441F0" w:rsidRDefault="00A1790D" w:rsidP="00E46C60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оценка «2» ставится, если:</w:t>
      </w:r>
    </w:p>
    <w:p w:rsidR="00A1790D" w:rsidRPr="00E441F0" w:rsidRDefault="00A1790D" w:rsidP="00E46C60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допущены существенные ошибки, показавшие, что учащийся не владеет обязательными знаниями по данной теме в полной мере.</w:t>
      </w:r>
    </w:p>
    <w:p w:rsidR="00A1790D" w:rsidRPr="00E441F0" w:rsidRDefault="00A1790D" w:rsidP="00E46C60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оценка «1» ставится, если:</w:t>
      </w:r>
    </w:p>
    <w:p w:rsidR="00A1790D" w:rsidRPr="00E441F0" w:rsidRDefault="00A1790D" w:rsidP="00E46C60">
      <w:pPr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работа показала полное отсутствие у учащегося обязательных знаний и умений по проверяемой теме.</w:t>
      </w:r>
    </w:p>
    <w:p w:rsidR="00A1790D" w:rsidRPr="00E441F0" w:rsidRDefault="00A1790D" w:rsidP="00E46C60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Практическая работа на ЭВМ оценивается следующим образом:</w:t>
      </w:r>
    </w:p>
    <w:p w:rsidR="00A1790D" w:rsidRPr="00E441F0" w:rsidRDefault="00A1790D" w:rsidP="00E46C60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оценка «5» ставится, если:</w:t>
      </w:r>
    </w:p>
    <w:p w:rsidR="00A1790D" w:rsidRPr="00E441F0" w:rsidRDefault="00A1790D" w:rsidP="00E46C60">
      <w:pPr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учащийся самостоятельно выполнил все этапы решения задач на ЭВМ;</w:t>
      </w:r>
    </w:p>
    <w:p w:rsidR="00A1790D" w:rsidRPr="00E441F0" w:rsidRDefault="00A1790D" w:rsidP="00E46C60">
      <w:pPr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работа выполнена полностью и получен верный ответ или иное требуемое представление результата работы;</w:t>
      </w:r>
    </w:p>
    <w:p w:rsidR="00A1790D" w:rsidRPr="00E441F0" w:rsidRDefault="00A1790D" w:rsidP="00E46C60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оценка «4» ставится, если:</w:t>
      </w:r>
    </w:p>
    <w:p w:rsidR="00A1790D" w:rsidRPr="00E441F0" w:rsidRDefault="00A1790D" w:rsidP="00E46C60">
      <w:pPr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A1790D" w:rsidRPr="00E441F0" w:rsidRDefault="00A1790D" w:rsidP="00E46C60">
      <w:pPr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правильно выполнена большая часть работы (свыше 85 %), допущено не более трех ошибок;</w:t>
      </w:r>
    </w:p>
    <w:p w:rsidR="00A1790D" w:rsidRPr="00E441F0" w:rsidRDefault="00A1790D" w:rsidP="00E46C60">
      <w:pPr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работа выполнена полностью, но использованы наименее оптимальные подходы к решению поставленной задачи.</w:t>
      </w:r>
    </w:p>
    <w:p w:rsidR="00A1790D" w:rsidRPr="00E441F0" w:rsidRDefault="00A1790D" w:rsidP="00E46C60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оценка «3» ставится, если:</w:t>
      </w:r>
    </w:p>
    <w:p w:rsidR="00A1790D" w:rsidRPr="00E441F0" w:rsidRDefault="00A1790D" w:rsidP="00E46C60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A1790D" w:rsidRPr="00E441F0" w:rsidRDefault="00A1790D" w:rsidP="00E46C60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lastRenderedPageBreak/>
        <w:t>оценка «2» ставится, если:</w:t>
      </w:r>
    </w:p>
    <w:p w:rsidR="00A1790D" w:rsidRPr="00E441F0" w:rsidRDefault="00A1790D" w:rsidP="00E46C60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:rsidR="00A1790D" w:rsidRPr="00E441F0" w:rsidRDefault="00A1790D" w:rsidP="00E46C60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- оценка «1» ставится, если:</w:t>
      </w:r>
    </w:p>
    <w:p w:rsidR="00A1790D" w:rsidRPr="00E441F0" w:rsidRDefault="00A1790D" w:rsidP="00E46C60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41F0">
        <w:rPr>
          <w:color w:val="000000"/>
        </w:rPr>
        <w:t>- работа показала полное отсутствие у учащихся обязательных знаний и навыков практической работы на ЭВМ по проверяемой теме.</w:t>
      </w:r>
    </w:p>
    <w:p w:rsidR="00A1790D" w:rsidRPr="00E441F0" w:rsidRDefault="00A1790D" w:rsidP="00E46C60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E441F0">
        <w:rPr>
          <w:b/>
          <w:bCs/>
          <w:color w:val="000000"/>
        </w:rPr>
        <w:t>Тест оценивается следующим образом:</w:t>
      </w:r>
    </w:p>
    <w:p w:rsidR="00A1790D" w:rsidRPr="00E441F0" w:rsidRDefault="00A1790D" w:rsidP="00E46C60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E46C60" w:rsidRDefault="00E46C60" w:rsidP="00E46C60">
      <w:pPr>
        <w:ind w:left="708"/>
        <w:jc w:val="both"/>
        <w:rPr>
          <w:b/>
          <w:color w:val="000000"/>
        </w:rPr>
        <w:sectPr w:rsidR="00E46C60" w:rsidSect="00775E75">
          <w:footerReference w:type="default" r:id="rId8"/>
          <w:pgSz w:w="16838" w:h="11906" w:orient="landscape"/>
          <w:pgMar w:top="720" w:right="720" w:bottom="720" w:left="720" w:header="0" w:footer="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A1790D" w:rsidRPr="00E441F0" w:rsidRDefault="00A1790D" w:rsidP="00E46C60">
      <w:pPr>
        <w:ind w:left="708"/>
        <w:jc w:val="both"/>
        <w:rPr>
          <w:rFonts w:ascii="Arial" w:hAnsi="Arial" w:cs="Arial"/>
          <w:color w:val="000000"/>
          <w:sz w:val="21"/>
          <w:szCs w:val="21"/>
        </w:rPr>
      </w:pPr>
      <w:r w:rsidRPr="00057398">
        <w:rPr>
          <w:b/>
          <w:color w:val="000000"/>
        </w:rPr>
        <w:t>«5»</w:t>
      </w:r>
      <w:r w:rsidRPr="00E441F0">
        <w:rPr>
          <w:color w:val="000000"/>
        </w:rPr>
        <w:t xml:space="preserve"> - 86-100% правильных ответов на вопросы;</w:t>
      </w:r>
    </w:p>
    <w:p w:rsidR="00A1790D" w:rsidRPr="00E441F0" w:rsidRDefault="00A1790D" w:rsidP="00E46C60">
      <w:pPr>
        <w:ind w:left="708"/>
        <w:jc w:val="both"/>
        <w:rPr>
          <w:rFonts w:ascii="Arial" w:hAnsi="Arial" w:cs="Arial"/>
          <w:color w:val="000000"/>
          <w:sz w:val="21"/>
          <w:szCs w:val="21"/>
        </w:rPr>
      </w:pPr>
      <w:r w:rsidRPr="00057398">
        <w:rPr>
          <w:b/>
          <w:color w:val="000000"/>
        </w:rPr>
        <w:t>«4»</w:t>
      </w:r>
      <w:r w:rsidRPr="00E441F0">
        <w:rPr>
          <w:color w:val="000000"/>
        </w:rPr>
        <w:t xml:space="preserve"> - 71-85% правильных ответов на вопросы;</w:t>
      </w:r>
    </w:p>
    <w:p w:rsidR="00A1790D" w:rsidRPr="00E441F0" w:rsidRDefault="00A1790D" w:rsidP="00E46C60">
      <w:pPr>
        <w:ind w:left="708"/>
        <w:jc w:val="both"/>
        <w:rPr>
          <w:rFonts w:ascii="Arial" w:hAnsi="Arial" w:cs="Arial"/>
          <w:color w:val="000000"/>
          <w:sz w:val="21"/>
          <w:szCs w:val="21"/>
        </w:rPr>
      </w:pPr>
      <w:r w:rsidRPr="00057398">
        <w:rPr>
          <w:b/>
          <w:color w:val="000000"/>
        </w:rPr>
        <w:t>«3»</w:t>
      </w:r>
      <w:r w:rsidRPr="00E441F0">
        <w:rPr>
          <w:color w:val="000000"/>
        </w:rPr>
        <w:t xml:space="preserve"> - 51-70% правильных ответов на вопросы;</w:t>
      </w:r>
    </w:p>
    <w:p w:rsidR="00E46C60" w:rsidRDefault="00A1790D" w:rsidP="00E46C60">
      <w:pPr>
        <w:ind w:left="708"/>
        <w:jc w:val="both"/>
        <w:rPr>
          <w:color w:val="000000"/>
        </w:rPr>
        <w:sectPr w:rsidR="00E46C60" w:rsidSect="00E46C60">
          <w:type w:val="continuous"/>
          <w:pgSz w:w="16838" w:h="11906" w:orient="landscape"/>
          <w:pgMar w:top="720" w:right="720" w:bottom="720" w:left="720" w:header="0" w:footer="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057398">
        <w:rPr>
          <w:b/>
          <w:color w:val="000000"/>
        </w:rPr>
        <w:t>«2»</w:t>
      </w:r>
      <w:r w:rsidRPr="00E441F0">
        <w:rPr>
          <w:color w:val="000000"/>
        </w:rPr>
        <w:t xml:space="preserve"> - 0-50% правильных ответов на вопросы.</w:t>
      </w:r>
    </w:p>
    <w:p w:rsidR="00717755" w:rsidRPr="006C2374" w:rsidRDefault="00A1790D" w:rsidP="00A1790D">
      <w:pPr>
        <w:contextualSpacing/>
        <w:jc w:val="center"/>
        <w:rPr>
          <w:b/>
          <w:sz w:val="28"/>
          <w:szCs w:val="28"/>
        </w:rPr>
      </w:pPr>
      <w:r w:rsidRPr="00C86DF6">
        <w:rPr>
          <w:b/>
          <w:bCs/>
          <w:color w:val="000000"/>
        </w:rPr>
        <w:t xml:space="preserve">Календарно-тематическое планирование по </w:t>
      </w:r>
      <w:r>
        <w:rPr>
          <w:b/>
          <w:bCs/>
          <w:color w:val="000000"/>
        </w:rPr>
        <w:t>информатике</w:t>
      </w:r>
      <w:r w:rsidRPr="00C86DF6">
        <w:rPr>
          <w:b/>
          <w:bCs/>
          <w:color w:val="000000"/>
        </w:rPr>
        <w:t xml:space="preserve"> в </w:t>
      </w:r>
      <w:r w:rsidR="00057398">
        <w:rPr>
          <w:b/>
          <w:bCs/>
          <w:color w:val="000000"/>
        </w:rPr>
        <w:t>1</w:t>
      </w:r>
      <w:r w:rsidR="00E46C60">
        <w:rPr>
          <w:b/>
          <w:bCs/>
          <w:color w:val="000000"/>
        </w:rPr>
        <w:t>1</w:t>
      </w:r>
      <w:r w:rsidRPr="00C86DF6">
        <w:rPr>
          <w:b/>
          <w:bCs/>
          <w:color w:val="000000"/>
        </w:rPr>
        <w:t xml:space="preserve"> классе</w:t>
      </w:r>
    </w:p>
    <w:p w:rsidR="00956807" w:rsidRDefault="00956807" w:rsidP="00674202">
      <w:pPr>
        <w:autoSpaceDE/>
        <w:autoSpaceDN/>
        <w:adjustRightInd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33"/>
        <w:gridCol w:w="817"/>
        <w:gridCol w:w="33"/>
        <w:gridCol w:w="959"/>
        <w:gridCol w:w="33"/>
        <w:gridCol w:w="2788"/>
        <w:gridCol w:w="47"/>
        <w:gridCol w:w="282"/>
        <w:gridCol w:w="3120"/>
        <w:gridCol w:w="94"/>
        <w:gridCol w:w="48"/>
        <w:gridCol w:w="3543"/>
        <w:gridCol w:w="1102"/>
      </w:tblGrid>
      <w:tr w:rsidR="00E46C60" w:rsidRPr="00471E6B" w:rsidTr="00E46C60">
        <w:trPr>
          <w:trHeight w:val="696"/>
        </w:trPr>
        <w:tc>
          <w:tcPr>
            <w:tcW w:w="534" w:type="dxa"/>
            <w:vMerge w:val="restart"/>
          </w:tcPr>
          <w:p w:rsidR="00E46C60" w:rsidRPr="00471E6B" w:rsidRDefault="00E46C60" w:rsidP="00E46C60">
            <w:pPr>
              <w:jc w:val="center"/>
              <w:rPr>
                <w:rFonts w:eastAsia="Calibri"/>
                <w:b/>
              </w:rPr>
            </w:pPr>
            <w:r w:rsidRPr="00471E6B">
              <w:rPr>
                <w:rFonts w:eastAsia="Calibri"/>
                <w:b/>
              </w:rPr>
              <w:t>№</w:t>
            </w:r>
          </w:p>
          <w:p w:rsidR="00E46C60" w:rsidRPr="00471E6B" w:rsidRDefault="00E46C60" w:rsidP="00E46C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301" w:type="dxa"/>
            <w:gridSpan w:val="2"/>
            <w:vMerge w:val="restart"/>
          </w:tcPr>
          <w:p w:rsidR="00E46C60" w:rsidRPr="00471E6B" w:rsidRDefault="00E46C60" w:rsidP="00E46C60">
            <w:pPr>
              <w:jc w:val="center"/>
              <w:rPr>
                <w:rFonts w:eastAsia="Calibri"/>
                <w:b/>
              </w:rPr>
            </w:pPr>
            <w:r w:rsidRPr="00471E6B">
              <w:rPr>
                <w:rFonts w:eastAsia="Calibri"/>
                <w:b/>
              </w:rPr>
              <w:t>Тема урока</w:t>
            </w:r>
          </w:p>
          <w:p w:rsidR="00E46C60" w:rsidRPr="00471E6B" w:rsidRDefault="00E46C60" w:rsidP="00E46C60">
            <w:pPr>
              <w:jc w:val="center"/>
              <w:rPr>
                <w:rFonts w:eastAsia="Calibri"/>
                <w:b/>
              </w:rPr>
            </w:pPr>
            <w:r w:rsidRPr="00471E6B">
              <w:rPr>
                <w:rFonts w:eastAsia="Calibri"/>
                <w:b/>
              </w:rPr>
              <w:t>ЦОР</w:t>
            </w:r>
          </w:p>
          <w:p w:rsidR="00E46C60" w:rsidRPr="00471E6B" w:rsidRDefault="00E46C60" w:rsidP="00E46C60">
            <w:pPr>
              <w:jc w:val="center"/>
              <w:rPr>
                <w:rFonts w:eastAsia="Calibri"/>
                <w:b/>
              </w:rPr>
            </w:pPr>
          </w:p>
          <w:p w:rsidR="00E46C60" w:rsidRPr="00471E6B" w:rsidRDefault="00E46C60" w:rsidP="00E46C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E46C60" w:rsidRPr="00471E6B" w:rsidRDefault="00E46C60" w:rsidP="00E46C6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-во часов</w:t>
            </w:r>
          </w:p>
        </w:tc>
        <w:tc>
          <w:tcPr>
            <w:tcW w:w="992" w:type="dxa"/>
            <w:gridSpan w:val="2"/>
            <w:vMerge w:val="restart"/>
          </w:tcPr>
          <w:p w:rsidR="00E46C60" w:rsidRPr="00471E6B" w:rsidRDefault="00E46C60" w:rsidP="00E46C6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ата</w:t>
            </w:r>
          </w:p>
        </w:tc>
        <w:tc>
          <w:tcPr>
            <w:tcW w:w="2835" w:type="dxa"/>
            <w:gridSpan w:val="2"/>
            <w:vMerge w:val="restart"/>
          </w:tcPr>
          <w:p w:rsidR="00E46C60" w:rsidRPr="00471E6B" w:rsidRDefault="00E46C60" w:rsidP="00E46C60">
            <w:pPr>
              <w:jc w:val="center"/>
              <w:rPr>
                <w:rFonts w:eastAsia="Calibri"/>
                <w:b/>
              </w:rPr>
            </w:pPr>
            <w:r w:rsidRPr="00471E6B">
              <w:rPr>
                <w:rFonts w:eastAsia="Calibri"/>
                <w:b/>
              </w:rPr>
              <w:t>Основное содержание урока.</w:t>
            </w:r>
          </w:p>
          <w:p w:rsidR="00E46C60" w:rsidRPr="00471E6B" w:rsidRDefault="00E46C60" w:rsidP="00E46C60">
            <w:pPr>
              <w:jc w:val="center"/>
              <w:rPr>
                <w:rFonts w:eastAsia="Calibri"/>
                <w:b/>
              </w:rPr>
            </w:pPr>
            <w:r w:rsidRPr="00471E6B">
              <w:rPr>
                <w:rFonts w:eastAsia="Calibri"/>
                <w:b/>
              </w:rPr>
              <w:t>Деятельность учащи</w:t>
            </w:r>
            <w:r w:rsidRPr="00471E6B">
              <w:rPr>
                <w:rFonts w:eastAsia="Calibri"/>
                <w:b/>
              </w:rPr>
              <w:t>х</w:t>
            </w:r>
            <w:r w:rsidRPr="00471E6B">
              <w:rPr>
                <w:rFonts w:eastAsia="Calibri"/>
                <w:b/>
              </w:rPr>
              <w:t>ся.</w:t>
            </w:r>
          </w:p>
        </w:tc>
        <w:tc>
          <w:tcPr>
            <w:tcW w:w="7087" w:type="dxa"/>
            <w:gridSpan w:val="5"/>
          </w:tcPr>
          <w:p w:rsidR="00E46C60" w:rsidRPr="00471E6B" w:rsidRDefault="00E46C60" w:rsidP="00E46C60">
            <w:pPr>
              <w:jc w:val="center"/>
              <w:rPr>
                <w:rFonts w:eastAsia="Calibri"/>
                <w:b/>
              </w:rPr>
            </w:pPr>
            <w:r w:rsidRPr="00471E6B">
              <w:rPr>
                <w:rFonts w:eastAsia="Calibri"/>
                <w:b/>
              </w:rPr>
              <w:t>Результаты обучени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</w:tcPr>
          <w:p w:rsidR="00E46C60" w:rsidRPr="00471E6B" w:rsidRDefault="00E46C60" w:rsidP="00E46C60">
            <w:pPr>
              <w:jc w:val="center"/>
              <w:rPr>
                <w:rFonts w:eastAsia="Calibri"/>
                <w:b/>
              </w:rPr>
            </w:pPr>
            <w:r w:rsidRPr="00471E6B">
              <w:rPr>
                <w:rFonts w:eastAsia="Calibri"/>
                <w:b/>
              </w:rPr>
              <w:t>Д</w:t>
            </w:r>
            <w:r w:rsidRPr="00471E6B">
              <w:rPr>
                <w:rFonts w:eastAsia="Calibri"/>
                <w:b/>
              </w:rPr>
              <w:t>о</w:t>
            </w:r>
            <w:r w:rsidRPr="00471E6B">
              <w:rPr>
                <w:rFonts w:eastAsia="Calibri"/>
                <w:b/>
              </w:rPr>
              <w:t>машнее</w:t>
            </w:r>
          </w:p>
          <w:p w:rsidR="00E46C60" w:rsidRPr="00471E6B" w:rsidRDefault="00E46C60" w:rsidP="00E46C60">
            <w:pPr>
              <w:jc w:val="center"/>
              <w:rPr>
                <w:rFonts w:eastAsia="Calibri"/>
                <w:b/>
              </w:rPr>
            </w:pPr>
            <w:r w:rsidRPr="00471E6B">
              <w:rPr>
                <w:rFonts w:eastAsia="Calibri"/>
                <w:b/>
              </w:rPr>
              <w:t>задание</w:t>
            </w:r>
          </w:p>
        </w:tc>
      </w:tr>
      <w:tr w:rsidR="00E46C60" w:rsidRPr="00471E6B" w:rsidTr="00E46C60">
        <w:trPr>
          <w:trHeight w:val="459"/>
        </w:trPr>
        <w:tc>
          <w:tcPr>
            <w:tcW w:w="534" w:type="dxa"/>
            <w:vMerge/>
          </w:tcPr>
          <w:p w:rsidR="00E46C60" w:rsidRPr="00471E6B" w:rsidRDefault="00E46C60" w:rsidP="00E46C60">
            <w:pPr>
              <w:rPr>
                <w:rFonts w:eastAsia="Calibri"/>
                <w:b/>
              </w:rPr>
            </w:pPr>
          </w:p>
        </w:tc>
        <w:tc>
          <w:tcPr>
            <w:tcW w:w="2301" w:type="dxa"/>
            <w:gridSpan w:val="2"/>
            <w:vMerge/>
          </w:tcPr>
          <w:p w:rsidR="00E46C60" w:rsidRPr="00471E6B" w:rsidRDefault="00E46C60" w:rsidP="00E46C60">
            <w:pPr>
              <w:rPr>
                <w:rFonts w:eastAsia="Calibri"/>
                <w:b/>
              </w:rPr>
            </w:pPr>
          </w:p>
        </w:tc>
        <w:tc>
          <w:tcPr>
            <w:tcW w:w="850" w:type="dxa"/>
            <w:gridSpan w:val="2"/>
            <w:vMerge/>
          </w:tcPr>
          <w:p w:rsidR="00E46C60" w:rsidRPr="00471E6B" w:rsidRDefault="00E46C60" w:rsidP="00E46C60">
            <w:pPr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E46C60" w:rsidRPr="00471E6B" w:rsidRDefault="00E46C60" w:rsidP="00E46C60">
            <w:pPr>
              <w:rPr>
                <w:rFonts w:eastAsia="Calibri"/>
                <w:b/>
              </w:rPr>
            </w:pPr>
          </w:p>
        </w:tc>
        <w:tc>
          <w:tcPr>
            <w:tcW w:w="2835" w:type="dxa"/>
            <w:gridSpan w:val="2"/>
            <w:vMerge/>
          </w:tcPr>
          <w:p w:rsidR="00E46C60" w:rsidRPr="00471E6B" w:rsidRDefault="00E46C60" w:rsidP="00E46C60">
            <w:pPr>
              <w:rPr>
                <w:rFonts w:eastAsia="Calibri"/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46C60" w:rsidRPr="00471E6B" w:rsidRDefault="00E46C60" w:rsidP="00E46C60">
            <w:pPr>
              <w:jc w:val="center"/>
              <w:rPr>
                <w:rFonts w:eastAsia="Calibri"/>
                <w:b/>
              </w:rPr>
            </w:pPr>
            <w:r w:rsidRPr="00471E6B">
              <w:rPr>
                <w:rFonts w:eastAsia="Calibri"/>
                <w:b/>
              </w:rPr>
              <w:t>предметн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60" w:rsidRDefault="00E46C60" w:rsidP="00E46C60">
            <w:pPr>
              <w:jc w:val="center"/>
              <w:rPr>
                <w:rFonts w:eastAsia="Calibri"/>
                <w:b/>
              </w:rPr>
            </w:pPr>
            <w:r w:rsidRPr="00471E6B">
              <w:rPr>
                <w:rFonts w:eastAsia="Calibri"/>
                <w:b/>
              </w:rPr>
              <w:t>Личностные</w:t>
            </w:r>
          </w:p>
          <w:p w:rsidR="00E46C60" w:rsidRPr="00471E6B" w:rsidRDefault="00E46C60" w:rsidP="00E46C60">
            <w:pPr>
              <w:jc w:val="center"/>
              <w:rPr>
                <w:rFonts w:eastAsia="Calibri"/>
                <w:b/>
              </w:rPr>
            </w:pPr>
            <w:proofErr w:type="spellStart"/>
            <w:r w:rsidRPr="00471E6B">
              <w:rPr>
                <w:rFonts w:eastAsia="Calibri"/>
                <w:b/>
              </w:rPr>
              <w:t>метапредметные</w:t>
            </w:r>
            <w:proofErr w:type="spellEnd"/>
          </w:p>
        </w:tc>
        <w:tc>
          <w:tcPr>
            <w:tcW w:w="1102" w:type="dxa"/>
            <w:vMerge/>
            <w:tcBorders>
              <w:left w:val="single" w:sz="4" w:space="0" w:color="auto"/>
            </w:tcBorders>
          </w:tcPr>
          <w:p w:rsidR="00E46C60" w:rsidRPr="00471E6B" w:rsidRDefault="00E46C60" w:rsidP="00E46C60">
            <w:pPr>
              <w:rPr>
                <w:rFonts w:eastAsia="Calibri"/>
                <w:b/>
              </w:rPr>
            </w:pPr>
          </w:p>
        </w:tc>
      </w:tr>
      <w:tr w:rsidR="00E46C60" w:rsidRPr="005F2686" w:rsidTr="00E46C60">
        <w:trPr>
          <w:trHeight w:val="560"/>
        </w:trPr>
        <w:tc>
          <w:tcPr>
            <w:tcW w:w="15701" w:type="dxa"/>
            <w:gridSpan w:val="15"/>
          </w:tcPr>
          <w:p w:rsidR="00E46C60" w:rsidRPr="00AE1513" w:rsidRDefault="00E46C60" w:rsidP="00E46C60">
            <w:pPr>
              <w:widowControl w:val="0"/>
              <w:rPr>
                <w:b/>
              </w:rPr>
            </w:pPr>
            <w:r>
              <w:rPr>
                <w:b/>
              </w:rPr>
              <w:t>I полугодие – 16 часов</w:t>
            </w:r>
          </w:p>
        </w:tc>
      </w:tr>
      <w:tr w:rsidR="00E46C60" w:rsidRPr="006248EC" w:rsidTr="00E46C60">
        <w:trPr>
          <w:trHeight w:val="560"/>
        </w:trPr>
        <w:tc>
          <w:tcPr>
            <w:tcW w:w="15701" w:type="dxa"/>
            <w:gridSpan w:val="15"/>
          </w:tcPr>
          <w:p w:rsidR="00E46C60" w:rsidRPr="00471E6B" w:rsidRDefault="00E46C60" w:rsidP="00E46C60">
            <w:pPr>
              <w:widowControl w:val="0"/>
              <w:rPr>
                <w:b/>
              </w:rPr>
            </w:pPr>
            <w:r w:rsidRPr="00471E6B">
              <w:rPr>
                <w:b/>
              </w:rPr>
              <w:t>Обработка информации в электронных таблицах – 6 часов</w:t>
            </w:r>
          </w:p>
        </w:tc>
      </w:tr>
      <w:tr w:rsidR="00E46C60" w:rsidRPr="00471E6B" w:rsidTr="00E46C60">
        <w:trPr>
          <w:trHeight w:val="2836"/>
        </w:trPr>
        <w:tc>
          <w:tcPr>
            <w:tcW w:w="534" w:type="dxa"/>
          </w:tcPr>
          <w:p w:rsidR="00E46C60" w:rsidRPr="00471E6B" w:rsidRDefault="00E46C60" w:rsidP="00E46C60">
            <w:pPr>
              <w:rPr>
                <w:rFonts w:eastAsia="Calibri"/>
                <w:b/>
                <w:bCs/>
              </w:rPr>
            </w:pPr>
            <w:r w:rsidRPr="00471E6B">
              <w:rPr>
                <w:rFonts w:eastAsia="Calibri"/>
              </w:rPr>
              <w:t>1</w:t>
            </w:r>
          </w:p>
        </w:tc>
        <w:tc>
          <w:tcPr>
            <w:tcW w:w="2301" w:type="dxa"/>
            <w:gridSpan w:val="2"/>
          </w:tcPr>
          <w:p w:rsidR="00E46C60" w:rsidRPr="00471E6B" w:rsidRDefault="00E46C60" w:rsidP="00E46C60">
            <w:pPr>
              <w:widowControl w:val="0"/>
              <w:spacing w:before="80"/>
              <w:ind w:right="-30"/>
              <w:rPr>
                <w:rFonts w:eastAsia="Arial Unicode MS"/>
              </w:rPr>
            </w:pPr>
            <w:r w:rsidRPr="00471E6B">
              <w:rPr>
                <w:rFonts w:eastAsia="Arial Unicode MS"/>
                <w:sz w:val="22"/>
                <w:szCs w:val="22"/>
              </w:rPr>
              <w:t>Введение. Техника безопасности.</w:t>
            </w:r>
          </w:p>
          <w:p w:rsidR="00E46C60" w:rsidRPr="005F2686" w:rsidRDefault="00E46C60" w:rsidP="00E46C60">
            <w:pPr>
              <w:widowControl w:val="0"/>
              <w:spacing w:before="80"/>
              <w:ind w:right="-30"/>
              <w:rPr>
                <w:rFonts w:eastAsia="Arial Unicode MS"/>
              </w:rPr>
            </w:pPr>
            <w:r w:rsidRPr="005F2686">
              <w:t>Табличный  проце</w:t>
            </w:r>
            <w:r w:rsidRPr="005F2686">
              <w:t>с</w:t>
            </w:r>
            <w:r w:rsidRPr="005F2686">
              <w:t>сор.  Основные  сведения</w:t>
            </w:r>
          </w:p>
        </w:tc>
        <w:tc>
          <w:tcPr>
            <w:tcW w:w="850" w:type="dxa"/>
            <w:gridSpan w:val="2"/>
          </w:tcPr>
          <w:p w:rsidR="00E46C60" w:rsidRPr="0027238C" w:rsidRDefault="00E46C60" w:rsidP="00E46C60">
            <w:pPr>
              <w:pStyle w:val="a8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E46C60" w:rsidRPr="0027238C" w:rsidRDefault="00E46C60" w:rsidP="00E46C60">
            <w:pPr>
              <w:pStyle w:val="a8"/>
            </w:pPr>
            <w:r>
              <w:t>4.09</w:t>
            </w:r>
          </w:p>
        </w:tc>
        <w:tc>
          <w:tcPr>
            <w:tcW w:w="2788" w:type="dxa"/>
          </w:tcPr>
          <w:p w:rsidR="00E46C60" w:rsidRPr="0027238C" w:rsidRDefault="00E46C60" w:rsidP="00E46C60">
            <w:pPr>
              <w:pStyle w:val="a8"/>
            </w:pPr>
            <w:r w:rsidRPr="0027238C">
              <w:t>Роль Табличных  пр</w:t>
            </w:r>
            <w:r w:rsidRPr="0027238C">
              <w:t>о</w:t>
            </w:r>
            <w:r w:rsidRPr="0027238C">
              <w:t>цессоров в окружающем мире.</w:t>
            </w:r>
          </w:p>
          <w:p w:rsidR="00E46C60" w:rsidRPr="0027238C" w:rsidRDefault="00E46C60" w:rsidP="00E46C60">
            <w:pPr>
              <w:pStyle w:val="a8"/>
            </w:pPr>
          </w:p>
          <w:p w:rsidR="00E46C60" w:rsidRPr="0027238C" w:rsidRDefault="00E46C60" w:rsidP="00E46C60">
            <w:pPr>
              <w:widowControl w:val="0"/>
            </w:pPr>
          </w:p>
        </w:tc>
        <w:tc>
          <w:tcPr>
            <w:tcW w:w="3449" w:type="dxa"/>
            <w:gridSpan w:val="3"/>
            <w:tcBorders>
              <w:right w:val="single" w:sz="4" w:space="0" w:color="auto"/>
            </w:tcBorders>
          </w:tcPr>
          <w:p w:rsidR="00E46C60" w:rsidRPr="0027238C" w:rsidRDefault="00E46C60" w:rsidP="00E46C60">
            <w:pPr>
              <w:shd w:val="clear" w:color="auto" w:fill="FFFFFF"/>
              <w:rPr>
                <w:rFonts w:eastAsia="Calibri"/>
              </w:rPr>
            </w:pPr>
            <w:r w:rsidRPr="0027238C">
              <w:rPr>
                <w:rFonts w:eastAsia="Calibri"/>
              </w:rPr>
              <w:t xml:space="preserve">Знать и </w:t>
            </w:r>
            <w:proofErr w:type="spellStart"/>
            <w:proofErr w:type="gramStart"/>
            <w:r w:rsidRPr="0027238C">
              <w:rPr>
                <w:rFonts w:eastAsia="Calibri"/>
              </w:rPr>
              <w:t>и</w:t>
            </w:r>
            <w:proofErr w:type="spellEnd"/>
            <w:proofErr w:type="gramEnd"/>
            <w:r w:rsidRPr="0027238C">
              <w:rPr>
                <w:rFonts w:eastAsia="Calibri"/>
              </w:rPr>
              <w:t xml:space="preserve"> выполнять </w:t>
            </w:r>
            <w:proofErr w:type="spellStart"/>
            <w:r w:rsidRPr="0027238C">
              <w:rPr>
                <w:bCs/>
              </w:rPr>
              <w:t>требова</w:t>
            </w:r>
            <w:r>
              <w:rPr>
                <w:bCs/>
              </w:rPr>
              <w:t>-</w:t>
            </w:r>
            <w:r w:rsidRPr="0027238C">
              <w:rPr>
                <w:bCs/>
              </w:rPr>
              <w:t>ния</w:t>
            </w:r>
            <w:proofErr w:type="spellEnd"/>
            <w:r w:rsidRPr="0027238C">
              <w:rPr>
                <w:bCs/>
              </w:rPr>
              <w:t xml:space="preserve"> ТБ, гигиены, эргономики и ресурсосбережения при работе со средствами ИКТ; </w:t>
            </w:r>
            <w:r w:rsidRPr="0027238C">
              <w:rPr>
                <w:rFonts w:eastAsia="Calibri"/>
              </w:rPr>
              <w:t>работы в компьютерном клас</w:t>
            </w:r>
            <w:r w:rsidRPr="0027238C">
              <w:rPr>
                <w:rFonts w:eastAsia="Calibri"/>
              </w:rPr>
              <w:softHyphen/>
              <w:t>се, за ко</w:t>
            </w:r>
            <w:r w:rsidRPr="0027238C">
              <w:rPr>
                <w:rFonts w:eastAsia="Calibri"/>
              </w:rPr>
              <w:t>м</w:t>
            </w:r>
            <w:r w:rsidRPr="0027238C">
              <w:rPr>
                <w:rFonts w:eastAsia="Calibri"/>
              </w:rPr>
              <w:t xml:space="preserve">пьютером, </w:t>
            </w:r>
            <w:proofErr w:type="spellStart"/>
            <w:r w:rsidRPr="0027238C">
              <w:rPr>
                <w:rFonts w:eastAsia="Calibri"/>
              </w:rPr>
              <w:t>электробезопас</w:t>
            </w:r>
            <w:r>
              <w:rPr>
                <w:rFonts w:eastAsia="Calibri"/>
              </w:rPr>
              <w:t>-</w:t>
            </w:r>
            <w:r w:rsidRPr="0027238C">
              <w:rPr>
                <w:rFonts w:eastAsia="Calibri"/>
              </w:rPr>
              <w:t>ности</w:t>
            </w:r>
            <w:proofErr w:type="spellEnd"/>
            <w:r w:rsidRPr="0027238C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ПБ</w:t>
            </w:r>
            <w:r w:rsidRPr="0027238C">
              <w:rPr>
                <w:rFonts w:eastAsia="Calibri"/>
              </w:rPr>
              <w:t>; оказания первой медицинской помощи.</w:t>
            </w:r>
          </w:p>
          <w:p w:rsidR="00E46C60" w:rsidRPr="0027238C" w:rsidRDefault="00E46C60" w:rsidP="00E46C60">
            <w:r w:rsidRPr="0027238C">
              <w:t>–  использовать</w:t>
            </w:r>
            <w:r>
              <w:t xml:space="preserve"> ЭТ </w:t>
            </w:r>
            <w:r w:rsidRPr="0027238C">
              <w:t>дл</w:t>
            </w:r>
            <w:r>
              <w:t>я   в</w:t>
            </w:r>
            <w:r>
              <w:t>ы</w:t>
            </w:r>
            <w:r>
              <w:t xml:space="preserve">полнения   </w:t>
            </w:r>
            <w:proofErr w:type="spellStart"/>
            <w:r>
              <w:t>уч</w:t>
            </w:r>
            <w:proofErr w:type="spellEnd"/>
            <w:r>
              <w:t>.  зада</w:t>
            </w:r>
            <w:r w:rsidRPr="0027238C">
              <w:t xml:space="preserve">ний из </w:t>
            </w:r>
            <w:proofErr w:type="spellStart"/>
            <w:r w:rsidRPr="0027238C">
              <w:t>разл</w:t>
            </w:r>
            <w:proofErr w:type="spellEnd"/>
            <w:r>
              <w:t>.</w:t>
            </w:r>
            <w:r w:rsidRPr="0027238C">
              <w:t xml:space="preserve"> предметных областей;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:rsidR="00E46C60" w:rsidRDefault="00E46C60" w:rsidP="00E46C60">
            <w:pPr>
              <w:tabs>
                <w:tab w:val="left" w:pos="143"/>
              </w:tabs>
              <w:spacing w:before="10"/>
              <w:ind w:right="5"/>
            </w:pPr>
            <w:r w:rsidRPr="0027238C">
              <w:rPr>
                <w:bCs/>
              </w:rPr>
              <w:t>Организация рабочего места; выполнение правил гигиены тр</w:t>
            </w:r>
            <w:r w:rsidRPr="0027238C">
              <w:rPr>
                <w:bCs/>
              </w:rPr>
              <w:t>у</w:t>
            </w:r>
            <w:r w:rsidRPr="0027238C">
              <w:rPr>
                <w:bCs/>
              </w:rPr>
              <w:t>да;</w:t>
            </w:r>
            <w:r w:rsidRPr="0027238C">
              <w:t xml:space="preserve"> </w:t>
            </w:r>
          </w:p>
          <w:p w:rsidR="00E46C60" w:rsidRPr="0027238C" w:rsidRDefault="00E46C60" w:rsidP="00E46C60">
            <w:pPr>
              <w:tabs>
                <w:tab w:val="left" w:pos="143"/>
              </w:tabs>
              <w:spacing w:before="10"/>
              <w:ind w:right="5"/>
              <w:rPr>
                <w:bCs/>
              </w:rPr>
            </w:pPr>
            <w:r w:rsidRPr="0027238C">
              <w:rPr>
                <w:bCs/>
              </w:rPr>
              <w:t>развитие   компетенций   сотру</w:t>
            </w:r>
            <w:r w:rsidRPr="0027238C">
              <w:rPr>
                <w:bCs/>
              </w:rPr>
              <w:t>д</w:t>
            </w:r>
            <w:r w:rsidRPr="0027238C">
              <w:rPr>
                <w:bCs/>
              </w:rPr>
              <w:t>ничества   со   сверстниками</w:t>
            </w:r>
          </w:p>
          <w:p w:rsidR="00E46C60" w:rsidRPr="0027238C" w:rsidRDefault="00E46C60" w:rsidP="00E46C60">
            <w:pPr>
              <w:tabs>
                <w:tab w:val="left" w:pos="143"/>
              </w:tabs>
              <w:spacing w:before="10"/>
              <w:ind w:right="5"/>
              <w:rPr>
                <w:bCs/>
              </w:rPr>
            </w:pPr>
            <w:r w:rsidRPr="0027238C">
              <w:t>– сопоставлять полученный р</w:t>
            </w:r>
            <w:r w:rsidRPr="0027238C">
              <w:t>е</w:t>
            </w:r>
            <w:r w:rsidRPr="0027238C">
              <w:t>зультат деятельности с поста</w:t>
            </w:r>
            <w:r w:rsidRPr="0027238C">
              <w:t>в</w:t>
            </w:r>
            <w:r w:rsidRPr="0027238C">
              <w:t xml:space="preserve">ленной заранее целью. </w:t>
            </w:r>
          </w:p>
        </w:tc>
        <w:tc>
          <w:tcPr>
            <w:tcW w:w="1102" w:type="dxa"/>
          </w:tcPr>
          <w:p w:rsidR="00E46C60" w:rsidRPr="00471E6B" w:rsidRDefault="00E46C60" w:rsidP="00E46C60">
            <w:pPr>
              <w:rPr>
                <w:rFonts w:eastAsia="Calibri"/>
                <w:b/>
                <w:bCs/>
              </w:rPr>
            </w:pPr>
            <w:r w:rsidRPr="00471E6B">
              <w:rPr>
                <w:rFonts w:eastAsia="Calibri"/>
              </w:rPr>
              <w:t>§1</w:t>
            </w:r>
          </w:p>
        </w:tc>
      </w:tr>
      <w:tr w:rsidR="00E46C60" w:rsidRPr="00AE1513" w:rsidTr="00E46C60">
        <w:trPr>
          <w:trHeight w:val="1208"/>
        </w:trPr>
        <w:tc>
          <w:tcPr>
            <w:tcW w:w="534" w:type="dxa"/>
          </w:tcPr>
          <w:p w:rsidR="00E46C60" w:rsidRDefault="00E46C60" w:rsidP="00E46C60">
            <w:pPr>
              <w:spacing w:after="100" w:afterAutospacing="1"/>
              <w:rPr>
                <w:rFonts w:eastAsia="Calibri"/>
              </w:rPr>
            </w:pPr>
            <w:r w:rsidRPr="00471E6B">
              <w:rPr>
                <w:rFonts w:eastAsia="Calibri"/>
              </w:rPr>
              <w:t>2</w:t>
            </w:r>
          </w:p>
          <w:p w:rsidR="00E46C60" w:rsidRPr="00935CD2" w:rsidRDefault="00E46C60" w:rsidP="00E46C60">
            <w:pPr>
              <w:spacing w:after="100" w:afterAutospacing="1"/>
              <w:rPr>
                <w:rFonts w:eastAsia="Calibri"/>
                <w:b/>
              </w:rPr>
            </w:pPr>
            <w:proofErr w:type="gramStart"/>
            <w:r w:rsidRPr="00935CD2">
              <w:rPr>
                <w:rFonts w:eastAsia="Calibri"/>
                <w:b/>
                <w:sz w:val="22"/>
              </w:rPr>
              <w:t>ПР</w:t>
            </w:r>
            <w:proofErr w:type="gramEnd"/>
          </w:p>
        </w:tc>
        <w:tc>
          <w:tcPr>
            <w:tcW w:w="2301" w:type="dxa"/>
            <w:gridSpan w:val="2"/>
          </w:tcPr>
          <w:p w:rsidR="00E46C60" w:rsidRPr="00204A0F" w:rsidRDefault="00E46C60" w:rsidP="00E46C60">
            <w:pPr>
              <w:ind w:left="-108"/>
              <w:rPr>
                <w:b/>
                <w:i/>
              </w:rPr>
            </w:pPr>
            <w:r w:rsidRPr="00204A0F">
              <w:rPr>
                <w:b/>
                <w:i/>
              </w:rPr>
              <w:t>Входной контроль.</w:t>
            </w:r>
          </w:p>
          <w:p w:rsidR="00E46C60" w:rsidRPr="005F2686" w:rsidRDefault="00E46C60" w:rsidP="00E46C60">
            <w:pPr>
              <w:ind w:left="-108"/>
            </w:pPr>
            <w:r w:rsidRPr="00471E6B">
              <w:t>Редактирование  и  форматирование  в  табличном</w:t>
            </w:r>
            <w:r>
              <w:t xml:space="preserve"> </w:t>
            </w:r>
            <w:r w:rsidRPr="00471E6B">
              <w:t>проце</w:t>
            </w:r>
            <w:r w:rsidRPr="00471E6B">
              <w:t>с</w:t>
            </w:r>
            <w:r w:rsidRPr="00471E6B">
              <w:t>соре</w:t>
            </w:r>
          </w:p>
        </w:tc>
        <w:tc>
          <w:tcPr>
            <w:tcW w:w="850" w:type="dxa"/>
            <w:gridSpan w:val="2"/>
          </w:tcPr>
          <w:p w:rsidR="00E46C60" w:rsidRPr="00471E6B" w:rsidRDefault="00E46C60" w:rsidP="00E46C60">
            <w:pPr>
              <w:widowControl w:val="0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E46C60" w:rsidRPr="00471E6B" w:rsidRDefault="00E46C60" w:rsidP="00E46C60">
            <w:pPr>
              <w:widowControl w:val="0"/>
            </w:pPr>
            <w:r>
              <w:t>11.09</w:t>
            </w:r>
          </w:p>
        </w:tc>
        <w:tc>
          <w:tcPr>
            <w:tcW w:w="2788" w:type="dxa"/>
          </w:tcPr>
          <w:p w:rsidR="00E46C60" w:rsidRPr="00471E6B" w:rsidRDefault="00E46C60" w:rsidP="00E46C60">
            <w:pPr>
              <w:widowControl w:val="0"/>
            </w:pPr>
            <w:r w:rsidRPr="00471E6B">
              <w:t>Работа с Данными</w:t>
            </w:r>
          </w:p>
          <w:p w:rsidR="00E46C60" w:rsidRPr="00471E6B" w:rsidRDefault="00E46C60" w:rsidP="00E46C60">
            <w:pPr>
              <w:widowControl w:val="0"/>
            </w:pPr>
            <w:r w:rsidRPr="00471E6B">
              <w:t>Виды,</w:t>
            </w:r>
            <w:r>
              <w:t xml:space="preserve"> </w:t>
            </w:r>
            <w:r w:rsidRPr="00471E6B">
              <w:t>типы,</w:t>
            </w:r>
            <w:r>
              <w:t xml:space="preserve"> </w:t>
            </w:r>
            <w:r w:rsidRPr="00471E6B">
              <w:t>форматы</w:t>
            </w:r>
          </w:p>
          <w:p w:rsidR="00E46C60" w:rsidRPr="00471E6B" w:rsidRDefault="00E46C60" w:rsidP="00E46C60">
            <w:pPr>
              <w:widowControl w:val="0"/>
              <w:spacing w:line="240" w:lineRule="atLeast"/>
              <w:rPr>
                <w:rFonts w:eastAsia="Calibri"/>
              </w:rPr>
            </w:pPr>
          </w:p>
        </w:tc>
        <w:tc>
          <w:tcPr>
            <w:tcW w:w="3449" w:type="dxa"/>
            <w:gridSpan w:val="3"/>
            <w:tcBorders>
              <w:right w:val="single" w:sz="4" w:space="0" w:color="auto"/>
            </w:tcBorders>
          </w:tcPr>
          <w:p w:rsidR="00E46C60" w:rsidRPr="00471E6B" w:rsidRDefault="00E46C60" w:rsidP="00E46C60">
            <w:pPr>
              <w:rPr>
                <w:rFonts w:eastAsia="Calibri"/>
                <w:i/>
              </w:rPr>
            </w:pPr>
            <w:r w:rsidRPr="00471E6B">
              <w:t>–  представлять    результаты    математического     моделир</w:t>
            </w:r>
            <w:r w:rsidRPr="00471E6B">
              <w:t>о</w:t>
            </w:r>
            <w:r w:rsidRPr="00471E6B">
              <w:t>вания     в  наглядном виде, г</w:t>
            </w:r>
            <w:r w:rsidRPr="00471E6B">
              <w:t>о</w:t>
            </w:r>
            <w:r w:rsidRPr="00471E6B">
              <w:t>товить полученные данные для публикации.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:rsidR="00E46C60" w:rsidRPr="0027238C" w:rsidRDefault="00E46C60" w:rsidP="00E46C60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471E6B">
              <w:rPr>
                <w:bCs/>
              </w:rPr>
              <w:t>Умение осмысленно учить мат</w:t>
            </w:r>
            <w:r w:rsidRPr="00471E6B">
              <w:rPr>
                <w:bCs/>
              </w:rPr>
              <w:t>е</w:t>
            </w:r>
            <w:r w:rsidRPr="00471E6B">
              <w:rPr>
                <w:bCs/>
              </w:rPr>
              <w:t>риал, выделяя в нем главное</w:t>
            </w:r>
            <w:r>
              <w:rPr>
                <w:bCs/>
              </w:rPr>
              <w:t>,</w:t>
            </w:r>
            <w:r w:rsidRPr="00471E6B">
              <w:t xml:space="preserve"> </w:t>
            </w:r>
            <w:r w:rsidRPr="00471E6B">
              <w:rPr>
                <w:bCs/>
              </w:rPr>
              <w:t>ст</w:t>
            </w:r>
            <w:r w:rsidRPr="00471E6B">
              <w:rPr>
                <w:bCs/>
              </w:rPr>
              <w:t>а</w:t>
            </w:r>
            <w:r w:rsidRPr="00471E6B">
              <w:rPr>
                <w:bCs/>
              </w:rPr>
              <w:t>вить и формулировать собстве</w:t>
            </w:r>
            <w:r w:rsidRPr="00471E6B">
              <w:rPr>
                <w:bCs/>
              </w:rPr>
              <w:t>н</w:t>
            </w:r>
            <w:r w:rsidRPr="00471E6B">
              <w:rPr>
                <w:bCs/>
              </w:rPr>
              <w:t>ные задачи в образ</w:t>
            </w:r>
            <w:r>
              <w:rPr>
                <w:bCs/>
              </w:rPr>
              <w:t>.</w:t>
            </w:r>
            <w:r w:rsidRPr="00471E6B">
              <w:rPr>
                <w:bCs/>
              </w:rPr>
              <w:t xml:space="preserve"> </w:t>
            </w:r>
            <w:proofErr w:type="spellStart"/>
            <w:r w:rsidRPr="00471E6B">
              <w:rPr>
                <w:bCs/>
              </w:rPr>
              <w:t>Деят</w:t>
            </w:r>
            <w:r>
              <w:rPr>
                <w:bCs/>
              </w:rPr>
              <w:t>-</w:t>
            </w:r>
            <w:r w:rsidRPr="00471E6B">
              <w:rPr>
                <w:bCs/>
              </w:rPr>
              <w:t>ти</w:t>
            </w:r>
            <w:proofErr w:type="spellEnd"/>
            <w:r w:rsidRPr="00471E6B">
              <w:rPr>
                <w:bCs/>
              </w:rPr>
              <w:t xml:space="preserve"> и жизненных </w:t>
            </w:r>
            <w:proofErr w:type="gramStart"/>
            <w:r w:rsidRPr="00471E6B">
              <w:rPr>
                <w:bCs/>
              </w:rPr>
              <w:t>ситуациях</w:t>
            </w:r>
            <w:proofErr w:type="gramEnd"/>
            <w:r w:rsidRPr="00471E6B">
              <w:rPr>
                <w:bCs/>
              </w:rPr>
              <w:t>;</w:t>
            </w:r>
          </w:p>
        </w:tc>
        <w:tc>
          <w:tcPr>
            <w:tcW w:w="1102" w:type="dxa"/>
          </w:tcPr>
          <w:p w:rsidR="00E46C60" w:rsidRPr="00AE1513" w:rsidRDefault="00E46C60" w:rsidP="00E46C60">
            <w:pPr>
              <w:spacing w:after="100" w:afterAutospacing="1"/>
              <w:rPr>
                <w:rFonts w:eastAsia="Calibri"/>
              </w:rPr>
            </w:pPr>
            <w:r w:rsidRPr="00AE1513">
              <w:rPr>
                <w:rFonts w:eastAsia="Calibri"/>
              </w:rPr>
              <w:t>§2</w:t>
            </w:r>
          </w:p>
        </w:tc>
      </w:tr>
      <w:tr w:rsidR="00E46C60" w:rsidRPr="00471E6B" w:rsidTr="00E46C60">
        <w:trPr>
          <w:trHeight w:val="1208"/>
        </w:trPr>
        <w:tc>
          <w:tcPr>
            <w:tcW w:w="534" w:type="dxa"/>
          </w:tcPr>
          <w:p w:rsidR="00E46C60" w:rsidRDefault="00E46C60" w:rsidP="00E46C60">
            <w:pPr>
              <w:spacing w:after="100" w:afterAutospacing="1"/>
              <w:rPr>
                <w:rFonts w:eastAsia="Calibri"/>
              </w:rPr>
            </w:pPr>
            <w:r w:rsidRPr="00471E6B">
              <w:rPr>
                <w:rFonts w:eastAsia="Calibri"/>
              </w:rPr>
              <w:t>3</w:t>
            </w:r>
          </w:p>
          <w:p w:rsidR="00E46C60" w:rsidRPr="00935CD2" w:rsidRDefault="00E46C60" w:rsidP="00E46C60">
            <w:pPr>
              <w:spacing w:after="100" w:afterAutospacing="1"/>
              <w:rPr>
                <w:rFonts w:eastAsia="Calibri"/>
                <w:b/>
              </w:rPr>
            </w:pPr>
            <w:proofErr w:type="gramStart"/>
            <w:r w:rsidRPr="00935CD2">
              <w:rPr>
                <w:rFonts w:eastAsia="Calibri"/>
                <w:b/>
                <w:sz w:val="18"/>
              </w:rPr>
              <w:t>П</w:t>
            </w:r>
            <w:proofErr w:type="gramEnd"/>
            <w:r w:rsidRPr="00935CD2">
              <w:rPr>
                <w:rFonts w:eastAsia="Calibri"/>
                <w:b/>
                <w:sz w:val="18"/>
              </w:rPr>
              <w:t>/</w:t>
            </w:r>
            <w:proofErr w:type="spellStart"/>
            <w:r w:rsidRPr="00935CD2">
              <w:rPr>
                <w:rFonts w:eastAsia="Calibri"/>
                <w:b/>
                <w:sz w:val="18"/>
              </w:rPr>
              <w:t>р</w:t>
            </w:r>
            <w:proofErr w:type="spellEnd"/>
            <w:r w:rsidRPr="00935CD2">
              <w:rPr>
                <w:rFonts w:eastAsia="Calibri"/>
                <w:b/>
                <w:sz w:val="18"/>
              </w:rPr>
              <w:t xml:space="preserve"> (об)</w:t>
            </w:r>
          </w:p>
        </w:tc>
        <w:tc>
          <w:tcPr>
            <w:tcW w:w="2301" w:type="dxa"/>
            <w:gridSpan w:val="2"/>
          </w:tcPr>
          <w:p w:rsidR="00E46C60" w:rsidRDefault="00E46C60" w:rsidP="00E46C60">
            <w:pPr>
              <w:ind w:left="-108"/>
            </w:pPr>
            <w:r w:rsidRPr="00471E6B">
              <w:t>Встроенные  фун</w:t>
            </w:r>
            <w:r w:rsidRPr="00471E6B">
              <w:t>к</w:t>
            </w:r>
            <w:r w:rsidRPr="00471E6B">
              <w:t>ции  и  их  использ</w:t>
            </w:r>
            <w:r w:rsidRPr="00471E6B">
              <w:t>о</w:t>
            </w:r>
            <w:r w:rsidRPr="00471E6B">
              <w:t>вание</w:t>
            </w:r>
          </w:p>
          <w:p w:rsidR="00E46C60" w:rsidRPr="00471E6B" w:rsidRDefault="00E46C60" w:rsidP="00E46C60">
            <w:pPr>
              <w:ind w:left="-108"/>
            </w:pPr>
            <w:proofErr w:type="gramStart"/>
            <w:r w:rsidRPr="00CB13B0">
              <w:rPr>
                <w:b/>
              </w:rPr>
              <w:t>П</w:t>
            </w:r>
            <w:proofErr w:type="gramEnd"/>
            <w:r w:rsidRPr="00CB13B0">
              <w:rPr>
                <w:b/>
              </w:rPr>
              <w:t>/</w:t>
            </w:r>
            <w:proofErr w:type="spellStart"/>
            <w:r w:rsidRPr="00CB13B0">
              <w:rPr>
                <w:b/>
              </w:rPr>
              <w:t>р</w:t>
            </w:r>
            <w:proofErr w:type="spellEnd"/>
            <w:r w:rsidRPr="00CB13B0">
              <w:rPr>
                <w:b/>
              </w:rPr>
              <w:t xml:space="preserve"> (об)</w:t>
            </w:r>
            <w:r>
              <w:t xml:space="preserve"> «Встрое</w:t>
            </w:r>
            <w:r>
              <w:t>н</w:t>
            </w:r>
            <w:r>
              <w:t>ные функции»</w:t>
            </w:r>
          </w:p>
        </w:tc>
        <w:tc>
          <w:tcPr>
            <w:tcW w:w="850" w:type="dxa"/>
            <w:gridSpan w:val="2"/>
          </w:tcPr>
          <w:p w:rsidR="00E46C60" w:rsidRPr="00471E6B" w:rsidRDefault="00E46C60" w:rsidP="00E46C60">
            <w:pPr>
              <w:widowControl w:val="0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E46C60" w:rsidRPr="00471E6B" w:rsidRDefault="00E46C60" w:rsidP="00E46C60">
            <w:pPr>
              <w:widowControl w:val="0"/>
            </w:pPr>
            <w:r>
              <w:t>18.09</w:t>
            </w:r>
          </w:p>
        </w:tc>
        <w:tc>
          <w:tcPr>
            <w:tcW w:w="2788" w:type="dxa"/>
          </w:tcPr>
          <w:p w:rsidR="00E46C60" w:rsidRPr="00471E6B" w:rsidRDefault="00E46C60" w:rsidP="00E46C60">
            <w:pPr>
              <w:widowControl w:val="0"/>
            </w:pPr>
            <w:r w:rsidRPr="00471E6B">
              <w:t>Работа с встроенными  функциями</w:t>
            </w:r>
          </w:p>
        </w:tc>
        <w:tc>
          <w:tcPr>
            <w:tcW w:w="3449" w:type="dxa"/>
            <w:gridSpan w:val="3"/>
            <w:tcBorders>
              <w:right w:val="single" w:sz="4" w:space="0" w:color="auto"/>
            </w:tcBorders>
          </w:tcPr>
          <w:p w:rsidR="00E46C60" w:rsidRPr="00471E6B" w:rsidRDefault="00E46C60" w:rsidP="00E46C60">
            <w:r w:rsidRPr="00471E6B">
              <w:t>испо</w:t>
            </w:r>
            <w:r>
              <w:t>льзовать средства ИКТ для стати</w:t>
            </w:r>
            <w:r w:rsidRPr="007643B5">
              <w:t xml:space="preserve">стической обработки </w:t>
            </w:r>
            <w:r w:rsidRPr="00471E6B">
              <w:t>результатов экспериментов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:rsidR="00E46C60" w:rsidRPr="00471E6B" w:rsidRDefault="00E46C60" w:rsidP="00E46C60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471E6B">
              <w:rPr>
                <w:bCs/>
              </w:rPr>
              <w:t>сопоставлять полученный р</w:t>
            </w:r>
            <w:r w:rsidRPr="00471E6B">
              <w:rPr>
                <w:bCs/>
              </w:rPr>
              <w:t>е</w:t>
            </w:r>
            <w:r w:rsidRPr="00471E6B">
              <w:rPr>
                <w:bCs/>
              </w:rPr>
              <w:t>зультат деятельности с поста</w:t>
            </w:r>
            <w:r w:rsidRPr="00471E6B">
              <w:rPr>
                <w:bCs/>
              </w:rPr>
              <w:t>в</w:t>
            </w:r>
            <w:r w:rsidRPr="00471E6B">
              <w:rPr>
                <w:bCs/>
              </w:rPr>
              <w:t>ленной заранее целью,</w:t>
            </w:r>
            <w:r w:rsidRPr="00471E6B">
              <w:t xml:space="preserve"> </w:t>
            </w:r>
            <w:r w:rsidRPr="00471E6B">
              <w:rPr>
                <w:bCs/>
              </w:rPr>
              <w:t xml:space="preserve">развитие компетенций   </w:t>
            </w:r>
          </w:p>
        </w:tc>
        <w:tc>
          <w:tcPr>
            <w:tcW w:w="1102" w:type="dxa"/>
          </w:tcPr>
          <w:p w:rsidR="00E46C60" w:rsidRPr="00471E6B" w:rsidRDefault="00E46C60" w:rsidP="00E46C60">
            <w:pPr>
              <w:spacing w:after="100" w:afterAutospacing="1"/>
              <w:rPr>
                <w:rFonts w:eastAsia="Calibri"/>
              </w:rPr>
            </w:pPr>
            <w:r w:rsidRPr="00471E6B">
              <w:t>§3 (1, 2,5)</w:t>
            </w:r>
          </w:p>
        </w:tc>
      </w:tr>
      <w:tr w:rsidR="00E46C60" w:rsidRPr="00471E6B" w:rsidTr="00E46C60">
        <w:trPr>
          <w:trHeight w:val="841"/>
        </w:trPr>
        <w:tc>
          <w:tcPr>
            <w:tcW w:w="534" w:type="dxa"/>
          </w:tcPr>
          <w:p w:rsidR="00E46C60" w:rsidRPr="00471E6B" w:rsidRDefault="00E46C60" w:rsidP="00E46C60">
            <w:pPr>
              <w:spacing w:after="100" w:afterAutospacing="1"/>
              <w:rPr>
                <w:rFonts w:eastAsia="Calibri"/>
              </w:rPr>
            </w:pPr>
            <w:r w:rsidRPr="00471E6B">
              <w:rPr>
                <w:rFonts w:eastAsia="Calibri"/>
              </w:rPr>
              <w:t>4</w:t>
            </w:r>
            <w:r w:rsidRPr="00CB13B0">
              <w:rPr>
                <w:rFonts w:eastAsia="Calibri"/>
                <w:sz w:val="18"/>
              </w:rPr>
              <w:t xml:space="preserve"> </w:t>
            </w:r>
            <w:proofErr w:type="gramStart"/>
            <w:r w:rsidRPr="00935CD2">
              <w:rPr>
                <w:rFonts w:eastAsia="Calibri"/>
                <w:b/>
                <w:sz w:val="18"/>
              </w:rPr>
              <w:t>П</w:t>
            </w:r>
            <w:proofErr w:type="gramEnd"/>
            <w:r w:rsidRPr="00935CD2">
              <w:rPr>
                <w:rFonts w:eastAsia="Calibri"/>
                <w:b/>
                <w:sz w:val="18"/>
              </w:rPr>
              <w:t>/</w:t>
            </w:r>
            <w:proofErr w:type="spellStart"/>
            <w:r w:rsidRPr="00935CD2">
              <w:rPr>
                <w:rFonts w:eastAsia="Calibri"/>
                <w:b/>
                <w:sz w:val="18"/>
              </w:rPr>
              <w:t>р</w:t>
            </w:r>
            <w:proofErr w:type="spellEnd"/>
            <w:r w:rsidRPr="00935CD2">
              <w:rPr>
                <w:rFonts w:eastAsia="Calibri"/>
                <w:b/>
                <w:sz w:val="18"/>
              </w:rPr>
              <w:t xml:space="preserve"> (об</w:t>
            </w:r>
            <w:r w:rsidRPr="00CB13B0">
              <w:rPr>
                <w:rFonts w:eastAsia="Calibri"/>
                <w:sz w:val="18"/>
              </w:rPr>
              <w:t>)</w:t>
            </w:r>
          </w:p>
        </w:tc>
        <w:tc>
          <w:tcPr>
            <w:tcW w:w="2301" w:type="dxa"/>
            <w:gridSpan w:val="2"/>
          </w:tcPr>
          <w:p w:rsidR="00E46C60" w:rsidRPr="00471E6B" w:rsidRDefault="00E46C60" w:rsidP="00E46C60">
            <w:pPr>
              <w:ind w:left="-108"/>
            </w:pPr>
            <w:r w:rsidRPr="00CB13B0">
              <w:t>Логические</w:t>
            </w:r>
            <w:r>
              <w:t xml:space="preserve"> </w:t>
            </w:r>
            <w:r w:rsidRPr="00CB13B0">
              <w:t>функции</w:t>
            </w:r>
            <w:r w:rsidRPr="00CB13B0">
              <w:rPr>
                <w:b/>
              </w:rPr>
              <w:t xml:space="preserve"> </w:t>
            </w:r>
            <w:proofErr w:type="gramStart"/>
            <w:r w:rsidRPr="00CB13B0">
              <w:rPr>
                <w:b/>
              </w:rPr>
              <w:t>П</w:t>
            </w:r>
            <w:proofErr w:type="gramEnd"/>
            <w:r w:rsidRPr="00CB13B0">
              <w:rPr>
                <w:b/>
              </w:rPr>
              <w:t>/</w:t>
            </w:r>
            <w:proofErr w:type="spellStart"/>
            <w:r w:rsidRPr="00CB13B0">
              <w:rPr>
                <w:b/>
              </w:rPr>
              <w:t>р</w:t>
            </w:r>
            <w:proofErr w:type="spellEnd"/>
            <w:r w:rsidRPr="00CB13B0">
              <w:rPr>
                <w:b/>
              </w:rPr>
              <w:t xml:space="preserve"> (об)</w:t>
            </w:r>
            <w:r>
              <w:t xml:space="preserve"> «Логич</w:t>
            </w:r>
            <w:r>
              <w:t>е</w:t>
            </w:r>
            <w:r>
              <w:t>ские функции»</w:t>
            </w:r>
          </w:p>
        </w:tc>
        <w:tc>
          <w:tcPr>
            <w:tcW w:w="850" w:type="dxa"/>
            <w:gridSpan w:val="2"/>
          </w:tcPr>
          <w:p w:rsidR="00E46C60" w:rsidRPr="00471E6B" w:rsidRDefault="00E46C60" w:rsidP="00E46C60">
            <w:pPr>
              <w:widowControl w:val="0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E46C60" w:rsidRPr="00471E6B" w:rsidRDefault="00E46C60" w:rsidP="00E46C60">
            <w:pPr>
              <w:widowControl w:val="0"/>
            </w:pPr>
            <w:r>
              <w:t>25.09</w:t>
            </w:r>
          </w:p>
        </w:tc>
        <w:tc>
          <w:tcPr>
            <w:tcW w:w="2788" w:type="dxa"/>
          </w:tcPr>
          <w:p w:rsidR="00E46C60" w:rsidRPr="00471E6B" w:rsidRDefault="00E46C60" w:rsidP="00E46C60">
            <w:pPr>
              <w:widowControl w:val="0"/>
            </w:pPr>
            <w:r w:rsidRPr="00471E6B">
              <w:t>Работа с логическими функциями</w:t>
            </w:r>
          </w:p>
        </w:tc>
        <w:tc>
          <w:tcPr>
            <w:tcW w:w="3449" w:type="dxa"/>
            <w:gridSpan w:val="3"/>
            <w:tcBorders>
              <w:right w:val="single" w:sz="4" w:space="0" w:color="auto"/>
            </w:tcBorders>
          </w:tcPr>
          <w:p w:rsidR="00E46C60" w:rsidRPr="00471E6B" w:rsidRDefault="00E46C60" w:rsidP="00E46C60">
            <w:r w:rsidRPr="00471E6B">
              <w:t>использовать средства ИКТ для обработки результатов экспериментов</w:t>
            </w:r>
          </w:p>
          <w:p w:rsidR="00E46C60" w:rsidRPr="00471E6B" w:rsidRDefault="00E46C60" w:rsidP="00E46C60"/>
          <w:p w:rsidR="00E46C60" w:rsidRPr="00471E6B" w:rsidRDefault="00E46C60" w:rsidP="00E46C60">
            <w:pPr>
              <w:pStyle w:val="a8"/>
              <w:spacing w:before="0" w:beforeAutospacing="0" w:after="0" w:afterAutospacing="0"/>
            </w:pP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:rsidR="00E46C60" w:rsidRPr="00471E6B" w:rsidRDefault="00E46C60" w:rsidP="00E46C60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471E6B">
              <w:rPr>
                <w:bCs/>
              </w:rPr>
              <w:t>выбирать путь достижения цели,</w:t>
            </w:r>
            <w:r w:rsidRPr="00471E6B">
              <w:t xml:space="preserve"> </w:t>
            </w:r>
            <w:r w:rsidRPr="00471E6B">
              <w:rPr>
                <w:bCs/>
              </w:rPr>
              <w:t>ориентация обучающихся на реализацию позитивных жизне</w:t>
            </w:r>
            <w:r w:rsidRPr="00471E6B">
              <w:rPr>
                <w:bCs/>
              </w:rPr>
              <w:t>н</w:t>
            </w:r>
            <w:r w:rsidRPr="00471E6B">
              <w:rPr>
                <w:bCs/>
              </w:rPr>
              <w:t>ных  перспектив, инициати</w:t>
            </w:r>
            <w:r w:rsidRPr="00471E6B">
              <w:rPr>
                <w:bCs/>
              </w:rPr>
              <w:t>в</w:t>
            </w:r>
            <w:r w:rsidRPr="00471E6B">
              <w:rPr>
                <w:bCs/>
              </w:rPr>
              <w:t xml:space="preserve">ность, </w:t>
            </w:r>
            <w:proofErr w:type="spellStart"/>
            <w:r w:rsidRPr="00471E6B">
              <w:rPr>
                <w:bCs/>
              </w:rPr>
              <w:t>креативность</w:t>
            </w:r>
            <w:proofErr w:type="spellEnd"/>
            <w:r w:rsidRPr="00471E6B">
              <w:rPr>
                <w:bCs/>
              </w:rPr>
              <w:t>, готовность и способность к личностному самоопределению, способность ставить цели и строить жизне</w:t>
            </w:r>
            <w:r w:rsidRPr="00471E6B">
              <w:rPr>
                <w:bCs/>
              </w:rPr>
              <w:t>н</w:t>
            </w:r>
            <w:r w:rsidRPr="00471E6B">
              <w:rPr>
                <w:bCs/>
              </w:rPr>
              <w:t>ные планы;</w:t>
            </w:r>
          </w:p>
        </w:tc>
        <w:tc>
          <w:tcPr>
            <w:tcW w:w="1102" w:type="dxa"/>
          </w:tcPr>
          <w:p w:rsidR="00E46C60" w:rsidRPr="00471E6B" w:rsidRDefault="00E46C60" w:rsidP="00E46C60">
            <w:pPr>
              <w:spacing w:after="100" w:afterAutospacing="1"/>
              <w:rPr>
                <w:rFonts w:eastAsia="Calibri"/>
              </w:rPr>
            </w:pPr>
            <w:r w:rsidRPr="00471E6B">
              <w:t>§3(3, 4)</w:t>
            </w:r>
          </w:p>
        </w:tc>
      </w:tr>
      <w:tr w:rsidR="00E46C60" w:rsidRPr="00471E6B" w:rsidTr="00E46C60">
        <w:trPr>
          <w:trHeight w:val="1208"/>
        </w:trPr>
        <w:tc>
          <w:tcPr>
            <w:tcW w:w="534" w:type="dxa"/>
          </w:tcPr>
          <w:p w:rsidR="00E46C60" w:rsidRPr="00471E6B" w:rsidRDefault="00E46C60" w:rsidP="00E46C60">
            <w:pPr>
              <w:spacing w:after="100" w:afterAutospacing="1"/>
              <w:rPr>
                <w:rFonts w:eastAsia="Calibri"/>
              </w:rPr>
            </w:pPr>
            <w:r w:rsidRPr="00471E6B">
              <w:rPr>
                <w:rFonts w:eastAsia="Calibri"/>
              </w:rPr>
              <w:t>5</w:t>
            </w:r>
            <w:r w:rsidRPr="00CB13B0">
              <w:rPr>
                <w:rFonts w:eastAsia="Calibri"/>
                <w:sz w:val="18"/>
              </w:rPr>
              <w:t xml:space="preserve"> </w:t>
            </w:r>
            <w:proofErr w:type="gramStart"/>
            <w:r w:rsidRPr="00935CD2">
              <w:rPr>
                <w:rFonts w:eastAsia="Calibri"/>
                <w:b/>
                <w:sz w:val="18"/>
              </w:rPr>
              <w:t>П</w:t>
            </w:r>
            <w:proofErr w:type="gramEnd"/>
            <w:r w:rsidRPr="00935CD2">
              <w:rPr>
                <w:rFonts w:eastAsia="Calibri"/>
                <w:b/>
                <w:sz w:val="18"/>
              </w:rPr>
              <w:t>/</w:t>
            </w:r>
            <w:proofErr w:type="spellStart"/>
            <w:r w:rsidRPr="00935CD2">
              <w:rPr>
                <w:rFonts w:eastAsia="Calibri"/>
                <w:b/>
                <w:sz w:val="18"/>
              </w:rPr>
              <w:t>р</w:t>
            </w:r>
            <w:proofErr w:type="spellEnd"/>
            <w:r w:rsidRPr="00935CD2">
              <w:rPr>
                <w:rFonts w:eastAsia="Calibri"/>
                <w:b/>
                <w:sz w:val="18"/>
              </w:rPr>
              <w:t xml:space="preserve"> (об)</w:t>
            </w:r>
          </w:p>
        </w:tc>
        <w:tc>
          <w:tcPr>
            <w:tcW w:w="2301" w:type="dxa"/>
            <w:gridSpan w:val="2"/>
          </w:tcPr>
          <w:p w:rsidR="00E46C60" w:rsidRDefault="00E46C60" w:rsidP="00E46C60">
            <w:pPr>
              <w:ind w:left="-108"/>
              <w:rPr>
                <w:b/>
              </w:rPr>
            </w:pPr>
            <w:r w:rsidRPr="00CB13B0">
              <w:t>Инструменты  ан</w:t>
            </w:r>
            <w:r w:rsidRPr="00CB13B0">
              <w:t>а</w:t>
            </w:r>
            <w:r w:rsidRPr="00CB13B0">
              <w:t>лиза данных</w:t>
            </w:r>
            <w:r w:rsidRPr="00CB13B0">
              <w:rPr>
                <w:b/>
              </w:rPr>
              <w:t xml:space="preserve"> </w:t>
            </w:r>
          </w:p>
          <w:p w:rsidR="00E46C60" w:rsidRPr="00CB13B0" w:rsidRDefault="00E46C60" w:rsidP="00E46C60">
            <w:pPr>
              <w:ind w:left="-108"/>
            </w:pPr>
            <w:proofErr w:type="gramStart"/>
            <w:r w:rsidRPr="00CB13B0">
              <w:rPr>
                <w:b/>
              </w:rPr>
              <w:t>П</w:t>
            </w:r>
            <w:proofErr w:type="gramEnd"/>
            <w:r w:rsidRPr="00CB13B0">
              <w:rPr>
                <w:b/>
              </w:rPr>
              <w:t>/</w:t>
            </w:r>
            <w:proofErr w:type="spellStart"/>
            <w:r w:rsidRPr="00CB13B0">
              <w:rPr>
                <w:b/>
              </w:rPr>
              <w:t>р</w:t>
            </w:r>
            <w:proofErr w:type="spellEnd"/>
            <w:r w:rsidRPr="00CB13B0">
              <w:rPr>
                <w:b/>
              </w:rPr>
              <w:t xml:space="preserve"> (об)</w:t>
            </w:r>
            <w:r>
              <w:rPr>
                <w:b/>
              </w:rPr>
              <w:t xml:space="preserve"> </w:t>
            </w:r>
            <w:r w:rsidRPr="00CB13B0">
              <w:t>«Постро</w:t>
            </w:r>
            <w:r w:rsidRPr="00CB13B0">
              <w:t>е</w:t>
            </w:r>
            <w:r w:rsidRPr="00CB13B0">
              <w:t>ние диаграмм и гр</w:t>
            </w:r>
            <w:r w:rsidRPr="00CB13B0">
              <w:t>а</w:t>
            </w:r>
            <w:r w:rsidRPr="00CB13B0">
              <w:t>фиков»</w:t>
            </w:r>
          </w:p>
        </w:tc>
        <w:tc>
          <w:tcPr>
            <w:tcW w:w="850" w:type="dxa"/>
            <w:gridSpan w:val="2"/>
          </w:tcPr>
          <w:p w:rsidR="00E46C60" w:rsidRPr="00471E6B" w:rsidRDefault="00E46C60" w:rsidP="00E46C60">
            <w:pPr>
              <w:widowControl w:val="0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E46C60" w:rsidRPr="00471E6B" w:rsidRDefault="00E46C60" w:rsidP="00E46C60">
            <w:pPr>
              <w:widowControl w:val="0"/>
            </w:pPr>
            <w:r>
              <w:t>2.10</w:t>
            </w:r>
          </w:p>
        </w:tc>
        <w:tc>
          <w:tcPr>
            <w:tcW w:w="2788" w:type="dxa"/>
          </w:tcPr>
          <w:p w:rsidR="00E46C60" w:rsidRPr="00471E6B" w:rsidRDefault="00E46C60" w:rsidP="00E46C60">
            <w:pPr>
              <w:widowControl w:val="0"/>
            </w:pPr>
            <w:r w:rsidRPr="00471E6B">
              <w:t>Работа с инструментами анализа данных</w:t>
            </w:r>
          </w:p>
        </w:tc>
        <w:tc>
          <w:tcPr>
            <w:tcW w:w="3449" w:type="dxa"/>
            <w:gridSpan w:val="3"/>
            <w:tcBorders>
              <w:right w:val="single" w:sz="4" w:space="0" w:color="auto"/>
            </w:tcBorders>
          </w:tcPr>
          <w:p w:rsidR="00E46C60" w:rsidRPr="00471E6B" w:rsidRDefault="00E46C60" w:rsidP="00E46C60">
            <w:pPr>
              <w:pStyle w:val="a8"/>
              <w:spacing w:before="0" w:beforeAutospacing="0" w:after="0" w:afterAutospacing="0"/>
            </w:pPr>
            <w:r w:rsidRPr="00471E6B">
              <w:t>анализировать готовые модели на предмет соответствия р</w:t>
            </w:r>
            <w:r w:rsidRPr="00471E6B">
              <w:t>е</w:t>
            </w:r>
            <w:r w:rsidRPr="00471E6B">
              <w:t>альному объекту или процессу.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:rsidR="00E46C60" w:rsidRPr="00471E6B" w:rsidRDefault="00E46C60" w:rsidP="00E46C60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471E6B">
              <w:rPr>
                <w:bCs/>
              </w:rPr>
              <w:t xml:space="preserve">ориентация обучающихся на реализацию позитивных </w:t>
            </w:r>
            <w:r>
              <w:rPr>
                <w:bCs/>
              </w:rPr>
              <w:t xml:space="preserve"> </w:t>
            </w:r>
            <w:r w:rsidRPr="00471E6B">
              <w:rPr>
                <w:bCs/>
              </w:rPr>
              <w:t>жи</w:t>
            </w:r>
            <w:r w:rsidRPr="00471E6B">
              <w:rPr>
                <w:bCs/>
              </w:rPr>
              <w:t>з</w:t>
            </w:r>
            <w:r w:rsidRPr="00471E6B">
              <w:rPr>
                <w:bCs/>
              </w:rPr>
              <w:t>ненных перспектив,  инициати</w:t>
            </w:r>
            <w:r w:rsidRPr="00471E6B">
              <w:rPr>
                <w:bCs/>
              </w:rPr>
              <w:t>в</w:t>
            </w:r>
            <w:r w:rsidRPr="00471E6B">
              <w:rPr>
                <w:bCs/>
              </w:rPr>
              <w:t xml:space="preserve">ность, </w:t>
            </w:r>
            <w:proofErr w:type="spellStart"/>
            <w:r w:rsidRPr="00471E6B">
              <w:rPr>
                <w:bCs/>
              </w:rPr>
              <w:t>креативность</w:t>
            </w:r>
            <w:proofErr w:type="spellEnd"/>
            <w:r w:rsidRPr="00471E6B">
              <w:rPr>
                <w:bCs/>
              </w:rPr>
              <w:t>, готовность и способность к личностному самоопределению, способность ставить цели и строить жизне</w:t>
            </w:r>
            <w:r w:rsidRPr="00471E6B">
              <w:rPr>
                <w:bCs/>
              </w:rPr>
              <w:t>н</w:t>
            </w:r>
            <w:r w:rsidRPr="00471E6B">
              <w:rPr>
                <w:bCs/>
              </w:rPr>
              <w:t>ные планы;</w:t>
            </w:r>
          </w:p>
        </w:tc>
        <w:tc>
          <w:tcPr>
            <w:tcW w:w="1102" w:type="dxa"/>
          </w:tcPr>
          <w:p w:rsidR="00E46C60" w:rsidRPr="00471E6B" w:rsidRDefault="00E46C60" w:rsidP="00E46C60">
            <w:pPr>
              <w:spacing w:after="100" w:afterAutospacing="1"/>
            </w:pPr>
            <w:r w:rsidRPr="00471E6B">
              <w:t>§4</w:t>
            </w:r>
          </w:p>
        </w:tc>
      </w:tr>
      <w:tr w:rsidR="00E46C60" w:rsidRPr="00471E6B" w:rsidTr="00E46C60">
        <w:trPr>
          <w:trHeight w:val="1208"/>
        </w:trPr>
        <w:tc>
          <w:tcPr>
            <w:tcW w:w="534" w:type="dxa"/>
          </w:tcPr>
          <w:p w:rsidR="00E46C60" w:rsidRDefault="00E46C60" w:rsidP="00E46C60">
            <w:pPr>
              <w:spacing w:after="100" w:afterAutospacing="1"/>
              <w:rPr>
                <w:rFonts w:eastAsia="Calibri"/>
              </w:rPr>
            </w:pPr>
            <w:r w:rsidRPr="00471E6B">
              <w:rPr>
                <w:rFonts w:eastAsia="Calibri"/>
              </w:rPr>
              <w:t>6</w:t>
            </w:r>
          </w:p>
          <w:p w:rsidR="00E46C60" w:rsidRPr="00935CD2" w:rsidRDefault="00E46C60" w:rsidP="00E46C60">
            <w:pPr>
              <w:spacing w:after="100" w:afterAutospacing="1"/>
              <w:rPr>
                <w:rFonts w:eastAsia="Calibri"/>
                <w:b/>
              </w:rPr>
            </w:pPr>
            <w:proofErr w:type="gramStart"/>
            <w:r w:rsidRPr="00935CD2">
              <w:rPr>
                <w:rFonts w:eastAsia="Calibri"/>
                <w:b/>
              </w:rPr>
              <w:t>ПР</w:t>
            </w:r>
            <w:proofErr w:type="gramEnd"/>
          </w:p>
        </w:tc>
        <w:tc>
          <w:tcPr>
            <w:tcW w:w="2301" w:type="dxa"/>
            <w:gridSpan w:val="2"/>
          </w:tcPr>
          <w:p w:rsidR="00E46C60" w:rsidRPr="00471E6B" w:rsidRDefault="00E46C60" w:rsidP="00E46C60">
            <w:pPr>
              <w:ind w:left="-108"/>
            </w:pPr>
            <w:r w:rsidRPr="00471E6B">
              <w:t>Обобщение и сист</w:t>
            </w:r>
            <w:r w:rsidRPr="00471E6B">
              <w:t>е</w:t>
            </w:r>
            <w:r w:rsidRPr="00471E6B">
              <w:t>матизация изученн</w:t>
            </w:r>
            <w:r w:rsidRPr="00471E6B">
              <w:t>о</w:t>
            </w:r>
            <w:r w:rsidRPr="00471E6B">
              <w:t>го материала</w:t>
            </w:r>
            <w:r>
              <w:t xml:space="preserve">. </w:t>
            </w:r>
            <w:r w:rsidRPr="00935CD2">
              <w:rPr>
                <w:b/>
              </w:rPr>
              <w:t>Пр</w:t>
            </w:r>
            <w:r w:rsidRPr="00935CD2">
              <w:rPr>
                <w:b/>
              </w:rPr>
              <w:t>о</w:t>
            </w:r>
            <w:r w:rsidRPr="00935CD2">
              <w:rPr>
                <w:b/>
              </w:rPr>
              <w:t>верочная работа</w:t>
            </w:r>
            <w:r w:rsidRPr="00471E6B">
              <w:t xml:space="preserve"> по теме «Обработка информации в эле</w:t>
            </w:r>
            <w:r w:rsidRPr="00471E6B">
              <w:t>к</w:t>
            </w:r>
            <w:r w:rsidRPr="00471E6B">
              <w:t xml:space="preserve">тронных таблицах» </w:t>
            </w:r>
          </w:p>
        </w:tc>
        <w:tc>
          <w:tcPr>
            <w:tcW w:w="850" w:type="dxa"/>
            <w:gridSpan w:val="2"/>
          </w:tcPr>
          <w:p w:rsidR="00E46C60" w:rsidRPr="00471E6B" w:rsidRDefault="00E46C60" w:rsidP="00E46C60">
            <w:pPr>
              <w:widowControl w:val="0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E46C60" w:rsidRPr="00471E6B" w:rsidRDefault="00E46C60" w:rsidP="00E46C60">
            <w:pPr>
              <w:widowControl w:val="0"/>
            </w:pPr>
            <w:r>
              <w:t>9.10</w:t>
            </w:r>
          </w:p>
        </w:tc>
        <w:tc>
          <w:tcPr>
            <w:tcW w:w="2788" w:type="dxa"/>
          </w:tcPr>
          <w:p w:rsidR="00E46C60" w:rsidRPr="00471E6B" w:rsidRDefault="00E46C60" w:rsidP="00E46C60">
            <w:pPr>
              <w:widowControl w:val="0"/>
            </w:pPr>
            <w:r w:rsidRPr="00471E6B">
              <w:t>Работа с данными в та</w:t>
            </w:r>
            <w:r w:rsidRPr="00471E6B">
              <w:t>б</w:t>
            </w:r>
            <w:r w:rsidRPr="00471E6B">
              <w:t>лицах</w:t>
            </w:r>
          </w:p>
          <w:p w:rsidR="00E46C60" w:rsidRPr="00471E6B" w:rsidRDefault="00E46C60" w:rsidP="00E46C60">
            <w:pPr>
              <w:widowControl w:val="0"/>
            </w:pPr>
          </w:p>
        </w:tc>
        <w:tc>
          <w:tcPr>
            <w:tcW w:w="3449" w:type="dxa"/>
            <w:gridSpan w:val="3"/>
            <w:tcBorders>
              <w:right w:val="single" w:sz="4" w:space="0" w:color="auto"/>
            </w:tcBorders>
          </w:tcPr>
          <w:p w:rsidR="00E46C60" w:rsidRPr="00471E6B" w:rsidRDefault="00E46C60" w:rsidP="00E46C60">
            <w:r w:rsidRPr="00471E6B">
              <w:t xml:space="preserve">разрабатывать  и использовать </w:t>
            </w:r>
            <w:proofErr w:type="spellStart"/>
            <w:r w:rsidRPr="00471E6B">
              <w:t>компьютерно-математические</w:t>
            </w:r>
            <w:proofErr w:type="spellEnd"/>
            <w:r>
              <w:t xml:space="preserve"> </w:t>
            </w:r>
            <w:r w:rsidRPr="00471E6B">
              <w:t>модели; анализировать гот</w:t>
            </w:r>
            <w:r w:rsidRPr="00471E6B">
              <w:t>о</w:t>
            </w:r>
            <w:r w:rsidRPr="00471E6B">
              <w:t>вые модели на предмет соо</w:t>
            </w:r>
            <w:r w:rsidRPr="00471E6B">
              <w:t>т</w:t>
            </w:r>
            <w:r w:rsidRPr="00471E6B">
              <w:t>ветствия реальному объекту или процессу.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:rsidR="00E46C60" w:rsidRPr="00471E6B" w:rsidRDefault="00E46C60" w:rsidP="00E46C60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471E6B">
              <w:rPr>
                <w:bCs/>
              </w:rPr>
              <w:t>сопоставлять полученный р</w:t>
            </w:r>
            <w:r w:rsidRPr="00471E6B">
              <w:rPr>
                <w:bCs/>
              </w:rPr>
              <w:t>е</w:t>
            </w:r>
            <w:r w:rsidRPr="00471E6B">
              <w:rPr>
                <w:bCs/>
              </w:rPr>
              <w:t>зультат деятельности с поста</w:t>
            </w:r>
            <w:r w:rsidRPr="00471E6B">
              <w:rPr>
                <w:bCs/>
              </w:rPr>
              <w:t>в</w:t>
            </w:r>
            <w:r w:rsidRPr="00471E6B">
              <w:rPr>
                <w:bCs/>
              </w:rPr>
              <w:t>ленной заранее целью</w:t>
            </w:r>
            <w:proofErr w:type="gramStart"/>
            <w:r w:rsidRPr="00471E6B">
              <w:rPr>
                <w:bCs/>
              </w:rPr>
              <w:t>.</w:t>
            </w:r>
            <w:proofErr w:type="gramEnd"/>
            <w:r w:rsidRPr="00471E6B">
              <w:t xml:space="preserve"> </w:t>
            </w:r>
            <w:proofErr w:type="gramStart"/>
            <w:r w:rsidRPr="00471E6B">
              <w:rPr>
                <w:bCs/>
              </w:rPr>
              <w:t>г</w:t>
            </w:r>
            <w:proofErr w:type="gramEnd"/>
            <w:r w:rsidRPr="00471E6B">
              <w:rPr>
                <w:bCs/>
              </w:rPr>
              <w:t>ото</w:t>
            </w:r>
            <w:r w:rsidRPr="00471E6B">
              <w:rPr>
                <w:bCs/>
              </w:rPr>
              <w:t>в</w:t>
            </w:r>
            <w:r w:rsidRPr="00471E6B">
              <w:rPr>
                <w:bCs/>
              </w:rPr>
              <w:t>ность  и способнос</w:t>
            </w:r>
            <w:r>
              <w:rPr>
                <w:bCs/>
              </w:rPr>
              <w:t>ть к образов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нию, в </w:t>
            </w:r>
            <w:r w:rsidRPr="00471E6B">
              <w:rPr>
                <w:bCs/>
              </w:rPr>
              <w:t>том числе</w:t>
            </w:r>
            <w:r>
              <w:rPr>
                <w:bCs/>
              </w:rPr>
              <w:t xml:space="preserve"> </w:t>
            </w:r>
            <w:r w:rsidRPr="00471E6B">
              <w:rPr>
                <w:bCs/>
              </w:rPr>
              <w:t>самообразов</w:t>
            </w:r>
            <w:r w:rsidRPr="00471E6B">
              <w:rPr>
                <w:bCs/>
              </w:rPr>
              <w:t>а</w:t>
            </w:r>
            <w:r w:rsidRPr="00471E6B">
              <w:rPr>
                <w:bCs/>
              </w:rPr>
              <w:t>нию</w:t>
            </w:r>
          </w:p>
        </w:tc>
        <w:tc>
          <w:tcPr>
            <w:tcW w:w="1102" w:type="dxa"/>
          </w:tcPr>
          <w:p w:rsidR="00E46C60" w:rsidRPr="00471E6B" w:rsidRDefault="00E46C60" w:rsidP="00E46C60">
            <w:pPr>
              <w:spacing w:after="100" w:afterAutospacing="1"/>
            </w:pPr>
            <w:r w:rsidRPr="00471E6B">
              <w:t>§1–4</w:t>
            </w:r>
          </w:p>
        </w:tc>
      </w:tr>
      <w:tr w:rsidR="00E46C60" w:rsidRPr="006248EC" w:rsidTr="00E46C60">
        <w:trPr>
          <w:trHeight w:val="614"/>
        </w:trPr>
        <w:tc>
          <w:tcPr>
            <w:tcW w:w="15701" w:type="dxa"/>
            <w:gridSpan w:val="15"/>
          </w:tcPr>
          <w:p w:rsidR="00E46C60" w:rsidRPr="00471E6B" w:rsidRDefault="00E46C60" w:rsidP="00E46C60">
            <w:pPr>
              <w:spacing w:after="100" w:afterAutospacing="1"/>
            </w:pPr>
            <w:r w:rsidRPr="00471E6B">
              <w:rPr>
                <w:b/>
              </w:rPr>
              <w:t>Алгоритмы и элементы программирования –</w:t>
            </w:r>
            <w:r>
              <w:rPr>
                <w:b/>
              </w:rPr>
              <w:t>10</w:t>
            </w:r>
            <w:r w:rsidRPr="00471E6B">
              <w:rPr>
                <w:b/>
              </w:rPr>
              <w:t xml:space="preserve"> часов</w:t>
            </w:r>
          </w:p>
        </w:tc>
      </w:tr>
      <w:tr w:rsidR="00E46C60" w:rsidRPr="00471E6B" w:rsidTr="00E46C60">
        <w:trPr>
          <w:trHeight w:val="70"/>
        </w:trPr>
        <w:tc>
          <w:tcPr>
            <w:tcW w:w="534" w:type="dxa"/>
          </w:tcPr>
          <w:p w:rsidR="00E46C60" w:rsidRPr="00471E6B" w:rsidRDefault="00E46C60" w:rsidP="00E46C60">
            <w:pPr>
              <w:spacing w:after="100" w:afterAutospacing="1"/>
              <w:rPr>
                <w:rFonts w:eastAsia="Calibri"/>
              </w:rPr>
            </w:pPr>
            <w:r w:rsidRPr="00471E6B">
              <w:rPr>
                <w:rFonts w:eastAsia="Calibri"/>
              </w:rPr>
              <w:t>7</w:t>
            </w:r>
          </w:p>
          <w:p w:rsidR="00E46C60" w:rsidRPr="00471E6B" w:rsidRDefault="00E46C60" w:rsidP="00E46C60">
            <w:pPr>
              <w:spacing w:after="100" w:afterAutospacing="1"/>
              <w:rPr>
                <w:rFonts w:eastAsia="Calibri"/>
              </w:rPr>
            </w:pPr>
          </w:p>
          <w:p w:rsidR="00E46C60" w:rsidRPr="00471E6B" w:rsidRDefault="00E46C60" w:rsidP="00E46C60">
            <w:pPr>
              <w:spacing w:after="100" w:afterAutospacing="1"/>
              <w:rPr>
                <w:rFonts w:eastAsia="Calibri"/>
              </w:rPr>
            </w:pPr>
          </w:p>
          <w:p w:rsidR="00E46C60" w:rsidRPr="00471E6B" w:rsidRDefault="00E46C60" w:rsidP="00E46C60">
            <w:pPr>
              <w:spacing w:after="100" w:afterAutospacing="1"/>
              <w:rPr>
                <w:rFonts w:eastAsia="Calibri"/>
              </w:rPr>
            </w:pPr>
          </w:p>
        </w:tc>
        <w:tc>
          <w:tcPr>
            <w:tcW w:w="2301" w:type="dxa"/>
            <w:gridSpan w:val="2"/>
          </w:tcPr>
          <w:p w:rsidR="00E46C60" w:rsidRPr="00471E6B" w:rsidRDefault="00E46C60" w:rsidP="00E46C60">
            <w:pPr>
              <w:ind w:left="-108"/>
            </w:pPr>
            <w:r w:rsidRPr="00471E6B">
              <w:t>Основные сведения  об  алгоритмах</w:t>
            </w:r>
          </w:p>
        </w:tc>
        <w:tc>
          <w:tcPr>
            <w:tcW w:w="850" w:type="dxa"/>
            <w:gridSpan w:val="2"/>
          </w:tcPr>
          <w:p w:rsidR="00E46C60" w:rsidRPr="00471E6B" w:rsidRDefault="00E46C60" w:rsidP="00E46C60">
            <w:r>
              <w:t>1</w:t>
            </w:r>
          </w:p>
        </w:tc>
        <w:tc>
          <w:tcPr>
            <w:tcW w:w="992" w:type="dxa"/>
            <w:gridSpan w:val="2"/>
          </w:tcPr>
          <w:p w:rsidR="00E46C60" w:rsidRPr="00471E6B" w:rsidRDefault="00E46C60" w:rsidP="00E46C60">
            <w:r>
              <w:t>16.10</w:t>
            </w:r>
          </w:p>
        </w:tc>
        <w:tc>
          <w:tcPr>
            <w:tcW w:w="3117" w:type="dxa"/>
            <w:gridSpan w:val="3"/>
          </w:tcPr>
          <w:p w:rsidR="00E46C60" w:rsidRPr="00471E6B" w:rsidRDefault="00E46C60" w:rsidP="00E46C60">
            <w:r w:rsidRPr="00471E6B">
              <w:t>Работа со свойствами алг</w:t>
            </w:r>
            <w:r w:rsidRPr="00471E6B">
              <w:t>о</w:t>
            </w:r>
            <w:r w:rsidRPr="00471E6B">
              <w:t>ритмов</w:t>
            </w:r>
          </w:p>
        </w:tc>
        <w:tc>
          <w:tcPr>
            <w:tcW w:w="3262" w:type="dxa"/>
            <w:gridSpan w:val="3"/>
            <w:tcBorders>
              <w:right w:val="single" w:sz="4" w:space="0" w:color="auto"/>
            </w:tcBorders>
          </w:tcPr>
          <w:p w:rsidR="00E46C60" w:rsidRPr="00471E6B" w:rsidRDefault="00E46C60" w:rsidP="00E46C60">
            <w:r w:rsidRPr="00471E6B">
              <w:t>–</w:t>
            </w:r>
            <w:r>
              <w:t xml:space="preserve"> </w:t>
            </w:r>
            <w:r w:rsidRPr="00471E6B">
              <w:t>определять результат в</w:t>
            </w:r>
            <w:r w:rsidRPr="00471E6B">
              <w:t>ы</w:t>
            </w:r>
            <w:r w:rsidRPr="00471E6B">
              <w:t>полнения алгоритма при</w:t>
            </w:r>
            <w:r>
              <w:t xml:space="preserve"> </w:t>
            </w:r>
            <w:r w:rsidRPr="00471E6B">
              <w:t>з</w:t>
            </w:r>
            <w:r w:rsidRPr="00471E6B">
              <w:t>а</w:t>
            </w:r>
            <w:r w:rsidRPr="00471E6B">
              <w:t>данных исход</w:t>
            </w:r>
            <w:r>
              <w:t xml:space="preserve">ных </w:t>
            </w:r>
            <w:r w:rsidRPr="00471E6B">
              <w:t>данных;</w:t>
            </w:r>
          </w:p>
          <w:p w:rsidR="00E46C60" w:rsidRPr="00471E6B" w:rsidRDefault="00E46C60" w:rsidP="00E46C60">
            <w:r w:rsidRPr="00471E6B">
              <w:t>– узнавать изученные алг</w:t>
            </w:r>
            <w:r w:rsidRPr="00471E6B">
              <w:t>о</w:t>
            </w:r>
            <w:r w:rsidRPr="00471E6B">
              <w:t>ритмы обработки</w:t>
            </w:r>
            <w:r>
              <w:t xml:space="preserve"> чисел и </w:t>
            </w:r>
            <w:proofErr w:type="spellStart"/>
            <w:r>
              <w:t>числ</w:t>
            </w:r>
            <w:proofErr w:type="spellEnd"/>
            <w:r>
              <w:t xml:space="preserve">. </w:t>
            </w:r>
            <w:proofErr w:type="spellStart"/>
            <w:r>
              <w:t>после</w:t>
            </w:r>
            <w:r w:rsidRPr="00471E6B">
              <w:t>д</w:t>
            </w:r>
            <w:r>
              <w:t>-</w:t>
            </w:r>
            <w:r w:rsidRPr="00471E6B">
              <w:t>тей</w:t>
            </w:r>
            <w:proofErr w:type="spellEnd"/>
            <w:r w:rsidRPr="00471E6B">
              <w:t>;</w:t>
            </w:r>
            <w:r>
              <w:t xml:space="preserve"> </w:t>
            </w:r>
            <w:r w:rsidRPr="00471E6B">
              <w:t>создавать на их основе несложные пр</w:t>
            </w:r>
            <w:r w:rsidRPr="00471E6B">
              <w:t>о</w:t>
            </w:r>
            <w:r w:rsidRPr="00471E6B">
              <w:t>граммы анализа данных;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46C60" w:rsidRPr="00471E6B" w:rsidRDefault="00E46C60" w:rsidP="00E46C60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471E6B">
              <w:rPr>
                <w:bCs/>
              </w:rPr>
              <w:t>готовность обучающихся к тр</w:t>
            </w:r>
            <w:r w:rsidRPr="00471E6B">
              <w:rPr>
                <w:bCs/>
              </w:rPr>
              <w:t>у</w:t>
            </w:r>
            <w:r w:rsidRPr="00471E6B">
              <w:rPr>
                <w:bCs/>
              </w:rPr>
              <w:t>довой профессиональной де</w:t>
            </w:r>
            <w:r w:rsidRPr="00471E6B">
              <w:rPr>
                <w:bCs/>
              </w:rPr>
              <w:t>я</w:t>
            </w:r>
            <w:r w:rsidRPr="00471E6B">
              <w:rPr>
                <w:bCs/>
              </w:rPr>
              <w:t xml:space="preserve">тельности как возможности участия в решении личных проблем </w:t>
            </w:r>
          </w:p>
        </w:tc>
        <w:tc>
          <w:tcPr>
            <w:tcW w:w="1102" w:type="dxa"/>
          </w:tcPr>
          <w:p w:rsidR="00E46C60" w:rsidRPr="00471E6B" w:rsidRDefault="00E46C60" w:rsidP="00E46C60">
            <w:pPr>
              <w:spacing w:after="100" w:afterAutospacing="1"/>
            </w:pPr>
            <w:r w:rsidRPr="00471E6B">
              <w:t>§5</w:t>
            </w:r>
          </w:p>
        </w:tc>
      </w:tr>
      <w:tr w:rsidR="00E46C60" w:rsidRPr="00471E6B" w:rsidTr="00E46C60">
        <w:trPr>
          <w:trHeight w:val="706"/>
        </w:trPr>
        <w:tc>
          <w:tcPr>
            <w:tcW w:w="534" w:type="dxa"/>
          </w:tcPr>
          <w:p w:rsidR="00E46C60" w:rsidRPr="00471E6B" w:rsidRDefault="00E46C60" w:rsidP="00E46C60">
            <w:pPr>
              <w:jc w:val="both"/>
            </w:pPr>
            <w:r w:rsidRPr="00471E6B">
              <w:t>8</w:t>
            </w:r>
          </w:p>
        </w:tc>
        <w:tc>
          <w:tcPr>
            <w:tcW w:w="2301" w:type="dxa"/>
            <w:gridSpan w:val="2"/>
          </w:tcPr>
          <w:p w:rsidR="00E46C60" w:rsidRPr="00471E6B" w:rsidRDefault="00E46C60" w:rsidP="00E46C60">
            <w:pPr>
              <w:ind w:left="-108"/>
            </w:pPr>
            <w:r w:rsidRPr="00471E6B">
              <w:t>Алгоритмические  структуры</w:t>
            </w:r>
          </w:p>
        </w:tc>
        <w:tc>
          <w:tcPr>
            <w:tcW w:w="850" w:type="dxa"/>
            <w:gridSpan w:val="2"/>
          </w:tcPr>
          <w:p w:rsidR="00E46C60" w:rsidRPr="00471E6B" w:rsidRDefault="00E46C60" w:rsidP="00E46C60">
            <w:r>
              <w:t>1</w:t>
            </w:r>
          </w:p>
        </w:tc>
        <w:tc>
          <w:tcPr>
            <w:tcW w:w="992" w:type="dxa"/>
            <w:gridSpan w:val="2"/>
          </w:tcPr>
          <w:p w:rsidR="00E46C60" w:rsidRPr="00471E6B" w:rsidRDefault="00E46C60" w:rsidP="00E46C60">
            <w:r>
              <w:t>23.10</w:t>
            </w:r>
          </w:p>
        </w:tc>
        <w:tc>
          <w:tcPr>
            <w:tcW w:w="3117" w:type="dxa"/>
            <w:gridSpan w:val="3"/>
            <w:vMerge w:val="restart"/>
          </w:tcPr>
          <w:p w:rsidR="00E46C60" w:rsidRPr="00471E6B" w:rsidRDefault="00E46C60" w:rsidP="00E46C60">
            <w:r w:rsidRPr="00471E6B">
              <w:t>Построение алгоритмов с использованием основных структур</w:t>
            </w:r>
          </w:p>
        </w:tc>
        <w:tc>
          <w:tcPr>
            <w:tcW w:w="3262" w:type="dxa"/>
            <w:gridSpan w:val="3"/>
            <w:vMerge w:val="restart"/>
            <w:tcBorders>
              <w:right w:val="single" w:sz="4" w:space="0" w:color="auto"/>
            </w:tcBorders>
          </w:tcPr>
          <w:p w:rsidR="00E46C60" w:rsidRPr="00471E6B" w:rsidRDefault="00E46C60" w:rsidP="00E46C60">
            <w:r w:rsidRPr="00471E6B">
              <w:t>– читать и понимать несло</w:t>
            </w:r>
            <w:r w:rsidRPr="00471E6B">
              <w:t>ж</w:t>
            </w:r>
            <w:r w:rsidRPr="00471E6B">
              <w:t>ные программы, написанные на алгоритм</w:t>
            </w:r>
            <w:proofErr w:type="gramStart"/>
            <w:r>
              <w:t>.</w:t>
            </w:r>
            <w:proofErr w:type="gramEnd"/>
            <w:r w:rsidRPr="00471E6B">
              <w:t xml:space="preserve"> </w:t>
            </w:r>
            <w:proofErr w:type="gramStart"/>
            <w:r w:rsidRPr="00471E6B">
              <w:t>я</w:t>
            </w:r>
            <w:proofErr w:type="gramEnd"/>
            <w:r w:rsidRPr="00471E6B">
              <w:t>зыке высокого</w:t>
            </w:r>
            <w:r>
              <w:t xml:space="preserve"> </w:t>
            </w:r>
            <w:r w:rsidRPr="00471E6B">
              <w:t>уровня;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</w:tcBorders>
          </w:tcPr>
          <w:p w:rsidR="00E46C60" w:rsidRPr="00471E6B" w:rsidRDefault="00E46C60" w:rsidP="00E46C60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471E6B">
              <w:rPr>
                <w:bCs/>
              </w:rPr>
              <w:t>выбирать путь достижения  ц</w:t>
            </w:r>
            <w:r w:rsidRPr="00471E6B">
              <w:rPr>
                <w:bCs/>
              </w:rPr>
              <w:t>е</w:t>
            </w:r>
            <w:r w:rsidRPr="00471E6B">
              <w:rPr>
                <w:bCs/>
              </w:rPr>
              <w:t>ли, планировать решение</w:t>
            </w:r>
            <w:r>
              <w:rPr>
                <w:bCs/>
              </w:rPr>
              <w:t xml:space="preserve"> </w:t>
            </w:r>
            <w:r w:rsidRPr="00471E6B">
              <w:rPr>
                <w:bCs/>
              </w:rPr>
              <w:t>п</w:t>
            </w:r>
            <w:r w:rsidRPr="00471E6B">
              <w:rPr>
                <w:bCs/>
              </w:rPr>
              <w:t>о</w:t>
            </w:r>
            <w:r w:rsidRPr="00471E6B">
              <w:rPr>
                <w:bCs/>
              </w:rPr>
              <w:t>ставленных задач, оптимизируя материальные и нематериал</w:t>
            </w:r>
            <w:r w:rsidRPr="00471E6B">
              <w:rPr>
                <w:bCs/>
              </w:rPr>
              <w:t>ь</w:t>
            </w:r>
            <w:r w:rsidRPr="00471E6B">
              <w:rPr>
                <w:bCs/>
              </w:rPr>
              <w:t>ные затраты;</w:t>
            </w:r>
          </w:p>
        </w:tc>
        <w:tc>
          <w:tcPr>
            <w:tcW w:w="1102" w:type="dxa"/>
          </w:tcPr>
          <w:p w:rsidR="00E46C60" w:rsidRPr="00471E6B" w:rsidRDefault="00E46C60" w:rsidP="00E46C60">
            <w:pPr>
              <w:spacing w:after="100" w:afterAutospacing="1"/>
            </w:pPr>
            <w:r w:rsidRPr="00471E6B">
              <w:t>§6</w:t>
            </w:r>
          </w:p>
        </w:tc>
      </w:tr>
      <w:tr w:rsidR="00E46C60" w:rsidRPr="00471E6B" w:rsidTr="00E46C60">
        <w:trPr>
          <w:trHeight w:val="907"/>
        </w:trPr>
        <w:tc>
          <w:tcPr>
            <w:tcW w:w="534" w:type="dxa"/>
          </w:tcPr>
          <w:p w:rsidR="00E46C60" w:rsidRPr="00471E6B" w:rsidRDefault="00E46C60" w:rsidP="00E46C60">
            <w:pPr>
              <w:jc w:val="both"/>
            </w:pPr>
            <w:r>
              <w:t>9</w:t>
            </w:r>
          </w:p>
        </w:tc>
        <w:tc>
          <w:tcPr>
            <w:tcW w:w="2301" w:type="dxa"/>
            <w:gridSpan w:val="2"/>
          </w:tcPr>
          <w:p w:rsidR="00E46C60" w:rsidRPr="00CB13B0" w:rsidRDefault="00E46C60" w:rsidP="00E46C60">
            <w:pPr>
              <w:ind w:left="-108"/>
            </w:pPr>
            <w:r>
              <w:t>Циклическая алг</w:t>
            </w:r>
            <w:r>
              <w:t>о</w:t>
            </w:r>
            <w:r>
              <w:t>ритмическая конс</w:t>
            </w:r>
            <w:r>
              <w:t>т</w:t>
            </w:r>
            <w:r>
              <w:t>рукция</w:t>
            </w:r>
          </w:p>
        </w:tc>
        <w:tc>
          <w:tcPr>
            <w:tcW w:w="850" w:type="dxa"/>
            <w:gridSpan w:val="2"/>
          </w:tcPr>
          <w:p w:rsidR="00E46C60" w:rsidRDefault="00E46C60" w:rsidP="00E46C60">
            <w:r>
              <w:t>1</w:t>
            </w:r>
          </w:p>
        </w:tc>
        <w:tc>
          <w:tcPr>
            <w:tcW w:w="992" w:type="dxa"/>
            <w:gridSpan w:val="2"/>
          </w:tcPr>
          <w:p w:rsidR="00E46C60" w:rsidRDefault="00E46C60" w:rsidP="00E46C60">
            <w:r>
              <w:t>6.11</w:t>
            </w:r>
          </w:p>
        </w:tc>
        <w:tc>
          <w:tcPr>
            <w:tcW w:w="3117" w:type="dxa"/>
            <w:gridSpan w:val="3"/>
            <w:vMerge/>
          </w:tcPr>
          <w:p w:rsidR="00E46C60" w:rsidRPr="00471E6B" w:rsidRDefault="00E46C60" w:rsidP="00E46C60"/>
        </w:tc>
        <w:tc>
          <w:tcPr>
            <w:tcW w:w="3262" w:type="dxa"/>
            <w:gridSpan w:val="3"/>
            <w:vMerge/>
            <w:tcBorders>
              <w:right w:val="single" w:sz="4" w:space="0" w:color="auto"/>
            </w:tcBorders>
          </w:tcPr>
          <w:p w:rsidR="00E46C60" w:rsidRPr="00471E6B" w:rsidRDefault="00E46C60" w:rsidP="00E46C60"/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:rsidR="00E46C60" w:rsidRPr="00471E6B" w:rsidRDefault="00E46C60" w:rsidP="00E46C60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</w:p>
        </w:tc>
        <w:tc>
          <w:tcPr>
            <w:tcW w:w="1102" w:type="dxa"/>
          </w:tcPr>
          <w:p w:rsidR="00E46C60" w:rsidRPr="00471E6B" w:rsidRDefault="00E46C60" w:rsidP="00E46C60">
            <w:pPr>
              <w:spacing w:after="100" w:afterAutospacing="1"/>
            </w:pPr>
            <w:r w:rsidRPr="00471E6B">
              <w:t>§6</w:t>
            </w:r>
          </w:p>
        </w:tc>
      </w:tr>
      <w:tr w:rsidR="00E46C60" w:rsidRPr="005C0EF3" w:rsidTr="00E46C60">
        <w:trPr>
          <w:trHeight w:val="1208"/>
        </w:trPr>
        <w:tc>
          <w:tcPr>
            <w:tcW w:w="534" w:type="dxa"/>
          </w:tcPr>
          <w:p w:rsidR="00E46C60" w:rsidRPr="00471E6B" w:rsidRDefault="00E46C60" w:rsidP="00E46C60">
            <w:pPr>
              <w:ind w:left="-108"/>
            </w:pPr>
            <w:r>
              <w:t xml:space="preserve"> 10</w:t>
            </w:r>
          </w:p>
        </w:tc>
        <w:tc>
          <w:tcPr>
            <w:tcW w:w="2301" w:type="dxa"/>
            <w:gridSpan w:val="2"/>
          </w:tcPr>
          <w:p w:rsidR="00E46C60" w:rsidRPr="00471E6B" w:rsidRDefault="00E46C60" w:rsidP="00E46C60">
            <w:pPr>
              <w:ind w:left="-108"/>
            </w:pPr>
            <w:r w:rsidRPr="00471E6B">
              <w:t xml:space="preserve">Запись алгоритмов на языке </w:t>
            </w:r>
            <w:proofErr w:type="spellStart"/>
            <w:proofErr w:type="gramStart"/>
            <w:r w:rsidRPr="00471E6B">
              <w:t>програм</w:t>
            </w:r>
            <w:r>
              <w:t>-</w:t>
            </w:r>
            <w:r w:rsidRPr="00471E6B">
              <w:t>мирования</w:t>
            </w:r>
            <w:proofErr w:type="spellEnd"/>
            <w:proofErr w:type="gramEnd"/>
            <w:r w:rsidRPr="00471E6B">
              <w:t xml:space="preserve"> Паскаль</w:t>
            </w:r>
          </w:p>
        </w:tc>
        <w:tc>
          <w:tcPr>
            <w:tcW w:w="850" w:type="dxa"/>
            <w:gridSpan w:val="2"/>
          </w:tcPr>
          <w:p w:rsidR="00E46C60" w:rsidRPr="00471E6B" w:rsidRDefault="00E46C60" w:rsidP="00E46C60">
            <w:r>
              <w:t>1</w:t>
            </w:r>
          </w:p>
        </w:tc>
        <w:tc>
          <w:tcPr>
            <w:tcW w:w="992" w:type="dxa"/>
            <w:gridSpan w:val="2"/>
          </w:tcPr>
          <w:p w:rsidR="00E46C60" w:rsidRPr="00471E6B" w:rsidRDefault="00E46C60" w:rsidP="00E46C60">
            <w:r>
              <w:t>13.11</w:t>
            </w:r>
          </w:p>
        </w:tc>
        <w:tc>
          <w:tcPr>
            <w:tcW w:w="3117" w:type="dxa"/>
            <w:gridSpan w:val="3"/>
          </w:tcPr>
          <w:p w:rsidR="00E46C60" w:rsidRPr="00471E6B" w:rsidRDefault="00E46C60" w:rsidP="00E46C60">
            <w:r w:rsidRPr="00471E6B">
              <w:t>Работа в программе</w:t>
            </w:r>
          </w:p>
          <w:p w:rsidR="00E46C60" w:rsidRPr="00471E6B" w:rsidRDefault="00E46C60" w:rsidP="00E46C60">
            <w:r w:rsidRPr="00471E6B">
              <w:t>Паскаль</w:t>
            </w:r>
          </w:p>
        </w:tc>
        <w:tc>
          <w:tcPr>
            <w:tcW w:w="3262" w:type="dxa"/>
            <w:gridSpan w:val="3"/>
            <w:tcBorders>
              <w:right w:val="single" w:sz="4" w:space="0" w:color="auto"/>
            </w:tcBorders>
          </w:tcPr>
          <w:p w:rsidR="00E46C60" w:rsidRPr="00471E6B" w:rsidRDefault="00E46C60" w:rsidP="00E46C60">
            <w:r w:rsidRPr="00471E6B">
              <w:t>– создавать</w:t>
            </w:r>
            <w:r>
              <w:t xml:space="preserve"> программы для решения ти</w:t>
            </w:r>
            <w:r w:rsidRPr="00471E6B">
              <w:t>повых задач б</w:t>
            </w:r>
            <w:r w:rsidRPr="00471E6B">
              <w:t>а</w:t>
            </w:r>
            <w:r w:rsidRPr="00471E6B">
              <w:t xml:space="preserve">зового уровня из </w:t>
            </w:r>
            <w:proofErr w:type="spellStart"/>
            <w:r w:rsidRPr="00471E6B">
              <w:t>разл</w:t>
            </w:r>
            <w:proofErr w:type="spellEnd"/>
            <w:r>
              <w:t>.</w:t>
            </w:r>
            <w:r w:rsidRPr="00471E6B">
              <w:t xml:space="preserve"> </w:t>
            </w:r>
            <w:proofErr w:type="spellStart"/>
            <w:r w:rsidRPr="00471E6B">
              <w:t>предм</w:t>
            </w:r>
            <w:proofErr w:type="spellEnd"/>
            <w:r>
              <w:t>.</w:t>
            </w:r>
            <w:r w:rsidRPr="00471E6B">
              <w:t xml:space="preserve"> областей с</w:t>
            </w:r>
            <w:r>
              <w:t xml:space="preserve"> </w:t>
            </w:r>
            <w:r w:rsidRPr="00471E6B">
              <w:t>исп</w:t>
            </w:r>
            <w:r>
              <w:t>.</w:t>
            </w:r>
            <w:r w:rsidRPr="00471E6B">
              <w:t xml:space="preserve"> </w:t>
            </w:r>
            <w:proofErr w:type="spellStart"/>
            <w:r>
              <w:t>о</w:t>
            </w:r>
            <w:r w:rsidRPr="00471E6B">
              <w:t>сн</w:t>
            </w:r>
            <w:proofErr w:type="spellEnd"/>
            <w:r>
              <w:t>.</w:t>
            </w:r>
            <w:r w:rsidRPr="00471E6B">
              <w:t xml:space="preserve"> </w:t>
            </w:r>
            <w:proofErr w:type="spellStart"/>
            <w:r w:rsidRPr="00471E6B">
              <w:t>алг</w:t>
            </w:r>
            <w:r w:rsidRPr="00471E6B">
              <w:t>о</w:t>
            </w:r>
            <w:r w:rsidRPr="00471E6B">
              <w:t>ритм</w:t>
            </w:r>
            <w:proofErr w:type="gramStart"/>
            <w:r>
              <w:t>.</w:t>
            </w:r>
            <w:r w:rsidRPr="00471E6B">
              <w:t>к</w:t>
            </w:r>
            <w:proofErr w:type="gramEnd"/>
            <w:r w:rsidRPr="00471E6B">
              <w:t>онструкций</w:t>
            </w:r>
            <w:proofErr w:type="spellEnd"/>
            <w:r w:rsidRPr="00471E6B">
              <w:t>;</w:t>
            </w: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:rsidR="00E46C60" w:rsidRPr="00471E6B" w:rsidRDefault="00E46C60" w:rsidP="00E46C60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</w:p>
        </w:tc>
        <w:tc>
          <w:tcPr>
            <w:tcW w:w="1102" w:type="dxa"/>
          </w:tcPr>
          <w:p w:rsidR="00E46C60" w:rsidRPr="005C0EF3" w:rsidRDefault="00E46C60" w:rsidP="00E46C60">
            <w:pPr>
              <w:spacing w:after="100" w:afterAutospacing="1"/>
            </w:pPr>
            <w:r w:rsidRPr="005C0EF3">
              <w:t>§7(1, 2)</w:t>
            </w:r>
          </w:p>
        </w:tc>
      </w:tr>
      <w:tr w:rsidR="00E46C60" w:rsidRPr="00471E6B" w:rsidTr="00E46C60">
        <w:trPr>
          <w:trHeight w:val="1208"/>
        </w:trPr>
        <w:tc>
          <w:tcPr>
            <w:tcW w:w="534" w:type="dxa"/>
          </w:tcPr>
          <w:p w:rsidR="00E46C60" w:rsidRPr="00471E6B" w:rsidRDefault="00E46C60" w:rsidP="00E46C60">
            <w:pPr>
              <w:ind w:left="34"/>
            </w:pPr>
            <w:r w:rsidRPr="00471E6B">
              <w:t>1</w:t>
            </w:r>
            <w:r>
              <w:t>1</w:t>
            </w:r>
          </w:p>
        </w:tc>
        <w:tc>
          <w:tcPr>
            <w:tcW w:w="2301" w:type="dxa"/>
            <w:gridSpan w:val="2"/>
          </w:tcPr>
          <w:p w:rsidR="00E46C60" w:rsidRPr="00471E6B" w:rsidRDefault="00E46C60" w:rsidP="00E46C60">
            <w:pPr>
              <w:ind w:left="-108"/>
            </w:pPr>
            <w:r w:rsidRPr="00471E6B">
              <w:t>Анализ программ с помощью трассир</w:t>
            </w:r>
            <w:r w:rsidRPr="00471E6B">
              <w:t>о</w:t>
            </w:r>
            <w:r w:rsidRPr="00471E6B">
              <w:t>вочных таблиц</w:t>
            </w:r>
          </w:p>
        </w:tc>
        <w:tc>
          <w:tcPr>
            <w:tcW w:w="850" w:type="dxa"/>
            <w:gridSpan w:val="2"/>
          </w:tcPr>
          <w:p w:rsidR="00E46C60" w:rsidRPr="00471E6B" w:rsidRDefault="00E46C60" w:rsidP="00E46C60">
            <w:r>
              <w:t>1</w:t>
            </w:r>
          </w:p>
        </w:tc>
        <w:tc>
          <w:tcPr>
            <w:tcW w:w="992" w:type="dxa"/>
            <w:gridSpan w:val="2"/>
          </w:tcPr>
          <w:p w:rsidR="00E46C60" w:rsidRPr="00471E6B" w:rsidRDefault="00E46C60" w:rsidP="00E46C60">
            <w:r>
              <w:t>20.11</w:t>
            </w:r>
          </w:p>
        </w:tc>
        <w:tc>
          <w:tcPr>
            <w:tcW w:w="3117" w:type="dxa"/>
            <w:gridSpan w:val="3"/>
          </w:tcPr>
          <w:p w:rsidR="00E46C60" w:rsidRPr="00471E6B" w:rsidRDefault="00E46C60" w:rsidP="00E46C60">
            <w:r w:rsidRPr="00471E6B">
              <w:t>Составляют программу и трассировочную табличку к ней</w:t>
            </w:r>
          </w:p>
        </w:tc>
        <w:tc>
          <w:tcPr>
            <w:tcW w:w="3262" w:type="dxa"/>
            <w:gridSpan w:val="3"/>
            <w:vMerge w:val="restart"/>
            <w:tcBorders>
              <w:right w:val="single" w:sz="4" w:space="0" w:color="auto"/>
            </w:tcBorders>
          </w:tcPr>
          <w:p w:rsidR="00E46C60" w:rsidRPr="00471E6B" w:rsidRDefault="00E46C60" w:rsidP="00E46C60">
            <w:r w:rsidRPr="00471E6B">
              <w:t>применять навыки и опыт разработки программ в в</w:t>
            </w:r>
            <w:r w:rsidRPr="00471E6B">
              <w:t>ы</w:t>
            </w:r>
            <w:r w:rsidRPr="00471E6B">
              <w:t>бранной</w:t>
            </w:r>
            <w:r>
              <w:t xml:space="preserve"> </w:t>
            </w:r>
            <w:r w:rsidRPr="00471E6B">
              <w:t xml:space="preserve">среде </w:t>
            </w:r>
            <w:proofErr w:type="spellStart"/>
            <w:r w:rsidRPr="00471E6B">
              <w:t>програм</w:t>
            </w:r>
            <w:r>
              <w:t>-</w:t>
            </w:r>
            <w:r w:rsidRPr="00471E6B">
              <w:t>ния</w:t>
            </w:r>
            <w:proofErr w:type="spellEnd"/>
            <w:r w:rsidRPr="00471E6B">
              <w:t>,</w:t>
            </w:r>
            <w:r>
              <w:t xml:space="preserve"> включая</w:t>
            </w:r>
            <w:r w:rsidRPr="00471E6B">
              <w:t xml:space="preserve"> тестирование и о</w:t>
            </w:r>
            <w:r w:rsidRPr="00471E6B">
              <w:t>т</w:t>
            </w:r>
            <w:r w:rsidRPr="00471E6B">
              <w:t>ладку программ;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46C60" w:rsidRPr="00471E6B" w:rsidRDefault="00E46C60" w:rsidP="00E46C60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proofErr w:type="spellStart"/>
            <w:r>
              <w:rPr>
                <w:bCs/>
              </w:rPr>
              <w:t>с</w:t>
            </w:r>
            <w:r w:rsidRPr="00471E6B">
              <w:rPr>
                <w:bCs/>
              </w:rPr>
              <w:t>амост</w:t>
            </w:r>
            <w:proofErr w:type="spellEnd"/>
            <w:r>
              <w:rPr>
                <w:bCs/>
              </w:rPr>
              <w:t>.</w:t>
            </w:r>
            <w:r w:rsidRPr="00471E6B">
              <w:rPr>
                <w:bCs/>
              </w:rPr>
              <w:t xml:space="preserve"> определять цели, зад</w:t>
            </w:r>
            <w:r w:rsidRPr="00471E6B">
              <w:rPr>
                <w:bCs/>
              </w:rPr>
              <w:t>а</w:t>
            </w:r>
            <w:r w:rsidRPr="00471E6B">
              <w:rPr>
                <w:bCs/>
              </w:rPr>
              <w:t>вать</w:t>
            </w:r>
            <w:r>
              <w:rPr>
                <w:bCs/>
              </w:rPr>
              <w:t xml:space="preserve"> </w:t>
            </w:r>
            <w:r w:rsidRPr="00471E6B">
              <w:rPr>
                <w:bCs/>
              </w:rPr>
              <w:t>параметры</w:t>
            </w:r>
            <w:r>
              <w:rPr>
                <w:bCs/>
              </w:rPr>
              <w:t xml:space="preserve"> </w:t>
            </w:r>
            <w:r w:rsidRPr="00471E6B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Pr="00471E6B">
              <w:rPr>
                <w:bCs/>
              </w:rPr>
              <w:t>критерии,</w:t>
            </w:r>
            <w:r>
              <w:rPr>
                <w:bCs/>
              </w:rPr>
              <w:t xml:space="preserve"> </w:t>
            </w:r>
            <w:r w:rsidRPr="00471E6B">
              <w:rPr>
                <w:bCs/>
              </w:rPr>
              <w:t>по которым можно определить, что цель достигнута;</w:t>
            </w:r>
          </w:p>
        </w:tc>
        <w:tc>
          <w:tcPr>
            <w:tcW w:w="1102" w:type="dxa"/>
          </w:tcPr>
          <w:p w:rsidR="00E46C60" w:rsidRPr="00471E6B" w:rsidRDefault="00E46C60" w:rsidP="00E46C60">
            <w:pPr>
              <w:spacing w:after="100" w:afterAutospacing="1"/>
            </w:pPr>
            <w:r w:rsidRPr="00471E6B">
              <w:t>§7 (3)</w:t>
            </w:r>
          </w:p>
        </w:tc>
      </w:tr>
      <w:tr w:rsidR="00E46C60" w:rsidRPr="00471E6B" w:rsidTr="00E46C60">
        <w:trPr>
          <w:trHeight w:val="902"/>
        </w:trPr>
        <w:tc>
          <w:tcPr>
            <w:tcW w:w="534" w:type="dxa"/>
          </w:tcPr>
          <w:p w:rsidR="00E46C60" w:rsidRPr="00471E6B" w:rsidRDefault="00E46C60" w:rsidP="00E46C60">
            <w:pPr>
              <w:ind w:left="34"/>
            </w:pPr>
            <w:r w:rsidRPr="00471E6B">
              <w:t>1</w:t>
            </w:r>
            <w:r>
              <w:t>2</w:t>
            </w:r>
          </w:p>
        </w:tc>
        <w:tc>
          <w:tcPr>
            <w:tcW w:w="2301" w:type="dxa"/>
            <w:gridSpan w:val="2"/>
          </w:tcPr>
          <w:p w:rsidR="00E46C60" w:rsidRPr="00471E6B" w:rsidRDefault="00E46C60" w:rsidP="00E46C60">
            <w:pPr>
              <w:ind w:left="-108"/>
            </w:pPr>
            <w:r w:rsidRPr="00471E6B">
              <w:t>Функциональный подход к анализу программ</w:t>
            </w:r>
          </w:p>
        </w:tc>
        <w:tc>
          <w:tcPr>
            <w:tcW w:w="850" w:type="dxa"/>
            <w:gridSpan w:val="2"/>
          </w:tcPr>
          <w:p w:rsidR="00E46C60" w:rsidRPr="00471E6B" w:rsidRDefault="00E46C60" w:rsidP="00E46C60">
            <w:r>
              <w:t>1</w:t>
            </w:r>
          </w:p>
        </w:tc>
        <w:tc>
          <w:tcPr>
            <w:tcW w:w="992" w:type="dxa"/>
            <w:gridSpan w:val="2"/>
          </w:tcPr>
          <w:p w:rsidR="00E46C60" w:rsidRPr="00471E6B" w:rsidRDefault="00E46C60" w:rsidP="00E46C60">
            <w:r>
              <w:t>27.11</w:t>
            </w:r>
          </w:p>
        </w:tc>
        <w:tc>
          <w:tcPr>
            <w:tcW w:w="3117" w:type="dxa"/>
            <w:gridSpan w:val="3"/>
          </w:tcPr>
          <w:p w:rsidR="00E46C60" w:rsidRPr="00471E6B" w:rsidRDefault="00E46C60" w:rsidP="00E46C60">
            <w:r w:rsidRPr="00471E6B">
              <w:t>Анализируют программу с помощью функционального подхода</w:t>
            </w:r>
          </w:p>
        </w:tc>
        <w:tc>
          <w:tcPr>
            <w:tcW w:w="3262" w:type="dxa"/>
            <w:gridSpan w:val="3"/>
            <w:vMerge/>
            <w:tcBorders>
              <w:right w:val="single" w:sz="4" w:space="0" w:color="auto"/>
            </w:tcBorders>
          </w:tcPr>
          <w:p w:rsidR="00E46C60" w:rsidRPr="00471E6B" w:rsidRDefault="00E46C60" w:rsidP="00E46C60"/>
        </w:tc>
        <w:tc>
          <w:tcPr>
            <w:tcW w:w="3543" w:type="dxa"/>
            <w:tcBorders>
              <w:left w:val="single" w:sz="4" w:space="0" w:color="auto"/>
            </w:tcBorders>
          </w:tcPr>
          <w:p w:rsidR="00E46C60" w:rsidRPr="00471E6B" w:rsidRDefault="00E46C60" w:rsidP="00E46C60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471E6B">
              <w:rPr>
                <w:bCs/>
              </w:rPr>
              <w:t>готовность обучающихся к ко</w:t>
            </w:r>
            <w:r w:rsidRPr="00471E6B">
              <w:rPr>
                <w:bCs/>
              </w:rPr>
              <w:t>н</w:t>
            </w:r>
            <w:r w:rsidRPr="00471E6B">
              <w:rPr>
                <w:bCs/>
              </w:rPr>
              <w:t>структивному участию в прин</w:t>
            </w:r>
            <w:r w:rsidRPr="00471E6B">
              <w:rPr>
                <w:bCs/>
              </w:rPr>
              <w:t>я</w:t>
            </w:r>
            <w:r w:rsidRPr="00471E6B">
              <w:rPr>
                <w:bCs/>
              </w:rPr>
              <w:t>тии решений</w:t>
            </w:r>
          </w:p>
        </w:tc>
        <w:tc>
          <w:tcPr>
            <w:tcW w:w="1102" w:type="dxa"/>
          </w:tcPr>
          <w:p w:rsidR="00E46C60" w:rsidRPr="00471E6B" w:rsidRDefault="00E46C60" w:rsidP="00E46C60">
            <w:pPr>
              <w:spacing w:after="100" w:afterAutospacing="1"/>
            </w:pPr>
            <w:r w:rsidRPr="00471E6B">
              <w:t>§7 (4)</w:t>
            </w:r>
          </w:p>
        </w:tc>
      </w:tr>
      <w:tr w:rsidR="00E46C60" w:rsidRPr="005C0EF3" w:rsidTr="00E46C60">
        <w:trPr>
          <w:trHeight w:val="1208"/>
        </w:trPr>
        <w:tc>
          <w:tcPr>
            <w:tcW w:w="534" w:type="dxa"/>
          </w:tcPr>
          <w:p w:rsidR="00E46C60" w:rsidRPr="00471E6B" w:rsidRDefault="00E46C60" w:rsidP="00E46C60">
            <w:pPr>
              <w:ind w:left="34"/>
            </w:pPr>
            <w:r w:rsidRPr="00471E6B">
              <w:t>1</w:t>
            </w:r>
            <w:r>
              <w:t>3</w:t>
            </w:r>
          </w:p>
        </w:tc>
        <w:tc>
          <w:tcPr>
            <w:tcW w:w="2301" w:type="dxa"/>
            <w:gridSpan w:val="2"/>
          </w:tcPr>
          <w:p w:rsidR="00E46C60" w:rsidRPr="006211BE" w:rsidRDefault="00E46C60" w:rsidP="00E46C60">
            <w:pPr>
              <w:ind w:left="-108"/>
            </w:pPr>
            <w:r w:rsidRPr="006211BE">
              <w:t>Структурированные  типы  данных.  Ма</w:t>
            </w:r>
            <w:r w:rsidRPr="006211BE">
              <w:t>с</w:t>
            </w:r>
            <w:r w:rsidRPr="006211BE">
              <w:t>сивы</w:t>
            </w:r>
          </w:p>
        </w:tc>
        <w:tc>
          <w:tcPr>
            <w:tcW w:w="850" w:type="dxa"/>
            <w:gridSpan w:val="2"/>
          </w:tcPr>
          <w:p w:rsidR="00E46C60" w:rsidRPr="00471E6B" w:rsidRDefault="00E46C60" w:rsidP="00E46C60">
            <w:r>
              <w:t>1</w:t>
            </w:r>
          </w:p>
        </w:tc>
        <w:tc>
          <w:tcPr>
            <w:tcW w:w="992" w:type="dxa"/>
            <w:gridSpan w:val="2"/>
          </w:tcPr>
          <w:p w:rsidR="00E46C60" w:rsidRPr="00471E6B" w:rsidRDefault="00E46C60" w:rsidP="00E46C60">
            <w:r>
              <w:t>4.12</w:t>
            </w:r>
          </w:p>
        </w:tc>
        <w:tc>
          <w:tcPr>
            <w:tcW w:w="3117" w:type="dxa"/>
            <w:gridSpan w:val="3"/>
          </w:tcPr>
          <w:p w:rsidR="00E46C60" w:rsidRPr="00471E6B" w:rsidRDefault="00E46C60" w:rsidP="00E46C60">
            <w:r w:rsidRPr="00471E6B">
              <w:t>Составляют программы р</w:t>
            </w:r>
            <w:r w:rsidRPr="00471E6B">
              <w:t>а</w:t>
            </w:r>
            <w:r w:rsidRPr="00471E6B">
              <w:t>боты с массивами</w:t>
            </w:r>
          </w:p>
        </w:tc>
        <w:tc>
          <w:tcPr>
            <w:tcW w:w="3262" w:type="dxa"/>
            <w:gridSpan w:val="3"/>
            <w:tcBorders>
              <w:right w:val="single" w:sz="4" w:space="0" w:color="auto"/>
            </w:tcBorders>
          </w:tcPr>
          <w:p w:rsidR="00E46C60" w:rsidRPr="00471E6B" w:rsidRDefault="00E46C60" w:rsidP="00E46C60">
            <w:r w:rsidRPr="00471E6B">
              <w:t xml:space="preserve">понимать и использовать </w:t>
            </w:r>
            <w:proofErr w:type="spellStart"/>
            <w:r w:rsidRPr="00471E6B">
              <w:t>осн</w:t>
            </w:r>
            <w:proofErr w:type="spellEnd"/>
            <w:r>
              <w:t>.</w:t>
            </w:r>
            <w:r w:rsidRPr="00471E6B">
              <w:t xml:space="preserve"> понятия, связанные со сложностью вычислений (время работы, размер и</w:t>
            </w:r>
            <w:r w:rsidRPr="00471E6B">
              <w:t>с</w:t>
            </w:r>
            <w:r w:rsidRPr="00471E6B">
              <w:t>пользуемой памяти)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46C60" w:rsidRPr="00471E6B" w:rsidRDefault="00E46C60" w:rsidP="00E46C60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471E6B">
              <w:rPr>
                <w:bCs/>
              </w:rPr>
              <w:t>развитие компетенций сотру</w:t>
            </w:r>
            <w:r w:rsidRPr="00471E6B">
              <w:rPr>
                <w:bCs/>
              </w:rPr>
              <w:t>д</w:t>
            </w:r>
            <w:r w:rsidRPr="00471E6B">
              <w:rPr>
                <w:bCs/>
              </w:rPr>
              <w:t>ничества со сверстниками, взрослыми  в образ</w:t>
            </w:r>
            <w:proofErr w:type="gramStart"/>
            <w:r>
              <w:rPr>
                <w:bCs/>
              </w:rPr>
              <w:t>.</w:t>
            </w:r>
            <w:proofErr w:type="gramEnd"/>
            <w:r w:rsidRPr="00471E6B">
              <w:rPr>
                <w:bCs/>
              </w:rPr>
              <w:t xml:space="preserve">  </w:t>
            </w:r>
            <w:proofErr w:type="spellStart"/>
            <w:proofErr w:type="gramStart"/>
            <w:r w:rsidRPr="00471E6B">
              <w:rPr>
                <w:bCs/>
              </w:rPr>
              <w:t>у</w:t>
            </w:r>
            <w:proofErr w:type="gramEnd"/>
            <w:r w:rsidRPr="00471E6B">
              <w:rPr>
                <w:bCs/>
              </w:rPr>
              <w:t>чебно-исследоват</w:t>
            </w:r>
            <w:proofErr w:type="spellEnd"/>
            <w:r>
              <w:rPr>
                <w:bCs/>
              </w:rPr>
              <w:t>.</w:t>
            </w:r>
            <w:r w:rsidRPr="00471E6B">
              <w:rPr>
                <w:bCs/>
              </w:rPr>
              <w:t>, проектной и др</w:t>
            </w:r>
            <w:r>
              <w:rPr>
                <w:bCs/>
              </w:rPr>
              <w:t>.</w:t>
            </w:r>
            <w:r w:rsidRPr="00471E6B">
              <w:rPr>
                <w:bCs/>
              </w:rPr>
              <w:t xml:space="preserve"> видах </w:t>
            </w:r>
            <w:proofErr w:type="spellStart"/>
            <w:r w:rsidRPr="00471E6B">
              <w:rPr>
                <w:bCs/>
              </w:rPr>
              <w:t>деят</w:t>
            </w:r>
            <w:r>
              <w:rPr>
                <w:bCs/>
              </w:rPr>
              <w:t>-</w:t>
            </w:r>
            <w:r w:rsidRPr="00471E6B">
              <w:rPr>
                <w:bCs/>
              </w:rPr>
              <w:t>ти</w:t>
            </w:r>
            <w:proofErr w:type="spellEnd"/>
            <w:r w:rsidRPr="00471E6B">
              <w:rPr>
                <w:bCs/>
              </w:rPr>
              <w:t>.</w:t>
            </w:r>
          </w:p>
        </w:tc>
        <w:tc>
          <w:tcPr>
            <w:tcW w:w="1102" w:type="dxa"/>
          </w:tcPr>
          <w:p w:rsidR="00E46C60" w:rsidRPr="005C0EF3" w:rsidRDefault="00E46C60" w:rsidP="00E46C60">
            <w:pPr>
              <w:spacing w:after="100" w:afterAutospacing="1"/>
            </w:pPr>
            <w:r w:rsidRPr="005C0EF3">
              <w:t>§8</w:t>
            </w:r>
          </w:p>
        </w:tc>
      </w:tr>
      <w:tr w:rsidR="00E46C60" w:rsidRPr="00471E6B" w:rsidTr="00E46C60">
        <w:trPr>
          <w:trHeight w:val="921"/>
        </w:trPr>
        <w:tc>
          <w:tcPr>
            <w:tcW w:w="534" w:type="dxa"/>
          </w:tcPr>
          <w:p w:rsidR="00E46C60" w:rsidRPr="00471E6B" w:rsidRDefault="00E46C60" w:rsidP="00E46C60">
            <w:pPr>
              <w:ind w:left="34"/>
            </w:pPr>
            <w:r w:rsidRPr="00471E6B">
              <w:t>1</w:t>
            </w:r>
            <w:r>
              <w:t>4</w:t>
            </w:r>
          </w:p>
        </w:tc>
        <w:tc>
          <w:tcPr>
            <w:tcW w:w="2301" w:type="dxa"/>
            <w:gridSpan w:val="2"/>
          </w:tcPr>
          <w:p w:rsidR="00E46C60" w:rsidRPr="005C0EF3" w:rsidRDefault="00E46C60" w:rsidP="00E46C60">
            <w:pPr>
              <w:ind w:left="-108"/>
            </w:pPr>
            <w:r w:rsidRPr="005C0EF3">
              <w:t>Структурное  пр</w:t>
            </w:r>
            <w:r w:rsidRPr="005C0EF3">
              <w:t>о</w:t>
            </w:r>
            <w:r w:rsidRPr="005C0EF3">
              <w:t>граммирование</w:t>
            </w:r>
          </w:p>
        </w:tc>
        <w:tc>
          <w:tcPr>
            <w:tcW w:w="850" w:type="dxa"/>
            <w:gridSpan w:val="2"/>
          </w:tcPr>
          <w:p w:rsidR="00E46C60" w:rsidRPr="00471E6B" w:rsidRDefault="00E46C60" w:rsidP="00E46C60">
            <w:r>
              <w:t>1</w:t>
            </w:r>
          </w:p>
        </w:tc>
        <w:tc>
          <w:tcPr>
            <w:tcW w:w="992" w:type="dxa"/>
            <w:gridSpan w:val="2"/>
          </w:tcPr>
          <w:p w:rsidR="00E46C60" w:rsidRPr="00471E6B" w:rsidRDefault="00E46C60" w:rsidP="00E46C60">
            <w:r>
              <w:t>11.12</w:t>
            </w:r>
          </w:p>
        </w:tc>
        <w:tc>
          <w:tcPr>
            <w:tcW w:w="3117" w:type="dxa"/>
            <w:gridSpan w:val="3"/>
          </w:tcPr>
          <w:p w:rsidR="00E46C60" w:rsidRPr="00471E6B" w:rsidRDefault="00E46C60" w:rsidP="00E46C60">
            <w:r w:rsidRPr="00471E6B">
              <w:t>Работа в программе</w:t>
            </w:r>
          </w:p>
          <w:p w:rsidR="00E46C60" w:rsidRPr="005C0EF3" w:rsidRDefault="00E46C60" w:rsidP="00E46C60">
            <w:r w:rsidRPr="00471E6B">
              <w:t>Паскаль</w:t>
            </w:r>
          </w:p>
        </w:tc>
        <w:tc>
          <w:tcPr>
            <w:tcW w:w="3262" w:type="dxa"/>
            <w:gridSpan w:val="3"/>
            <w:tcBorders>
              <w:right w:val="single" w:sz="4" w:space="0" w:color="auto"/>
            </w:tcBorders>
          </w:tcPr>
          <w:p w:rsidR="00E46C60" w:rsidRPr="00471E6B" w:rsidRDefault="00E46C60" w:rsidP="00E46C60">
            <w:r w:rsidRPr="00471E6B">
              <w:t xml:space="preserve">использовать </w:t>
            </w:r>
            <w:proofErr w:type="spellStart"/>
            <w:r w:rsidRPr="00471E6B">
              <w:t>осн</w:t>
            </w:r>
            <w:proofErr w:type="spellEnd"/>
            <w:r>
              <w:t xml:space="preserve">. </w:t>
            </w:r>
            <w:r w:rsidRPr="00471E6B">
              <w:t>упра</w:t>
            </w:r>
            <w:r w:rsidRPr="00471E6B">
              <w:t>в</w:t>
            </w:r>
            <w:r w:rsidRPr="00471E6B">
              <w:t xml:space="preserve">ляющие конструкции </w:t>
            </w:r>
            <w:proofErr w:type="spellStart"/>
            <w:r w:rsidRPr="00471E6B">
              <w:t>посл</w:t>
            </w:r>
            <w:r w:rsidRPr="00471E6B">
              <w:t>е</w:t>
            </w:r>
            <w:r w:rsidRPr="00471E6B">
              <w:t>доват</w:t>
            </w:r>
            <w:proofErr w:type="spellEnd"/>
            <w:r>
              <w:t>.</w:t>
            </w:r>
            <w:r w:rsidRPr="00471E6B">
              <w:t xml:space="preserve"> </w:t>
            </w:r>
            <w:proofErr w:type="spellStart"/>
            <w:r>
              <w:t>п</w:t>
            </w:r>
            <w:r w:rsidRPr="00471E6B">
              <w:t>рограм</w:t>
            </w:r>
            <w:r>
              <w:t>-</w:t>
            </w:r>
            <w:r w:rsidRPr="00471E6B">
              <w:t>ния</w:t>
            </w:r>
            <w:proofErr w:type="spellEnd"/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46C60" w:rsidRPr="00471E6B" w:rsidRDefault="00E46C60" w:rsidP="00E46C60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471E6B">
              <w:rPr>
                <w:bCs/>
              </w:rPr>
              <w:t>сопоставлять полученный р</w:t>
            </w:r>
            <w:r w:rsidRPr="00471E6B">
              <w:rPr>
                <w:bCs/>
              </w:rPr>
              <w:t>е</w:t>
            </w:r>
            <w:r w:rsidRPr="00471E6B">
              <w:rPr>
                <w:bCs/>
              </w:rPr>
              <w:t>зультат деятельности с поста</w:t>
            </w:r>
            <w:r w:rsidRPr="00471E6B">
              <w:rPr>
                <w:bCs/>
              </w:rPr>
              <w:t>в</w:t>
            </w:r>
            <w:r w:rsidRPr="00471E6B">
              <w:rPr>
                <w:bCs/>
              </w:rPr>
              <w:t>ленной заранее целью.</w:t>
            </w:r>
          </w:p>
        </w:tc>
        <w:tc>
          <w:tcPr>
            <w:tcW w:w="1102" w:type="dxa"/>
          </w:tcPr>
          <w:p w:rsidR="00E46C60" w:rsidRPr="00471E6B" w:rsidRDefault="00E46C60" w:rsidP="00E46C60">
            <w:pPr>
              <w:spacing w:after="100" w:afterAutospacing="1"/>
            </w:pPr>
            <w:r w:rsidRPr="00471E6B">
              <w:t>§9 (1, 2)</w:t>
            </w:r>
          </w:p>
        </w:tc>
      </w:tr>
      <w:tr w:rsidR="00E46C60" w:rsidRPr="00471E6B" w:rsidTr="00E46C60">
        <w:trPr>
          <w:trHeight w:val="1208"/>
        </w:trPr>
        <w:tc>
          <w:tcPr>
            <w:tcW w:w="534" w:type="dxa"/>
          </w:tcPr>
          <w:p w:rsidR="00E46C60" w:rsidRPr="00471E6B" w:rsidRDefault="00E46C60" w:rsidP="00E46C60">
            <w:pPr>
              <w:ind w:left="34"/>
            </w:pPr>
            <w:r w:rsidRPr="00471E6B">
              <w:t>1</w:t>
            </w:r>
            <w:r>
              <w:t>5</w:t>
            </w:r>
          </w:p>
        </w:tc>
        <w:tc>
          <w:tcPr>
            <w:tcW w:w="2301" w:type="dxa"/>
            <w:gridSpan w:val="2"/>
          </w:tcPr>
          <w:p w:rsidR="00E46C60" w:rsidRPr="00471E6B" w:rsidRDefault="00E46C60" w:rsidP="00E46C60">
            <w:pPr>
              <w:ind w:left="-108"/>
            </w:pPr>
            <w:r w:rsidRPr="00471E6B">
              <w:t>Рекурсивные алг</w:t>
            </w:r>
            <w:r w:rsidRPr="00471E6B">
              <w:t>о</w:t>
            </w:r>
            <w:r w:rsidRPr="00471E6B">
              <w:t>ритмы</w:t>
            </w:r>
          </w:p>
        </w:tc>
        <w:tc>
          <w:tcPr>
            <w:tcW w:w="850" w:type="dxa"/>
            <w:gridSpan w:val="2"/>
          </w:tcPr>
          <w:p w:rsidR="00E46C60" w:rsidRPr="00471E6B" w:rsidRDefault="00E46C60" w:rsidP="00E46C60"/>
        </w:tc>
        <w:tc>
          <w:tcPr>
            <w:tcW w:w="992" w:type="dxa"/>
            <w:gridSpan w:val="2"/>
          </w:tcPr>
          <w:p w:rsidR="00E46C60" w:rsidRPr="00471E6B" w:rsidRDefault="00E46C60" w:rsidP="00E46C60">
            <w:r>
              <w:t>18.12</w:t>
            </w:r>
          </w:p>
        </w:tc>
        <w:tc>
          <w:tcPr>
            <w:tcW w:w="3117" w:type="dxa"/>
            <w:gridSpan w:val="3"/>
          </w:tcPr>
          <w:p w:rsidR="00E46C60" w:rsidRPr="00471E6B" w:rsidRDefault="00E46C60" w:rsidP="00E46C60">
            <w:r w:rsidRPr="00471E6B">
              <w:t>Работа в программе</w:t>
            </w:r>
          </w:p>
          <w:p w:rsidR="00E46C60" w:rsidRPr="00471E6B" w:rsidRDefault="00E46C60" w:rsidP="00E46C60">
            <w:r w:rsidRPr="00471E6B">
              <w:t>Паскаль</w:t>
            </w:r>
          </w:p>
        </w:tc>
        <w:tc>
          <w:tcPr>
            <w:tcW w:w="3262" w:type="dxa"/>
            <w:gridSpan w:val="3"/>
            <w:tcBorders>
              <w:right w:val="single" w:sz="4" w:space="0" w:color="auto"/>
            </w:tcBorders>
          </w:tcPr>
          <w:p w:rsidR="00E46C60" w:rsidRPr="00471E6B" w:rsidRDefault="00E46C60" w:rsidP="00E46C60">
            <w:r w:rsidRPr="00471E6B">
              <w:t>использовать основные</w:t>
            </w:r>
            <w:r>
              <w:t xml:space="preserve"> </w:t>
            </w:r>
            <w:r w:rsidRPr="00471E6B">
              <w:t>управляющие конструкции последовательного програ</w:t>
            </w:r>
            <w:r w:rsidRPr="00471E6B">
              <w:t>м</w:t>
            </w:r>
            <w:r w:rsidRPr="00471E6B">
              <w:t>мирования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46C60" w:rsidRPr="00471E6B" w:rsidRDefault="00E46C60" w:rsidP="00E46C60">
            <w:pPr>
              <w:tabs>
                <w:tab w:val="left" w:pos="435"/>
                <w:tab w:val="left" w:pos="1276"/>
              </w:tabs>
              <w:spacing w:before="10"/>
              <w:ind w:right="5"/>
              <w:rPr>
                <w:bCs/>
              </w:rPr>
            </w:pPr>
            <w:r>
              <w:rPr>
                <w:bCs/>
              </w:rPr>
              <w:t xml:space="preserve">оценивать </w:t>
            </w:r>
            <w:r w:rsidRPr="00471E6B">
              <w:rPr>
                <w:bCs/>
              </w:rPr>
              <w:t>возможные после</w:t>
            </w:r>
            <w:r w:rsidRPr="00471E6B">
              <w:rPr>
                <w:bCs/>
              </w:rPr>
              <w:t>д</w:t>
            </w:r>
            <w:r w:rsidRPr="00471E6B">
              <w:rPr>
                <w:bCs/>
              </w:rPr>
              <w:t>ствия достижения поставленной цели в деятельности</w:t>
            </w:r>
          </w:p>
        </w:tc>
        <w:tc>
          <w:tcPr>
            <w:tcW w:w="1102" w:type="dxa"/>
          </w:tcPr>
          <w:p w:rsidR="00E46C60" w:rsidRPr="00471E6B" w:rsidRDefault="00E46C60" w:rsidP="00E46C60">
            <w:pPr>
              <w:spacing w:after="100" w:afterAutospacing="1"/>
            </w:pPr>
            <w:r w:rsidRPr="00471E6B">
              <w:t>§9 (3, 4)</w:t>
            </w:r>
          </w:p>
        </w:tc>
      </w:tr>
      <w:tr w:rsidR="00E46C60" w:rsidRPr="00471E6B" w:rsidTr="00E46C60">
        <w:trPr>
          <w:trHeight w:val="1208"/>
        </w:trPr>
        <w:tc>
          <w:tcPr>
            <w:tcW w:w="534" w:type="dxa"/>
          </w:tcPr>
          <w:p w:rsidR="00E46C60" w:rsidRDefault="00E46C60" w:rsidP="00E46C60">
            <w:pPr>
              <w:ind w:left="34"/>
            </w:pPr>
            <w:r w:rsidRPr="00471E6B">
              <w:t>1</w:t>
            </w:r>
            <w:r>
              <w:t>6</w:t>
            </w:r>
          </w:p>
          <w:p w:rsidR="00E46C60" w:rsidRPr="00A80CBD" w:rsidRDefault="00E46C60" w:rsidP="00E46C60">
            <w:pPr>
              <w:ind w:left="34"/>
              <w:rPr>
                <w:b/>
              </w:rPr>
            </w:pPr>
            <w:proofErr w:type="gramStart"/>
            <w:r w:rsidRPr="00935CD2">
              <w:rPr>
                <w:b/>
                <w:sz w:val="20"/>
              </w:rPr>
              <w:t>ПР</w:t>
            </w:r>
            <w:proofErr w:type="gramEnd"/>
          </w:p>
        </w:tc>
        <w:tc>
          <w:tcPr>
            <w:tcW w:w="2301" w:type="dxa"/>
            <w:gridSpan w:val="2"/>
          </w:tcPr>
          <w:p w:rsidR="00E46C60" w:rsidRDefault="00E46C60" w:rsidP="00E46C60">
            <w:pPr>
              <w:rPr>
                <w:i/>
              </w:rPr>
            </w:pPr>
            <w:r w:rsidRPr="00A80CBD">
              <w:rPr>
                <w:b/>
              </w:rPr>
              <w:t>Проверочная р</w:t>
            </w:r>
            <w:r w:rsidRPr="00A80CBD">
              <w:rPr>
                <w:b/>
              </w:rPr>
              <w:t>а</w:t>
            </w:r>
            <w:r w:rsidRPr="00A80CBD">
              <w:rPr>
                <w:b/>
              </w:rPr>
              <w:t>бота</w:t>
            </w:r>
            <w:r>
              <w:t xml:space="preserve"> </w:t>
            </w:r>
            <w:r w:rsidRPr="00471E6B">
              <w:t xml:space="preserve">«Алгоритмы и элементы </w:t>
            </w:r>
            <w:proofErr w:type="spellStart"/>
            <w:r w:rsidRPr="00471E6B">
              <w:t>пр</w:t>
            </w:r>
            <w:r w:rsidRPr="00471E6B">
              <w:t>о</w:t>
            </w:r>
            <w:r w:rsidRPr="00471E6B">
              <w:t>грам</w:t>
            </w:r>
            <w:r>
              <w:t>-</w:t>
            </w:r>
            <w:r w:rsidRPr="00471E6B">
              <w:t>ния</w:t>
            </w:r>
            <w:proofErr w:type="spellEnd"/>
            <w:r w:rsidRPr="00471E6B">
              <w:t xml:space="preserve">» </w:t>
            </w:r>
            <w:r>
              <w:t>(</w:t>
            </w:r>
            <w:proofErr w:type="spellStart"/>
            <w:r w:rsidRPr="00A80CBD">
              <w:rPr>
                <w:i/>
                <w:sz w:val="22"/>
              </w:rPr>
              <w:t>пр</w:t>
            </w:r>
            <w:r w:rsidRPr="00A80CBD">
              <w:rPr>
                <w:i/>
                <w:sz w:val="22"/>
              </w:rPr>
              <w:t>о</w:t>
            </w:r>
            <w:r w:rsidRPr="00A80CBD">
              <w:rPr>
                <w:i/>
                <w:sz w:val="22"/>
              </w:rPr>
              <w:t>граммир</w:t>
            </w:r>
            <w:proofErr w:type="spellEnd"/>
            <w:r w:rsidRPr="00A80CBD">
              <w:rPr>
                <w:i/>
                <w:sz w:val="22"/>
              </w:rPr>
              <w:t>. контроль, тест)</w:t>
            </w:r>
          </w:p>
          <w:p w:rsidR="00E46C60" w:rsidRPr="00471E6B" w:rsidRDefault="00E46C60" w:rsidP="00E46C60"/>
        </w:tc>
        <w:tc>
          <w:tcPr>
            <w:tcW w:w="850" w:type="dxa"/>
            <w:gridSpan w:val="2"/>
          </w:tcPr>
          <w:p w:rsidR="00E46C60" w:rsidRPr="00471E6B" w:rsidRDefault="00E46C60" w:rsidP="00E46C60"/>
        </w:tc>
        <w:tc>
          <w:tcPr>
            <w:tcW w:w="992" w:type="dxa"/>
            <w:gridSpan w:val="2"/>
          </w:tcPr>
          <w:p w:rsidR="00E46C60" w:rsidRPr="00471E6B" w:rsidRDefault="00E46C60" w:rsidP="00E46C60">
            <w:r>
              <w:t>25.12</w:t>
            </w:r>
          </w:p>
        </w:tc>
        <w:tc>
          <w:tcPr>
            <w:tcW w:w="3117" w:type="dxa"/>
            <w:gridSpan w:val="3"/>
          </w:tcPr>
          <w:p w:rsidR="00E46C60" w:rsidRPr="00471E6B" w:rsidRDefault="00E46C60" w:rsidP="00E46C60">
            <w:r w:rsidRPr="00471E6B">
              <w:t>Работа в программе</w:t>
            </w:r>
          </w:p>
          <w:p w:rsidR="00E46C60" w:rsidRPr="00A80CBD" w:rsidRDefault="00E46C60" w:rsidP="00E46C60">
            <w:r w:rsidRPr="00471E6B">
              <w:t>Паскаль</w:t>
            </w:r>
          </w:p>
        </w:tc>
        <w:tc>
          <w:tcPr>
            <w:tcW w:w="3262" w:type="dxa"/>
            <w:gridSpan w:val="3"/>
            <w:tcBorders>
              <w:right w:val="single" w:sz="4" w:space="0" w:color="auto"/>
            </w:tcBorders>
          </w:tcPr>
          <w:p w:rsidR="00E46C60" w:rsidRPr="00471E6B" w:rsidRDefault="00E46C60" w:rsidP="00E46C60">
            <w:r w:rsidRPr="00471E6B">
              <w:t>–  узнавать изученные алг</w:t>
            </w:r>
            <w:r w:rsidRPr="00471E6B">
              <w:t>о</w:t>
            </w:r>
            <w:r w:rsidRPr="00471E6B">
              <w:t>ритмы обработки чисел</w:t>
            </w:r>
            <w:r>
              <w:t xml:space="preserve"> </w:t>
            </w:r>
            <w:r w:rsidRPr="00471E6B">
              <w:t xml:space="preserve">и </w:t>
            </w:r>
            <w:proofErr w:type="spellStart"/>
            <w:r w:rsidRPr="00471E6B">
              <w:t>числ</w:t>
            </w:r>
            <w:proofErr w:type="spellEnd"/>
            <w:r>
              <w:t xml:space="preserve">. </w:t>
            </w:r>
            <w:r w:rsidRPr="00471E6B">
              <w:t>последовательностей;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46C60" w:rsidRPr="00471E6B" w:rsidRDefault="00E46C60" w:rsidP="00E46C60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471E6B">
              <w:rPr>
                <w:bCs/>
              </w:rPr>
              <w:t xml:space="preserve">мировоззрение, </w:t>
            </w:r>
            <w:proofErr w:type="spellStart"/>
            <w:r w:rsidRPr="00471E6B">
              <w:rPr>
                <w:bCs/>
              </w:rPr>
              <w:t>соответствую</w:t>
            </w:r>
            <w:r>
              <w:rPr>
                <w:bCs/>
              </w:rPr>
              <w:t>-</w:t>
            </w:r>
            <w:r w:rsidRPr="00471E6B">
              <w:rPr>
                <w:bCs/>
              </w:rPr>
              <w:t>щее</w:t>
            </w:r>
            <w:proofErr w:type="spellEnd"/>
            <w:r w:rsidRPr="00471E6B">
              <w:rPr>
                <w:bCs/>
              </w:rPr>
              <w:t xml:space="preserve"> соврем</w:t>
            </w:r>
            <w:proofErr w:type="gramStart"/>
            <w:r>
              <w:rPr>
                <w:bCs/>
              </w:rPr>
              <w:t>.</w:t>
            </w:r>
            <w:proofErr w:type="gramEnd"/>
            <w:r w:rsidRPr="00471E6B">
              <w:rPr>
                <w:bCs/>
              </w:rPr>
              <w:t xml:space="preserve"> </w:t>
            </w:r>
            <w:proofErr w:type="gramStart"/>
            <w:r w:rsidRPr="00471E6B">
              <w:rPr>
                <w:bCs/>
              </w:rPr>
              <w:t>у</w:t>
            </w:r>
            <w:proofErr w:type="gramEnd"/>
            <w:r w:rsidRPr="00471E6B">
              <w:rPr>
                <w:bCs/>
              </w:rPr>
              <w:t>ровню развития науки,</w:t>
            </w:r>
            <w:r w:rsidRPr="00471E6B">
              <w:t xml:space="preserve"> </w:t>
            </w:r>
            <w:r w:rsidRPr="00471E6B">
              <w:rPr>
                <w:bCs/>
              </w:rPr>
              <w:t>выбирать</w:t>
            </w:r>
            <w:r>
              <w:rPr>
                <w:bCs/>
              </w:rPr>
              <w:t xml:space="preserve"> </w:t>
            </w:r>
            <w:r w:rsidRPr="00471E6B">
              <w:rPr>
                <w:bCs/>
              </w:rPr>
              <w:t>путь достиж</w:t>
            </w:r>
            <w:r w:rsidRPr="00471E6B">
              <w:rPr>
                <w:bCs/>
              </w:rPr>
              <w:t>е</w:t>
            </w:r>
            <w:r w:rsidRPr="00471E6B">
              <w:rPr>
                <w:bCs/>
              </w:rPr>
              <w:t>ния  цели, планировать решение поставленных задач</w:t>
            </w:r>
          </w:p>
        </w:tc>
        <w:tc>
          <w:tcPr>
            <w:tcW w:w="1102" w:type="dxa"/>
          </w:tcPr>
          <w:p w:rsidR="00E46C60" w:rsidRPr="00471E6B" w:rsidRDefault="00E46C60" w:rsidP="00E46C60">
            <w:pPr>
              <w:spacing w:after="100" w:afterAutospacing="1"/>
            </w:pPr>
            <w:r w:rsidRPr="00471E6B">
              <w:t>§5–9</w:t>
            </w:r>
          </w:p>
        </w:tc>
      </w:tr>
      <w:tr w:rsidR="00E46C60" w:rsidRPr="00471E6B" w:rsidTr="008F3815">
        <w:trPr>
          <w:trHeight w:val="706"/>
        </w:trPr>
        <w:tc>
          <w:tcPr>
            <w:tcW w:w="15701" w:type="dxa"/>
            <w:gridSpan w:val="15"/>
          </w:tcPr>
          <w:p w:rsidR="008F3815" w:rsidRDefault="008F3815" w:rsidP="008F3815">
            <w:pPr>
              <w:spacing w:after="100" w:afterAutospacing="1"/>
              <w:jc w:val="center"/>
              <w:rPr>
                <w:b/>
              </w:rPr>
            </w:pPr>
          </w:p>
          <w:p w:rsidR="008F3815" w:rsidRDefault="008F3815" w:rsidP="008F3815">
            <w:pPr>
              <w:spacing w:after="100" w:afterAutospacing="1"/>
              <w:jc w:val="center"/>
              <w:rPr>
                <w:b/>
              </w:rPr>
            </w:pPr>
          </w:p>
          <w:p w:rsidR="008F3815" w:rsidRDefault="008F3815" w:rsidP="008F3815">
            <w:pPr>
              <w:spacing w:after="100" w:afterAutospacing="1"/>
              <w:jc w:val="center"/>
              <w:rPr>
                <w:b/>
              </w:rPr>
            </w:pPr>
          </w:p>
          <w:p w:rsidR="00E46C60" w:rsidRPr="009E5CB7" w:rsidRDefault="00E46C60" w:rsidP="008F3815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II полугодие – 18 часов</w:t>
            </w:r>
          </w:p>
        </w:tc>
      </w:tr>
      <w:tr w:rsidR="00E46C60" w:rsidRPr="00471E6B" w:rsidTr="00E46C60">
        <w:trPr>
          <w:trHeight w:val="706"/>
        </w:trPr>
        <w:tc>
          <w:tcPr>
            <w:tcW w:w="15701" w:type="dxa"/>
            <w:gridSpan w:val="15"/>
          </w:tcPr>
          <w:p w:rsidR="00E46C60" w:rsidRPr="00471E6B" w:rsidRDefault="00E46C60" w:rsidP="00E46C60">
            <w:pPr>
              <w:spacing w:after="100" w:afterAutospacing="1"/>
            </w:pPr>
            <w:r w:rsidRPr="00471E6B">
              <w:rPr>
                <w:b/>
              </w:rPr>
              <w:t xml:space="preserve">Информационное моделирование – </w:t>
            </w:r>
            <w:r>
              <w:rPr>
                <w:b/>
              </w:rPr>
              <w:t>7</w:t>
            </w:r>
            <w:r w:rsidRPr="00471E6B">
              <w:rPr>
                <w:b/>
              </w:rPr>
              <w:t xml:space="preserve"> часов</w:t>
            </w:r>
          </w:p>
        </w:tc>
      </w:tr>
      <w:tr w:rsidR="00E46C60" w:rsidRPr="00471E6B" w:rsidTr="00E46C60">
        <w:trPr>
          <w:trHeight w:val="1208"/>
        </w:trPr>
        <w:tc>
          <w:tcPr>
            <w:tcW w:w="534" w:type="dxa"/>
          </w:tcPr>
          <w:p w:rsidR="00E46C60" w:rsidRPr="00471E6B" w:rsidRDefault="00E46C60" w:rsidP="00E46C60">
            <w:pPr>
              <w:ind w:left="34"/>
            </w:pPr>
            <w:r>
              <w:t>17</w:t>
            </w:r>
          </w:p>
        </w:tc>
        <w:tc>
          <w:tcPr>
            <w:tcW w:w="2268" w:type="dxa"/>
          </w:tcPr>
          <w:p w:rsidR="00E46C60" w:rsidRPr="00471E6B" w:rsidRDefault="00E46C60" w:rsidP="00E46C60">
            <w:pPr>
              <w:ind w:left="-108"/>
            </w:pPr>
            <w:r w:rsidRPr="00471E6B">
              <w:t>Модели  и  модел</w:t>
            </w:r>
            <w:r w:rsidRPr="00471E6B">
              <w:t>и</w:t>
            </w:r>
            <w:r w:rsidRPr="00471E6B">
              <w:t>рование</w:t>
            </w:r>
          </w:p>
        </w:tc>
        <w:tc>
          <w:tcPr>
            <w:tcW w:w="850" w:type="dxa"/>
            <w:gridSpan w:val="2"/>
          </w:tcPr>
          <w:p w:rsidR="00E46C60" w:rsidRPr="006211BE" w:rsidRDefault="00E46C60" w:rsidP="00E46C60">
            <w:pPr>
              <w:ind w:left="-108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E46C60" w:rsidRPr="005F2686" w:rsidRDefault="00E46C60" w:rsidP="00E46C60">
            <w:r>
              <w:t>15.01</w:t>
            </w:r>
          </w:p>
        </w:tc>
        <w:tc>
          <w:tcPr>
            <w:tcW w:w="3150" w:type="dxa"/>
            <w:gridSpan w:val="4"/>
          </w:tcPr>
          <w:p w:rsidR="00E46C60" w:rsidRPr="00471E6B" w:rsidRDefault="00E46C60" w:rsidP="00E46C60">
            <w:pPr>
              <w:ind w:firstLine="34"/>
            </w:pPr>
            <w:r w:rsidRPr="00471E6B">
              <w:t>Типы и виды моделей</w:t>
            </w:r>
          </w:p>
          <w:p w:rsidR="00E46C60" w:rsidRPr="00471E6B" w:rsidRDefault="00E46C60" w:rsidP="00E46C60">
            <w:pPr>
              <w:ind w:firstLine="34"/>
            </w:pPr>
            <w:r w:rsidRPr="00471E6B">
              <w:t>Построение моделей</w:t>
            </w:r>
          </w:p>
        </w:tc>
        <w:tc>
          <w:tcPr>
            <w:tcW w:w="3214" w:type="dxa"/>
            <w:gridSpan w:val="2"/>
            <w:tcBorders>
              <w:right w:val="single" w:sz="4" w:space="0" w:color="auto"/>
            </w:tcBorders>
          </w:tcPr>
          <w:p w:rsidR="00E46C60" w:rsidRPr="00471E6B" w:rsidRDefault="00E46C60" w:rsidP="00E46C60">
            <w:r w:rsidRPr="00471E6B">
              <w:t xml:space="preserve">использовать </w:t>
            </w:r>
            <w:proofErr w:type="spellStart"/>
            <w:r w:rsidRPr="00471E6B">
              <w:t>компьютерно-математические</w:t>
            </w:r>
            <w:proofErr w:type="spellEnd"/>
            <w:r w:rsidRPr="00471E6B">
              <w:t xml:space="preserve"> модели для анализа соответствующих   объектов   и   процессов,</w:t>
            </w:r>
          </w:p>
        </w:tc>
        <w:tc>
          <w:tcPr>
            <w:tcW w:w="3591" w:type="dxa"/>
            <w:gridSpan w:val="2"/>
            <w:tcBorders>
              <w:left w:val="single" w:sz="4" w:space="0" w:color="auto"/>
            </w:tcBorders>
          </w:tcPr>
          <w:p w:rsidR="00E46C60" w:rsidRPr="00471E6B" w:rsidRDefault="00E46C60" w:rsidP="00E46C60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471E6B">
              <w:rPr>
                <w:bCs/>
              </w:rPr>
              <w:t>ставить и формулировать собс</w:t>
            </w:r>
            <w:r w:rsidRPr="00471E6B">
              <w:rPr>
                <w:bCs/>
              </w:rPr>
              <w:t>т</w:t>
            </w:r>
            <w:r w:rsidRPr="00471E6B">
              <w:rPr>
                <w:bCs/>
              </w:rPr>
              <w:t>венные задачи в образовател</w:t>
            </w:r>
            <w:r w:rsidRPr="00471E6B">
              <w:rPr>
                <w:bCs/>
              </w:rPr>
              <w:t>ь</w:t>
            </w:r>
            <w:r w:rsidRPr="00471E6B">
              <w:rPr>
                <w:bCs/>
              </w:rPr>
              <w:t>ной деятельности и жизненных ситуациях;</w:t>
            </w:r>
          </w:p>
        </w:tc>
        <w:tc>
          <w:tcPr>
            <w:tcW w:w="1102" w:type="dxa"/>
          </w:tcPr>
          <w:p w:rsidR="00E46C60" w:rsidRPr="00471E6B" w:rsidRDefault="00E46C60" w:rsidP="00E46C60">
            <w:pPr>
              <w:spacing w:after="100" w:afterAutospacing="1"/>
            </w:pPr>
            <w:r w:rsidRPr="00471E6B">
              <w:t>§10</w:t>
            </w:r>
          </w:p>
        </w:tc>
      </w:tr>
      <w:tr w:rsidR="00E46C60" w:rsidRPr="00471E6B" w:rsidTr="00E46C60">
        <w:trPr>
          <w:trHeight w:val="1208"/>
        </w:trPr>
        <w:tc>
          <w:tcPr>
            <w:tcW w:w="534" w:type="dxa"/>
          </w:tcPr>
          <w:p w:rsidR="00E46C60" w:rsidRPr="00471E6B" w:rsidRDefault="00E46C60" w:rsidP="00E46C60">
            <w:pPr>
              <w:ind w:left="34"/>
            </w:pPr>
            <w:r w:rsidRPr="00471E6B">
              <w:t>1</w:t>
            </w:r>
            <w:r>
              <w:t>8</w:t>
            </w:r>
            <w:r w:rsidRPr="00C96F84">
              <w:rPr>
                <w:b/>
              </w:rPr>
              <w:t xml:space="preserve"> </w:t>
            </w:r>
            <w:proofErr w:type="gramStart"/>
            <w:r w:rsidRPr="00C96F84">
              <w:rPr>
                <w:b/>
                <w:sz w:val="16"/>
              </w:rPr>
              <w:t>П</w:t>
            </w:r>
            <w:proofErr w:type="gramEnd"/>
            <w:r w:rsidRPr="00C96F84">
              <w:rPr>
                <w:b/>
                <w:sz w:val="16"/>
              </w:rPr>
              <w:t>/</w:t>
            </w:r>
            <w:proofErr w:type="spellStart"/>
            <w:r w:rsidRPr="00C96F84">
              <w:rPr>
                <w:b/>
                <w:sz w:val="16"/>
              </w:rPr>
              <w:t>р</w:t>
            </w:r>
            <w:proofErr w:type="spellEnd"/>
            <w:r w:rsidRPr="00C96F84">
              <w:rPr>
                <w:b/>
                <w:sz w:val="16"/>
              </w:rPr>
              <w:t xml:space="preserve"> (об)</w:t>
            </w:r>
          </w:p>
          <w:p w:rsidR="00E46C60" w:rsidRPr="00471E6B" w:rsidRDefault="00E46C60" w:rsidP="00E46C60">
            <w:pPr>
              <w:ind w:left="34"/>
            </w:pPr>
          </w:p>
        </w:tc>
        <w:tc>
          <w:tcPr>
            <w:tcW w:w="2268" w:type="dxa"/>
          </w:tcPr>
          <w:p w:rsidR="00E46C60" w:rsidRPr="00C96F84" w:rsidRDefault="00E46C60" w:rsidP="00E46C60">
            <w:pPr>
              <w:ind w:left="-108"/>
            </w:pPr>
            <w:r w:rsidRPr="00C96F84">
              <w:t>Моделирование  на  графах</w:t>
            </w:r>
            <w:r>
              <w:t xml:space="preserve">. </w:t>
            </w:r>
            <w:proofErr w:type="gramStart"/>
            <w:r w:rsidRPr="00C96F84">
              <w:rPr>
                <w:b/>
              </w:rPr>
              <w:t>П</w:t>
            </w:r>
            <w:proofErr w:type="gramEnd"/>
            <w:r w:rsidRPr="00C96F84">
              <w:rPr>
                <w:b/>
              </w:rPr>
              <w:t>/</w:t>
            </w:r>
            <w:proofErr w:type="spellStart"/>
            <w:r w:rsidRPr="00C96F84">
              <w:rPr>
                <w:b/>
              </w:rPr>
              <w:t>р</w:t>
            </w:r>
            <w:proofErr w:type="spellEnd"/>
            <w:r w:rsidRPr="00C96F84">
              <w:rPr>
                <w:b/>
              </w:rPr>
              <w:t xml:space="preserve"> (об)</w:t>
            </w:r>
            <w:r>
              <w:t xml:space="preserve"> </w:t>
            </w:r>
            <w:r w:rsidRPr="008913F9">
              <w:t>Алгоритмы нахо</w:t>
            </w:r>
            <w:r w:rsidRPr="008913F9">
              <w:t>ж</w:t>
            </w:r>
            <w:r w:rsidRPr="008913F9">
              <w:t>дения кратчайших путей между верш</w:t>
            </w:r>
            <w:r w:rsidRPr="008913F9">
              <w:t>и</w:t>
            </w:r>
            <w:r w:rsidRPr="008913F9">
              <w:t>нами графа.</w:t>
            </w:r>
          </w:p>
        </w:tc>
        <w:tc>
          <w:tcPr>
            <w:tcW w:w="850" w:type="dxa"/>
            <w:gridSpan w:val="2"/>
          </w:tcPr>
          <w:p w:rsidR="00E46C60" w:rsidRPr="006211BE" w:rsidRDefault="00E46C60" w:rsidP="00E46C60">
            <w:pPr>
              <w:ind w:left="-108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E46C60" w:rsidRPr="00471E6B" w:rsidRDefault="00E46C60" w:rsidP="00E46C60">
            <w:r>
              <w:t>22.01</w:t>
            </w:r>
          </w:p>
        </w:tc>
        <w:tc>
          <w:tcPr>
            <w:tcW w:w="3150" w:type="dxa"/>
            <w:gridSpan w:val="4"/>
          </w:tcPr>
          <w:p w:rsidR="00E46C60" w:rsidRPr="00471E6B" w:rsidRDefault="00E46C60" w:rsidP="00E46C60">
            <w:r w:rsidRPr="00471E6B">
              <w:t>Построение моделей</w:t>
            </w:r>
          </w:p>
        </w:tc>
        <w:tc>
          <w:tcPr>
            <w:tcW w:w="3214" w:type="dxa"/>
            <w:gridSpan w:val="2"/>
            <w:tcBorders>
              <w:right w:val="single" w:sz="4" w:space="0" w:color="auto"/>
            </w:tcBorders>
          </w:tcPr>
          <w:p w:rsidR="00E46C60" w:rsidRPr="00471E6B" w:rsidRDefault="00E46C60" w:rsidP="00E46C60">
            <w:r w:rsidRPr="00471E6B">
              <w:t>находить оптимальный путь во взвешенном графе; и</w:t>
            </w:r>
            <w:r w:rsidRPr="00471E6B">
              <w:t>с</w:t>
            </w:r>
            <w:r w:rsidRPr="00471E6B">
              <w:t>пользовать знания</w:t>
            </w:r>
            <w:r>
              <w:t xml:space="preserve"> </w:t>
            </w:r>
            <w:r w:rsidRPr="00471E6B">
              <w:t>о графах, деревьях и списках при оп</w:t>
            </w:r>
            <w:r w:rsidRPr="00471E6B">
              <w:t>и</w:t>
            </w:r>
            <w:r w:rsidRPr="00471E6B">
              <w:t>сании</w:t>
            </w:r>
            <w:r>
              <w:t xml:space="preserve"> </w:t>
            </w:r>
            <w:r w:rsidRPr="00471E6B">
              <w:t>реальных объектов и процессов;</w:t>
            </w:r>
          </w:p>
        </w:tc>
        <w:tc>
          <w:tcPr>
            <w:tcW w:w="3591" w:type="dxa"/>
            <w:gridSpan w:val="2"/>
            <w:tcBorders>
              <w:left w:val="single" w:sz="4" w:space="0" w:color="auto"/>
            </w:tcBorders>
          </w:tcPr>
          <w:p w:rsidR="00E46C60" w:rsidRPr="00471E6B" w:rsidRDefault="00E46C60" w:rsidP="00E46C60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471E6B">
              <w:rPr>
                <w:bCs/>
              </w:rPr>
              <w:t>оценивать   ресурсы, в том чи</w:t>
            </w:r>
            <w:r w:rsidRPr="00471E6B">
              <w:rPr>
                <w:bCs/>
              </w:rPr>
              <w:t>с</w:t>
            </w:r>
            <w:r w:rsidRPr="00471E6B">
              <w:rPr>
                <w:bCs/>
              </w:rPr>
              <w:t>ле  время и другие нематериал</w:t>
            </w:r>
            <w:r w:rsidRPr="00471E6B">
              <w:rPr>
                <w:bCs/>
              </w:rPr>
              <w:t>ь</w:t>
            </w:r>
            <w:r w:rsidRPr="00471E6B">
              <w:rPr>
                <w:bCs/>
              </w:rPr>
              <w:t>ные ресурсы, необходимые для достижения поставленной цели</w:t>
            </w:r>
          </w:p>
        </w:tc>
        <w:tc>
          <w:tcPr>
            <w:tcW w:w="1102" w:type="dxa"/>
          </w:tcPr>
          <w:p w:rsidR="00E46C60" w:rsidRPr="00471E6B" w:rsidRDefault="00E46C60" w:rsidP="00E46C60">
            <w:pPr>
              <w:spacing w:after="100" w:afterAutospacing="1"/>
            </w:pPr>
            <w:r w:rsidRPr="00471E6B">
              <w:t>§11.1</w:t>
            </w:r>
          </w:p>
        </w:tc>
      </w:tr>
      <w:tr w:rsidR="00E46C60" w:rsidRPr="00471E6B" w:rsidTr="00E46C60">
        <w:trPr>
          <w:trHeight w:val="1208"/>
        </w:trPr>
        <w:tc>
          <w:tcPr>
            <w:tcW w:w="534" w:type="dxa"/>
          </w:tcPr>
          <w:p w:rsidR="00E46C60" w:rsidRPr="00471E6B" w:rsidRDefault="00E46C60" w:rsidP="00E46C60">
            <w:pPr>
              <w:ind w:left="34"/>
            </w:pPr>
            <w:r w:rsidRPr="00471E6B">
              <w:t>1</w:t>
            </w:r>
            <w:r>
              <w:t>9</w:t>
            </w:r>
          </w:p>
        </w:tc>
        <w:tc>
          <w:tcPr>
            <w:tcW w:w="2268" w:type="dxa"/>
          </w:tcPr>
          <w:p w:rsidR="00E46C60" w:rsidRPr="00471E6B" w:rsidRDefault="00E46C60" w:rsidP="00E46C60">
            <w:pPr>
              <w:ind w:left="-108"/>
            </w:pPr>
            <w:r w:rsidRPr="00471E6B">
              <w:t>Знакомство с теор</w:t>
            </w:r>
            <w:r w:rsidRPr="00471E6B">
              <w:t>и</w:t>
            </w:r>
            <w:r w:rsidRPr="00471E6B">
              <w:t>ей игр</w:t>
            </w:r>
          </w:p>
        </w:tc>
        <w:tc>
          <w:tcPr>
            <w:tcW w:w="850" w:type="dxa"/>
            <w:gridSpan w:val="2"/>
          </w:tcPr>
          <w:p w:rsidR="00E46C60" w:rsidRPr="006211BE" w:rsidRDefault="00E46C60" w:rsidP="00E46C60">
            <w:pPr>
              <w:ind w:left="-108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E46C60" w:rsidRPr="00471E6B" w:rsidRDefault="00E46C60" w:rsidP="00E46C60">
            <w:r>
              <w:t>29.01</w:t>
            </w:r>
          </w:p>
        </w:tc>
        <w:tc>
          <w:tcPr>
            <w:tcW w:w="3150" w:type="dxa"/>
            <w:gridSpan w:val="4"/>
          </w:tcPr>
          <w:p w:rsidR="00E46C60" w:rsidRPr="00471E6B" w:rsidRDefault="00E46C60" w:rsidP="00E46C60">
            <w:r w:rsidRPr="00471E6B">
              <w:t xml:space="preserve">Разработка </w:t>
            </w:r>
            <w:r>
              <w:t>в</w:t>
            </w:r>
            <w:r w:rsidRPr="00471E6B">
              <w:t>ыигрышной</w:t>
            </w:r>
            <w:r>
              <w:t xml:space="preserve"> с</w:t>
            </w:r>
            <w:r w:rsidRPr="00471E6B">
              <w:t>тратегии</w:t>
            </w:r>
          </w:p>
        </w:tc>
        <w:tc>
          <w:tcPr>
            <w:tcW w:w="3214" w:type="dxa"/>
            <w:gridSpan w:val="2"/>
            <w:tcBorders>
              <w:right w:val="single" w:sz="4" w:space="0" w:color="auto"/>
            </w:tcBorders>
          </w:tcPr>
          <w:p w:rsidR="00E46C60" w:rsidRPr="00471E6B" w:rsidRDefault="00E46C60" w:rsidP="00E46C60">
            <w:r w:rsidRPr="00471E6B">
              <w:t>интерпретировать результ</w:t>
            </w:r>
            <w:r w:rsidRPr="00471E6B">
              <w:t>а</w:t>
            </w:r>
            <w:r w:rsidRPr="00471E6B">
              <w:t>ты, получаемые в  ходе  м</w:t>
            </w:r>
            <w:r w:rsidRPr="00471E6B">
              <w:t>о</w:t>
            </w:r>
            <w:r w:rsidRPr="00471E6B">
              <w:t>делирования</w:t>
            </w:r>
          </w:p>
          <w:p w:rsidR="00E46C60" w:rsidRPr="00471E6B" w:rsidRDefault="00E46C60" w:rsidP="00E46C60">
            <w:r w:rsidRPr="00471E6B">
              <w:t>реальных процессов;</w:t>
            </w:r>
          </w:p>
          <w:p w:rsidR="00E46C60" w:rsidRPr="00471E6B" w:rsidRDefault="00E46C60" w:rsidP="00E46C60">
            <w:pPr>
              <w:pStyle w:val="a8"/>
              <w:spacing w:before="0" w:beforeAutospacing="0" w:after="0" w:afterAutospacing="0"/>
            </w:pPr>
          </w:p>
        </w:tc>
        <w:tc>
          <w:tcPr>
            <w:tcW w:w="3591" w:type="dxa"/>
            <w:gridSpan w:val="2"/>
            <w:tcBorders>
              <w:left w:val="single" w:sz="4" w:space="0" w:color="auto"/>
            </w:tcBorders>
          </w:tcPr>
          <w:p w:rsidR="00E46C60" w:rsidRPr="00471E6B" w:rsidRDefault="00E46C60" w:rsidP="00E46C60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471E6B">
              <w:rPr>
                <w:bCs/>
              </w:rPr>
              <w:t>оценивать  возможные после</w:t>
            </w:r>
            <w:r w:rsidRPr="00471E6B">
              <w:rPr>
                <w:bCs/>
              </w:rPr>
              <w:t>д</w:t>
            </w:r>
            <w:r w:rsidRPr="00471E6B">
              <w:rPr>
                <w:bCs/>
              </w:rPr>
              <w:t>ствия  достижения поставле</w:t>
            </w:r>
            <w:r w:rsidRPr="00471E6B">
              <w:rPr>
                <w:bCs/>
              </w:rPr>
              <w:t>н</w:t>
            </w:r>
            <w:r w:rsidRPr="00471E6B">
              <w:rPr>
                <w:bCs/>
              </w:rPr>
              <w:t>ной цели в деятельности, собс</w:t>
            </w:r>
            <w:r w:rsidRPr="00471E6B">
              <w:rPr>
                <w:bCs/>
              </w:rPr>
              <w:t>т</w:t>
            </w:r>
            <w:r w:rsidRPr="00471E6B">
              <w:rPr>
                <w:bCs/>
              </w:rPr>
              <w:t>венной жизни и жизни окр</w:t>
            </w:r>
            <w:r w:rsidRPr="00471E6B">
              <w:rPr>
                <w:bCs/>
              </w:rPr>
              <w:t>у</w:t>
            </w:r>
            <w:r w:rsidRPr="00471E6B">
              <w:rPr>
                <w:bCs/>
              </w:rPr>
              <w:t>жающих людей, основываясь  на соображениях этики и мор</w:t>
            </w:r>
            <w:r w:rsidRPr="00471E6B">
              <w:rPr>
                <w:bCs/>
              </w:rPr>
              <w:t>а</w:t>
            </w:r>
            <w:r w:rsidRPr="00471E6B">
              <w:rPr>
                <w:bCs/>
              </w:rPr>
              <w:t>ли</w:t>
            </w:r>
          </w:p>
        </w:tc>
        <w:tc>
          <w:tcPr>
            <w:tcW w:w="1102" w:type="dxa"/>
          </w:tcPr>
          <w:p w:rsidR="00E46C60" w:rsidRPr="00471E6B" w:rsidRDefault="00E46C60" w:rsidP="00E46C60">
            <w:pPr>
              <w:spacing w:after="100" w:afterAutospacing="1"/>
            </w:pPr>
            <w:r w:rsidRPr="00471E6B">
              <w:t>§11.2</w:t>
            </w:r>
          </w:p>
        </w:tc>
      </w:tr>
      <w:tr w:rsidR="00E46C60" w:rsidRPr="00471E6B" w:rsidTr="00E46C60">
        <w:trPr>
          <w:trHeight w:val="990"/>
        </w:trPr>
        <w:tc>
          <w:tcPr>
            <w:tcW w:w="534" w:type="dxa"/>
          </w:tcPr>
          <w:p w:rsidR="00E46C60" w:rsidRPr="00471E6B" w:rsidRDefault="00E46C60" w:rsidP="00E46C60">
            <w:pPr>
              <w:ind w:left="34"/>
            </w:pPr>
            <w:r>
              <w:t>20</w:t>
            </w:r>
          </w:p>
        </w:tc>
        <w:tc>
          <w:tcPr>
            <w:tcW w:w="2268" w:type="dxa"/>
          </w:tcPr>
          <w:p w:rsidR="00E46C60" w:rsidRPr="00471E6B" w:rsidRDefault="00E46C60" w:rsidP="00E46C60">
            <w:pPr>
              <w:ind w:left="-108"/>
            </w:pPr>
            <w:r w:rsidRPr="00471E6B">
              <w:t>База  данных  как  модель  предметной  области</w:t>
            </w:r>
          </w:p>
        </w:tc>
        <w:tc>
          <w:tcPr>
            <w:tcW w:w="850" w:type="dxa"/>
            <w:gridSpan w:val="2"/>
          </w:tcPr>
          <w:p w:rsidR="00E46C60" w:rsidRPr="00471E6B" w:rsidRDefault="00E46C60" w:rsidP="00E46C60">
            <w:pPr>
              <w:ind w:left="-108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E46C60" w:rsidRPr="00471E6B" w:rsidRDefault="00E46C60" w:rsidP="00E46C60">
            <w:r>
              <w:t>05.02</w:t>
            </w:r>
          </w:p>
        </w:tc>
        <w:tc>
          <w:tcPr>
            <w:tcW w:w="3150" w:type="dxa"/>
            <w:gridSpan w:val="4"/>
          </w:tcPr>
          <w:p w:rsidR="00E46C60" w:rsidRPr="00471E6B" w:rsidRDefault="00E46C60" w:rsidP="00E46C60">
            <w:r w:rsidRPr="00471E6B">
              <w:t>Знакомство с  БД</w:t>
            </w:r>
          </w:p>
        </w:tc>
        <w:tc>
          <w:tcPr>
            <w:tcW w:w="3214" w:type="dxa"/>
            <w:gridSpan w:val="2"/>
            <w:tcBorders>
              <w:right w:val="single" w:sz="4" w:space="0" w:color="auto"/>
            </w:tcBorders>
          </w:tcPr>
          <w:p w:rsidR="00E46C60" w:rsidRPr="00471E6B" w:rsidRDefault="00E46C60" w:rsidP="00E46C60">
            <w:r w:rsidRPr="00471E6B">
              <w:t>применять базы данных и справочные системы при решении  задач возника</w:t>
            </w:r>
            <w:r w:rsidRPr="00471E6B">
              <w:t>ю</w:t>
            </w:r>
            <w:r w:rsidRPr="00471E6B">
              <w:t>щих в ходе учебной де</w:t>
            </w:r>
            <w:r w:rsidRPr="00471E6B">
              <w:t>я</w:t>
            </w:r>
            <w:r w:rsidRPr="00471E6B">
              <w:t>тельности</w:t>
            </w:r>
          </w:p>
        </w:tc>
        <w:tc>
          <w:tcPr>
            <w:tcW w:w="3591" w:type="dxa"/>
            <w:gridSpan w:val="2"/>
            <w:tcBorders>
              <w:left w:val="single" w:sz="4" w:space="0" w:color="auto"/>
            </w:tcBorders>
          </w:tcPr>
          <w:p w:rsidR="00E46C60" w:rsidRPr="00687E18" w:rsidRDefault="00E46C60" w:rsidP="00E46C60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471E6B">
              <w:rPr>
                <w:bCs/>
              </w:rPr>
              <w:t>готовность  обучающихся  к</w:t>
            </w:r>
            <w:r>
              <w:rPr>
                <w:bCs/>
              </w:rPr>
              <w:t xml:space="preserve"> </w:t>
            </w:r>
            <w:r w:rsidRPr="00471E6B">
              <w:rPr>
                <w:bCs/>
              </w:rPr>
              <w:t>конструктивному участию  в принятии   решений,</w:t>
            </w:r>
            <w:r w:rsidRPr="00471E6B">
              <w:t xml:space="preserve"> </w:t>
            </w:r>
            <w:r w:rsidRPr="00471E6B">
              <w:rPr>
                <w:bCs/>
              </w:rPr>
              <w:t>оценивать   ресурсы,   в   том   числе   время   и   другие   нематериальные р</w:t>
            </w:r>
            <w:r w:rsidRPr="00471E6B">
              <w:rPr>
                <w:bCs/>
              </w:rPr>
              <w:t>е</w:t>
            </w:r>
            <w:r w:rsidRPr="00471E6B">
              <w:rPr>
                <w:bCs/>
              </w:rPr>
              <w:t>сурсы, необходимые для дост</w:t>
            </w:r>
            <w:r w:rsidRPr="00471E6B">
              <w:rPr>
                <w:bCs/>
              </w:rPr>
              <w:t>и</w:t>
            </w:r>
            <w:r w:rsidRPr="00471E6B">
              <w:rPr>
                <w:bCs/>
              </w:rPr>
              <w:t>жения поставленной цел</w:t>
            </w:r>
            <w:r>
              <w:rPr>
                <w:bCs/>
              </w:rPr>
              <w:t>и</w:t>
            </w:r>
          </w:p>
        </w:tc>
        <w:tc>
          <w:tcPr>
            <w:tcW w:w="1102" w:type="dxa"/>
          </w:tcPr>
          <w:p w:rsidR="00E46C60" w:rsidRPr="00471E6B" w:rsidRDefault="00E46C60" w:rsidP="00E46C60">
            <w:pPr>
              <w:spacing w:after="100" w:afterAutospacing="1"/>
            </w:pPr>
            <w:r w:rsidRPr="00471E6B">
              <w:t>§12 (1, 2, 3)</w:t>
            </w:r>
          </w:p>
        </w:tc>
      </w:tr>
      <w:tr w:rsidR="00E46C60" w:rsidRPr="00471E6B" w:rsidTr="00E46C60">
        <w:trPr>
          <w:trHeight w:val="1208"/>
        </w:trPr>
        <w:tc>
          <w:tcPr>
            <w:tcW w:w="534" w:type="dxa"/>
          </w:tcPr>
          <w:p w:rsidR="00E46C60" w:rsidRPr="00471E6B" w:rsidRDefault="00E46C60" w:rsidP="00E46C60">
            <w:pPr>
              <w:ind w:left="34"/>
            </w:pPr>
            <w:r w:rsidRPr="00471E6B">
              <w:t>2</w:t>
            </w:r>
            <w:r>
              <w:t>1</w:t>
            </w:r>
            <w:r w:rsidRPr="00C96F84">
              <w:rPr>
                <w:b/>
              </w:rPr>
              <w:t xml:space="preserve"> </w:t>
            </w:r>
            <w:proofErr w:type="gramStart"/>
            <w:r w:rsidRPr="00C96F84">
              <w:rPr>
                <w:b/>
                <w:sz w:val="16"/>
              </w:rPr>
              <w:t>П</w:t>
            </w:r>
            <w:proofErr w:type="gramEnd"/>
            <w:r w:rsidRPr="00C96F84">
              <w:rPr>
                <w:b/>
                <w:sz w:val="16"/>
              </w:rPr>
              <w:t>/</w:t>
            </w:r>
            <w:proofErr w:type="spellStart"/>
            <w:r w:rsidRPr="00C96F84">
              <w:rPr>
                <w:b/>
                <w:sz w:val="16"/>
              </w:rPr>
              <w:t>р</w:t>
            </w:r>
            <w:proofErr w:type="spellEnd"/>
            <w:r w:rsidRPr="00C96F84">
              <w:rPr>
                <w:b/>
                <w:sz w:val="16"/>
              </w:rPr>
              <w:t xml:space="preserve"> (об)</w:t>
            </w:r>
          </w:p>
        </w:tc>
        <w:tc>
          <w:tcPr>
            <w:tcW w:w="2268" w:type="dxa"/>
          </w:tcPr>
          <w:p w:rsidR="00E46C60" w:rsidRDefault="00E46C60" w:rsidP="00E46C60">
            <w:pPr>
              <w:ind w:left="-108"/>
            </w:pPr>
            <w:r w:rsidRPr="00471E6B">
              <w:t>Системы управл</w:t>
            </w:r>
            <w:r w:rsidRPr="00471E6B">
              <w:t>е</w:t>
            </w:r>
            <w:r w:rsidRPr="00471E6B">
              <w:t>ния базами данных</w:t>
            </w:r>
          </w:p>
          <w:p w:rsidR="00E46C60" w:rsidRPr="00C96F84" w:rsidRDefault="00E46C60" w:rsidP="00E46C60">
            <w:pPr>
              <w:ind w:left="-108"/>
            </w:pPr>
            <w:proofErr w:type="gramStart"/>
            <w:r w:rsidRPr="00C96F84">
              <w:rPr>
                <w:b/>
              </w:rPr>
              <w:t>П</w:t>
            </w:r>
            <w:proofErr w:type="gramEnd"/>
            <w:r w:rsidRPr="00C96F84">
              <w:rPr>
                <w:b/>
              </w:rPr>
              <w:t>/</w:t>
            </w:r>
            <w:proofErr w:type="spellStart"/>
            <w:r w:rsidRPr="00C96F84">
              <w:rPr>
                <w:b/>
              </w:rPr>
              <w:t>р</w:t>
            </w:r>
            <w:proofErr w:type="spellEnd"/>
            <w:r w:rsidRPr="00C96F84">
              <w:rPr>
                <w:b/>
              </w:rPr>
              <w:t xml:space="preserve"> (об)</w:t>
            </w:r>
            <w:r>
              <w:t xml:space="preserve"> Работа в программной среде СУБД</w:t>
            </w:r>
          </w:p>
        </w:tc>
        <w:tc>
          <w:tcPr>
            <w:tcW w:w="850" w:type="dxa"/>
            <w:gridSpan w:val="2"/>
          </w:tcPr>
          <w:p w:rsidR="00E46C60" w:rsidRPr="00744A1B" w:rsidRDefault="00E46C60" w:rsidP="00E46C60">
            <w:pPr>
              <w:ind w:left="-108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E46C60" w:rsidRPr="00471E6B" w:rsidRDefault="00E46C60" w:rsidP="00E46C60">
            <w:r>
              <w:t>12.02</w:t>
            </w:r>
          </w:p>
        </w:tc>
        <w:tc>
          <w:tcPr>
            <w:tcW w:w="3150" w:type="dxa"/>
            <w:gridSpan w:val="4"/>
          </w:tcPr>
          <w:p w:rsidR="00E46C60" w:rsidRPr="00471E6B" w:rsidRDefault="00E46C60" w:rsidP="00E46C60">
            <w:r w:rsidRPr="00471E6B">
              <w:t>Знакомство  с СУБД</w:t>
            </w:r>
          </w:p>
        </w:tc>
        <w:tc>
          <w:tcPr>
            <w:tcW w:w="3214" w:type="dxa"/>
            <w:gridSpan w:val="2"/>
            <w:tcBorders>
              <w:right w:val="single" w:sz="4" w:space="0" w:color="auto"/>
            </w:tcBorders>
          </w:tcPr>
          <w:p w:rsidR="00E46C60" w:rsidRPr="00471E6B" w:rsidRDefault="00E46C60" w:rsidP="00E46C60">
            <w:r w:rsidRPr="00471E6B">
              <w:t>описывать базы данных и средства доступа к ним</w:t>
            </w:r>
          </w:p>
        </w:tc>
        <w:tc>
          <w:tcPr>
            <w:tcW w:w="3591" w:type="dxa"/>
            <w:gridSpan w:val="2"/>
            <w:vMerge w:val="restart"/>
            <w:tcBorders>
              <w:left w:val="single" w:sz="4" w:space="0" w:color="auto"/>
            </w:tcBorders>
          </w:tcPr>
          <w:p w:rsidR="00E46C60" w:rsidRPr="00471E6B" w:rsidRDefault="00E46C60" w:rsidP="00E46C60">
            <w:pPr>
              <w:tabs>
                <w:tab w:val="left" w:pos="586"/>
                <w:tab w:val="left" w:pos="1276"/>
              </w:tabs>
              <w:spacing w:before="10"/>
              <w:ind w:right="5"/>
              <w:rPr>
                <w:bCs/>
              </w:rPr>
            </w:pPr>
            <w:r w:rsidRPr="00471E6B">
              <w:rPr>
                <w:bCs/>
              </w:rPr>
              <w:t>организовывать   эффективный   поиск   ресурсов,   необходимых для достижения поставленной цели;</w:t>
            </w:r>
          </w:p>
          <w:p w:rsidR="00E46C60" w:rsidRPr="00471E6B" w:rsidRDefault="00E46C60" w:rsidP="00E46C60">
            <w:pPr>
              <w:tabs>
                <w:tab w:val="left" w:pos="586"/>
                <w:tab w:val="left" w:pos="1276"/>
              </w:tabs>
              <w:spacing w:before="10"/>
              <w:ind w:right="5"/>
              <w:rPr>
                <w:bCs/>
              </w:rPr>
            </w:pPr>
            <w:r w:rsidRPr="00471E6B">
              <w:rPr>
                <w:bCs/>
              </w:rPr>
              <w:t>– сопоставлять    полученный       результат     деятельности     с  поставленной заранее целью.</w:t>
            </w:r>
          </w:p>
        </w:tc>
        <w:tc>
          <w:tcPr>
            <w:tcW w:w="1102" w:type="dxa"/>
          </w:tcPr>
          <w:p w:rsidR="00E46C60" w:rsidRPr="00471E6B" w:rsidRDefault="00E46C60" w:rsidP="00E46C60">
            <w:pPr>
              <w:spacing w:after="100" w:afterAutospacing="1"/>
            </w:pPr>
            <w:r w:rsidRPr="00471E6B">
              <w:t>§13</w:t>
            </w:r>
          </w:p>
        </w:tc>
      </w:tr>
      <w:tr w:rsidR="00E46C60" w:rsidRPr="00744A1B" w:rsidTr="00E46C60">
        <w:trPr>
          <w:trHeight w:val="1208"/>
        </w:trPr>
        <w:tc>
          <w:tcPr>
            <w:tcW w:w="534" w:type="dxa"/>
          </w:tcPr>
          <w:p w:rsidR="00E46C60" w:rsidRDefault="00E46C60" w:rsidP="00E46C60">
            <w:pPr>
              <w:ind w:left="34"/>
            </w:pPr>
            <w:r w:rsidRPr="00471E6B">
              <w:t>2</w:t>
            </w:r>
            <w:r>
              <w:t>2</w:t>
            </w:r>
          </w:p>
          <w:p w:rsidR="00E46C60" w:rsidRPr="00935CD2" w:rsidRDefault="00E46C60" w:rsidP="00E46C60">
            <w:pPr>
              <w:ind w:left="34"/>
              <w:rPr>
                <w:b/>
              </w:rPr>
            </w:pPr>
            <w:proofErr w:type="gramStart"/>
            <w:r w:rsidRPr="00935CD2">
              <w:rPr>
                <w:b/>
                <w:sz w:val="16"/>
              </w:rPr>
              <w:t>П</w:t>
            </w:r>
            <w:proofErr w:type="gramEnd"/>
            <w:r w:rsidRPr="00935CD2">
              <w:rPr>
                <w:b/>
                <w:sz w:val="16"/>
              </w:rPr>
              <w:t>/</w:t>
            </w:r>
            <w:proofErr w:type="spellStart"/>
            <w:r w:rsidRPr="00935CD2">
              <w:rPr>
                <w:b/>
                <w:sz w:val="16"/>
              </w:rPr>
              <w:t>р</w:t>
            </w:r>
            <w:proofErr w:type="spellEnd"/>
            <w:r w:rsidRPr="00935CD2">
              <w:rPr>
                <w:b/>
                <w:sz w:val="16"/>
              </w:rPr>
              <w:t xml:space="preserve"> (об)</w:t>
            </w:r>
          </w:p>
        </w:tc>
        <w:tc>
          <w:tcPr>
            <w:tcW w:w="2268" w:type="dxa"/>
          </w:tcPr>
          <w:p w:rsidR="00E46C60" w:rsidRPr="00471E6B" w:rsidRDefault="00E46C60" w:rsidP="00E46C60">
            <w:pPr>
              <w:ind w:left="-108"/>
            </w:pPr>
            <w:proofErr w:type="gramStart"/>
            <w:r w:rsidRPr="00935CD2">
              <w:rPr>
                <w:b/>
              </w:rPr>
              <w:t>П</w:t>
            </w:r>
            <w:proofErr w:type="gramEnd"/>
            <w:r w:rsidRPr="00935CD2">
              <w:rPr>
                <w:b/>
              </w:rPr>
              <w:t>/</w:t>
            </w:r>
            <w:proofErr w:type="spellStart"/>
            <w:r w:rsidRPr="00935CD2">
              <w:rPr>
                <w:b/>
              </w:rPr>
              <w:t>р</w:t>
            </w:r>
            <w:proofErr w:type="spellEnd"/>
            <w:r w:rsidRPr="00935CD2">
              <w:rPr>
                <w:b/>
              </w:rPr>
              <w:t xml:space="preserve"> (об)</w:t>
            </w:r>
            <w:r>
              <w:t xml:space="preserve"> </w:t>
            </w:r>
            <w:r w:rsidRPr="00471E6B">
              <w:t>Проектир</w:t>
            </w:r>
            <w:r w:rsidRPr="00471E6B">
              <w:t>о</w:t>
            </w:r>
            <w:r w:rsidRPr="00471E6B">
              <w:t>вание и разработка базы данных</w:t>
            </w:r>
          </w:p>
        </w:tc>
        <w:tc>
          <w:tcPr>
            <w:tcW w:w="850" w:type="dxa"/>
            <w:gridSpan w:val="2"/>
          </w:tcPr>
          <w:p w:rsidR="00E46C60" w:rsidRPr="00471E6B" w:rsidRDefault="00E46C60" w:rsidP="00E46C60">
            <w:pPr>
              <w:ind w:left="-108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E46C60" w:rsidRPr="005F2686" w:rsidRDefault="00E46C60" w:rsidP="00E46C60">
            <w:r>
              <w:t>19.02</w:t>
            </w:r>
          </w:p>
        </w:tc>
        <w:tc>
          <w:tcPr>
            <w:tcW w:w="3150" w:type="dxa"/>
            <w:gridSpan w:val="4"/>
          </w:tcPr>
          <w:p w:rsidR="00E46C60" w:rsidRPr="00471E6B" w:rsidRDefault="00E46C60" w:rsidP="00E46C60">
            <w:r w:rsidRPr="00471E6B">
              <w:t>Создание БД</w:t>
            </w:r>
          </w:p>
        </w:tc>
        <w:tc>
          <w:tcPr>
            <w:tcW w:w="3214" w:type="dxa"/>
            <w:gridSpan w:val="2"/>
            <w:tcBorders>
              <w:right w:val="single" w:sz="4" w:space="0" w:color="auto"/>
            </w:tcBorders>
          </w:tcPr>
          <w:p w:rsidR="00E46C60" w:rsidRPr="00471E6B" w:rsidRDefault="00E46C60" w:rsidP="00E46C60">
            <w:r w:rsidRPr="00471E6B">
              <w:t xml:space="preserve">описывать </w:t>
            </w:r>
            <w:r>
              <w:t xml:space="preserve">БД </w:t>
            </w:r>
            <w:r w:rsidRPr="00471E6B">
              <w:t xml:space="preserve"> и средства доступа к ним;</w:t>
            </w:r>
            <w:r>
              <w:t xml:space="preserve"> </w:t>
            </w:r>
            <w:r w:rsidRPr="00471E6B">
              <w:t xml:space="preserve">наполнять </w:t>
            </w:r>
            <w:r>
              <w:t xml:space="preserve">БД, </w:t>
            </w:r>
            <w:r w:rsidRPr="00471E6B">
              <w:t>создавать учебные мн</w:t>
            </w:r>
            <w:r w:rsidRPr="00471E6B">
              <w:t>о</w:t>
            </w:r>
            <w:r w:rsidRPr="00471E6B">
              <w:t xml:space="preserve">готабличные </w:t>
            </w:r>
            <w:r>
              <w:t>БД</w:t>
            </w:r>
          </w:p>
        </w:tc>
        <w:tc>
          <w:tcPr>
            <w:tcW w:w="3591" w:type="dxa"/>
            <w:gridSpan w:val="2"/>
            <w:vMerge/>
            <w:tcBorders>
              <w:left w:val="single" w:sz="4" w:space="0" w:color="auto"/>
            </w:tcBorders>
          </w:tcPr>
          <w:p w:rsidR="00E46C60" w:rsidRPr="00471E6B" w:rsidRDefault="00E46C60" w:rsidP="00E46C60">
            <w:pPr>
              <w:tabs>
                <w:tab w:val="left" w:pos="586"/>
                <w:tab w:val="left" w:pos="1276"/>
              </w:tabs>
              <w:spacing w:before="10"/>
              <w:ind w:right="5"/>
              <w:rPr>
                <w:bCs/>
              </w:rPr>
            </w:pPr>
          </w:p>
        </w:tc>
        <w:tc>
          <w:tcPr>
            <w:tcW w:w="1102" w:type="dxa"/>
          </w:tcPr>
          <w:p w:rsidR="00E46C60" w:rsidRPr="00744A1B" w:rsidRDefault="00E46C60" w:rsidP="00E46C60">
            <w:pPr>
              <w:spacing w:after="100" w:afterAutospacing="1"/>
            </w:pPr>
            <w:r w:rsidRPr="00744A1B">
              <w:t>§13</w:t>
            </w:r>
          </w:p>
        </w:tc>
      </w:tr>
      <w:tr w:rsidR="00E46C60" w:rsidRPr="00744A1B" w:rsidTr="00E46C60">
        <w:trPr>
          <w:trHeight w:val="1208"/>
        </w:trPr>
        <w:tc>
          <w:tcPr>
            <w:tcW w:w="534" w:type="dxa"/>
          </w:tcPr>
          <w:p w:rsidR="00E46C60" w:rsidRDefault="00E46C60" w:rsidP="00E46C60">
            <w:pPr>
              <w:ind w:left="34"/>
            </w:pPr>
            <w:r w:rsidRPr="00471E6B">
              <w:t>2</w:t>
            </w:r>
            <w:r>
              <w:t>3</w:t>
            </w:r>
          </w:p>
          <w:p w:rsidR="00E46C60" w:rsidRPr="00935CD2" w:rsidRDefault="00E46C60" w:rsidP="00E46C60">
            <w:pPr>
              <w:ind w:left="34"/>
              <w:rPr>
                <w:b/>
              </w:rPr>
            </w:pPr>
            <w:proofErr w:type="gramStart"/>
            <w:r w:rsidRPr="00935CD2">
              <w:rPr>
                <w:b/>
                <w:sz w:val="20"/>
              </w:rPr>
              <w:t>ПР</w:t>
            </w:r>
            <w:proofErr w:type="gramEnd"/>
          </w:p>
        </w:tc>
        <w:tc>
          <w:tcPr>
            <w:tcW w:w="2268" w:type="dxa"/>
          </w:tcPr>
          <w:p w:rsidR="00E46C60" w:rsidRPr="00471E6B" w:rsidRDefault="00E46C60" w:rsidP="00E46C60">
            <w:pPr>
              <w:ind w:left="-108"/>
            </w:pPr>
            <w:r w:rsidRPr="00744A1B">
              <w:rPr>
                <w:b/>
              </w:rPr>
              <w:t>Проверочная раб</w:t>
            </w:r>
            <w:r w:rsidRPr="00744A1B">
              <w:rPr>
                <w:b/>
              </w:rPr>
              <w:t>о</w:t>
            </w:r>
            <w:r w:rsidRPr="00744A1B">
              <w:rPr>
                <w:b/>
              </w:rPr>
              <w:t>та</w:t>
            </w:r>
            <w:r>
              <w:t xml:space="preserve"> </w:t>
            </w:r>
            <w:r w:rsidRPr="00471E6B">
              <w:t>по теме «Инфо</w:t>
            </w:r>
            <w:r w:rsidRPr="00471E6B">
              <w:t>р</w:t>
            </w:r>
            <w:r w:rsidRPr="00471E6B">
              <w:t xml:space="preserve">мационное </w:t>
            </w:r>
            <w:r>
              <w:t>модел</w:t>
            </w:r>
            <w:r>
              <w:t>и</w:t>
            </w:r>
            <w:r>
              <w:t>рование»</w:t>
            </w:r>
          </w:p>
        </w:tc>
        <w:tc>
          <w:tcPr>
            <w:tcW w:w="850" w:type="dxa"/>
            <w:gridSpan w:val="2"/>
          </w:tcPr>
          <w:p w:rsidR="00E46C60" w:rsidRPr="00471E6B" w:rsidRDefault="00E46C60" w:rsidP="00E46C60">
            <w:pPr>
              <w:ind w:left="-108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E46C60" w:rsidRPr="00471E6B" w:rsidRDefault="00E46C60" w:rsidP="00E46C60">
            <w:r>
              <w:t>26.02</w:t>
            </w:r>
          </w:p>
        </w:tc>
        <w:tc>
          <w:tcPr>
            <w:tcW w:w="3150" w:type="dxa"/>
            <w:gridSpan w:val="4"/>
          </w:tcPr>
          <w:p w:rsidR="00E46C60" w:rsidRPr="00471E6B" w:rsidRDefault="00E46C60" w:rsidP="00E46C60">
            <w:r w:rsidRPr="00471E6B">
              <w:t>Повторение</w:t>
            </w:r>
          </w:p>
        </w:tc>
        <w:tc>
          <w:tcPr>
            <w:tcW w:w="3214" w:type="dxa"/>
            <w:gridSpan w:val="2"/>
            <w:tcBorders>
              <w:right w:val="single" w:sz="4" w:space="0" w:color="auto"/>
            </w:tcBorders>
          </w:tcPr>
          <w:p w:rsidR="00E46C60" w:rsidRPr="00471E6B" w:rsidRDefault="00E46C60" w:rsidP="00E46C60">
            <w:r w:rsidRPr="00471E6B">
              <w:t xml:space="preserve">составлять запросы в </w:t>
            </w:r>
            <w:proofErr w:type="gramStart"/>
            <w:r w:rsidRPr="00471E6B">
              <w:t>базах</w:t>
            </w:r>
            <w:proofErr w:type="gramEnd"/>
            <w:r w:rsidRPr="00471E6B">
              <w:t xml:space="preserve"> данных (в том числе, вычи</w:t>
            </w:r>
            <w:r w:rsidRPr="00471E6B">
              <w:t>с</w:t>
            </w:r>
            <w:r w:rsidRPr="00471E6B">
              <w:t>ляемые запросы), выполнять сортировку и поиск записей в БД;</w:t>
            </w:r>
          </w:p>
          <w:p w:rsidR="00E46C60" w:rsidRPr="00471E6B" w:rsidRDefault="00E46C60" w:rsidP="00E46C60">
            <w:pPr>
              <w:pStyle w:val="a8"/>
              <w:spacing w:before="0" w:beforeAutospacing="0" w:after="0" w:afterAutospacing="0"/>
            </w:pPr>
          </w:p>
        </w:tc>
        <w:tc>
          <w:tcPr>
            <w:tcW w:w="3591" w:type="dxa"/>
            <w:gridSpan w:val="2"/>
            <w:tcBorders>
              <w:left w:val="single" w:sz="4" w:space="0" w:color="auto"/>
            </w:tcBorders>
          </w:tcPr>
          <w:p w:rsidR="00E46C60" w:rsidRPr="00471E6B" w:rsidRDefault="00E46C60" w:rsidP="00E46C60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471E6B">
              <w:rPr>
                <w:bCs/>
              </w:rPr>
              <w:t>оценивать возможные последс</w:t>
            </w:r>
            <w:r w:rsidRPr="00471E6B">
              <w:rPr>
                <w:bCs/>
              </w:rPr>
              <w:t>т</w:t>
            </w:r>
            <w:r w:rsidRPr="00471E6B">
              <w:rPr>
                <w:bCs/>
              </w:rPr>
              <w:t>вия достижения поставленной цели в деятельности, собстве</w:t>
            </w:r>
            <w:r w:rsidRPr="00471E6B">
              <w:rPr>
                <w:bCs/>
              </w:rPr>
              <w:t>н</w:t>
            </w:r>
            <w:r w:rsidRPr="00471E6B">
              <w:rPr>
                <w:bCs/>
              </w:rPr>
              <w:t xml:space="preserve">ной жизни и жизни </w:t>
            </w:r>
            <w:proofErr w:type="spellStart"/>
            <w:r w:rsidRPr="00471E6B">
              <w:rPr>
                <w:bCs/>
              </w:rPr>
              <w:t>окр</w:t>
            </w:r>
            <w:proofErr w:type="spellEnd"/>
            <w:r>
              <w:rPr>
                <w:bCs/>
              </w:rPr>
              <w:t xml:space="preserve">. </w:t>
            </w:r>
            <w:r w:rsidRPr="00471E6B">
              <w:rPr>
                <w:bCs/>
              </w:rPr>
              <w:t>людей, основываясь на соображениях этики и морали;</w:t>
            </w:r>
          </w:p>
        </w:tc>
        <w:tc>
          <w:tcPr>
            <w:tcW w:w="1102" w:type="dxa"/>
          </w:tcPr>
          <w:p w:rsidR="00E46C60" w:rsidRPr="00744A1B" w:rsidRDefault="00E46C60" w:rsidP="00E46C60">
            <w:pPr>
              <w:spacing w:after="100" w:afterAutospacing="1"/>
            </w:pPr>
            <w:r w:rsidRPr="00744A1B">
              <w:t>§10–13</w:t>
            </w:r>
          </w:p>
        </w:tc>
      </w:tr>
      <w:tr w:rsidR="00E46C60" w:rsidRPr="00744A1B" w:rsidTr="00E46C60">
        <w:trPr>
          <w:trHeight w:val="652"/>
        </w:trPr>
        <w:tc>
          <w:tcPr>
            <w:tcW w:w="15701" w:type="dxa"/>
            <w:gridSpan w:val="15"/>
          </w:tcPr>
          <w:p w:rsidR="00E46C60" w:rsidRPr="00744A1B" w:rsidRDefault="00E46C60" w:rsidP="00E46C60">
            <w:pPr>
              <w:spacing w:after="100" w:afterAutospacing="1"/>
            </w:pPr>
            <w:r w:rsidRPr="00744A1B">
              <w:rPr>
                <w:b/>
              </w:rPr>
              <w:t xml:space="preserve">Сетевые информационные технологии – </w:t>
            </w:r>
            <w:r>
              <w:rPr>
                <w:b/>
              </w:rPr>
              <w:t>4</w:t>
            </w:r>
            <w:r w:rsidRPr="00744A1B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</w:tr>
      <w:tr w:rsidR="00E46C60" w:rsidRPr="00471E6B" w:rsidTr="00E46C60">
        <w:trPr>
          <w:trHeight w:val="1208"/>
        </w:trPr>
        <w:tc>
          <w:tcPr>
            <w:tcW w:w="534" w:type="dxa"/>
          </w:tcPr>
          <w:p w:rsidR="00E46C60" w:rsidRPr="00471E6B" w:rsidRDefault="00E46C60" w:rsidP="00E46C60">
            <w:pPr>
              <w:ind w:left="34"/>
            </w:pPr>
            <w:r w:rsidRPr="00471E6B">
              <w:t>2</w:t>
            </w:r>
            <w:r>
              <w:t>4</w:t>
            </w:r>
          </w:p>
        </w:tc>
        <w:tc>
          <w:tcPr>
            <w:tcW w:w="2301" w:type="dxa"/>
            <w:gridSpan w:val="2"/>
          </w:tcPr>
          <w:p w:rsidR="00E46C60" w:rsidRPr="00744A1B" w:rsidRDefault="00E46C60" w:rsidP="00E46C60">
            <w:pPr>
              <w:ind w:left="-108"/>
            </w:pPr>
            <w:r w:rsidRPr="00744A1B">
              <w:t>Основы  построения  компьютерных  с</w:t>
            </w:r>
            <w:r w:rsidRPr="00744A1B">
              <w:t>е</w:t>
            </w:r>
            <w:r w:rsidRPr="00744A1B">
              <w:t>тей</w:t>
            </w:r>
          </w:p>
        </w:tc>
        <w:tc>
          <w:tcPr>
            <w:tcW w:w="850" w:type="dxa"/>
            <w:gridSpan w:val="2"/>
          </w:tcPr>
          <w:p w:rsidR="00E46C60" w:rsidRPr="00471E6B" w:rsidRDefault="00E46C60" w:rsidP="00E46C60">
            <w:r>
              <w:t>1</w:t>
            </w:r>
          </w:p>
        </w:tc>
        <w:tc>
          <w:tcPr>
            <w:tcW w:w="992" w:type="dxa"/>
            <w:gridSpan w:val="2"/>
          </w:tcPr>
          <w:p w:rsidR="00E46C60" w:rsidRPr="00471E6B" w:rsidRDefault="00E46C60" w:rsidP="00E46C60">
            <w:r>
              <w:t>05.03</w:t>
            </w:r>
          </w:p>
        </w:tc>
        <w:tc>
          <w:tcPr>
            <w:tcW w:w="3117" w:type="dxa"/>
            <w:gridSpan w:val="3"/>
          </w:tcPr>
          <w:p w:rsidR="00E46C60" w:rsidRPr="00471E6B" w:rsidRDefault="00E46C60" w:rsidP="00E46C60">
            <w:r w:rsidRPr="00471E6B">
              <w:t>Типы и виды сетей</w:t>
            </w:r>
          </w:p>
          <w:p w:rsidR="00E46C60" w:rsidRPr="00471E6B" w:rsidRDefault="00E46C60" w:rsidP="00E46C60">
            <w:r w:rsidRPr="00471E6B">
              <w:t>Создание простой сети</w:t>
            </w:r>
          </w:p>
          <w:p w:rsidR="00E46C60" w:rsidRPr="00471E6B" w:rsidRDefault="00E46C60" w:rsidP="00E46C60">
            <w:r w:rsidRPr="00471E6B">
              <w:t>Способы соед</w:t>
            </w:r>
            <w:r>
              <w:t>и</w:t>
            </w:r>
            <w:r w:rsidRPr="00471E6B">
              <w:t>нения с с</w:t>
            </w:r>
            <w:r w:rsidRPr="00471E6B">
              <w:t>е</w:t>
            </w:r>
            <w:r w:rsidRPr="00471E6B">
              <w:t>тью</w:t>
            </w:r>
          </w:p>
          <w:p w:rsidR="00E46C60" w:rsidRPr="00471E6B" w:rsidRDefault="00E46C60" w:rsidP="00E46C60">
            <w:pPr>
              <w:tabs>
                <w:tab w:val="left" w:pos="1340"/>
              </w:tabs>
            </w:pPr>
            <w:r w:rsidRPr="00471E6B">
              <w:t>История сети</w:t>
            </w:r>
            <w:r w:rsidRPr="00471E6B">
              <w:tab/>
            </w:r>
          </w:p>
        </w:tc>
        <w:tc>
          <w:tcPr>
            <w:tcW w:w="3214" w:type="dxa"/>
            <w:gridSpan w:val="2"/>
            <w:tcBorders>
              <w:right w:val="single" w:sz="4" w:space="0" w:color="auto"/>
            </w:tcBorders>
          </w:tcPr>
          <w:p w:rsidR="00E46C60" w:rsidRPr="00471E6B" w:rsidRDefault="00E46C60" w:rsidP="00E46C60">
            <w:r w:rsidRPr="00471E6B">
              <w:t xml:space="preserve">использовать </w:t>
            </w:r>
            <w:proofErr w:type="spellStart"/>
            <w:r w:rsidRPr="00471E6B">
              <w:t>комп</w:t>
            </w:r>
            <w:proofErr w:type="spellEnd"/>
            <w:r>
              <w:t>.</w:t>
            </w:r>
            <w:r w:rsidRPr="00471E6B">
              <w:t xml:space="preserve"> сети и определять их роли в совр</w:t>
            </w:r>
            <w:r w:rsidRPr="00471E6B">
              <w:t>е</w:t>
            </w:r>
            <w:r w:rsidRPr="00471E6B">
              <w:t>менном мире; узнать баз</w:t>
            </w:r>
            <w:r w:rsidRPr="00471E6B">
              <w:t>о</w:t>
            </w:r>
            <w:r w:rsidRPr="00471E6B">
              <w:t xml:space="preserve">вые принципы организации и </w:t>
            </w:r>
            <w:proofErr w:type="spellStart"/>
            <w:proofErr w:type="gramStart"/>
            <w:r w:rsidRPr="00471E6B">
              <w:t>функциони</w:t>
            </w:r>
            <w:r>
              <w:t>-</w:t>
            </w:r>
            <w:r w:rsidRPr="00471E6B">
              <w:t>рования</w:t>
            </w:r>
            <w:proofErr w:type="spellEnd"/>
            <w:proofErr w:type="gramEnd"/>
            <w:r w:rsidRPr="00471E6B">
              <w:t xml:space="preserve"> </w:t>
            </w:r>
            <w:proofErr w:type="spellStart"/>
            <w:r w:rsidRPr="00471E6B">
              <w:t>комп</w:t>
            </w:r>
            <w:proofErr w:type="spellEnd"/>
            <w:r>
              <w:t>.</w:t>
            </w:r>
            <w:r w:rsidRPr="00471E6B">
              <w:t xml:space="preserve"> сетей, нормы  </w:t>
            </w:r>
            <w:proofErr w:type="spellStart"/>
            <w:r w:rsidRPr="00471E6B">
              <w:t>инф</w:t>
            </w:r>
            <w:r>
              <w:t>-</w:t>
            </w:r>
            <w:r w:rsidRPr="00471E6B">
              <w:t>ной</w:t>
            </w:r>
            <w:proofErr w:type="spellEnd"/>
            <w:r w:rsidRPr="00471E6B">
              <w:t xml:space="preserve"> этики и права;</w:t>
            </w:r>
          </w:p>
        </w:tc>
        <w:tc>
          <w:tcPr>
            <w:tcW w:w="3591" w:type="dxa"/>
            <w:gridSpan w:val="2"/>
            <w:tcBorders>
              <w:left w:val="single" w:sz="4" w:space="0" w:color="auto"/>
            </w:tcBorders>
          </w:tcPr>
          <w:p w:rsidR="00E46C60" w:rsidRPr="00471E6B" w:rsidRDefault="00E46C60" w:rsidP="00E46C60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471E6B">
              <w:rPr>
                <w:bCs/>
              </w:rPr>
              <w:t>Самостоятельно</w:t>
            </w:r>
            <w:r>
              <w:rPr>
                <w:bCs/>
              </w:rPr>
              <w:t xml:space="preserve"> </w:t>
            </w:r>
            <w:r w:rsidRPr="00471E6B">
              <w:rPr>
                <w:bCs/>
              </w:rPr>
              <w:t>определять ц</w:t>
            </w:r>
            <w:r w:rsidRPr="00471E6B">
              <w:rPr>
                <w:bCs/>
              </w:rPr>
              <w:t>е</w:t>
            </w:r>
            <w:r w:rsidRPr="00471E6B">
              <w:rPr>
                <w:bCs/>
              </w:rPr>
              <w:t>ли, задавать параметры  и</w:t>
            </w:r>
            <w:r>
              <w:rPr>
                <w:bCs/>
              </w:rPr>
              <w:t xml:space="preserve"> </w:t>
            </w:r>
            <w:r w:rsidRPr="00471E6B">
              <w:rPr>
                <w:bCs/>
              </w:rPr>
              <w:t>кр</w:t>
            </w:r>
            <w:r w:rsidRPr="00471E6B">
              <w:rPr>
                <w:bCs/>
              </w:rPr>
              <w:t>и</w:t>
            </w:r>
            <w:r w:rsidRPr="00471E6B">
              <w:rPr>
                <w:bCs/>
              </w:rPr>
              <w:t>терии, по которым можно опр</w:t>
            </w:r>
            <w:r w:rsidRPr="00471E6B">
              <w:rPr>
                <w:bCs/>
              </w:rPr>
              <w:t>е</w:t>
            </w:r>
            <w:r w:rsidRPr="00471E6B">
              <w:rPr>
                <w:bCs/>
              </w:rPr>
              <w:t>делить, что  цель достигнута;</w:t>
            </w:r>
          </w:p>
        </w:tc>
        <w:tc>
          <w:tcPr>
            <w:tcW w:w="1102" w:type="dxa"/>
          </w:tcPr>
          <w:p w:rsidR="00E46C60" w:rsidRPr="00935CD2" w:rsidRDefault="00E46C60" w:rsidP="00E46C60">
            <w:pPr>
              <w:spacing w:after="100" w:afterAutospacing="1"/>
            </w:pPr>
            <w:r w:rsidRPr="00471E6B">
              <w:t>§14.1–14.</w:t>
            </w:r>
            <w:r>
              <w:t>4</w:t>
            </w:r>
          </w:p>
        </w:tc>
      </w:tr>
      <w:tr w:rsidR="00E46C60" w:rsidRPr="00471E6B" w:rsidTr="00E46C60">
        <w:trPr>
          <w:trHeight w:val="1208"/>
        </w:trPr>
        <w:tc>
          <w:tcPr>
            <w:tcW w:w="534" w:type="dxa"/>
          </w:tcPr>
          <w:p w:rsidR="00E46C60" w:rsidRPr="00471E6B" w:rsidRDefault="00E46C60" w:rsidP="00E46C60">
            <w:pPr>
              <w:ind w:left="34"/>
            </w:pPr>
            <w:r w:rsidRPr="00471E6B">
              <w:t>2</w:t>
            </w:r>
            <w:r>
              <w:t>5</w:t>
            </w:r>
          </w:p>
        </w:tc>
        <w:tc>
          <w:tcPr>
            <w:tcW w:w="2301" w:type="dxa"/>
            <w:gridSpan w:val="2"/>
          </w:tcPr>
          <w:p w:rsidR="00E46C60" w:rsidRPr="00471E6B" w:rsidRDefault="00E46C60" w:rsidP="00E46C60">
            <w:pPr>
              <w:ind w:left="-108"/>
            </w:pPr>
            <w:r w:rsidRPr="00471E6B">
              <w:t>Службы  Интернета</w:t>
            </w:r>
          </w:p>
        </w:tc>
        <w:tc>
          <w:tcPr>
            <w:tcW w:w="850" w:type="dxa"/>
            <w:gridSpan w:val="2"/>
          </w:tcPr>
          <w:p w:rsidR="00E46C60" w:rsidRPr="00471E6B" w:rsidRDefault="00E46C60" w:rsidP="00E46C60">
            <w:r>
              <w:t>1</w:t>
            </w:r>
          </w:p>
        </w:tc>
        <w:tc>
          <w:tcPr>
            <w:tcW w:w="992" w:type="dxa"/>
            <w:gridSpan w:val="2"/>
          </w:tcPr>
          <w:p w:rsidR="00E46C60" w:rsidRPr="00471E6B" w:rsidRDefault="00E46C60" w:rsidP="00E46C60">
            <w:r>
              <w:t>12.03</w:t>
            </w:r>
          </w:p>
        </w:tc>
        <w:tc>
          <w:tcPr>
            <w:tcW w:w="3117" w:type="dxa"/>
            <w:gridSpan w:val="3"/>
          </w:tcPr>
          <w:p w:rsidR="00E46C60" w:rsidRPr="00471E6B" w:rsidRDefault="00E46C60" w:rsidP="00E46C60">
            <w:pPr>
              <w:tabs>
                <w:tab w:val="center" w:pos="1947"/>
                <w:tab w:val="right" w:pos="3894"/>
              </w:tabs>
            </w:pPr>
            <w:r w:rsidRPr="00471E6B">
              <w:t xml:space="preserve">Работа  с протоколами, с почтой, с </w:t>
            </w:r>
            <w:proofErr w:type="spellStart"/>
            <w:r w:rsidRPr="00471E6B">
              <w:t>мессиджерами</w:t>
            </w:r>
            <w:proofErr w:type="spellEnd"/>
          </w:p>
          <w:p w:rsidR="00E46C60" w:rsidRPr="00471E6B" w:rsidRDefault="00E46C60" w:rsidP="00E46C60">
            <w:pPr>
              <w:tabs>
                <w:tab w:val="center" w:pos="1947"/>
                <w:tab w:val="right" w:pos="3894"/>
              </w:tabs>
            </w:pPr>
          </w:p>
        </w:tc>
        <w:tc>
          <w:tcPr>
            <w:tcW w:w="3214" w:type="dxa"/>
            <w:gridSpan w:val="2"/>
            <w:tcBorders>
              <w:right w:val="single" w:sz="4" w:space="0" w:color="auto"/>
            </w:tcBorders>
          </w:tcPr>
          <w:p w:rsidR="00E46C60" w:rsidRPr="00471E6B" w:rsidRDefault="00E46C60" w:rsidP="00E46C60">
            <w:r w:rsidRPr="00471E6B">
              <w:t>–  анализировать</w:t>
            </w:r>
            <w:r>
              <w:t xml:space="preserve"> </w:t>
            </w:r>
            <w:r w:rsidRPr="00471E6B">
              <w:t>доменные</w:t>
            </w:r>
            <w:r>
              <w:t xml:space="preserve"> </w:t>
            </w:r>
            <w:r w:rsidRPr="00471E6B">
              <w:t>имена  компь</w:t>
            </w:r>
            <w:r>
              <w:t>ютеров</w:t>
            </w:r>
            <w:r w:rsidRPr="00471E6B">
              <w:t xml:space="preserve"> и  адр</w:t>
            </w:r>
            <w:r w:rsidRPr="00471E6B">
              <w:t>е</w:t>
            </w:r>
            <w:r w:rsidRPr="00471E6B">
              <w:t>са  документов в Интернете;</w:t>
            </w:r>
          </w:p>
        </w:tc>
        <w:tc>
          <w:tcPr>
            <w:tcW w:w="3591" w:type="dxa"/>
            <w:gridSpan w:val="2"/>
            <w:tcBorders>
              <w:left w:val="single" w:sz="4" w:space="0" w:color="auto"/>
            </w:tcBorders>
          </w:tcPr>
          <w:p w:rsidR="00E46C60" w:rsidRPr="00471E6B" w:rsidRDefault="00E46C60" w:rsidP="00E46C60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471E6B">
              <w:rPr>
                <w:bCs/>
              </w:rPr>
              <w:t>организовывать   эффективный   поиск   ресурсов,   необходимых для достижения поставленной цели;</w:t>
            </w:r>
          </w:p>
        </w:tc>
        <w:tc>
          <w:tcPr>
            <w:tcW w:w="1102" w:type="dxa"/>
          </w:tcPr>
          <w:p w:rsidR="00E46C60" w:rsidRPr="00471E6B" w:rsidRDefault="00E46C60" w:rsidP="00E46C60">
            <w:pPr>
              <w:spacing w:after="100" w:afterAutospacing="1"/>
            </w:pPr>
            <w:r w:rsidRPr="00471E6B">
              <w:t>§15</w:t>
            </w:r>
          </w:p>
        </w:tc>
      </w:tr>
      <w:tr w:rsidR="00E46C60" w:rsidRPr="00471E6B" w:rsidTr="00E46C60">
        <w:trPr>
          <w:trHeight w:val="1208"/>
        </w:trPr>
        <w:tc>
          <w:tcPr>
            <w:tcW w:w="534" w:type="dxa"/>
          </w:tcPr>
          <w:p w:rsidR="00E46C60" w:rsidRPr="00471E6B" w:rsidRDefault="00E46C60" w:rsidP="00E46C60">
            <w:pPr>
              <w:ind w:left="34"/>
            </w:pPr>
            <w:r w:rsidRPr="00471E6B">
              <w:t>26</w:t>
            </w:r>
          </w:p>
        </w:tc>
        <w:tc>
          <w:tcPr>
            <w:tcW w:w="2301" w:type="dxa"/>
            <w:gridSpan w:val="2"/>
          </w:tcPr>
          <w:p w:rsidR="00E46C60" w:rsidRPr="00935CD2" w:rsidRDefault="00E46C60" w:rsidP="00E46C60">
            <w:pPr>
              <w:ind w:left="-108"/>
            </w:pPr>
            <w:r w:rsidRPr="00471E6B">
              <w:t>Интернет  как  гл</w:t>
            </w:r>
            <w:r w:rsidRPr="00471E6B">
              <w:t>о</w:t>
            </w:r>
            <w:r w:rsidRPr="00471E6B">
              <w:t>бальная  информ</w:t>
            </w:r>
            <w:r w:rsidRPr="00471E6B">
              <w:t>а</w:t>
            </w:r>
            <w:r w:rsidRPr="00471E6B">
              <w:t>ционная  система</w:t>
            </w:r>
          </w:p>
        </w:tc>
        <w:tc>
          <w:tcPr>
            <w:tcW w:w="850" w:type="dxa"/>
            <w:gridSpan w:val="2"/>
          </w:tcPr>
          <w:p w:rsidR="00E46C60" w:rsidRPr="00471E6B" w:rsidRDefault="00E46C60" w:rsidP="00E46C60">
            <w:pPr>
              <w:tabs>
                <w:tab w:val="center" w:pos="1947"/>
                <w:tab w:val="right" w:pos="3894"/>
              </w:tabs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E46C60" w:rsidRPr="00471E6B" w:rsidRDefault="00E46C60" w:rsidP="00E46C60">
            <w:pPr>
              <w:tabs>
                <w:tab w:val="center" w:pos="1947"/>
                <w:tab w:val="right" w:pos="3894"/>
              </w:tabs>
            </w:pPr>
            <w:r>
              <w:t>19.03</w:t>
            </w:r>
          </w:p>
        </w:tc>
        <w:tc>
          <w:tcPr>
            <w:tcW w:w="3117" w:type="dxa"/>
            <w:gridSpan w:val="3"/>
          </w:tcPr>
          <w:p w:rsidR="00E46C60" w:rsidRDefault="00E46C60" w:rsidP="00E46C60">
            <w:r w:rsidRPr="00471E6B">
              <w:t>Создание сайта</w:t>
            </w:r>
          </w:p>
          <w:p w:rsidR="00E46C60" w:rsidRPr="00471E6B" w:rsidRDefault="00E46C60" w:rsidP="00E46C60">
            <w:r w:rsidRPr="00471E6B">
              <w:t>Странички в сети</w:t>
            </w:r>
          </w:p>
          <w:p w:rsidR="00E46C60" w:rsidRPr="00471E6B" w:rsidRDefault="00E46C60" w:rsidP="00E46C60">
            <w:proofErr w:type="spellStart"/>
            <w:r w:rsidRPr="00471E6B">
              <w:t>Гугл</w:t>
            </w:r>
            <w:proofErr w:type="spellEnd"/>
            <w:r w:rsidRPr="00471E6B">
              <w:t xml:space="preserve"> сервисы</w:t>
            </w:r>
          </w:p>
        </w:tc>
        <w:tc>
          <w:tcPr>
            <w:tcW w:w="3214" w:type="dxa"/>
            <w:gridSpan w:val="2"/>
            <w:tcBorders>
              <w:right w:val="single" w:sz="4" w:space="0" w:color="auto"/>
            </w:tcBorders>
          </w:tcPr>
          <w:p w:rsidR="00E46C60" w:rsidRPr="00471E6B" w:rsidRDefault="00E46C60" w:rsidP="00E46C60">
            <w:r w:rsidRPr="00471E6B">
              <w:t>–  критически   оценивать   информацию,   полученную   из   сети   Интернет.</w:t>
            </w:r>
          </w:p>
          <w:p w:rsidR="00E46C60" w:rsidRPr="00471E6B" w:rsidRDefault="00E46C60" w:rsidP="00E46C60">
            <w:pPr>
              <w:ind w:firstLine="708"/>
            </w:pPr>
          </w:p>
        </w:tc>
        <w:tc>
          <w:tcPr>
            <w:tcW w:w="3591" w:type="dxa"/>
            <w:gridSpan w:val="2"/>
            <w:tcBorders>
              <w:left w:val="single" w:sz="4" w:space="0" w:color="auto"/>
            </w:tcBorders>
          </w:tcPr>
          <w:p w:rsidR="00E46C60" w:rsidRPr="00471E6B" w:rsidRDefault="00E46C60" w:rsidP="00E46C60">
            <w:pPr>
              <w:tabs>
                <w:tab w:val="left" w:pos="318"/>
                <w:tab w:val="left" w:pos="1276"/>
              </w:tabs>
              <w:spacing w:before="10"/>
              <w:ind w:right="5"/>
              <w:rPr>
                <w:bCs/>
              </w:rPr>
            </w:pPr>
            <w:r w:rsidRPr="00471E6B">
              <w:rPr>
                <w:bCs/>
              </w:rPr>
              <w:t>выбирать путь достижения ц</w:t>
            </w:r>
            <w:r w:rsidRPr="00471E6B">
              <w:rPr>
                <w:bCs/>
              </w:rPr>
              <w:t>е</w:t>
            </w:r>
            <w:r w:rsidRPr="00471E6B">
              <w:rPr>
                <w:bCs/>
              </w:rPr>
              <w:t>ли,   планировать  решение</w:t>
            </w:r>
          </w:p>
          <w:p w:rsidR="00E46C60" w:rsidRPr="00471E6B" w:rsidRDefault="00E46C60" w:rsidP="00E46C60">
            <w:pPr>
              <w:tabs>
                <w:tab w:val="left" w:pos="318"/>
                <w:tab w:val="left" w:pos="1276"/>
              </w:tabs>
              <w:spacing w:before="10"/>
              <w:ind w:right="5"/>
              <w:rPr>
                <w:bCs/>
              </w:rPr>
            </w:pPr>
            <w:r w:rsidRPr="00471E6B">
              <w:rPr>
                <w:bCs/>
              </w:rPr>
              <w:t>поставленных задач, оптимиз</w:t>
            </w:r>
            <w:r w:rsidRPr="00471E6B">
              <w:rPr>
                <w:bCs/>
              </w:rPr>
              <w:t>и</w:t>
            </w:r>
            <w:r w:rsidRPr="00471E6B">
              <w:rPr>
                <w:bCs/>
              </w:rPr>
              <w:t>руя материальные и нематер</w:t>
            </w:r>
            <w:r w:rsidRPr="00471E6B">
              <w:rPr>
                <w:bCs/>
              </w:rPr>
              <w:t>и</w:t>
            </w:r>
            <w:r w:rsidRPr="00471E6B">
              <w:rPr>
                <w:bCs/>
              </w:rPr>
              <w:t>альные затраты;</w:t>
            </w:r>
          </w:p>
        </w:tc>
        <w:tc>
          <w:tcPr>
            <w:tcW w:w="1102" w:type="dxa"/>
          </w:tcPr>
          <w:p w:rsidR="00E46C60" w:rsidRPr="00471E6B" w:rsidRDefault="00E46C60" w:rsidP="00E46C60">
            <w:pPr>
              <w:spacing w:after="100" w:afterAutospacing="1"/>
            </w:pPr>
            <w:r w:rsidRPr="00471E6B">
              <w:t>§16</w:t>
            </w:r>
          </w:p>
        </w:tc>
      </w:tr>
      <w:tr w:rsidR="00E46C60" w:rsidRPr="00471E6B" w:rsidTr="00E46C60">
        <w:trPr>
          <w:trHeight w:val="1208"/>
        </w:trPr>
        <w:tc>
          <w:tcPr>
            <w:tcW w:w="534" w:type="dxa"/>
          </w:tcPr>
          <w:p w:rsidR="00E46C60" w:rsidRPr="00471E6B" w:rsidRDefault="00E46C60" w:rsidP="00E46C60">
            <w:pPr>
              <w:ind w:left="34"/>
            </w:pPr>
            <w:r w:rsidRPr="00471E6B">
              <w:t>27</w:t>
            </w:r>
            <w:r w:rsidRPr="00935CD2">
              <w:rPr>
                <w:b/>
                <w:sz w:val="20"/>
              </w:rPr>
              <w:t xml:space="preserve"> </w:t>
            </w:r>
            <w:proofErr w:type="gramStart"/>
            <w:r w:rsidRPr="00935CD2">
              <w:rPr>
                <w:b/>
                <w:sz w:val="20"/>
              </w:rPr>
              <w:t>ПР</w:t>
            </w:r>
            <w:proofErr w:type="gramEnd"/>
          </w:p>
        </w:tc>
        <w:tc>
          <w:tcPr>
            <w:tcW w:w="2301" w:type="dxa"/>
            <w:gridSpan w:val="2"/>
          </w:tcPr>
          <w:p w:rsidR="00E46C60" w:rsidRPr="00471E6B" w:rsidRDefault="00E46C60" w:rsidP="00E46C60">
            <w:pPr>
              <w:ind w:left="-108"/>
            </w:pPr>
            <w:r w:rsidRPr="00935CD2">
              <w:rPr>
                <w:b/>
              </w:rPr>
              <w:t>Проверочная раб</w:t>
            </w:r>
            <w:r w:rsidRPr="00935CD2">
              <w:rPr>
                <w:b/>
              </w:rPr>
              <w:t>о</w:t>
            </w:r>
            <w:r w:rsidRPr="00935CD2">
              <w:rPr>
                <w:b/>
              </w:rPr>
              <w:t>та</w:t>
            </w:r>
            <w:r w:rsidRPr="00471E6B">
              <w:t xml:space="preserve"> по теме «Сетевые информационные технологии» (урок-семинар или)</w:t>
            </w:r>
          </w:p>
        </w:tc>
        <w:tc>
          <w:tcPr>
            <w:tcW w:w="850" w:type="dxa"/>
            <w:gridSpan w:val="2"/>
          </w:tcPr>
          <w:p w:rsidR="00E46C60" w:rsidRPr="00471E6B" w:rsidRDefault="00E46C60" w:rsidP="00E46C60">
            <w:r>
              <w:t>1</w:t>
            </w:r>
          </w:p>
        </w:tc>
        <w:tc>
          <w:tcPr>
            <w:tcW w:w="992" w:type="dxa"/>
            <w:gridSpan w:val="2"/>
          </w:tcPr>
          <w:p w:rsidR="00E46C60" w:rsidRPr="00471E6B" w:rsidRDefault="00E46C60" w:rsidP="00E46C60">
            <w:r>
              <w:t>02.04</w:t>
            </w:r>
          </w:p>
        </w:tc>
        <w:tc>
          <w:tcPr>
            <w:tcW w:w="3117" w:type="dxa"/>
            <w:gridSpan w:val="3"/>
          </w:tcPr>
          <w:p w:rsidR="00E46C60" w:rsidRPr="00471E6B" w:rsidRDefault="00E46C60" w:rsidP="00E46C60">
            <w:r w:rsidRPr="00471E6B">
              <w:t>Повторение</w:t>
            </w:r>
          </w:p>
          <w:p w:rsidR="00E46C60" w:rsidRPr="00471E6B" w:rsidRDefault="00E46C60" w:rsidP="00E46C60">
            <w:r w:rsidRPr="00471E6B">
              <w:t>Обобщение и систематиз</w:t>
            </w:r>
            <w:r w:rsidRPr="00471E6B">
              <w:t>а</w:t>
            </w:r>
            <w:r w:rsidRPr="00471E6B">
              <w:t>ция</w:t>
            </w:r>
          </w:p>
        </w:tc>
        <w:tc>
          <w:tcPr>
            <w:tcW w:w="3214" w:type="dxa"/>
            <w:gridSpan w:val="2"/>
            <w:tcBorders>
              <w:right w:val="single" w:sz="4" w:space="0" w:color="auto"/>
            </w:tcBorders>
          </w:tcPr>
          <w:p w:rsidR="00E46C60" w:rsidRPr="00471E6B" w:rsidRDefault="00E46C60" w:rsidP="00E46C60">
            <w:r w:rsidRPr="00471E6B">
              <w:t xml:space="preserve">создавать </w:t>
            </w:r>
            <w:proofErr w:type="spellStart"/>
            <w:r w:rsidRPr="00471E6B">
              <w:t>веб-страницы</w:t>
            </w:r>
            <w:proofErr w:type="spellEnd"/>
            <w:r w:rsidRPr="00471E6B">
              <w:t>, с</w:t>
            </w:r>
            <w:r w:rsidRPr="00471E6B">
              <w:t>о</w:t>
            </w:r>
            <w:r w:rsidRPr="00471E6B">
              <w:t>держащие списки, рисунки, гиперссылки, таблицы, фо</w:t>
            </w:r>
            <w:r w:rsidRPr="00471E6B">
              <w:t>р</w:t>
            </w:r>
            <w:r w:rsidRPr="00471E6B">
              <w:t>мы; организовывать  личное информационное простра</w:t>
            </w:r>
            <w:r w:rsidRPr="00471E6B">
              <w:t>н</w:t>
            </w:r>
            <w:r w:rsidRPr="00471E6B">
              <w:t>ство</w:t>
            </w:r>
          </w:p>
        </w:tc>
        <w:tc>
          <w:tcPr>
            <w:tcW w:w="3591" w:type="dxa"/>
            <w:gridSpan w:val="2"/>
            <w:tcBorders>
              <w:left w:val="single" w:sz="4" w:space="0" w:color="auto"/>
            </w:tcBorders>
          </w:tcPr>
          <w:p w:rsidR="00E46C60" w:rsidRPr="00471E6B" w:rsidRDefault="00E46C60" w:rsidP="00E46C60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471E6B">
              <w:rPr>
                <w:bCs/>
              </w:rPr>
              <w:t>сопоставлять  полученный  р</w:t>
            </w:r>
            <w:r w:rsidRPr="00471E6B">
              <w:rPr>
                <w:bCs/>
              </w:rPr>
              <w:t>е</w:t>
            </w:r>
            <w:r w:rsidRPr="00471E6B">
              <w:rPr>
                <w:bCs/>
              </w:rPr>
              <w:t>зультат</w:t>
            </w:r>
            <w:r>
              <w:rPr>
                <w:bCs/>
              </w:rPr>
              <w:t xml:space="preserve"> </w:t>
            </w:r>
            <w:r w:rsidRPr="00471E6B">
              <w:rPr>
                <w:bCs/>
              </w:rPr>
              <w:t>деятельности с поста</w:t>
            </w:r>
            <w:r w:rsidRPr="00471E6B">
              <w:rPr>
                <w:bCs/>
              </w:rPr>
              <w:t>в</w:t>
            </w:r>
            <w:r w:rsidRPr="00471E6B">
              <w:rPr>
                <w:bCs/>
              </w:rPr>
              <w:t>ленной заранее целью.</w:t>
            </w:r>
          </w:p>
        </w:tc>
        <w:tc>
          <w:tcPr>
            <w:tcW w:w="1102" w:type="dxa"/>
          </w:tcPr>
          <w:p w:rsidR="00E46C60" w:rsidRPr="00471E6B" w:rsidRDefault="00E46C60" w:rsidP="00E46C60">
            <w:pPr>
              <w:spacing w:after="100" w:afterAutospacing="1"/>
            </w:pPr>
            <w:r w:rsidRPr="00471E6B">
              <w:t>§14–16</w:t>
            </w:r>
          </w:p>
        </w:tc>
      </w:tr>
      <w:tr w:rsidR="00E46C60" w:rsidRPr="00471E6B" w:rsidTr="00E46C60">
        <w:trPr>
          <w:trHeight w:val="609"/>
        </w:trPr>
        <w:tc>
          <w:tcPr>
            <w:tcW w:w="15701" w:type="dxa"/>
            <w:gridSpan w:val="15"/>
          </w:tcPr>
          <w:p w:rsidR="008F3815" w:rsidRDefault="008F3815" w:rsidP="00E46C60">
            <w:pPr>
              <w:spacing w:after="100" w:afterAutospacing="1"/>
              <w:rPr>
                <w:b/>
              </w:rPr>
            </w:pPr>
          </w:p>
          <w:p w:rsidR="00E46C60" w:rsidRPr="00471E6B" w:rsidRDefault="00E46C60" w:rsidP="00E46C60">
            <w:pPr>
              <w:spacing w:after="100" w:afterAutospacing="1"/>
            </w:pPr>
            <w:r w:rsidRPr="00471E6B">
              <w:rPr>
                <w:b/>
              </w:rPr>
              <w:t xml:space="preserve">Основы социальной информатики – </w:t>
            </w:r>
            <w:r>
              <w:rPr>
                <w:b/>
              </w:rPr>
              <w:t>4</w:t>
            </w:r>
            <w:r w:rsidRPr="00471E6B">
              <w:rPr>
                <w:b/>
              </w:rPr>
              <w:t xml:space="preserve"> часа</w:t>
            </w:r>
          </w:p>
        </w:tc>
      </w:tr>
      <w:tr w:rsidR="00E46C60" w:rsidRPr="00471E6B" w:rsidTr="008F3815">
        <w:trPr>
          <w:trHeight w:val="564"/>
        </w:trPr>
        <w:tc>
          <w:tcPr>
            <w:tcW w:w="534" w:type="dxa"/>
          </w:tcPr>
          <w:p w:rsidR="00E46C60" w:rsidRPr="00471E6B" w:rsidRDefault="00E46C60" w:rsidP="00E46C60">
            <w:pPr>
              <w:ind w:left="34"/>
            </w:pPr>
            <w:r w:rsidRPr="00471E6B">
              <w:t>2</w:t>
            </w:r>
            <w:r>
              <w:t>8</w:t>
            </w:r>
          </w:p>
        </w:tc>
        <w:tc>
          <w:tcPr>
            <w:tcW w:w="2301" w:type="dxa"/>
            <w:gridSpan w:val="2"/>
          </w:tcPr>
          <w:p w:rsidR="00E46C60" w:rsidRPr="00471E6B" w:rsidRDefault="00E46C60" w:rsidP="00E46C60">
            <w:pPr>
              <w:ind w:left="-108"/>
            </w:pPr>
            <w:r w:rsidRPr="00471E6B">
              <w:t>Информационное  общество</w:t>
            </w:r>
          </w:p>
        </w:tc>
        <w:tc>
          <w:tcPr>
            <w:tcW w:w="850" w:type="dxa"/>
            <w:gridSpan w:val="2"/>
          </w:tcPr>
          <w:p w:rsidR="00E46C60" w:rsidRPr="00471E6B" w:rsidRDefault="008F3815" w:rsidP="00E46C60">
            <w:r>
              <w:t>1</w:t>
            </w:r>
          </w:p>
        </w:tc>
        <w:tc>
          <w:tcPr>
            <w:tcW w:w="992" w:type="dxa"/>
            <w:gridSpan w:val="2"/>
          </w:tcPr>
          <w:p w:rsidR="00E46C60" w:rsidRPr="00471E6B" w:rsidRDefault="00E46C60" w:rsidP="00E46C60">
            <w:r>
              <w:t>09.04</w:t>
            </w:r>
          </w:p>
        </w:tc>
        <w:tc>
          <w:tcPr>
            <w:tcW w:w="3117" w:type="dxa"/>
            <w:gridSpan w:val="3"/>
          </w:tcPr>
          <w:p w:rsidR="00E46C60" w:rsidRPr="00471E6B" w:rsidRDefault="00E46C60" w:rsidP="00E46C60">
            <w:r w:rsidRPr="00471E6B">
              <w:t xml:space="preserve">Создание презентации об основных принципах </w:t>
            </w:r>
            <w:r>
              <w:t>и</w:t>
            </w:r>
            <w:r w:rsidRPr="00471E6B">
              <w:t>н</w:t>
            </w:r>
            <w:r w:rsidRPr="00471E6B">
              <w:t>формационного сообщества</w:t>
            </w:r>
          </w:p>
        </w:tc>
        <w:tc>
          <w:tcPr>
            <w:tcW w:w="3262" w:type="dxa"/>
            <w:gridSpan w:val="3"/>
            <w:tcBorders>
              <w:right w:val="single" w:sz="4" w:space="0" w:color="auto"/>
            </w:tcBorders>
          </w:tcPr>
          <w:p w:rsidR="00E46C60" w:rsidRPr="00471E6B" w:rsidRDefault="00E46C60" w:rsidP="00E46C60">
            <w:r w:rsidRPr="00471E6B">
              <w:t>использовать принципы обеспечения  информацио</w:t>
            </w:r>
            <w:r w:rsidRPr="00471E6B">
              <w:t>н</w:t>
            </w:r>
            <w:r w:rsidRPr="00471E6B">
              <w:t>ной безопасности, способы и средства обеспечения н</w:t>
            </w:r>
            <w:r w:rsidRPr="00471E6B">
              <w:t>а</w:t>
            </w:r>
            <w:r w:rsidRPr="00471E6B">
              <w:t>дежного  функционирования средств ИКТ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46C60" w:rsidRPr="00471E6B" w:rsidRDefault="00E46C60" w:rsidP="00E46C60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471E6B">
              <w:rPr>
                <w:bCs/>
              </w:rPr>
              <w:t>ставить и формулировать со</w:t>
            </w:r>
            <w:r w:rsidRPr="00471E6B">
              <w:rPr>
                <w:bCs/>
              </w:rPr>
              <w:t>б</w:t>
            </w:r>
            <w:r w:rsidRPr="00471E6B">
              <w:rPr>
                <w:bCs/>
              </w:rPr>
              <w:t>ственные задачи в образов</w:t>
            </w:r>
            <w:r w:rsidRPr="00471E6B">
              <w:rPr>
                <w:bCs/>
              </w:rPr>
              <w:t>а</w:t>
            </w:r>
            <w:r w:rsidRPr="00471E6B">
              <w:rPr>
                <w:bCs/>
              </w:rPr>
              <w:t>тельной деятельности и жи</w:t>
            </w:r>
            <w:r w:rsidRPr="00471E6B">
              <w:rPr>
                <w:bCs/>
              </w:rPr>
              <w:t>з</w:t>
            </w:r>
            <w:r w:rsidRPr="00471E6B">
              <w:rPr>
                <w:bCs/>
              </w:rPr>
              <w:t>ненных ситуациях</w:t>
            </w:r>
          </w:p>
        </w:tc>
        <w:tc>
          <w:tcPr>
            <w:tcW w:w="1102" w:type="dxa"/>
          </w:tcPr>
          <w:p w:rsidR="00E46C60" w:rsidRPr="00471E6B" w:rsidRDefault="00E46C60" w:rsidP="00E46C60">
            <w:pPr>
              <w:spacing w:after="100" w:afterAutospacing="1"/>
            </w:pPr>
            <w:r w:rsidRPr="00471E6B">
              <w:t>§17</w:t>
            </w:r>
          </w:p>
        </w:tc>
      </w:tr>
      <w:tr w:rsidR="00E46C60" w:rsidRPr="00471E6B" w:rsidTr="00E46C60">
        <w:trPr>
          <w:trHeight w:val="1208"/>
        </w:trPr>
        <w:tc>
          <w:tcPr>
            <w:tcW w:w="534" w:type="dxa"/>
          </w:tcPr>
          <w:p w:rsidR="00E46C60" w:rsidRPr="00471E6B" w:rsidRDefault="00E46C60" w:rsidP="00E46C60">
            <w:pPr>
              <w:ind w:left="34"/>
            </w:pPr>
            <w:r>
              <w:t>29</w:t>
            </w:r>
          </w:p>
        </w:tc>
        <w:tc>
          <w:tcPr>
            <w:tcW w:w="2301" w:type="dxa"/>
            <w:gridSpan w:val="2"/>
          </w:tcPr>
          <w:p w:rsidR="00E46C60" w:rsidRPr="00471E6B" w:rsidRDefault="00E46C60" w:rsidP="00E46C60">
            <w:pPr>
              <w:ind w:left="-108"/>
            </w:pPr>
            <w:r w:rsidRPr="00471E6B">
              <w:t>Информационное  право</w:t>
            </w:r>
          </w:p>
        </w:tc>
        <w:tc>
          <w:tcPr>
            <w:tcW w:w="850" w:type="dxa"/>
            <w:gridSpan w:val="2"/>
          </w:tcPr>
          <w:p w:rsidR="00E46C60" w:rsidRPr="00471E6B" w:rsidRDefault="008F3815" w:rsidP="00E46C60">
            <w:r>
              <w:t>1</w:t>
            </w:r>
          </w:p>
        </w:tc>
        <w:tc>
          <w:tcPr>
            <w:tcW w:w="992" w:type="dxa"/>
            <w:gridSpan w:val="2"/>
          </w:tcPr>
          <w:p w:rsidR="00E46C60" w:rsidRPr="00471E6B" w:rsidRDefault="00E46C60" w:rsidP="00E46C60">
            <w:r>
              <w:t>16.04</w:t>
            </w:r>
          </w:p>
        </w:tc>
        <w:tc>
          <w:tcPr>
            <w:tcW w:w="3117" w:type="dxa"/>
            <w:gridSpan w:val="3"/>
          </w:tcPr>
          <w:p w:rsidR="00E46C60" w:rsidRPr="00471E6B" w:rsidRDefault="00E46C60" w:rsidP="00E46C60">
            <w:r w:rsidRPr="00471E6B">
              <w:t>Работа об основных при</w:t>
            </w:r>
            <w:r w:rsidRPr="00471E6B">
              <w:t>н</w:t>
            </w:r>
            <w:r w:rsidRPr="00471E6B">
              <w:t xml:space="preserve">ципах стратегии развития </w:t>
            </w:r>
            <w:r>
              <w:t>и</w:t>
            </w:r>
            <w:r w:rsidRPr="00471E6B">
              <w:t>нформационного сообщ</w:t>
            </w:r>
            <w:r w:rsidRPr="00471E6B">
              <w:t>е</w:t>
            </w:r>
            <w:r w:rsidRPr="00471E6B">
              <w:t>ства</w:t>
            </w:r>
          </w:p>
        </w:tc>
        <w:tc>
          <w:tcPr>
            <w:tcW w:w="3262" w:type="dxa"/>
            <w:gridSpan w:val="3"/>
            <w:tcBorders>
              <w:right w:val="single" w:sz="4" w:space="0" w:color="auto"/>
            </w:tcBorders>
          </w:tcPr>
          <w:p w:rsidR="00E46C60" w:rsidRPr="00471E6B" w:rsidRDefault="00E46C60" w:rsidP="00E46C60">
            <w:r w:rsidRPr="00471E6B">
              <w:t>узнать базовые принципы организации и   функцион</w:t>
            </w:r>
            <w:r w:rsidRPr="00471E6B">
              <w:t>и</w:t>
            </w:r>
            <w:r w:rsidRPr="00471E6B">
              <w:t>рования  компьютерных с</w:t>
            </w:r>
            <w:r w:rsidRPr="00471E6B">
              <w:t>е</w:t>
            </w:r>
            <w:r w:rsidRPr="00471E6B">
              <w:t>тей, нормы    информацио</w:t>
            </w:r>
            <w:r w:rsidRPr="00471E6B">
              <w:t>н</w:t>
            </w:r>
            <w:r w:rsidRPr="00471E6B">
              <w:t>ной  этики и права;</w:t>
            </w:r>
          </w:p>
          <w:p w:rsidR="00E46C60" w:rsidRPr="00471E6B" w:rsidRDefault="00E46C60" w:rsidP="00E46C60">
            <w:pPr>
              <w:pStyle w:val="a8"/>
              <w:spacing w:before="0" w:beforeAutospacing="0" w:after="0" w:afterAutospacing="0"/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46C60" w:rsidRPr="00471E6B" w:rsidRDefault="00E46C60" w:rsidP="00E46C60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471E6B">
              <w:rPr>
                <w:bCs/>
              </w:rPr>
              <w:t>оценивать  возможные после</w:t>
            </w:r>
            <w:r w:rsidRPr="00471E6B">
              <w:rPr>
                <w:bCs/>
              </w:rPr>
              <w:t>д</w:t>
            </w:r>
            <w:r w:rsidRPr="00471E6B">
              <w:rPr>
                <w:bCs/>
              </w:rPr>
              <w:t>ствия  достижения  поставле</w:t>
            </w:r>
            <w:r w:rsidRPr="00471E6B">
              <w:rPr>
                <w:bCs/>
              </w:rPr>
              <w:t>н</w:t>
            </w:r>
            <w:r w:rsidRPr="00471E6B">
              <w:rPr>
                <w:bCs/>
              </w:rPr>
              <w:t>ной цели в деятельности, собс</w:t>
            </w:r>
            <w:r w:rsidRPr="00471E6B">
              <w:rPr>
                <w:bCs/>
              </w:rPr>
              <w:t>т</w:t>
            </w:r>
            <w:r w:rsidRPr="00471E6B">
              <w:rPr>
                <w:bCs/>
              </w:rPr>
              <w:t>венной жизни и жизни окр</w:t>
            </w:r>
            <w:r w:rsidRPr="00471E6B">
              <w:rPr>
                <w:bCs/>
              </w:rPr>
              <w:t>у</w:t>
            </w:r>
            <w:r w:rsidRPr="00471E6B">
              <w:rPr>
                <w:bCs/>
              </w:rPr>
              <w:t>жающих людей, основываясь  на соображениях  этики и мор</w:t>
            </w:r>
            <w:r w:rsidRPr="00471E6B">
              <w:rPr>
                <w:bCs/>
              </w:rPr>
              <w:t>а</w:t>
            </w:r>
            <w:r w:rsidRPr="00471E6B">
              <w:rPr>
                <w:bCs/>
              </w:rPr>
              <w:t>ли;</w:t>
            </w:r>
          </w:p>
        </w:tc>
        <w:tc>
          <w:tcPr>
            <w:tcW w:w="1102" w:type="dxa"/>
          </w:tcPr>
          <w:p w:rsidR="00E46C60" w:rsidRPr="00471E6B" w:rsidRDefault="00E46C60" w:rsidP="00E46C60">
            <w:pPr>
              <w:spacing w:after="100" w:afterAutospacing="1"/>
            </w:pPr>
            <w:r w:rsidRPr="00471E6B">
              <w:t>§18.1–18.3</w:t>
            </w:r>
          </w:p>
        </w:tc>
      </w:tr>
      <w:tr w:rsidR="00E46C60" w:rsidRPr="00471E6B" w:rsidTr="00E46C60">
        <w:trPr>
          <w:trHeight w:val="1208"/>
        </w:trPr>
        <w:tc>
          <w:tcPr>
            <w:tcW w:w="534" w:type="dxa"/>
          </w:tcPr>
          <w:p w:rsidR="00E46C60" w:rsidRPr="00471E6B" w:rsidRDefault="00E46C60" w:rsidP="00E46C60">
            <w:pPr>
              <w:ind w:left="34"/>
            </w:pPr>
            <w:r w:rsidRPr="00471E6B">
              <w:t>3</w:t>
            </w:r>
            <w:r>
              <w:t>0</w:t>
            </w:r>
          </w:p>
        </w:tc>
        <w:tc>
          <w:tcPr>
            <w:tcW w:w="2301" w:type="dxa"/>
            <w:gridSpan w:val="2"/>
          </w:tcPr>
          <w:p w:rsidR="00E46C60" w:rsidRPr="00471E6B" w:rsidRDefault="00E46C60" w:rsidP="00E46C60">
            <w:pPr>
              <w:ind w:left="-108"/>
            </w:pPr>
            <w:r w:rsidRPr="00471E6B">
              <w:t>Информационная  безопасность</w:t>
            </w:r>
          </w:p>
        </w:tc>
        <w:tc>
          <w:tcPr>
            <w:tcW w:w="850" w:type="dxa"/>
            <w:gridSpan w:val="2"/>
          </w:tcPr>
          <w:p w:rsidR="00E46C60" w:rsidRPr="00471E6B" w:rsidRDefault="00E46C60" w:rsidP="00E46C60"/>
        </w:tc>
        <w:tc>
          <w:tcPr>
            <w:tcW w:w="992" w:type="dxa"/>
            <w:gridSpan w:val="2"/>
          </w:tcPr>
          <w:p w:rsidR="00E46C60" w:rsidRPr="00471E6B" w:rsidRDefault="00E46C60" w:rsidP="00E46C60">
            <w:r>
              <w:t>23.04</w:t>
            </w:r>
          </w:p>
        </w:tc>
        <w:tc>
          <w:tcPr>
            <w:tcW w:w="3117" w:type="dxa"/>
            <w:gridSpan w:val="3"/>
          </w:tcPr>
          <w:p w:rsidR="00E46C60" w:rsidRPr="00471E6B" w:rsidRDefault="00E46C60" w:rsidP="00E46C60">
            <w:r w:rsidRPr="00471E6B">
              <w:t>Работа об основных при</w:t>
            </w:r>
            <w:r w:rsidRPr="00471E6B">
              <w:t>н</w:t>
            </w:r>
            <w:r w:rsidRPr="00471E6B">
              <w:t xml:space="preserve">ципах </w:t>
            </w:r>
            <w:r>
              <w:t>и</w:t>
            </w:r>
            <w:r w:rsidRPr="00471E6B">
              <w:t>нформационной безопасности</w:t>
            </w:r>
          </w:p>
        </w:tc>
        <w:tc>
          <w:tcPr>
            <w:tcW w:w="3262" w:type="dxa"/>
            <w:gridSpan w:val="3"/>
            <w:tcBorders>
              <w:right w:val="single" w:sz="4" w:space="0" w:color="auto"/>
            </w:tcBorders>
          </w:tcPr>
          <w:p w:rsidR="00E46C60" w:rsidRPr="00471E6B" w:rsidRDefault="00E46C60" w:rsidP="00E46C60">
            <w:r w:rsidRPr="00471E6B">
              <w:t>использовать принципы обеспечения  информацио</w:t>
            </w:r>
            <w:r w:rsidRPr="00471E6B">
              <w:t>н</w:t>
            </w:r>
            <w:r w:rsidRPr="00471E6B">
              <w:t>ной  безопасности, способы и  средства обеспечения н</w:t>
            </w:r>
            <w:r w:rsidRPr="00471E6B">
              <w:t>а</w:t>
            </w:r>
            <w:r w:rsidRPr="00471E6B">
              <w:t>дежного функционирования средств ИКТ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46C60" w:rsidRPr="00471E6B" w:rsidRDefault="00E46C60" w:rsidP="00E46C60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471E6B">
              <w:rPr>
                <w:bCs/>
              </w:rPr>
              <w:t xml:space="preserve">уважение  ко  всем  формам  собственности,  готовность к своей собственности, </w:t>
            </w:r>
          </w:p>
          <w:p w:rsidR="00E46C60" w:rsidRPr="00471E6B" w:rsidRDefault="00E46C60" w:rsidP="00E46C60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</w:p>
        </w:tc>
        <w:tc>
          <w:tcPr>
            <w:tcW w:w="1102" w:type="dxa"/>
          </w:tcPr>
          <w:p w:rsidR="00E46C60" w:rsidRPr="00471E6B" w:rsidRDefault="00E46C60" w:rsidP="00E46C60">
            <w:pPr>
              <w:spacing w:after="100" w:afterAutospacing="1"/>
            </w:pPr>
            <w:r w:rsidRPr="00471E6B">
              <w:t>§18.4</w:t>
            </w:r>
          </w:p>
        </w:tc>
      </w:tr>
      <w:tr w:rsidR="00E46C60" w:rsidRPr="00471E6B" w:rsidTr="00E46C60">
        <w:trPr>
          <w:trHeight w:val="564"/>
        </w:trPr>
        <w:tc>
          <w:tcPr>
            <w:tcW w:w="534" w:type="dxa"/>
          </w:tcPr>
          <w:p w:rsidR="00E46C60" w:rsidRPr="00471E6B" w:rsidRDefault="00E46C60" w:rsidP="00E46C60">
            <w:pPr>
              <w:ind w:left="34"/>
            </w:pPr>
            <w:r w:rsidRPr="00471E6B">
              <w:t>3</w:t>
            </w:r>
            <w:r>
              <w:t>1</w:t>
            </w:r>
          </w:p>
        </w:tc>
        <w:tc>
          <w:tcPr>
            <w:tcW w:w="2301" w:type="dxa"/>
            <w:gridSpan w:val="2"/>
          </w:tcPr>
          <w:p w:rsidR="00E46C60" w:rsidRPr="00471E6B" w:rsidRDefault="00E46C60" w:rsidP="00E46C60">
            <w:r w:rsidRPr="00471E6B">
              <w:t>Обобщение и си</w:t>
            </w:r>
            <w:r w:rsidRPr="00471E6B">
              <w:t>с</w:t>
            </w:r>
            <w:r w:rsidRPr="00471E6B">
              <w:t>тематизация из</w:t>
            </w:r>
            <w:r w:rsidRPr="00471E6B">
              <w:t>у</w:t>
            </w:r>
            <w:r w:rsidRPr="00471E6B">
              <w:t>ченного материала по теме «Основы социальной инфо</w:t>
            </w:r>
            <w:r w:rsidRPr="00471E6B">
              <w:t>р</w:t>
            </w:r>
            <w:r w:rsidRPr="00471E6B">
              <w:t xml:space="preserve">матики» </w:t>
            </w:r>
            <w:r w:rsidRPr="00935CD2">
              <w:rPr>
                <w:b/>
              </w:rPr>
              <w:t>(урок-семинар)</w:t>
            </w:r>
          </w:p>
        </w:tc>
        <w:tc>
          <w:tcPr>
            <w:tcW w:w="850" w:type="dxa"/>
            <w:gridSpan w:val="2"/>
          </w:tcPr>
          <w:p w:rsidR="00E46C60" w:rsidRPr="00471E6B" w:rsidRDefault="00E46C60" w:rsidP="00E46C60"/>
        </w:tc>
        <w:tc>
          <w:tcPr>
            <w:tcW w:w="992" w:type="dxa"/>
            <w:gridSpan w:val="2"/>
          </w:tcPr>
          <w:p w:rsidR="00E46C60" w:rsidRPr="00471E6B" w:rsidRDefault="00E46C60" w:rsidP="00E46C60">
            <w:r>
              <w:t>30.04</w:t>
            </w:r>
          </w:p>
        </w:tc>
        <w:tc>
          <w:tcPr>
            <w:tcW w:w="3117" w:type="dxa"/>
            <w:gridSpan w:val="3"/>
          </w:tcPr>
          <w:p w:rsidR="00E46C60" w:rsidRPr="00471E6B" w:rsidRDefault="00E46C60" w:rsidP="00E46C60">
            <w:r w:rsidRPr="00471E6B">
              <w:t>Повторение</w:t>
            </w:r>
            <w:r>
              <w:t>, о</w:t>
            </w:r>
            <w:r w:rsidRPr="00471E6B">
              <w:t>бобщение и систематизация</w:t>
            </w:r>
          </w:p>
        </w:tc>
        <w:tc>
          <w:tcPr>
            <w:tcW w:w="3262" w:type="dxa"/>
            <w:gridSpan w:val="3"/>
            <w:tcBorders>
              <w:right w:val="single" w:sz="4" w:space="0" w:color="auto"/>
            </w:tcBorders>
          </w:tcPr>
          <w:p w:rsidR="00E46C60" w:rsidRPr="00471E6B" w:rsidRDefault="00E46C60" w:rsidP="00E46C60">
            <w:r w:rsidRPr="00471E6B">
              <w:t>–  понимать общие принц</w:t>
            </w:r>
            <w:r w:rsidRPr="00471E6B">
              <w:t>и</w:t>
            </w:r>
            <w:r w:rsidRPr="00471E6B">
              <w:t>пы разработки  и функци</w:t>
            </w:r>
            <w:r w:rsidRPr="00471E6B">
              <w:t>о</w:t>
            </w:r>
            <w:r w:rsidRPr="00471E6B">
              <w:t>нирования интерне</w:t>
            </w:r>
            <w:proofErr w:type="gramStart"/>
            <w:r w:rsidRPr="00471E6B">
              <w:t>т-</w:t>
            </w:r>
            <w:proofErr w:type="gramEnd"/>
            <w:r w:rsidRPr="00471E6B">
              <w:t xml:space="preserve"> прил</w:t>
            </w:r>
            <w:r w:rsidRPr="00471E6B">
              <w:t>о</w:t>
            </w:r>
            <w:r w:rsidRPr="00471E6B">
              <w:t>жений;</w:t>
            </w:r>
          </w:p>
          <w:p w:rsidR="00E46C60" w:rsidRPr="00471E6B" w:rsidRDefault="00E46C60" w:rsidP="00E46C60">
            <w:r>
              <w:t xml:space="preserve">–  создавать </w:t>
            </w:r>
            <w:proofErr w:type="spellStart"/>
            <w:r>
              <w:t>веб-страницы</w:t>
            </w:r>
            <w:proofErr w:type="spellEnd"/>
            <w:r>
              <w:t xml:space="preserve">, </w:t>
            </w:r>
            <w:r w:rsidRPr="00471E6B">
              <w:t xml:space="preserve">организовывать  личное </w:t>
            </w:r>
            <w:proofErr w:type="spellStart"/>
            <w:r w:rsidRPr="00471E6B">
              <w:t>инф</w:t>
            </w:r>
            <w:proofErr w:type="spellEnd"/>
            <w:r>
              <w:t xml:space="preserve">. </w:t>
            </w:r>
            <w:r w:rsidRPr="00471E6B">
              <w:t>пространство;</w:t>
            </w:r>
          </w:p>
          <w:p w:rsidR="00E46C60" w:rsidRDefault="00E46C60" w:rsidP="00E46C60">
            <w:r w:rsidRPr="00471E6B">
              <w:t>–  критически оценивать и</w:t>
            </w:r>
            <w:r w:rsidRPr="00471E6B">
              <w:t>н</w:t>
            </w:r>
            <w:r w:rsidRPr="00471E6B">
              <w:t>формацию,  полученную из сети Интернет.</w:t>
            </w:r>
          </w:p>
          <w:p w:rsidR="00E46C60" w:rsidRPr="00471E6B" w:rsidRDefault="00E46C60" w:rsidP="00E46C60"/>
        </w:tc>
        <w:tc>
          <w:tcPr>
            <w:tcW w:w="3543" w:type="dxa"/>
            <w:tcBorders>
              <w:left w:val="single" w:sz="4" w:space="0" w:color="auto"/>
            </w:tcBorders>
          </w:tcPr>
          <w:p w:rsidR="00E46C60" w:rsidRPr="00471E6B" w:rsidRDefault="00E46C60" w:rsidP="00E46C60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471E6B">
              <w:rPr>
                <w:bCs/>
              </w:rPr>
              <w:t xml:space="preserve"> осознанный выбор будущей профессии как путь и способ </w:t>
            </w:r>
          </w:p>
          <w:p w:rsidR="00E46C60" w:rsidRPr="00471E6B" w:rsidRDefault="00E46C60" w:rsidP="00E46C60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471E6B">
              <w:rPr>
                <w:bCs/>
              </w:rPr>
              <w:t xml:space="preserve"> реализации собственных жи</w:t>
            </w:r>
            <w:r w:rsidRPr="00471E6B">
              <w:rPr>
                <w:bCs/>
              </w:rPr>
              <w:t>з</w:t>
            </w:r>
            <w:r w:rsidRPr="00471E6B">
              <w:rPr>
                <w:bCs/>
              </w:rPr>
              <w:t>ненных планов;</w:t>
            </w:r>
          </w:p>
        </w:tc>
        <w:tc>
          <w:tcPr>
            <w:tcW w:w="1102" w:type="dxa"/>
          </w:tcPr>
          <w:p w:rsidR="00E46C60" w:rsidRPr="00471E6B" w:rsidRDefault="00E46C60" w:rsidP="00E46C60">
            <w:pPr>
              <w:spacing w:after="100" w:afterAutospacing="1"/>
            </w:pPr>
            <w:r w:rsidRPr="00471E6B">
              <w:t>§17–18</w:t>
            </w:r>
          </w:p>
        </w:tc>
      </w:tr>
      <w:tr w:rsidR="00E46C60" w:rsidRPr="00471E6B" w:rsidTr="00E46C60">
        <w:trPr>
          <w:trHeight w:val="504"/>
        </w:trPr>
        <w:tc>
          <w:tcPr>
            <w:tcW w:w="15701" w:type="dxa"/>
            <w:gridSpan w:val="15"/>
          </w:tcPr>
          <w:p w:rsidR="008F3815" w:rsidRDefault="008F3815" w:rsidP="00E46C60">
            <w:pPr>
              <w:spacing w:after="100" w:afterAutospacing="1"/>
              <w:rPr>
                <w:b/>
              </w:rPr>
            </w:pPr>
          </w:p>
          <w:p w:rsidR="008F3815" w:rsidRDefault="008F3815" w:rsidP="00E46C60">
            <w:pPr>
              <w:spacing w:after="100" w:afterAutospacing="1"/>
              <w:rPr>
                <w:b/>
              </w:rPr>
            </w:pPr>
          </w:p>
          <w:p w:rsidR="008F3815" w:rsidRDefault="008F3815" w:rsidP="00E46C60">
            <w:pPr>
              <w:spacing w:after="100" w:afterAutospacing="1"/>
              <w:rPr>
                <w:b/>
              </w:rPr>
            </w:pPr>
          </w:p>
          <w:p w:rsidR="00E46C60" w:rsidRPr="00C60218" w:rsidRDefault="00E46C60" w:rsidP="00E46C60">
            <w:pPr>
              <w:spacing w:after="100" w:afterAutospacing="1"/>
            </w:pPr>
            <w:r w:rsidRPr="00471E6B">
              <w:rPr>
                <w:b/>
              </w:rPr>
              <w:t>Итоговое повторение</w:t>
            </w:r>
            <w:r>
              <w:rPr>
                <w:b/>
              </w:rPr>
              <w:t xml:space="preserve"> – 3 часа</w:t>
            </w:r>
          </w:p>
        </w:tc>
      </w:tr>
      <w:tr w:rsidR="00E46C60" w:rsidRPr="00471E6B" w:rsidTr="00E46C60">
        <w:trPr>
          <w:trHeight w:val="1208"/>
        </w:trPr>
        <w:tc>
          <w:tcPr>
            <w:tcW w:w="534" w:type="dxa"/>
          </w:tcPr>
          <w:p w:rsidR="00E46C60" w:rsidRPr="00471E6B" w:rsidRDefault="00E46C60" w:rsidP="00E46C60">
            <w:pPr>
              <w:ind w:left="34"/>
            </w:pPr>
            <w:r w:rsidRPr="00471E6B">
              <w:t>3</w:t>
            </w:r>
            <w:r>
              <w:t>2</w:t>
            </w:r>
          </w:p>
        </w:tc>
        <w:tc>
          <w:tcPr>
            <w:tcW w:w="2301" w:type="dxa"/>
            <w:gridSpan w:val="2"/>
          </w:tcPr>
          <w:p w:rsidR="00E46C60" w:rsidRPr="00471E6B" w:rsidRDefault="00E46C60" w:rsidP="00E46C60">
            <w:r w:rsidRPr="00471E6B">
              <w:t>Основные идеи и понятия курса</w:t>
            </w:r>
          </w:p>
        </w:tc>
        <w:tc>
          <w:tcPr>
            <w:tcW w:w="850" w:type="dxa"/>
            <w:gridSpan w:val="2"/>
          </w:tcPr>
          <w:p w:rsidR="00E46C60" w:rsidRPr="00471E6B" w:rsidRDefault="00E46C60" w:rsidP="00E46C60"/>
        </w:tc>
        <w:tc>
          <w:tcPr>
            <w:tcW w:w="992" w:type="dxa"/>
            <w:gridSpan w:val="2"/>
          </w:tcPr>
          <w:p w:rsidR="00E46C60" w:rsidRPr="00471E6B" w:rsidRDefault="00E46C60" w:rsidP="00E46C60">
            <w:r>
              <w:t>07.05</w:t>
            </w:r>
          </w:p>
        </w:tc>
        <w:tc>
          <w:tcPr>
            <w:tcW w:w="3117" w:type="dxa"/>
            <w:gridSpan w:val="3"/>
          </w:tcPr>
          <w:p w:rsidR="00E46C60" w:rsidRPr="00471E6B" w:rsidRDefault="00E46C60" w:rsidP="00E46C60">
            <w:r w:rsidRPr="00471E6B">
              <w:t>Повторение</w:t>
            </w:r>
            <w:r>
              <w:t>, о</w:t>
            </w:r>
            <w:r w:rsidRPr="00471E6B">
              <w:t>бобщение и систематизация</w:t>
            </w:r>
          </w:p>
        </w:tc>
        <w:tc>
          <w:tcPr>
            <w:tcW w:w="3262" w:type="dxa"/>
            <w:gridSpan w:val="3"/>
            <w:tcBorders>
              <w:right w:val="single" w:sz="4" w:space="0" w:color="auto"/>
            </w:tcBorders>
          </w:tcPr>
          <w:p w:rsidR="00E46C60" w:rsidRPr="00471E6B" w:rsidRDefault="00E46C60" w:rsidP="00E46C60">
            <w:pPr>
              <w:pStyle w:val="a8"/>
              <w:spacing w:before="0" w:beforeAutospacing="0" w:after="0" w:afterAutospacing="0"/>
            </w:pPr>
            <w:r w:rsidRPr="00471E6B">
              <w:t>понимать   общие   принц</w:t>
            </w:r>
            <w:r w:rsidRPr="00471E6B">
              <w:t>и</w:t>
            </w:r>
            <w:r w:rsidRPr="00471E6B">
              <w:t>пы;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46C60" w:rsidRPr="00471E6B" w:rsidRDefault="00E46C60" w:rsidP="008F3815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471E6B">
              <w:rPr>
                <w:bCs/>
              </w:rPr>
              <w:t>готовность обучающихся к тр</w:t>
            </w:r>
            <w:r w:rsidRPr="00471E6B">
              <w:rPr>
                <w:bCs/>
              </w:rPr>
              <w:t>у</w:t>
            </w:r>
            <w:r w:rsidRPr="00471E6B">
              <w:rPr>
                <w:bCs/>
              </w:rPr>
              <w:t>довой  профессиональной  де</w:t>
            </w:r>
            <w:r w:rsidRPr="00471E6B">
              <w:rPr>
                <w:bCs/>
              </w:rPr>
              <w:t>я</w:t>
            </w:r>
            <w:r w:rsidRPr="00471E6B">
              <w:rPr>
                <w:bCs/>
              </w:rPr>
              <w:t xml:space="preserve">тельности как к возможности участия в </w:t>
            </w:r>
            <w:r>
              <w:rPr>
                <w:bCs/>
              </w:rPr>
              <w:t xml:space="preserve">решении </w:t>
            </w:r>
            <w:r w:rsidRPr="00471E6B">
              <w:rPr>
                <w:bCs/>
              </w:rPr>
              <w:t>личных,</w:t>
            </w:r>
            <w:r>
              <w:rPr>
                <w:bCs/>
              </w:rPr>
              <w:t xml:space="preserve"> </w:t>
            </w:r>
            <w:r w:rsidRPr="00471E6B">
              <w:rPr>
                <w:bCs/>
              </w:rPr>
              <w:t>о</w:t>
            </w:r>
            <w:r w:rsidRPr="00471E6B">
              <w:rPr>
                <w:bCs/>
              </w:rPr>
              <w:t>б</w:t>
            </w:r>
            <w:r w:rsidRPr="00471E6B">
              <w:rPr>
                <w:bCs/>
              </w:rPr>
              <w:t>щественных,  государстве</w:t>
            </w:r>
            <w:r w:rsidRPr="00471E6B">
              <w:rPr>
                <w:bCs/>
              </w:rPr>
              <w:t>н</w:t>
            </w:r>
            <w:r w:rsidRPr="00471E6B">
              <w:rPr>
                <w:bCs/>
              </w:rPr>
              <w:t>ных,  общенационал</w:t>
            </w:r>
            <w:r>
              <w:rPr>
                <w:bCs/>
              </w:rPr>
              <w:t>ь</w:t>
            </w:r>
            <w:r w:rsidRPr="00471E6B">
              <w:rPr>
                <w:bCs/>
              </w:rPr>
              <w:t>ных пр</w:t>
            </w:r>
            <w:r w:rsidRPr="00471E6B">
              <w:rPr>
                <w:bCs/>
              </w:rPr>
              <w:t>о</w:t>
            </w:r>
            <w:r w:rsidRPr="00471E6B">
              <w:rPr>
                <w:bCs/>
              </w:rPr>
              <w:t>блем.</w:t>
            </w:r>
          </w:p>
        </w:tc>
        <w:tc>
          <w:tcPr>
            <w:tcW w:w="1102" w:type="dxa"/>
          </w:tcPr>
          <w:p w:rsidR="00E46C60" w:rsidRPr="00471E6B" w:rsidRDefault="00E46C60" w:rsidP="00E46C60">
            <w:pPr>
              <w:spacing w:after="100" w:afterAutospacing="1"/>
            </w:pPr>
            <w:r w:rsidRPr="00471E6B">
              <w:t>§1–18</w:t>
            </w:r>
          </w:p>
        </w:tc>
      </w:tr>
      <w:tr w:rsidR="00E46C60" w:rsidRPr="006248EC" w:rsidTr="00E46C60">
        <w:trPr>
          <w:trHeight w:val="909"/>
        </w:trPr>
        <w:tc>
          <w:tcPr>
            <w:tcW w:w="534" w:type="dxa"/>
          </w:tcPr>
          <w:p w:rsidR="00E46C60" w:rsidRDefault="00E46C60" w:rsidP="00E46C60">
            <w:pPr>
              <w:ind w:left="34"/>
            </w:pPr>
            <w:r w:rsidRPr="00471E6B">
              <w:t>3</w:t>
            </w:r>
            <w:r>
              <w:t>3</w:t>
            </w:r>
          </w:p>
          <w:p w:rsidR="00E46C60" w:rsidRPr="00C60218" w:rsidRDefault="00E46C60" w:rsidP="00E46C60">
            <w:pPr>
              <w:ind w:left="34"/>
              <w:rPr>
                <w:b/>
              </w:rPr>
            </w:pPr>
            <w:proofErr w:type="gramStart"/>
            <w:r w:rsidRPr="00C60218">
              <w:rPr>
                <w:b/>
                <w:sz w:val="20"/>
              </w:rPr>
              <w:t>ПР</w:t>
            </w:r>
            <w:proofErr w:type="gramEnd"/>
          </w:p>
        </w:tc>
        <w:tc>
          <w:tcPr>
            <w:tcW w:w="2301" w:type="dxa"/>
            <w:gridSpan w:val="2"/>
          </w:tcPr>
          <w:p w:rsidR="00E46C60" w:rsidRPr="00C60218" w:rsidRDefault="00E46C60" w:rsidP="00E46C60">
            <w:pPr>
              <w:rPr>
                <w:b/>
              </w:rPr>
            </w:pPr>
            <w:r w:rsidRPr="00C671FA">
              <w:rPr>
                <w:b/>
              </w:rPr>
              <w:t>Итоговая ко</w:t>
            </w:r>
            <w:r w:rsidRPr="00C671FA">
              <w:rPr>
                <w:b/>
              </w:rPr>
              <w:t>н</w:t>
            </w:r>
            <w:r w:rsidRPr="00C671FA">
              <w:rPr>
                <w:b/>
              </w:rPr>
              <w:t>трольная работа</w:t>
            </w:r>
          </w:p>
          <w:p w:rsidR="00E46C60" w:rsidRPr="00C60218" w:rsidRDefault="00E46C60" w:rsidP="00E46C60">
            <w:r>
              <w:t>(программирова</w:t>
            </w:r>
            <w:r>
              <w:t>н</w:t>
            </w:r>
            <w:r>
              <w:t>ный контроль)</w:t>
            </w:r>
          </w:p>
        </w:tc>
        <w:tc>
          <w:tcPr>
            <w:tcW w:w="850" w:type="dxa"/>
            <w:gridSpan w:val="2"/>
          </w:tcPr>
          <w:p w:rsidR="00E46C60" w:rsidRPr="00471E6B" w:rsidRDefault="00E46C60" w:rsidP="00E46C60"/>
        </w:tc>
        <w:tc>
          <w:tcPr>
            <w:tcW w:w="992" w:type="dxa"/>
            <w:gridSpan w:val="2"/>
          </w:tcPr>
          <w:p w:rsidR="00E46C60" w:rsidRPr="00471E6B" w:rsidRDefault="00E46C60" w:rsidP="00E46C60">
            <w:r>
              <w:t>14.05</w:t>
            </w:r>
          </w:p>
        </w:tc>
        <w:tc>
          <w:tcPr>
            <w:tcW w:w="3117" w:type="dxa"/>
            <w:gridSpan w:val="3"/>
          </w:tcPr>
          <w:p w:rsidR="00E46C60" w:rsidRPr="00471E6B" w:rsidRDefault="00E46C60" w:rsidP="00E46C60"/>
        </w:tc>
        <w:tc>
          <w:tcPr>
            <w:tcW w:w="3262" w:type="dxa"/>
            <w:gridSpan w:val="3"/>
            <w:tcBorders>
              <w:right w:val="single" w:sz="4" w:space="0" w:color="auto"/>
            </w:tcBorders>
          </w:tcPr>
          <w:p w:rsidR="00E46C60" w:rsidRPr="00471E6B" w:rsidRDefault="00E46C60" w:rsidP="00E46C60">
            <w:pPr>
              <w:pStyle w:val="a8"/>
              <w:tabs>
                <w:tab w:val="left" w:pos="1105"/>
              </w:tabs>
              <w:spacing w:before="0" w:beforeAutospacing="0" w:after="0" w:afterAutospacing="0"/>
            </w:pPr>
            <w:r w:rsidRPr="00471E6B">
              <w:t>по</w:t>
            </w:r>
            <w:r>
              <w:t>нимать   общие   принц</w:t>
            </w:r>
            <w:r>
              <w:t>и</w:t>
            </w:r>
            <w:r>
              <w:t>пы</w:t>
            </w:r>
            <w:r w:rsidRPr="00471E6B">
              <w:t>;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</w:tcBorders>
          </w:tcPr>
          <w:p w:rsidR="00E46C60" w:rsidRPr="00471E6B" w:rsidRDefault="00E46C60" w:rsidP="00E46C60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  <w:r w:rsidRPr="00471E6B">
              <w:rPr>
                <w:bCs/>
              </w:rPr>
              <w:t>сопоставлять  полученный  р</w:t>
            </w:r>
            <w:r w:rsidRPr="00471E6B">
              <w:rPr>
                <w:bCs/>
              </w:rPr>
              <w:t>е</w:t>
            </w:r>
            <w:r w:rsidRPr="00471E6B">
              <w:rPr>
                <w:bCs/>
              </w:rPr>
              <w:t>зуль</w:t>
            </w:r>
            <w:r>
              <w:rPr>
                <w:bCs/>
              </w:rPr>
              <w:t>тат  деятельности с  п</w:t>
            </w:r>
            <w:r>
              <w:rPr>
                <w:bCs/>
              </w:rPr>
              <w:t>о</w:t>
            </w:r>
            <w:r w:rsidRPr="00471E6B">
              <w:rPr>
                <w:bCs/>
              </w:rPr>
              <w:t>ставленной заранее целью.</w:t>
            </w:r>
          </w:p>
        </w:tc>
        <w:tc>
          <w:tcPr>
            <w:tcW w:w="1102" w:type="dxa"/>
          </w:tcPr>
          <w:p w:rsidR="00E46C60" w:rsidRPr="00471E6B" w:rsidRDefault="00E46C60" w:rsidP="00E46C60">
            <w:pPr>
              <w:spacing w:after="100" w:afterAutospacing="1"/>
            </w:pPr>
          </w:p>
        </w:tc>
      </w:tr>
      <w:tr w:rsidR="00E46C60" w:rsidRPr="00935CD2" w:rsidTr="00E46C60">
        <w:trPr>
          <w:trHeight w:val="909"/>
        </w:trPr>
        <w:tc>
          <w:tcPr>
            <w:tcW w:w="534" w:type="dxa"/>
          </w:tcPr>
          <w:p w:rsidR="00E46C60" w:rsidRPr="00471E6B" w:rsidRDefault="00E46C60" w:rsidP="00E46C60">
            <w:pPr>
              <w:ind w:left="34"/>
            </w:pPr>
            <w:r>
              <w:t>34</w:t>
            </w:r>
          </w:p>
        </w:tc>
        <w:tc>
          <w:tcPr>
            <w:tcW w:w="2301" w:type="dxa"/>
            <w:gridSpan w:val="2"/>
          </w:tcPr>
          <w:p w:rsidR="00E46C60" w:rsidRPr="00C60218" w:rsidRDefault="00E46C60" w:rsidP="00E46C60">
            <w:r>
              <w:t>Работа над оши</w:t>
            </w:r>
            <w:r>
              <w:t>б</w:t>
            </w:r>
            <w:r>
              <w:t>ками. Подведение итогов года</w:t>
            </w:r>
          </w:p>
        </w:tc>
        <w:tc>
          <w:tcPr>
            <w:tcW w:w="850" w:type="dxa"/>
            <w:gridSpan w:val="2"/>
          </w:tcPr>
          <w:p w:rsidR="00E46C60" w:rsidRPr="00471E6B" w:rsidRDefault="00E46C60" w:rsidP="00E46C60"/>
        </w:tc>
        <w:tc>
          <w:tcPr>
            <w:tcW w:w="992" w:type="dxa"/>
            <w:gridSpan w:val="2"/>
          </w:tcPr>
          <w:p w:rsidR="00E46C60" w:rsidRDefault="00E46C60" w:rsidP="00E46C60">
            <w:r>
              <w:t>21.05</w:t>
            </w:r>
          </w:p>
        </w:tc>
        <w:tc>
          <w:tcPr>
            <w:tcW w:w="3117" w:type="dxa"/>
            <w:gridSpan w:val="3"/>
          </w:tcPr>
          <w:p w:rsidR="00E46C60" w:rsidRPr="00471E6B" w:rsidRDefault="00E46C60" w:rsidP="00E46C60"/>
        </w:tc>
        <w:tc>
          <w:tcPr>
            <w:tcW w:w="3262" w:type="dxa"/>
            <w:gridSpan w:val="3"/>
            <w:tcBorders>
              <w:right w:val="single" w:sz="4" w:space="0" w:color="auto"/>
            </w:tcBorders>
          </w:tcPr>
          <w:p w:rsidR="00E46C60" w:rsidRPr="00471E6B" w:rsidRDefault="00E46C60" w:rsidP="00E46C60">
            <w:pPr>
              <w:pStyle w:val="a8"/>
              <w:tabs>
                <w:tab w:val="left" w:pos="1105"/>
              </w:tabs>
              <w:spacing w:before="0" w:beforeAutospacing="0" w:after="0" w:afterAutospacing="0"/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:rsidR="00E46C60" w:rsidRPr="00471E6B" w:rsidRDefault="00E46C60" w:rsidP="00E46C60">
            <w:pPr>
              <w:tabs>
                <w:tab w:val="left" w:pos="1276"/>
              </w:tabs>
              <w:spacing w:before="10"/>
              <w:ind w:right="5"/>
              <w:rPr>
                <w:bCs/>
              </w:rPr>
            </w:pPr>
          </w:p>
        </w:tc>
        <w:tc>
          <w:tcPr>
            <w:tcW w:w="1102" w:type="dxa"/>
          </w:tcPr>
          <w:p w:rsidR="00E46C60" w:rsidRPr="00471E6B" w:rsidRDefault="00E46C60" w:rsidP="00E46C60">
            <w:pPr>
              <w:spacing w:after="100" w:afterAutospacing="1"/>
            </w:pPr>
          </w:p>
        </w:tc>
      </w:tr>
    </w:tbl>
    <w:p w:rsidR="00057398" w:rsidRDefault="00057398" w:rsidP="000A4BEA">
      <w:pPr>
        <w:ind w:left="720"/>
        <w:jc w:val="center"/>
        <w:rPr>
          <w:rFonts w:eastAsia="Century Schoolbook"/>
          <w:b/>
        </w:rPr>
      </w:pPr>
    </w:p>
    <w:p w:rsidR="00057398" w:rsidRDefault="00057398" w:rsidP="000A4BEA">
      <w:pPr>
        <w:ind w:left="720"/>
        <w:jc w:val="center"/>
        <w:rPr>
          <w:rFonts w:eastAsia="Century Schoolbook"/>
          <w:b/>
        </w:rPr>
      </w:pPr>
    </w:p>
    <w:p w:rsidR="00057398" w:rsidRDefault="00057398" w:rsidP="000A4BEA">
      <w:pPr>
        <w:ind w:left="720"/>
        <w:jc w:val="center"/>
        <w:rPr>
          <w:rFonts w:eastAsia="Century Schoolbook"/>
          <w:b/>
        </w:rPr>
      </w:pPr>
    </w:p>
    <w:p w:rsidR="00057398" w:rsidRDefault="00057398" w:rsidP="000A4BEA">
      <w:pPr>
        <w:ind w:left="720"/>
        <w:jc w:val="center"/>
        <w:rPr>
          <w:rFonts w:eastAsia="Century Schoolbook"/>
          <w:b/>
        </w:rPr>
      </w:pPr>
    </w:p>
    <w:p w:rsidR="00057398" w:rsidRDefault="00057398" w:rsidP="000A4BEA">
      <w:pPr>
        <w:ind w:left="720"/>
        <w:jc w:val="center"/>
        <w:rPr>
          <w:rFonts w:eastAsia="Century Schoolbook"/>
          <w:b/>
        </w:rPr>
      </w:pPr>
    </w:p>
    <w:p w:rsidR="00057398" w:rsidRDefault="00057398" w:rsidP="000A4BEA">
      <w:pPr>
        <w:ind w:left="720"/>
        <w:jc w:val="center"/>
        <w:rPr>
          <w:rFonts w:eastAsia="Century Schoolbook"/>
          <w:b/>
        </w:rPr>
      </w:pPr>
    </w:p>
    <w:p w:rsidR="00057398" w:rsidRDefault="00057398" w:rsidP="000A4BEA">
      <w:pPr>
        <w:ind w:left="720"/>
        <w:jc w:val="center"/>
        <w:rPr>
          <w:rFonts w:eastAsia="Century Schoolbook"/>
          <w:b/>
        </w:rPr>
      </w:pPr>
    </w:p>
    <w:p w:rsidR="00057398" w:rsidRDefault="00057398" w:rsidP="000A4BEA">
      <w:pPr>
        <w:ind w:left="720"/>
        <w:jc w:val="center"/>
        <w:rPr>
          <w:rFonts w:eastAsia="Century Schoolbook"/>
          <w:b/>
        </w:rPr>
      </w:pPr>
    </w:p>
    <w:p w:rsidR="00057398" w:rsidRDefault="00057398" w:rsidP="000A4BEA">
      <w:pPr>
        <w:ind w:left="720"/>
        <w:jc w:val="center"/>
        <w:rPr>
          <w:rFonts w:eastAsia="Century Schoolbook"/>
          <w:b/>
        </w:rPr>
      </w:pPr>
    </w:p>
    <w:p w:rsidR="00057398" w:rsidRDefault="00057398" w:rsidP="000A4BEA">
      <w:pPr>
        <w:ind w:left="720"/>
        <w:jc w:val="center"/>
        <w:rPr>
          <w:rFonts w:eastAsia="Century Schoolbook"/>
          <w:b/>
        </w:rPr>
      </w:pPr>
    </w:p>
    <w:p w:rsidR="00057398" w:rsidRDefault="00057398" w:rsidP="000A4BEA">
      <w:pPr>
        <w:ind w:left="720"/>
        <w:jc w:val="center"/>
        <w:rPr>
          <w:rFonts w:eastAsia="Century Schoolbook"/>
          <w:b/>
        </w:rPr>
      </w:pPr>
    </w:p>
    <w:p w:rsidR="008F3815" w:rsidRDefault="008F3815" w:rsidP="000A4BEA">
      <w:pPr>
        <w:ind w:left="720"/>
        <w:jc w:val="center"/>
        <w:rPr>
          <w:rFonts w:eastAsia="Century Schoolbook"/>
          <w:b/>
        </w:rPr>
      </w:pPr>
    </w:p>
    <w:p w:rsidR="008F3815" w:rsidRDefault="008F3815" w:rsidP="000A4BEA">
      <w:pPr>
        <w:ind w:left="720"/>
        <w:jc w:val="center"/>
        <w:rPr>
          <w:rFonts w:eastAsia="Century Schoolbook"/>
          <w:b/>
        </w:rPr>
      </w:pPr>
    </w:p>
    <w:p w:rsidR="008F3815" w:rsidRDefault="008F3815" w:rsidP="000A4BEA">
      <w:pPr>
        <w:ind w:left="720"/>
        <w:jc w:val="center"/>
        <w:rPr>
          <w:rFonts w:eastAsia="Century Schoolbook"/>
          <w:b/>
        </w:rPr>
      </w:pPr>
    </w:p>
    <w:p w:rsidR="008F3815" w:rsidRDefault="008F3815" w:rsidP="000A4BEA">
      <w:pPr>
        <w:ind w:left="720"/>
        <w:jc w:val="center"/>
        <w:rPr>
          <w:rFonts w:eastAsia="Century Schoolbook"/>
          <w:b/>
        </w:rPr>
      </w:pPr>
    </w:p>
    <w:p w:rsidR="00057398" w:rsidRDefault="00057398" w:rsidP="000A4BEA">
      <w:pPr>
        <w:ind w:left="720"/>
        <w:jc w:val="center"/>
        <w:rPr>
          <w:rFonts w:eastAsia="Century Schoolbook"/>
          <w:b/>
        </w:rPr>
      </w:pPr>
    </w:p>
    <w:p w:rsidR="00057398" w:rsidRDefault="00057398" w:rsidP="000A4BEA">
      <w:pPr>
        <w:ind w:left="720"/>
        <w:jc w:val="center"/>
        <w:rPr>
          <w:rFonts w:eastAsia="Century Schoolbook"/>
          <w:b/>
        </w:rPr>
      </w:pPr>
    </w:p>
    <w:p w:rsidR="00057398" w:rsidRDefault="00057398" w:rsidP="000A4BEA">
      <w:pPr>
        <w:ind w:left="720"/>
        <w:jc w:val="center"/>
        <w:rPr>
          <w:rFonts w:eastAsia="Century Schoolbook"/>
          <w:b/>
        </w:rPr>
      </w:pPr>
    </w:p>
    <w:p w:rsidR="00057398" w:rsidRDefault="00057398" w:rsidP="000A4BEA">
      <w:pPr>
        <w:ind w:left="720"/>
        <w:jc w:val="center"/>
        <w:rPr>
          <w:rFonts w:eastAsia="Century Schoolbook"/>
          <w:b/>
        </w:rPr>
      </w:pPr>
    </w:p>
    <w:p w:rsidR="00057398" w:rsidRDefault="00057398" w:rsidP="000A4BEA">
      <w:pPr>
        <w:ind w:left="720"/>
        <w:jc w:val="center"/>
        <w:rPr>
          <w:rFonts w:eastAsia="Century Schoolbook"/>
          <w:b/>
        </w:rPr>
      </w:pPr>
    </w:p>
    <w:p w:rsidR="00464818" w:rsidRDefault="00E96522" w:rsidP="00464818">
      <w:r>
        <w:tab/>
      </w:r>
    </w:p>
    <w:p w:rsidR="00E96522" w:rsidRPr="00E96522" w:rsidRDefault="00E96522" w:rsidP="00E96522">
      <w:pPr>
        <w:ind w:left="993"/>
        <w:rPr>
          <w:sz w:val="28"/>
        </w:rPr>
      </w:pPr>
      <w:r w:rsidRPr="00E96522">
        <w:rPr>
          <w:sz w:val="28"/>
        </w:rPr>
        <w:t xml:space="preserve">СОГЛАСОВАНО                                                                                                      </w:t>
      </w:r>
      <w:proofErr w:type="spellStart"/>
      <w:proofErr w:type="gramStart"/>
      <w:r w:rsidRPr="00E96522">
        <w:rPr>
          <w:sz w:val="28"/>
        </w:rPr>
        <w:t>СОГЛАСОВАНО</w:t>
      </w:r>
      <w:proofErr w:type="spellEnd"/>
      <w:proofErr w:type="gramEnd"/>
    </w:p>
    <w:p w:rsidR="00E96522" w:rsidRPr="00E96522" w:rsidRDefault="00E96522" w:rsidP="00E96522">
      <w:pPr>
        <w:ind w:left="993"/>
        <w:rPr>
          <w:sz w:val="28"/>
        </w:rPr>
      </w:pPr>
      <w:r w:rsidRPr="00E96522">
        <w:rPr>
          <w:sz w:val="28"/>
        </w:rPr>
        <w:lastRenderedPageBreak/>
        <w:t>Протокол заседания                                                                                                 Протокол заседания</w:t>
      </w:r>
    </w:p>
    <w:p w:rsidR="00E96522" w:rsidRPr="00E96522" w:rsidRDefault="00E96522" w:rsidP="00E96522">
      <w:pPr>
        <w:ind w:left="993"/>
        <w:rPr>
          <w:sz w:val="28"/>
        </w:rPr>
      </w:pPr>
      <w:r w:rsidRPr="00E96522">
        <w:rPr>
          <w:sz w:val="28"/>
        </w:rPr>
        <w:t>ШМО учителей предметов                                                                                      методического совета</w:t>
      </w:r>
    </w:p>
    <w:p w:rsidR="00E96522" w:rsidRPr="00E96522" w:rsidRDefault="00E96522" w:rsidP="00E96522">
      <w:pPr>
        <w:ind w:left="993"/>
        <w:rPr>
          <w:sz w:val="28"/>
        </w:rPr>
      </w:pPr>
      <w:r w:rsidRPr="00E96522">
        <w:rPr>
          <w:sz w:val="28"/>
        </w:rPr>
        <w:t>естественно-математического цикла                                                                      МБОУ ТСОШ №3</w:t>
      </w:r>
    </w:p>
    <w:p w:rsidR="00E96522" w:rsidRPr="00E96522" w:rsidRDefault="00E96522" w:rsidP="00E96522">
      <w:pPr>
        <w:ind w:left="993"/>
        <w:rPr>
          <w:sz w:val="28"/>
        </w:rPr>
      </w:pPr>
      <w:r w:rsidRPr="00E96522">
        <w:rPr>
          <w:sz w:val="28"/>
        </w:rPr>
        <w:t>от 27.08.2020 года №1                                                                                              от 28.08.2020 года №1</w:t>
      </w:r>
    </w:p>
    <w:p w:rsidR="00E96522" w:rsidRPr="00E96522" w:rsidRDefault="00E96522" w:rsidP="00E96522">
      <w:pPr>
        <w:ind w:left="993"/>
        <w:rPr>
          <w:sz w:val="28"/>
        </w:rPr>
      </w:pPr>
      <w:r w:rsidRPr="00E96522">
        <w:rPr>
          <w:sz w:val="28"/>
        </w:rPr>
        <w:t xml:space="preserve"> _____________  Т.В. Гринева                                                                                 Зам. директора по УВР</w:t>
      </w:r>
    </w:p>
    <w:p w:rsidR="00B3686D" w:rsidRPr="00E96522" w:rsidRDefault="00E96522" w:rsidP="00E96522">
      <w:pPr>
        <w:ind w:left="993"/>
        <w:rPr>
          <w:sz w:val="28"/>
        </w:rPr>
      </w:pPr>
      <w:r w:rsidRPr="00E96522">
        <w:rPr>
          <w:sz w:val="28"/>
        </w:rPr>
        <w:t xml:space="preserve">                                                                                                                                      ______________     Н.Ю. </w:t>
      </w:r>
      <w:proofErr w:type="spellStart"/>
      <w:r w:rsidRPr="00E96522">
        <w:rPr>
          <w:sz w:val="28"/>
        </w:rPr>
        <w:t>Сизова</w:t>
      </w:r>
      <w:proofErr w:type="spellEnd"/>
    </w:p>
    <w:sectPr w:rsidR="00B3686D" w:rsidRPr="00E96522" w:rsidSect="00E46C60">
      <w:type w:val="continuous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C60" w:rsidRDefault="00E46C60" w:rsidP="005510B7">
      <w:r>
        <w:separator/>
      </w:r>
    </w:p>
  </w:endnote>
  <w:endnote w:type="continuationSeparator" w:id="0">
    <w:p w:rsidR="00E46C60" w:rsidRDefault="00E46C60" w:rsidP="00551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619510"/>
      <w:docPartObj>
        <w:docPartGallery w:val="Page Numbers (Bottom of Page)"/>
        <w:docPartUnique/>
      </w:docPartObj>
    </w:sdtPr>
    <w:sdtContent>
      <w:p w:rsidR="00E46C60" w:rsidRDefault="00E46C60">
        <w:pPr>
          <w:pStyle w:val="af"/>
          <w:jc w:val="right"/>
        </w:pPr>
        <w:fldSimple w:instr="PAGE   \* MERGEFORMAT">
          <w:r w:rsidR="008F3815">
            <w:rPr>
              <w:noProof/>
            </w:rPr>
            <w:t>17</w:t>
          </w:r>
        </w:fldSimple>
      </w:p>
    </w:sdtContent>
  </w:sdt>
  <w:p w:rsidR="00E46C60" w:rsidRDefault="00E46C6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C60" w:rsidRDefault="00E46C60" w:rsidP="005510B7">
      <w:r>
        <w:separator/>
      </w:r>
    </w:p>
  </w:footnote>
  <w:footnote w:type="continuationSeparator" w:id="0">
    <w:p w:rsidR="00E46C60" w:rsidRDefault="00E46C60" w:rsidP="00551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000030A"/>
    <w:multiLevelType w:val="hybridMultilevel"/>
    <w:tmpl w:val="923209D4"/>
    <w:lvl w:ilvl="0" w:tplc="6860C14A">
      <w:start w:val="1"/>
      <w:numFmt w:val="bullet"/>
      <w:lvlText w:val="\endash "/>
      <w:lvlJc w:val="left"/>
    </w:lvl>
    <w:lvl w:ilvl="1" w:tplc="AE708B4C">
      <w:start w:val="1"/>
      <w:numFmt w:val="bullet"/>
      <w:lvlText w:val=""/>
      <w:lvlJc w:val="left"/>
    </w:lvl>
    <w:lvl w:ilvl="2" w:tplc="51EC6116">
      <w:numFmt w:val="decimal"/>
      <w:lvlText w:val=""/>
      <w:lvlJc w:val="left"/>
    </w:lvl>
    <w:lvl w:ilvl="3" w:tplc="0A941B28">
      <w:numFmt w:val="decimal"/>
      <w:lvlText w:val=""/>
      <w:lvlJc w:val="left"/>
    </w:lvl>
    <w:lvl w:ilvl="4" w:tplc="1BF6371C">
      <w:numFmt w:val="decimal"/>
      <w:lvlText w:val=""/>
      <w:lvlJc w:val="left"/>
    </w:lvl>
    <w:lvl w:ilvl="5" w:tplc="8682D350">
      <w:numFmt w:val="decimal"/>
      <w:lvlText w:val=""/>
      <w:lvlJc w:val="left"/>
    </w:lvl>
    <w:lvl w:ilvl="6" w:tplc="2804865A">
      <w:numFmt w:val="decimal"/>
      <w:lvlText w:val=""/>
      <w:lvlJc w:val="left"/>
    </w:lvl>
    <w:lvl w:ilvl="7" w:tplc="AECC3960">
      <w:numFmt w:val="decimal"/>
      <w:lvlText w:val=""/>
      <w:lvlJc w:val="left"/>
    </w:lvl>
    <w:lvl w:ilvl="8" w:tplc="83443D36">
      <w:numFmt w:val="decimal"/>
      <w:lvlText w:val=""/>
      <w:lvlJc w:val="left"/>
    </w:lvl>
  </w:abstractNum>
  <w:abstractNum w:abstractNumId="3">
    <w:nsid w:val="0000301C"/>
    <w:multiLevelType w:val="hybridMultilevel"/>
    <w:tmpl w:val="AA4CC712"/>
    <w:lvl w:ilvl="0" w:tplc="A1141DA4">
      <w:start w:val="1"/>
      <w:numFmt w:val="bullet"/>
      <w:lvlText w:val="и"/>
      <w:lvlJc w:val="left"/>
    </w:lvl>
    <w:lvl w:ilvl="1" w:tplc="75C2077E">
      <w:start w:val="1"/>
      <w:numFmt w:val="bullet"/>
      <w:lvlText w:val=""/>
      <w:lvlJc w:val="left"/>
    </w:lvl>
    <w:lvl w:ilvl="2" w:tplc="B622BC5E">
      <w:numFmt w:val="decimal"/>
      <w:lvlText w:val=""/>
      <w:lvlJc w:val="left"/>
    </w:lvl>
    <w:lvl w:ilvl="3" w:tplc="D0C23948">
      <w:numFmt w:val="decimal"/>
      <w:lvlText w:val=""/>
      <w:lvlJc w:val="left"/>
    </w:lvl>
    <w:lvl w:ilvl="4" w:tplc="E078E996">
      <w:numFmt w:val="decimal"/>
      <w:lvlText w:val=""/>
      <w:lvlJc w:val="left"/>
    </w:lvl>
    <w:lvl w:ilvl="5" w:tplc="AE3EF3C0">
      <w:numFmt w:val="decimal"/>
      <w:lvlText w:val=""/>
      <w:lvlJc w:val="left"/>
    </w:lvl>
    <w:lvl w:ilvl="6" w:tplc="D23E26AC">
      <w:numFmt w:val="decimal"/>
      <w:lvlText w:val=""/>
      <w:lvlJc w:val="left"/>
    </w:lvl>
    <w:lvl w:ilvl="7" w:tplc="DDBE453A">
      <w:numFmt w:val="decimal"/>
      <w:lvlText w:val=""/>
      <w:lvlJc w:val="left"/>
    </w:lvl>
    <w:lvl w:ilvl="8" w:tplc="3A5E869E">
      <w:numFmt w:val="decimal"/>
      <w:lvlText w:val=""/>
      <w:lvlJc w:val="left"/>
    </w:lvl>
  </w:abstractNum>
  <w:abstractNum w:abstractNumId="4">
    <w:nsid w:val="057B5CD6"/>
    <w:multiLevelType w:val="hybridMultilevel"/>
    <w:tmpl w:val="B57C0C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CCF456EA">
      <w:numFmt w:val="bullet"/>
      <w:lvlText w:val="•"/>
      <w:lvlJc w:val="left"/>
      <w:pPr>
        <w:ind w:left="3072" w:hanging="70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DBC0D8C"/>
    <w:multiLevelType w:val="hybridMultilevel"/>
    <w:tmpl w:val="C8C0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D252B0"/>
    <w:multiLevelType w:val="hybridMultilevel"/>
    <w:tmpl w:val="D92063E0"/>
    <w:lvl w:ilvl="0" w:tplc="CCF456EA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2156DA9"/>
    <w:multiLevelType w:val="hybridMultilevel"/>
    <w:tmpl w:val="88409C82"/>
    <w:lvl w:ilvl="0" w:tplc="0FA8DBB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50B30"/>
    <w:multiLevelType w:val="hybridMultilevel"/>
    <w:tmpl w:val="D2FEDFC4"/>
    <w:lvl w:ilvl="0" w:tplc="CCF456EA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E014E18"/>
    <w:multiLevelType w:val="hybridMultilevel"/>
    <w:tmpl w:val="657A82F6"/>
    <w:lvl w:ilvl="0" w:tplc="7D0EEC3A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14109D"/>
    <w:multiLevelType w:val="hybridMultilevel"/>
    <w:tmpl w:val="32682F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712016"/>
    <w:multiLevelType w:val="multilevel"/>
    <w:tmpl w:val="4860F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23133CBB"/>
    <w:multiLevelType w:val="multilevel"/>
    <w:tmpl w:val="32BA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714C43"/>
    <w:multiLevelType w:val="hybridMultilevel"/>
    <w:tmpl w:val="E070C436"/>
    <w:lvl w:ilvl="0" w:tplc="CCF456EA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C810889"/>
    <w:multiLevelType w:val="hybridMultilevel"/>
    <w:tmpl w:val="2D64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D3875"/>
    <w:multiLevelType w:val="multilevel"/>
    <w:tmpl w:val="2F56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B2395B"/>
    <w:multiLevelType w:val="hybridMultilevel"/>
    <w:tmpl w:val="23E20546"/>
    <w:lvl w:ilvl="0" w:tplc="CCF456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0112B"/>
    <w:multiLevelType w:val="multilevel"/>
    <w:tmpl w:val="AFC2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9A6CFE"/>
    <w:multiLevelType w:val="hybridMultilevel"/>
    <w:tmpl w:val="404E51DC"/>
    <w:lvl w:ilvl="0" w:tplc="1E5E52E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B868EA"/>
    <w:multiLevelType w:val="hybridMultilevel"/>
    <w:tmpl w:val="2E8042EE"/>
    <w:lvl w:ilvl="0" w:tplc="CCF456EA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4D10AD"/>
    <w:multiLevelType w:val="hybridMultilevel"/>
    <w:tmpl w:val="D1D8F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843FA"/>
    <w:multiLevelType w:val="hybridMultilevel"/>
    <w:tmpl w:val="28743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C46965"/>
    <w:multiLevelType w:val="hybridMultilevel"/>
    <w:tmpl w:val="150A65DE"/>
    <w:lvl w:ilvl="0" w:tplc="7D0EEC3A">
      <w:start w:val="1"/>
      <w:numFmt w:val="bullet"/>
      <w:lvlText w:val="•"/>
      <w:lvlJc w:val="left"/>
      <w:pPr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36264C1"/>
    <w:multiLevelType w:val="multilevel"/>
    <w:tmpl w:val="30A6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4F050C"/>
    <w:multiLevelType w:val="hybridMultilevel"/>
    <w:tmpl w:val="76F61D52"/>
    <w:lvl w:ilvl="0" w:tplc="CCF456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B3FC2"/>
    <w:multiLevelType w:val="multilevel"/>
    <w:tmpl w:val="FE0006A2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79CA7CA5"/>
    <w:multiLevelType w:val="hybridMultilevel"/>
    <w:tmpl w:val="14625736"/>
    <w:lvl w:ilvl="0" w:tplc="CCF456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40263"/>
    <w:multiLevelType w:val="multilevel"/>
    <w:tmpl w:val="71543D92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6"/>
  </w:num>
  <w:num w:numId="3">
    <w:abstractNumId w:val="11"/>
  </w:num>
  <w:num w:numId="4">
    <w:abstractNumId w:val="12"/>
  </w:num>
  <w:num w:numId="5">
    <w:abstractNumId w:val="28"/>
  </w:num>
  <w:num w:numId="6">
    <w:abstractNumId w:val="15"/>
  </w:num>
  <w:num w:numId="7">
    <w:abstractNumId w:val="24"/>
  </w:num>
  <w:num w:numId="8">
    <w:abstractNumId w:val="17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7"/>
  </w:num>
  <w:num w:numId="13">
    <w:abstractNumId w:val="6"/>
  </w:num>
  <w:num w:numId="14">
    <w:abstractNumId w:val="13"/>
  </w:num>
  <w:num w:numId="15">
    <w:abstractNumId w:val="19"/>
  </w:num>
  <w:num w:numId="16">
    <w:abstractNumId w:val="8"/>
  </w:num>
  <w:num w:numId="17">
    <w:abstractNumId w:val="16"/>
  </w:num>
  <w:num w:numId="18">
    <w:abstractNumId w:val="25"/>
  </w:num>
  <w:num w:numId="19">
    <w:abstractNumId w:val="20"/>
  </w:num>
  <w:num w:numId="20">
    <w:abstractNumId w:val="4"/>
  </w:num>
  <w:num w:numId="21">
    <w:abstractNumId w:val="7"/>
  </w:num>
  <w:num w:numId="22">
    <w:abstractNumId w:val="1"/>
  </w:num>
  <w:num w:numId="23">
    <w:abstractNumId w:val="0"/>
  </w:num>
  <w:num w:numId="24">
    <w:abstractNumId w:val="21"/>
  </w:num>
  <w:num w:numId="25">
    <w:abstractNumId w:val="2"/>
  </w:num>
  <w:num w:numId="26">
    <w:abstractNumId w:val="3"/>
  </w:num>
  <w:num w:numId="27">
    <w:abstractNumId w:val="10"/>
  </w:num>
  <w:num w:numId="28">
    <w:abstractNumId w:val="9"/>
  </w:num>
  <w:num w:numId="29">
    <w:abstractNumId w:val="1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86D"/>
    <w:rsid w:val="0000573D"/>
    <w:rsid w:val="00014A85"/>
    <w:rsid w:val="00023F04"/>
    <w:rsid w:val="00030F83"/>
    <w:rsid w:val="00054549"/>
    <w:rsid w:val="00057398"/>
    <w:rsid w:val="00086F75"/>
    <w:rsid w:val="000A4BEA"/>
    <w:rsid w:val="0019327E"/>
    <w:rsid w:val="00215D51"/>
    <w:rsid w:val="00235BF5"/>
    <w:rsid w:val="002821A6"/>
    <w:rsid w:val="0029156C"/>
    <w:rsid w:val="002A3A14"/>
    <w:rsid w:val="002C17F9"/>
    <w:rsid w:val="002C251C"/>
    <w:rsid w:val="002C4F75"/>
    <w:rsid w:val="002D7900"/>
    <w:rsid w:val="002F66B0"/>
    <w:rsid w:val="003453B0"/>
    <w:rsid w:val="003F745C"/>
    <w:rsid w:val="004439BE"/>
    <w:rsid w:val="00450DB4"/>
    <w:rsid w:val="00464818"/>
    <w:rsid w:val="004D36FC"/>
    <w:rsid w:val="004D6A1C"/>
    <w:rsid w:val="004E6443"/>
    <w:rsid w:val="004F26CD"/>
    <w:rsid w:val="00511F8B"/>
    <w:rsid w:val="005510B7"/>
    <w:rsid w:val="00577B3F"/>
    <w:rsid w:val="005B4669"/>
    <w:rsid w:val="005D2798"/>
    <w:rsid w:val="005E2431"/>
    <w:rsid w:val="005E62ED"/>
    <w:rsid w:val="00641407"/>
    <w:rsid w:val="006434CB"/>
    <w:rsid w:val="006559CB"/>
    <w:rsid w:val="00674202"/>
    <w:rsid w:val="006777A8"/>
    <w:rsid w:val="006862A4"/>
    <w:rsid w:val="006A65E8"/>
    <w:rsid w:val="006B4131"/>
    <w:rsid w:val="006C001F"/>
    <w:rsid w:val="006E5CC6"/>
    <w:rsid w:val="00712B77"/>
    <w:rsid w:val="00717755"/>
    <w:rsid w:val="00775E75"/>
    <w:rsid w:val="007D13AD"/>
    <w:rsid w:val="007F7503"/>
    <w:rsid w:val="00891741"/>
    <w:rsid w:val="00895D99"/>
    <w:rsid w:val="008D5AAF"/>
    <w:rsid w:val="008D6BCC"/>
    <w:rsid w:val="008E2708"/>
    <w:rsid w:val="008E778D"/>
    <w:rsid w:val="008F3815"/>
    <w:rsid w:val="0090494F"/>
    <w:rsid w:val="00905EF7"/>
    <w:rsid w:val="0091032E"/>
    <w:rsid w:val="00931494"/>
    <w:rsid w:val="00956807"/>
    <w:rsid w:val="0096183D"/>
    <w:rsid w:val="0098643D"/>
    <w:rsid w:val="009D3C07"/>
    <w:rsid w:val="009F3502"/>
    <w:rsid w:val="00A05C75"/>
    <w:rsid w:val="00A11E66"/>
    <w:rsid w:val="00A1790D"/>
    <w:rsid w:val="00A43D85"/>
    <w:rsid w:val="00A647EB"/>
    <w:rsid w:val="00B12CE8"/>
    <w:rsid w:val="00B3686D"/>
    <w:rsid w:val="00B546E7"/>
    <w:rsid w:val="00B72A5D"/>
    <w:rsid w:val="00BA797E"/>
    <w:rsid w:val="00BE0BAA"/>
    <w:rsid w:val="00C01105"/>
    <w:rsid w:val="00C056B0"/>
    <w:rsid w:val="00C27D49"/>
    <w:rsid w:val="00CE23C7"/>
    <w:rsid w:val="00D502EC"/>
    <w:rsid w:val="00D6714E"/>
    <w:rsid w:val="00D803BE"/>
    <w:rsid w:val="00D850CF"/>
    <w:rsid w:val="00D940E5"/>
    <w:rsid w:val="00DC4ED5"/>
    <w:rsid w:val="00DE2EB3"/>
    <w:rsid w:val="00E36C1E"/>
    <w:rsid w:val="00E433FF"/>
    <w:rsid w:val="00E435B7"/>
    <w:rsid w:val="00E46C60"/>
    <w:rsid w:val="00E52B1E"/>
    <w:rsid w:val="00E838F6"/>
    <w:rsid w:val="00E92827"/>
    <w:rsid w:val="00E96522"/>
    <w:rsid w:val="00EF1B99"/>
    <w:rsid w:val="00F22509"/>
    <w:rsid w:val="00F91CF1"/>
    <w:rsid w:val="00FD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510B7"/>
    <w:pPr>
      <w:keepNext/>
      <w:autoSpaceDE/>
      <w:autoSpaceDN/>
      <w:adjustRightInd/>
      <w:ind w:firstLine="567"/>
      <w:jc w:val="center"/>
      <w:outlineLvl w:val="1"/>
    </w:pPr>
    <w:rPr>
      <w:rFonts w:eastAsia="Calibri"/>
      <w:b/>
      <w:bCs/>
      <w:color w:val="3399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C4F75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2C4F75"/>
    <w:pPr>
      <w:suppressAutoHyphens/>
      <w:autoSpaceDE/>
      <w:autoSpaceDN/>
      <w:adjustRightInd/>
      <w:spacing w:line="360" w:lineRule="auto"/>
      <w:ind w:firstLine="482"/>
      <w:jc w:val="both"/>
    </w:pPr>
    <w:rPr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C4F7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List Paragraph"/>
    <w:basedOn w:val="a"/>
    <w:link w:val="a7"/>
    <w:uiPriority w:val="34"/>
    <w:qFormat/>
    <w:rsid w:val="002C4F75"/>
    <w:pPr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FontStyle24">
    <w:name w:val="Font Style24"/>
    <w:basedOn w:val="a0"/>
    <w:uiPriority w:val="99"/>
    <w:rsid w:val="00511F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511F8B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4">
    <w:name w:val="Style4"/>
    <w:basedOn w:val="a"/>
    <w:uiPriority w:val="99"/>
    <w:rsid w:val="00511F8B"/>
    <w:pPr>
      <w:widowControl w:val="0"/>
    </w:pPr>
    <w:rPr>
      <w:rFonts w:ascii="Verdana" w:eastAsiaTheme="minorEastAsia" w:hAnsi="Verdana" w:cstheme="minorBidi"/>
    </w:rPr>
  </w:style>
  <w:style w:type="paragraph" w:customStyle="1" w:styleId="Style5">
    <w:name w:val="Style5"/>
    <w:basedOn w:val="a"/>
    <w:uiPriority w:val="99"/>
    <w:rsid w:val="00511F8B"/>
    <w:pPr>
      <w:widowControl w:val="0"/>
    </w:pPr>
    <w:rPr>
      <w:rFonts w:ascii="Verdana" w:eastAsiaTheme="minorEastAsia" w:hAnsi="Verdana" w:cstheme="minorBidi"/>
    </w:rPr>
  </w:style>
  <w:style w:type="paragraph" w:customStyle="1" w:styleId="Style6">
    <w:name w:val="Style6"/>
    <w:basedOn w:val="a"/>
    <w:uiPriority w:val="99"/>
    <w:rsid w:val="00511F8B"/>
    <w:pPr>
      <w:widowControl w:val="0"/>
      <w:spacing w:line="216" w:lineRule="exact"/>
    </w:pPr>
    <w:rPr>
      <w:rFonts w:ascii="Verdana" w:eastAsiaTheme="minorEastAsia" w:hAnsi="Verdana" w:cstheme="minorBidi"/>
    </w:rPr>
  </w:style>
  <w:style w:type="character" w:customStyle="1" w:styleId="FontStyle25">
    <w:name w:val="Font Style25"/>
    <w:basedOn w:val="a0"/>
    <w:uiPriority w:val="99"/>
    <w:rsid w:val="00511F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511F8B"/>
    <w:pPr>
      <w:widowControl w:val="0"/>
      <w:spacing w:line="216" w:lineRule="exact"/>
    </w:pPr>
    <w:rPr>
      <w:rFonts w:ascii="Verdana" w:eastAsiaTheme="minorEastAsia" w:hAnsi="Verdana" w:cstheme="minorBidi"/>
    </w:rPr>
  </w:style>
  <w:style w:type="character" w:customStyle="1" w:styleId="FontStyle30">
    <w:name w:val="Font Style30"/>
    <w:basedOn w:val="a0"/>
    <w:uiPriority w:val="99"/>
    <w:rsid w:val="00511F8B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511F8B"/>
    <w:pPr>
      <w:widowControl w:val="0"/>
      <w:spacing w:line="216" w:lineRule="exact"/>
      <w:jc w:val="center"/>
    </w:pPr>
    <w:rPr>
      <w:rFonts w:ascii="Verdana" w:eastAsiaTheme="minorEastAsia" w:hAnsi="Verdana" w:cstheme="minorBidi"/>
    </w:rPr>
  </w:style>
  <w:style w:type="character" w:customStyle="1" w:styleId="FontStyle11">
    <w:name w:val="Font Style11"/>
    <w:basedOn w:val="a0"/>
    <w:uiPriority w:val="99"/>
    <w:rsid w:val="00511F8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511F8B"/>
    <w:pPr>
      <w:widowControl w:val="0"/>
      <w:spacing w:line="21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11F8B"/>
    <w:pPr>
      <w:widowControl w:val="0"/>
      <w:spacing w:line="214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511F8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uiPriority w:val="99"/>
    <w:rsid w:val="00511F8B"/>
    <w:pPr>
      <w:widowControl w:val="0"/>
      <w:spacing w:line="215" w:lineRule="exact"/>
    </w:pPr>
    <w:rPr>
      <w:rFonts w:ascii="Verdana" w:eastAsiaTheme="minorEastAsia" w:hAnsi="Verdana" w:cstheme="minorBidi"/>
    </w:rPr>
  </w:style>
  <w:style w:type="paragraph" w:customStyle="1" w:styleId="Style22">
    <w:name w:val="Style22"/>
    <w:basedOn w:val="a"/>
    <w:uiPriority w:val="99"/>
    <w:rsid w:val="00511F8B"/>
    <w:pPr>
      <w:widowControl w:val="0"/>
      <w:spacing w:line="214" w:lineRule="exact"/>
    </w:pPr>
    <w:rPr>
      <w:rFonts w:ascii="Verdana" w:eastAsiaTheme="minorEastAsia" w:hAnsi="Verdana" w:cstheme="minorBidi"/>
    </w:rPr>
  </w:style>
  <w:style w:type="paragraph" w:customStyle="1" w:styleId="Style13">
    <w:name w:val="Style13"/>
    <w:basedOn w:val="a"/>
    <w:uiPriority w:val="99"/>
    <w:rsid w:val="00511F8B"/>
    <w:pPr>
      <w:widowControl w:val="0"/>
      <w:jc w:val="both"/>
    </w:pPr>
    <w:rPr>
      <w:rFonts w:ascii="Verdana" w:eastAsiaTheme="minorEastAsia" w:hAnsi="Verdana" w:cstheme="minorBidi"/>
    </w:rPr>
  </w:style>
  <w:style w:type="paragraph" w:customStyle="1" w:styleId="Style10">
    <w:name w:val="Style10"/>
    <w:basedOn w:val="a"/>
    <w:uiPriority w:val="99"/>
    <w:rsid w:val="00511F8B"/>
    <w:pPr>
      <w:widowControl w:val="0"/>
      <w:spacing w:line="218" w:lineRule="exact"/>
      <w:jc w:val="center"/>
    </w:pPr>
    <w:rPr>
      <w:rFonts w:ascii="Verdana" w:eastAsiaTheme="minorEastAsia" w:hAnsi="Verdana" w:cstheme="minorBidi"/>
    </w:rPr>
  </w:style>
  <w:style w:type="paragraph" w:customStyle="1" w:styleId="Style8">
    <w:name w:val="Style8"/>
    <w:basedOn w:val="a"/>
    <w:uiPriority w:val="99"/>
    <w:rsid w:val="00511F8B"/>
    <w:pPr>
      <w:widowControl w:val="0"/>
      <w:spacing w:line="213" w:lineRule="exact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511F8B"/>
    <w:pPr>
      <w:widowControl w:val="0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511F8B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511F8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basedOn w:val="a0"/>
    <w:uiPriority w:val="99"/>
    <w:rsid w:val="00511F8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a"/>
    <w:uiPriority w:val="99"/>
    <w:rsid w:val="00511F8B"/>
    <w:pPr>
      <w:widowControl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511F8B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character" w:customStyle="1" w:styleId="FontStyle31">
    <w:name w:val="Font Style31"/>
    <w:basedOn w:val="a0"/>
    <w:uiPriority w:val="99"/>
    <w:rsid w:val="00511F8B"/>
    <w:rPr>
      <w:rFonts w:ascii="Times New Roman" w:hAnsi="Times New Roman" w:cs="Times New Roman"/>
      <w:sz w:val="12"/>
      <w:szCs w:val="12"/>
    </w:rPr>
  </w:style>
  <w:style w:type="paragraph" w:styleId="a8">
    <w:name w:val="Normal (Web)"/>
    <w:basedOn w:val="a"/>
    <w:uiPriority w:val="99"/>
    <w:rsid w:val="00E433FF"/>
    <w:pPr>
      <w:autoSpaceDE/>
      <w:autoSpaceDN/>
      <w:adjustRightInd/>
      <w:spacing w:before="100" w:beforeAutospacing="1" w:after="100" w:afterAutospacing="1"/>
    </w:pPr>
    <w:rPr>
      <w:rFonts w:eastAsia="Calibri"/>
    </w:rPr>
  </w:style>
  <w:style w:type="table" w:styleId="a9">
    <w:name w:val="Table Grid"/>
    <w:basedOn w:val="a1"/>
    <w:uiPriority w:val="59"/>
    <w:rsid w:val="00717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510B7"/>
    <w:rPr>
      <w:rFonts w:ascii="Times New Roman" w:eastAsia="Calibri" w:hAnsi="Times New Roman" w:cs="Times New Roman"/>
      <w:b/>
      <w:bCs/>
      <w:color w:val="339966"/>
      <w:sz w:val="24"/>
      <w:szCs w:val="24"/>
      <w:lang w:eastAsia="ru-RU"/>
    </w:rPr>
  </w:style>
  <w:style w:type="paragraph" w:styleId="aa">
    <w:name w:val="footnote text"/>
    <w:basedOn w:val="a"/>
    <w:link w:val="ab"/>
    <w:rsid w:val="005510B7"/>
    <w:pPr>
      <w:autoSpaceDE/>
      <w:autoSpaceDN/>
      <w:adjustRightInd/>
    </w:pPr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rsid w:val="005510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5510B7"/>
    <w:rPr>
      <w:vertAlign w:val="superscript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510B7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5510B7"/>
    <w:pPr>
      <w:autoSpaceDE/>
      <w:autoSpaceDN/>
      <w:adjustRightInd/>
      <w:spacing w:after="120"/>
      <w:ind w:left="280"/>
    </w:pPr>
  </w:style>
  <w:style w:type="paragraph" w:styleId="ad">
    <w:name w:val="header"/>
    <w:basedOn w:val="a"/>
    <w:link w:val="ae"/>
    <w:uiPriority w:val="99"/>
    <w:unhideWhenUsed/>
    <w:rsid w:val="006862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6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862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6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1032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032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46481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64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464818"/>
    <w:pPr>
      <w:spacing w:after="0" w:line="240" w:lineRule="auto"/>
    </w:pPr>
    <w:rPr>
      <w:rFonts w:eastAsiaTheme="minorEastAsia"/>
      <w:lang w:eastAsia="ru-RU"/>
    </w:rPr>
  </w:style>
  <w:style w:type="paragraph" w:styleId="af7">
    <w:name w:val="Title"/>
    <w:basedOn w:val="a"/>
    <w:link w:val="af8"/>
    <w:qFormat/>
    <w:rsid w:val="00464818"/>
    <w:pPr>
      <w:autoSpaceDE/>
      <w:autoSpaceDN/>
      <w:adjustRightInd/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8">
    <w:name w:val="Название Знак"/>
    <w:basedOn w:val="a0"/>
    <w:link w:val="af7"/>
    <w:rsid w:val="0046481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7">
    <w:name w:val="Абзац списка Знак"/>
    <w:link w:val="a6"/>
    <w:uiPriority w:val="34"/>
    <w:locked/>
    <w:rsid w:val="004D36FC"/>
    <w:rPr>
      <w:rFonts w:ascii="Calibri" w:eastAsia="Calibri" w:hAnsi="Calibri" w:cs="Times New Roman"/>
      <w:lang w:eastAsia="ar-SA"/>
    </w:rPr>
  </w:style>
  <w:style w:type="character" w:customStyle="1" w:styleId="af6">
    <w:name w:val="Без интервала Знак"/>
    <w:link w:val="af5"/>
    <w:uiPriority w:val="1"/>
    <w:rsid w:val="004D36FC"/>
    <w:rPr>
      <w:rFonts w:eastAsiaTheme="minorEastAsia"/>
      <w:lang w:eastAsia="ru-RU"/>
    </w:rPr>
  </w:style>
  <w:style w:type="paragraph" w:customStyle="1" w:styleId="Default">
    <w:name w:val="Default"/>
    <w:rsid w:val="004D3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 w:bidi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4D36F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4D36FC"/>
    <w:pPr>
      <w:autoSpaceDE/>
      <w:autoSpaceDN/>
      <w:adjustRightInd/>
      <w:spacing w:after="120"/>
      <w:ind w:left="280"/>
    </w:pPr>
    <w:rPr>
      <w:lang w:val="en-US" w:bidi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573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3">
    <w:name w:val="c3"/>
    <w:basedOn w:val="a0"/>
    <w:rsid w:val="00057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C4F75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2C4F75"/>
    <w:pPr>
      <w:suppressAutoHyphens/>
      <w:autoSpaceDE/>
      <w:autoSpaceDN/>
      <w:adjustRightInd/>
      <w:spacing w:line="360" w:lineRule="auto"/>
      <w:ind w:firstLine="482"/>
      <w:jc w:val="both"/>
    </w:pPr>
    <w:rPr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C4F7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List Paragraph"/>
    <w:basedOn w:val="a"/>
    <w:qFormat/>
    <w:rsid w:val="002C4F75"/>
    <w:pPr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FontStyle24">
    <w:name w:val="Font Style24"/>
    <w:basedOn w:val="a0"/>
    <w:uiPriority w:val="99"/>
    <w:rsid w:val="00511F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511F8B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4">
    <w:name w:val="Style4"/>
    <w:basedOn w:val="a"/>
    <w:uiPriority w:val="99"/>
    <w:rsid w:val="00511F8B"/>
    <w:pPr>
      <w:widowControl w:val="0"/>
    </w:pPr>
    <w:rPr>
      <w:rFonts w:ascii="Verdana" w:eastAsiaTheme="minorEastAsia" w:hAnsi="Verdana" w:cstheme="minorBidi"/>
    </w:rPr>
  </w:style>
  <w:style w:type="paragraph" w:customStyle="1" w:styleId="Style5">
    <w:name w:val="Style5"/>
    <w:basedOn w:val="a"/>
    <w:uiPriority w:val="99"/>
    <w:rsid w:val="00511F8B"/>
    <w:pPr>
      <w:widowControl w:val="0"/>
    </w:pPr>
    <w:rPr>
      <w:rFonts w:ascii="Verdana" w:eastAsiaTheme="minorEastAsia" w:hAnsi="Verdana" w:cstheme="minorBidi"/>
    </w:rPr>
  </w:style>
  <w:style w:type="paragraph" w:customStyle="1" w:styleId="Style6">
    <w:name w:val="Style6"/>
    <w:basedOn w:val="a"/>
    <w:uiPriority w:val="99"/>
    <w:rsid w:val="00511F8B"/>
    <w:pPr>
      <w:widowControl w:val="0"/>
      <w:spacing w:line="216" w:lineRule="exact"/>
    </w:pPr>
    <w:rPr>
      <w:rFonts w:ascii="Verdana" w:eastAsiaTheme="minorEastAsia" w:hAnsi="Verdana" w:cstheme="minorBidi"/>
    </w:rPr>
  </w:style>
  <w:style w:type="character" w:customStyle="1" w:styleId="FontStyle25">
    <w:name w:val="Font Style25"/>
    <w:basedOn w:val="a0"/>
    <w:uiPriority w:val="99"/>
    <w:rsid w:val="00511F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511F8B"/>
    <w:pPr>
      <w:widowControl w:val="0"/>
      <w:spacing w:line="216" w:lineRule="exact"/>
    </w:pPr>
    <w:rPr>
      <w:rFonts w:ascii="Verdana" w:eastAsiaTheme="minorEastAsia" w:hAnsi="Verdana" w:cstheme="minorBidi"/>
    </w:rPr>
  </w:style>
  <w:style w:type="character" w:customStyle="1" w:styleId="FontStyle30">
    <w:name w:val="Font Style30"/>
    <w:basedOn w:val="a0"/>
    <w:uiPriority w:val="99"/>
    <w:rsid w:val="00511F8B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511F8B"/>
    <w:pPr>
      <w:widowControl w:val="0"/>
      <w:spacing w:line="216" w:lineRule="exact"/>
      <w:jc w:val="center"/>
    </w:pPr>
    <w:rPr>
      <w:rFonts w:ascii="Verdana" w:eastAsiaTheme="minorEastAsia" w:hAnsi="Verdana" w:cstheme="minorBidi"/>
    </w:rPr>
  </w:style>
  <w:style w:type="character" w:customStyle="1" w:styleId="FontStyle11">
    <w:name w:val="Font Style11"/>
    <w:basedOn w:val="a0"/>
    <w:uiPriority w:val="99"/>
    <w:rsid w:val="00511F8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511F8B"/>
    <w:pPr>
      <w:widowControl w:val="0"/>
      <w:spacing w:line="21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11F8B"/>
    <w:pPr>
      <w:widowControl w:val="0"/>
      <w:spacing w:line="214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511F8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uiPriority w:val="99"/>
    <w:rsid w:val="00511F8B"/>
    <w:pPr>
      <w:widowControl w:val="0"/>
      <w:spacing w:line="215" w:lineRule="exact"/>
    </w:pPr>
    <w:rPr>
      <w:rFonts w:ascii="Verdana" w:eastAsiaTheme="minorEastAsia" w:hAnsi="Verdana" w:cstheme="minorBidi"/>
    </w:rPr>
  </w:style>
  <w:style w:type="paragraph" w:customStyle="1" w:styleId="Style22">
    <w:name w:val="Style22"/>
    <w:basedOn w:val="a"/>
    <w:uiPriority w:val="99"/>
    <w:rsid w:val="00511F8B"/>
    <w:pPr>
      <w:widowControl w:val="0"/>
      <w:spacing w:line="214" w:lineRule="exact"/>
    </w:pPr>
    <w:rPr>
      <w:rFonts w:ascii="Verdana" w:eastAsiaTheme="minorEastAsia" w:hAnsi="Verdana" w:cstheme="minorBidi"/>
    </w:rPr>
  </w:style>
  <w:style w:type="paragraph" w:customStyle="1" w:styleId="Style13">
    <w:name w:val="Style13"/>
    <w:basedOn w:val="a"/>
    <w:uiPriority w:val="99"/>
    <w:rsid w:val="00511F8B"/>
    <w:pPr>
      <w:widowControl w:val="0"/>
      <w:jc w:val="both"/>
    </w:pPr>
    <w:rPr>
      <w:rFonts w:ascii="Verdana" w:eastAsiaTheme="minorEastAsia" w:hAnsi="Verdana" w:cstheme="minorBidi"/>
    </w:rPr>
  </w:style>
  <w:style w:type="paragraph" w:customStyle="1" w:styleId="Style10">
    <w:name w:val="Style10"/>
    <w:basedOn w:val="a"/>
    <w:uiPriority w:val="99"/>
    <w:rsid w:val="00511F8B"/>
    <w:pPr>
      <w:widowControl w:val="0"/>
      <w:spacing w:line="218" w:lineRule="exact"/>
      <w:jc w:val="center"/>
    </w:pPr>
    <w:rPr>
      <w:rFonts w:ascii="Verdana" w:eastAsiaTheme="minorEastAsia" w:hAnsi="Verdana" w:cstheme="minorBidi"/>
    </w:rPr>
  </w:style>
  <w:style w:type="paragraph" w:customStyle="1" w:styleId="Style8">
    <w:name w:val="Style8"/>
    <w:basedOn w:val="a"/>
    <w:uiPriority w:val="99"/>
    <w:rsid w:val="00511F8B"/>
    <w:pPr>
      <w:widowControl w:val="0"/>
      <w:spacing w:line="213" w:lineRule="exact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511F8B"/>
    <w:pPr>
      <w:widowControl w:val="0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511F8B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511F8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basedOn w:val="a0"/>
    <w:uiPriority w:val="99"/>
    <w:rsid w:val="00511F8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a"/>
    <w:uiPriority w:val="99"/>
    <w:rsid w:val="00511F8B"/>
    <w:pPr>
      <w:widowControl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511F8B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character" w:customStyle="1" w:styleId="FontStyle31">
    <w:name w:val="Font Style31"/>
    <w:basedOn w:val="a0"/>
    <w:uiPriority w:val="99"/>
    <w:rsid w:val="00511F8B"/>
    <w:rPr>
      <w:rFonts w:ascii="Times New Roman" w:hAnsi="Times New Roman" w:cs="Times New Roman"/>
      <w:sz w:val="12"/>
      <w:szCs w:val="12"/>
    </w:rPr>
  </w:style>
  <w:style w:type="paragraph" w:styleId="a7">
    <w:name w:val="Normal (Web)"/>
    <w:basedOn w:val="a"/>
    <w:rsid w:val="00E433FF"/>
    <w:pPr>
      <w:autoSpaceDE/>
      <w:autoSpaceDN/>
      <w:adjustRightInd/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FDFC4-8EBE-46D8-97AB-80582A24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820</Words>
  <Characters>3318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trong</cp:lastModifiedBy>
  <cp:revision>2</cp:revision>
  <cp:lastPrinted>2020-09-17T09:26:00Z</cp:lastPrinted>
  <dcterms:created xsi:type="dcterms:W3CDTF">2021-04-17T15:52:00Z</dcterms:created>
  <dcterms:modified xsi:type="dcterms:W3CDTF">2021-04-17T15:52:00Z</dcterms:modified>
</cp:coreProperties>
</file>